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8B95" w14:textId="77777777" w:rsidR="005C6B64" w:rsidRDefault="00066DCD" w:rsidP="002F41FA">
      <w:pPr>
        <w:spacing w:after="0"/>
        <w:rPr>
          <w:rFonts w:ascii="Times New Roman" w:hAnsi="Times New Roman" w:cs="Times New Roman"/>
          <w:sz w:val="16"/>
          <w:szCs w:val="16"/>
        </w:rPr>
      </w:pPr>
      <w:bookmarkStart w:id="0" w:name="_Hlk136422052"/>
      <w:bookmarkEnd w:id="0"/>
      <w:r>
        <w:rPr>
          <w:rFonts w:ascii="Times New Roman" w:hAnsi="Times New Roman" w:cs="Times New Roman"/>
          <w:sz w:val="16"/>
          <w:szCs w:val="16"/>
        </w:rPr>
        <w:t xml:space="preserve">             </w:t>
      </w:r>
    </w:p>
    <w:p w14:paraId="4B1575B1" w14:textId="3A31C4B4" w:rsidR="00416CD3" w:rsidRPr="00284BCA" w:rsidRDefault="005C6B64" w:rsidP="002F41FA">
      <w:pPr>
        <w:spacing w:after="0"/>
        <w:rPr>
          <w:rFonts w:ascii="Times New Roman" w:hAnsi="Times New Roman" w:cs="Times New Roman"/>
          <w:sz w:val="32"/>
          <w:szCs w:val="32"/>
        </w:rPr>
      </w:pPr>
      <w:r>
        <w:rPr>
          <w:rFonts w:ascii="Times New Roman" w:hAnsi="Times New Roman" w:cs="Times New Roman"/>
          <w:sz w:val="16"/>
          <w:szCs w:val="16"/>
        </w:rPr>
        <w:t xml:space="preserve">               </w:t>
      </w:r>
      <w:r w:rsidR="00D8368F">
        <w:rPr>
          <w:rFonts w:ascii="Times New Roman" w:hAnsi="Times New Roman" w:cs="Times New Roman"/>
          <w:sz w:val="16"/>
          <w:szCs w:val="16"/>
        </w:rPr>
        <w:t xml:space="preserve">   </w:t>
      </w:r>
      <w:r w:rsidR="00066DCD">
        <w:rPr>
          <w:rFonts w:ascii="Times New Roman" w:hAnsi="Times New Roman" w:cs="Times New Roman"/>
          <w:sz w:val="16"/>
          <w:szCs w:val="16"/>
        </w:rPr>
        <w:t xml:space="preserve"> </w:t>
      </w:r>
      <w:r w:rsidR="00846028">
        <w:rPr>
          <w:rFonts w:ascii="Times New Roman" w:hAnsi="Times New Roman" w:cs="Times New Roman"/>
          <w:sz w:val="20"/>
          <w:szCs w:val="20"/>
        </w:rPr>
        <w:t xml:space="preserve"> </w:t>
      </w:r>
      <w:r w:rsidR="00C161E1" w:rsidRPr="00284BCA">
        <w:rPr>
          <w:rFonts w:ascii="Times New Roman" w:hAnsi="Times New Roman" w:cs="Times New Roman"/>
          <w:b/>
          <w:sz w:val="32"/>
          <w:szCs w:val="32"/>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7BEA240F" w14:textId="3E7C9353" w:rsidR="00232228" w:rsidRPr="0004763D" w:rsidRDefault="00A7140D" w:rsidP="0004763D">
      <w:pPr>
        <w:spacing w:after="0"/>
        <w:jc w:val="center"/>
        <w:rPr>
          <w:rFonts w:ascii="Times New Roman" w:hAnsi="Times New Roman" w:cs="Times New Roman"/>
          <w:sz w:val="24"/>
          <w:szCs w:val="24"/>
        </w:rPr>
      </w:pPr>
      <w:r>
        <w:rPr>
          <w:rFonts w:ascii="Times New Roman" w:hAnsi="Times New Roman" w:cs="Times New Roman"/>
          <w:sz w:val="24"/>
          <w:szCs w:val="24"/>
        </w:rPr>
        <w:t xml:space="preserve">June </w:t>
      </w:r>
      <w:r w:rsidR="00236345">
        <w:rPr>
          <w:rFonts w:ascii="Times New Roman" w:hAnsi="Times New Roman" w:cs="Times New Roman"/>
          <w:sz w:val="24"/>
          <w:szCs w:val="24"/>
        </w:rPr>
        <w:t>4</w:t>
      </w:r>
      <w:r w:rsidR="00576191" w:rsidRPr="00844332">
        <w:rPr>
          <w:rFonts w:ascii="Times New Roman" w:hAnsi="Times New Roman" w:cs="Times New Roman"/>
          <w:sz w:val="24"/>
          <w:szCs w:val="24"/>
        </w:rPr>
        <w:t>, 20</w:t>
      </w:r>
      <w:r w:rsidR="00617A20">
        <w:rPr>
          <w:rFonts w:ascii="Times New Roman" w:hAnsi="Times New Roman" w:cs="Times New Roman"/>
          <w:sz w:val="24"/>
          <w:szCs w:val="24"/>
        </w:rPr>
        <w:t>2</w:t>
      </w:r>
      <w:r w:rsidR="00236345">
        <w:rPr>
          <w:rFonts w:ascii="Times New Roman" w:hAnsi="Times New Roman" w:cs="Times New Roman"/>
          <w:sz w:val="24"/>
          <w:szCs w:val="24"/>
        </w:rPr>
        <w:t>3</w:t>
      </w:r>
      <w:r w:rsidR="00576191" w:rsidRPr="00844332">
        <w:rPr>
          <w:rFonts w:ascii="Times New Roman" w:hAnsi="Times New Roman" w:cs="Times New Roman"/>
          <w:sz w:val="24"/>
          <w:szCs w:val="24"/>
        </w:rPr>
        <w:t xml:space="preserve">    </w:t>
      </w:r>
      <w:r w:rsidR="005753A4">
        <w:rPr>
          <w:rFonts w:ascii="Times New Roman" w:hAnsi="Times New Roman" w:cs="Times New Roman"/>
          <w:sz w:val="24"/>
          <w:szCs w:val="24"/>
        </w:rPr>
        <w:t>9:30</w:t>
      </w:r>
      <w:r w:rsidR="000F36BA" w:rsidRPr="00844332">
        <w:rPr>
          <w:rFonts w:ascii="Times New Roman" w:hAnsi="Times New Roman" w:cs="Times New Roman"/>
          <w:sz w:val="24"/>
          <w:szCs w:val="24"/>
        </w:rPr>
        <w:t>am</w:t>
      </w:r>
    </w:p>
    <w:p w14:paraId="53E93EDD" w14:textId="06AC01C0" w:rsidR="008C4537" w:rsidRDefault="00311441" w:rsidP="00B540E2">
      <w:pPr>
        <w:spacing w:after="0"/>
        <w:jc w:val="center"/>
        <w:rPr>
          <w:rFonts w:ascii="Times New Roman" w:eastAsia="Calibri" w:hAnsi="Times New Roman" w:cs="Times New Roman"/>
          <w:b/>
          <w:bCs/>
          <w:sz w:val="24"/>
          <w:szCs w:val="24"/>
        </w:rPr>
      </w:pPr>
      <w:r w:rsidRPr="00E65342">
        <w:rPr>
          <w:b/>
          <w:bCs/>
          <w:sz w:val="24"/>
          <w:szCs w:val="24"/>
        </w:rPr>
        <w:t xml:space="preserve"> </w:t>
      </w:r>
      <w:r w:rsidR="004907AC" w:rsidRPr="00E65342">
        <w:rPr>
          <w:b/>
          <w:bCs/>
          <w:sz w:val="24"/>
          <w:szCs w:val="24"/>
        </w:rPr>
        <w:t xml:space="preserve"> </w:t>
      </w:r>
      <w:r w:rsidR="008C4537" w:rsidRPr="008C4537">
        <w:rPr>
          <w:rFonts w:ascii="Times New Roman" w:eastAsia="Calibri" w:hAnsi="Times New Roman" w:cs="Times New Roman"/>
          <w:b/>
          <w:bCs/>
          <w:sz w:val="24"/>
          <w:szCs w:val="24"/>
        </w:rPr>
        <w:t xml:space="preserve">Morning Worship </w:t>
      </w:r>
    </w:p>
    <w:p w14:paraId="40FD5B0B" w14:textId="77777777" w:rsidR="00635524" w:rsidRPr="00635524" w:rsidRDefault="00635524" w:rsidP="00635524">
      <w:pPr>
        <w:spacing w:after="0"/>
        <w:jc w:val="center"/>
        <w:rPr>
          <w:rFonts w:ascii="Times New Roman" w:eastAsia="Calibri" w:hAnsi="Times New Roman" w:cs="Times New Roman"/>
          <w:b/>
          <w:bCs/>
          <w:sz w:val="24"/>
          <w:szCs w:val="24"/>
        </w:rPr>
      </w:pPr>
      <w:r w:rsidRPr="00635524">
        <w:rPr>
          <w:rFonts w:ascii="Times New Roman" w:eastAsia="Calibri" w:hAnsi="Times New Roman" w:cs="Times New Roman"/>
          <w:b/>
          <w:bCs/>
          <w:sz w:val="24"/>
          <w:szCs w:val="24"/>
        </w:rPr>
        <w:t>Trinity Sunday</w:t>
      </w:r>
    </w:p>
    <w:p w14:paraId="1A23E2D1" w14:textId="77777777" w:rsidR="00635524" w:rsidRDefault="00635524" w:rsidP="00B540E2">
      <w:pPr>
        <w:spacing w:after="0"/>
        <w:jc w:val="center"/>
        <w:rPr>
          <w:rFonts w:ascii="Times New Roman" w:eastAsia="Calibri" w:hAnsi="Times New Roman" w:cs="Times New Roman"/>
          <w:b/>
          <w:bCs/>
          <w:sz w:val="24"/>
          <w:szCs w:val="24"/>
        </w:rPr>
      </w:pPr>
    </w:p>
    <w:p w14:paraId="653A2047" w14:textId="77777777" w:rsidR="009610F9" w:rsidRPr="009610F9" w:rsidRDefault="009610F9" w:rsidP="008C4537">
      <w:pPr>
        <w:spacing w:after="0"/>
        <w:jc w:val="center"/>
        <w:rPr>
          <w:rFonts w:ascii="Times New Roman" w:eastAsia="Calibri" w:hAnsi="Times New Roman" w:cs="Times New Roman"/>
          <w:b/>
          <w:bCs/>
          <w:sz w:val="16"/>
          <w:szCs w:val="16"/>
        </w:rPr>
      </w:pPr>
    </w:p>
    <w:p w14:paraId="4C00AFA6" w14:textId="04836AA9" w:rsidR="00846028" w:rsidRDefault="000A5C38" w:rsidP="008C4537">
      <w:pPr>
        <w:spacing w:after="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5EEA62D4">
            <wp:extent cx="454210" cy="609600"/>
            <wp:effectExtent l="0" t="0" r="317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91" cy="631182"/>
                    </a:xfrm>
                    <a:prstGeom prst="rect">
                      <a:avLst/>
                    </a:prstGeom>
                    <a:noFill/>
                    <a:ln>
                      <a:noFill/>
                    </a:ln>
                  </pic:spPr>
                </pic:pic>
              </a:graphicData>
            </a:graphic>
          </wp:inline>
        </w:drawing>
      </w:r>
    </w:p>
    <w:p w14:paraId="291CC8A4" w14:textId="77777777" w:rsidR="00B77C23" w:rsidRPr="00830826" w:rsidRDefault="00B77C23" w:rsidP="005F2002">
      <w:pPr>
        <w:spacing w:after="0"/>
        <w:rPr>
          <w:rFonts w:ascii="Times New Roman" w:hAnsi="Times New Roman" w:cs="Times New Roman"/>
          <w:sz w:val="10"/>
          <w:szCs w:val="10"/>
        </w:rPr>
      </w:pPr>
    </w:p>
    <w:p w14:paraId="1781E68D" w14:textId="77777777" w:rsidR="007605E6" w:rsidRPr="00A9315D" w:rsidRDefault="007605E6" w:rsidP="005F2002">
      <w:pPr>
        <w:spacing w:after="0"/>
        <w:rPr>
          <w:rFonts w:ascii="Times New Roman" w:hAnsi="Times New Roman" w:cs="Times New Roman"/>
          <w:sz w:val="12"/>
          <w:szCs w:val="12"/>
        </w:rPr>
      </w:pPr>
    </w:p>
    <w:p w14:paraId="0A29C64F" w14:textId="388E0D2C" w:rsidR="00E2774F" w:rsidRPr="00772405" w:rsidRDefault="00E2774F" w:rsidP="005F2002">
      <w:pPr>
        <w:spacing w:after="0"/>
        <w:jc w:val="center"/>
        <w:rPr>
          <w:rFonts w:ascii="Times New Roman" w:hAnsi="Times New Roman" w:cs="Times New Roman"/>
          <w:b/>
          <w:sz w:val="24"/>
          <w:szCs w:val="24"/>
          <w:u w:val="single"/>
        </w:rPr>
      </w:pPr>
      <w:r w:rsidRPr="00772405">
        <w:rPr>
          <w:rFonts w:ascii="Times New Roman" w:hAnsi="Times New Roman" w:cs="Times New Roman"/>
          <w:b/>
          <w:sz w:val="24"/>
          <w:szCs w:val="24"/>
          <w:u w:val="single"/>
        </w:rPr>
        <w:t>God’s People Gather</w:t>
      </w:r>
    </w:p>
    <w:p w14:paraId="7839E344" w14:textId="77777777" w:rsidR="004D444E" w:rsidRPr="002D4A12" w:rsidRDefault="004D444E" w:rsidP="005F2002">
      <w:pPr>
        <w:spacing w:after="0"/>
        <w:jc w:val="center"/>
        <w:rPr>
          <w:rFonts w:ascii="Times New Roman" w:hAnsi="Times New Roman" w:cs="Times New Roman"/>
          <w:b/>
          <w:sz w:val="12"/>
          <w:szCs w:val="12"/>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302D455B" w14:textId="77777777" w:rsidR="00582C41" w:rsidRDefault="00582C41" w:rsidP="00085E0C">
      <w:pPr>
        <w:spacing w:after="0" w:line="240" w:lineRule="exact"/>
        <w:rPr>
          <w:rFonts w:ascii="Times New Roman" w:hAnsi="Times New Roman" w:cs="Times New Roman"/>
          <w:sz w:val="24"/>
          <w:szCs w:val="24"/>
        </w:rPr>
      </w:pPr>
    </w:p>
    <w:p w14:paraId="038FBF51" w14:textId="30AB58FD" w:rsidR="002A0ACA" w:rsidRPr="005F6B58" w:rsidRDefault="00C56490" w:rsidP="002A0ACA">
      <w:pPr>
        <w:spacing w:after="0" w:line="240" w:lineRule="exact"/>
        <w:rPr>
          <w:rFonts w:ascii="Times New Roman" w:hAnsi="Times New Roman" w:cs="Times New Roman"/>
          <w:sz w:val="24"/>
          <w:szCs w:val="24"/>
        </w:rPr>
      </w:pPr>
      <w:r w:rsidRPr="009B78F6">
        <w:rPr>
          <w:rFonts w:ascii="Times New Roman" w:hAnsi="Times New Roman" w:cs="Times New Roman"/>
          <w:sz w:val="24"/>
          <w:szCs w:val="24"/>
        </w:rPr>
        <w:t>PRELUDE</w:t>
      </w:r>
      <w:r w:rsidRPr="005F6B58">
        <w:rPr>
          <w:rFonts w:ascii="Times New Roman" w:hAnsi="Times New Roman" w:cs="Times New Roman"/>
          <w:sz w:val="24"/>
          <w:szCs w:val="24"/>
        </w:rPr>
        <w:t xml:space="preserve"> </w:t>
      </w:r>
      <w:r w:rsidR="00B231C4" w:rsidRPr="005F6B58">
        <w:rPr>
          <w:rFonts w:ascii="Times New Roman" w:hAnsi="Times New Roman" w:cs="Times New Roman"/>
          <w:sz w:val="24"/>
          <w:szCs w:val="24"/>
        </w:rPr>
        <w:t xml:space="preserve"> </w:t>
      </w:r>
      <w:r w:rsidR="00C91F4F">
        <w:rPr>
          <w:rFonts w:ascii="Times New Roman" w:hAnsi="Times New Roman" w:cs="Times New Roman"/>
          <w:sz w:val="24"/>
          <w:szCs w:val="24"/>
        </w:rPr>
        <w:t xml:space="preserve">   </w:t>
      </w:r>
      <w:r w:rsidR="009B78F6">
        <w:rPr>
          <w:rFonts w:ascii="Times New Roman" w:hAnsi="Times New Roman" w:cs="Times New Roman"/>
          <w:sz w:val="24"/>
          <w:szCs w:val="24"/>
        </w:rPr>
        <w:t xml:space="preserve"> </w:t>
      </w:r>
      <w:r w:rsidR="00C91F4F">
        <w:rPr>
          <w:rFonts w:ascii="Times New Roman" w:hAnsi="Times New Roman" w:cs="Times New Roman"/>
          <w:sz w:val="24"/>
          <w:szCs w:val="24"/>
        </w:rPr>
        <w:t xml:space="preserve">    </w:t>
      </w:r>
      <w:r w:rsidR="008B37BE" w:rsidRPr="005F6B58">
        <w:rPr>
          <w:rFonts w:ascii="Times New Roman" w:hAnsi="Times New Roman" w:cs="Times New Roman"/>
          <w:sz w:val="24"/>
          <w:szCs w:val="24"/>
        </w:rPr>
        <w:t xml:space="preserve"> </w:t>
      </w:r>
      <w:r w:rsidR="001408AB">
        <w:rPr>
          <w:rFonts w:ascii="Times New Roman" w:hAnsi="Times New Roman" w:cs="Times New Roman"/>
          <w:color w:val="222222"/>
          <w:sz w:val="24"/>
          <w:szCs w:val="24"/>
          <w:shd w:val="clear" w:color="auto" w:fill="FFFFFF"/>
        </w:rPr>
        <w:t>“</w:t>
      </w:r>
      <w:r w:rsidR="001408AB" w:rsidRPr="001408AB">
        <w:rPr>
          <w:rFonts w:ascii="Times New Roman" w:hAnsi="Times New Roman" w:cs="Times New Roman"/>
          <w:color w:val="222222"/>
          <w:sz w:val="24"/>
          <w:szCs w:val="24"/>
          <w:shd w:val="clear" w:color="auto" w:fill="FFFFFF"/>
        </w:rPr>
        <w:t>Holy, Holy, Holy</w:t>
      </w:r>
      <w:r w:rsidR="001408AB">
        <w:rPr>
          <w:rFonts w:ascii="Times New Roman" w:hAnsi="Times New Roman" w:cs="Times New Roman"/>
          <w:color w:val="222222"/>
          <w:sz w:val="24"/>
          <w:szCs w:val="24"/>
          <w:shd w:val="clear" w:color="auto" w:fill="FFFFFF"/>
        </w:rPr>
        <w:t xml:space="preserve">” </w:t>
      </w:r>
      <w:r w:rsidR="001E7688">
        <w:rPr>
          <w:rFonts w:ascii="Times New Roman" w:hAnsi="Times New Roman" w:cs="Times New Roman"/>
          <w:color w:val="222222"/>
          <w:sz w:val="24"/>
          <w:szCs w:val="24"/>
          <w:shd w:val="clear" w:color="auto" w:fill="FFFFFF"/>
        </w:rPr>
        <w:t xml:space="preserve">                       </w:t>
      </w:r>
      <w:r w:rsidR="001E7688" w:rsidRPr="001E7688">
        <w:rPr>
          <w:rFonts w:ascii="Times New Roman" w:hAnsi="Times New Roman" w:cs="Times New Roman"/>
          <w:i/>
          <w:iCs/>
          <w:color w:val="222222"/>
          <w:sz w:val="24"/>
          <w:szCs w:val="24"/>
          <w:shd w:val="clear" w:color="auto" w:fill="FFFFFF"/>
        </w:rPr>
        <w:t>Peter Scholtes</w:t>
      </w:r>
      <w:r w:rsidR="002E4F33" w:rsidRPr="001E7688">
        <w:rPr>
          <w:rFonts w:ascii="Times New Roman" w:eastAsia="Calibri" w:hAnsi="Times New Roman" w:cs="Times New Roman"/>
          <w:bCs/>
          <w:i/>
          <w:iCs/>
          <w:sz w:val="24"/>
          <w:szCs w:val="24"/>
        </w:rPr>
        <w:tab/>
      </w:r>
    </w:p>
    <w:p w14:paraId="318E15D3" w14:textId="584B77E7" w:rsidR="00085E0C" w:rsidRPr="006B797D" w:rsidRDefault="004C713C" w:rsidP="00085E0C">
      <w:pPr>
        <w:spacing w:after="0" w:line="240" w:lineRule="exact"/>
        <w:rPr>
          <w:rFonts w:ascii="Times New Roman" w:hAnsi="Times New Roman" w:cs="Times New Roman"/>
          <w:sz w:val="24"/>
          <w:szCs w:val="24"/>
        </w:rPr>
      </w:pPr>
      <w:r>
        <w:rPr>
          <w:rFonts w:ascii="Times New Roman" w:eastAsia="Calibri" w:hAnsi="Times New Roman" w:cs="Times New Roman"/>
          <w:bCs/>
          <w:sz w:val="24"/>
          <w:szCs w:val="24"/>
        </w:rPr>
        <w:t xml:space="preserve">     </w:t>
      </w:r>
      <w:r w:rsidR="00370A9F" w:rsidRPr="00370A9F">
        <w:rPr>
          <w:rFonts w:ascii="Times New Roman" w:eastAsia="Calibri" w:hAnsi="Times New Roman" w:cs="Times New Roman"/>
          <w:bCs/>
          <w:sz w:val="24"/>
          <w:szCs w:val="24"/>
        </w:rPr>
        <w:t xml:space="preserve"> </w:t>
      </w:r>
      <w:r w:rsidR="00B333E2" w:rsidRPr="00370A9F">
        <w:rPr>
          <w:rFonts w:ascii="Times New Roman" w:eastAsia="Calibri" w:hAnsi="Times New Roman" w:cs="Times New Roman"/>
          <w:bCs/>
          <w:sz w:val="24"/>
          <w:szCs w:val="24"/>
        </w:rPr>
        <w:t xml:space="preserve"> </w:t>
      </w:r>
    </w:p>
    <w:p w14:paraId="340F3E4D" w14:textId="295BFFB6" w:rsidR="00705E6A" w:rsidRDefault="001D487C" w:rsidP="001D487C">
      <w:pPr>
        <w:pStyle w:val="Standard"/>
        <w:ind w:right="-720"/>
        <w:jc w:val="both"/>
        <w:rPr>
          <w:rFonts w:cs="Times New Roman"/>
          <w:i/>
        </w:rPr>
      </w:pPr>
      <w:r w:rsidRPr="001D487C">
        <w:rPr>
          <w:rFonts w:cs="Times New Roman"/>
        </w:rPr>
        <w:t xml:space="preserve">WELCOME AND OPENING PRAYER    </w:t>
      </w:r>
      <w:r w:rsidRPr="001D487C">
        <w:rPr>
          <w:rFonts w:cs="Times New Roman"/>
          <w:i/>
        </w:rPr>
        <w:t xml:space="preserve"> </w:t>
      </w:r>
    </w:p>
    <w:p w14:paraId="70B98F2D" w14:textId="5E63701F" w:rsidR="00AE5013" w:rsidRPr="00490A4A" w:rsidRDefault="00AE5013" w:rsidP="00D92F51">
      <w:pPr>
        <w:pStyle w:val="Standard"/>
        <w:rPr>
          <w:rFonts w:cs="Times New Roman"/>
          <w:iCs/>
          <w:sz w:val="16"/>
          <w:szCs w:val="16"/>
        </w:rPr>
      </w:pPr>
    </w:p>
    <w:p w14:paraId="2A5174F5" w14:textId="77777777" w:rsidR="009F3FC8" w:rsidRPr="004864A4" w:rsidRDefault="009F3FC8" w:rsidP="00196CB8">
      <w:pPr>
        <w:pStyle w:val="Standard"/>
        <w:ind w:right="-720"/>
        <w:jc w:val="both"/>
        <w:rPr>
          <w:rFonts w:cs="Times New Roman"/>
          <w:sz w:val="16"/>
          <w:szCs w:val="16"/>
        </w:rPr>
      </w:pPr>
    </w:p>
    <w:p w14:paraId="7A88ACBC" w14:textId="5FD092B3" w:rsidR="004809A2" w:rsidRDefault="00E2774F" w:rsidP="00490A4A">
      <w:pPr>
        <w:spacing w:after="0" w:line="240" w:lineRule="auto"/>
        <w:jc w:val="center"/>
        <w:rPr>
          <w:rFonts w:ascii="Times New Roman" w:hAnsi="Times New Roman" w:cs="Times New Roman"/>
          <w:b/>
          <w:sz w:val="24"/>
          <w:szCs w:val="24"/>
          <w:u w:val="single"/>
        </w:rPr>
      </w:pPr>
      <w:r w:rsidRPr="00772405">
        <w:rPr>
          <w:rFonts w:ascii="Times New Roman" w:hAnsi="Times New Roman" w:cs="Times New Roman"/>
          <w:b/>
          <w:sz w:val="24"/>
          <w:szCs w:val="24"/>
          <w:u w:val="single"/>
        </w:rPr>
        <w:t>We Praise the Lord</w:t>
      </w:r>
    </w:p>
    <w:p w14:paraId="5F98C58D" w14:textId="77777777" w:rsidR="004D444E" w:rsidRPr="004D444E" w:rsidRDefault="004D444E" w:rsidP="00490A4A">
      <w:pPr>
        <w:spacing w:after="0" w:line="240" w:lineRule="auto"/>
        <w:jc w:val="center"/>
        <w:rPr>
          <w:rFonts w:ascii="Times New Roman" w:hAnsi="Times New Roman" w:cs="Times New Roman"/>
          <w:b/>
          <w:sz w:val="12"/>
          <w:szCs w:val="12"/>
          <w:u w:val="single"/>
        </w:rPr>
      </w:pPr>
    </w:p>
    <w:p w14:paraId="6DB6D8A6" w14:textId="77777777" w:rsidR="00364C1C" w:rsidRPr="00364C1C" w:rsidRDefault="00E2774F" w:rsidP="00490A4A">
      <w:pPr>
        <w:pStyle w:val="NormalWeb"/>
      </w:pPr>
      <w:r w:rsidRPr="0082264F">
        <w:t>*</w:t>
      </w:r>
      <w:r w:rsidRPr="00667ED4">
        <w:t xml:space="preserve">CALL </w:t>
      </w:r>
      <w:r w:rsidR="00D80B01" w:rsidRPr="00550807">
        <w:t>TO WORSHIP</w:t>
      </w:r>
      <w:r w:rsidR="00D80B01" w:rsidRPr="00550807">
        <w:rPr>
          <w:color w:val="222222"/>
        </w:rPr>
        <w:t xml:space="preserve"> </w:t>
      </w:r>
      <w:r w:rsidR="00FE72C7" w:rsidRPr="00550807">
        <w:rPr>
          <w:color w:val="222222"/>
        </w:rPr>
        <w:t xml:space="preserve"> </w:t>
      </w:r>
      <w:r w:rsidR="00364C1C" w:rsidRPr="00364C1C">
        <w:t>(Psalm 8:1-5, 9)</w:t>
      </w:r>
    </w:p>
    <w:p w14:paraId="72CABC25" w14:textId="77777777" w:rsidR="00610CFE" w:rsidRDefault="00364C1C" w:rsidP="00490A4A">
      <w:pPr>
        <w:spacing w:after="0" w:line="240" w:lineRule="auto"/>
        <w:rPr>
          <w:rFonts w:ascii="Times New Roman" w:eastAsia="Times New Roman" w:hAnsi="Times New Roman" w:cs="Times New Roman"/>
          <w:sz w:val="24"/>
          <w:szCs w:val="24"/>
        </w:rPr>
      </w:pPr>
      <w:r w:rsidRPr="00364C1C">
        <w:rPr>
          <w:rFonts w:ascii="Times New Roman" w:eastAsia="Times New Roman" w:hAnsi="Times New Roman" w:cs="Times New Roman"/>
          <w:sz w:val="24"/>
          <w:szCs w:val="24"/>
        </w:rPr>
        <w:t>L: O L</w:t>
      </w:r>
      <w:r w:rsidRPr="00364C1C">
        <w:rPr>
          <w:rFonts w:ascii="Times New Roman" w:eastAsia="Times New Roman" w:hAnsi="Times New Roman" w:cs="Times New Roman"/>
          <w:sz w:val="20"/>
          <w:szCs w:val="20"/>
        </w:rPr>
        <w:t>ORD</w:t>
      </w:r>
      <w:r w:rsidRPr="00364C1C">
        <w:rPr>
          <w:rFonts w:ascii="Times New Roman" w:eastAsia="Times New Roman" w:hAnsi="Times New Roman" w:cs="Times New Roman"/>
          <w:sz w:val="24"/>
          <w:szCs w:val="24"/>
        </w:rPr>
        <w:t>, our Lord, how majestic is Your name in all the earth! You have set Your glory in the heavens.</w:t>
      </w:r>
    </w:p>
    <w:p w14:paraId="227D7449" w14:textId="77777777" w:rsidR="00610CFE" w:rsidRPr="00610CFE" w:rsidRDefault="00610CFE" w:rsidP="00490A4A">
      <w:pPr>
        <w:spacing w:after="0" w:line="240" w:lineRule="auto"/>
        <w:rPr>
          <w:rFonts w:ascii="Times New Roman" w:eastAsia="Times New Roman" w:hAnsi="Times New Roman" w:cs="Times New Roman"/>
          <w:sz w:val="10"/>
          <w:szCs w:val="10"/>
        </w:rPr>
      </w:pPr>
    </w:p>
    <w:p w14:paraId="36417ABD" w14:textId="77777777" w:rsidR="00610CFE" w:rsidRDefault="00364C1C" w:rsidP="00490A4A">
      <w:pPr>
        <w:spacing w:after="0" w:line="240" w:lineRule="auto"/>
        <w:rPr>
          <w:rFonts w:ascii="Times New Roman" w:eastAsia="Times New Roman" w:hAnsi="Times New Roman" w:cs="Times New Roman"/>
          <w:b/>
          <w:bCs/>
          <w:sz w:val="24"/>
          <w:szCs w:val="24"/>
        </w:rPr>
      </w:pPr>
      <w:r w:rsidRPr="00364C1C">
        <w:rPr>
          <w:rFonts w:ascii="Times New Roman" w:eastAsia="Times New Roman" w:hAnsi="Times New Roman" w:cs="Times New Roman"/>
          <w:b/>
          <w:bCs/>
          <w:sz w:val="24"/>
          <w:szCs w:val="24"/>
        </w:rPr>
        <w:t>P: Through the praise of children and infants You have established a stronghold against Your enemies, to silence the foe and the avenger.</w:t>
      </w:r>
    </w:p>
    <w:p w14:paraId="3F134B24" w14:textId="77777777" w:rsidR="00610CFE" w:rsidRPr="00610CFE" w:rsidRDefault="00610CFE" w:rsidP="00490A4A">
      <w:pPr>
        <w:spacing w:after="0" w:line="240" w:lineRule="auto"/>
        <w:rPr>
          <w:rFonts w:ascii="Times New Roman" w:eastAsia="Times New Roman" w:hAnsi="Times New Roman" w:cs="Times New Roman"/>
          <w:b/>
          <w:bCs/>
          <w:sz w:val="10"/>
          <w:szCs w:val="10"/>
        </w:rPr>
      </w:pPr>
    </w:p>
    <w:p w14:paraId="5EB1DBBE" w14:textId="77777777" w:rsidR="00610CFE" w:rsidRDefault="003855A8" w:rsidP="00490A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4C1C" w:rsidRPr="00364C1C">
        <w:rPr>
          <w:rFonts w:ascii="Times New Roman" w:eastAsia="Times New Roman" w:hAnsi="Times New Roman" w:cs="Times New Roman"/>
          <w:sz w:val="24"/>
          <w:szCs w:val="24"/>
        </w:rPr>
        <w:t>L: When I consider Your heavens, the work of Your fingers, the moon and the stars, which You have set in place,</w:t>
      </w:r>
    </w:p>
    <w:p w14:paraId="28F2C9FC" w14:textId="77777777" w:rsidR="00610CFE" w:rsidRPr="00610CFE" w:rsidRDefault="00610CFE" w:rsidP="00490A4A">
      <w:pPr>
        <w:spacing w:after="0" w:line="240" w:lineRule="auto"/>
        <w:rPr>
          <w:rFonts w:ascii="Times New Roman" w:eastAsia="Times New Roman" w:hAnsi="Times New Roman" w:cs="Times New Roman"/>
          <w:sz w:val="10"/>
          <w:szCs w:val="10"/>
        </w:rPr>
      </w:pPr>
    </w:p>
    <w:p w14:paraId="2976F89D" w14:textId="77777777" w:rsidR="00610CFE" w:rsidRDefault="00364C1C" w:rsidP="00490A4A">
      <w:pPr>
        <w:spacing w:after="0" w:line="240" w:lineRule="auto"/>
        <w:rPr>
          <w:rFonts w:ascii="Times New Roman" w:eastAsia="Times New Roman" w:hAnsi="Times New Roman" w:cs="Times New Roman"/>
          <w:b/>
          <w:bCs/>
          <w:sz w:val="24"/>
          <w:szCs w:val="24"/>
        </w:rPr>
      </w:pPr>
      <w:r w:rsidRPr="00364C1C">
        <w:rPr>
          <w:rFonts w:ascii="Times New Roman" w:eastAsia="Times New Roman" w:hAnsi="Times New Roman" w:cs="Times New Roman"/>
          <w:b/>
          <w:bCs/>
          <w:sz w:val="24"/>
          <w:szCs w:val="24"/>
        </w:rPr>
        <w:t>P: What is mankind that You are mindful of them, human beings that You care for them?</w:t>
      </w:r>
    </w:p>
    <w:p w14:paraId="4509EA61" w14:textId="77777777" w:rsidR="00610CFE" w:rsidRPr="00610CFE" w:rsidRDefault="00610CFE" w:rsidP="00490A4A">
      <w:pPr>
        <w:spacing w:after="0" w:line="240" w:lineRule="auto"/>
        <w:rPr>
          <w:rFonts w:ascii="Times New Roman" w:eastAsia="Times New Roman" w:hAnsi="Times New Roman" w:cs="Times New Roman"/>
          <w:b/>
          <w:bCs/>
          <w:sz w:val="10"/>
          <w:szCs w:val="10"/>
        </w:rPr>
      </w:pPr>
    </w:p>
    <w:p w14:paraId="4F513485" w14:textId="77777777" w:rsidR="00610CFE" w:rsidRDefault="00364C1C" w:rsidP="00490A4A">
      <w:pPr>
        <w:spacing w:after="0" w:line="240" w:lineRule="auto"/>
        <w:rPr>
          <w:rFonts w:ascii="Times New Roman" w:eastAsia="Times New Roman" w:hAnsi="Times New Roman" w:cs="Times New Roman"/>
          <w:sz w:val="24"/>
          <w:szCs w:val="24"/>
        </w:rPr>
      </w:pPr>
      <w:r w:rsidRPr="00364C1C">
        <w:rPr>
          <w:rFonts w:ascii="Times New Roman" w:eastAsia="Times New Roman" w:hAnsi="Times New Roman" w:cs="Times New Roman"/>
          <w:sz w:val="24"/>
          <w:szCs w:val="24"/>
        </w:rPr>
        <w:t>L: You have made them a little lower than the angels and crowned them with glory and honor.</w:t>
      </w:r>
    </w:p>
    <w:p w14:paraId="5B161D97" w14:textId="77777777" w:rsidR="00610CFE" w:rsidRPr="00610CFE" w:rsidRDefault="00610CFE" w:rsidP="00490A4A">
      <w:pPr>
        <w:spacing w:after="0" w:line="240" w:lineRule="auto"/>
        <w:rPr>
          <w:rFonts w:ascii="Times New Roman" w:eastAsia="Times New Roman" w:hAnsi="Times New Roman" w:cs="Times New Roman"/>
          <w:sz w:val="10"/>
          <w:szCs w:val="10"/>
        </w:rPr>
      </w:pPr>
    </w:p>
    <w:p w14:paraId="2A6DA5AF" w14:textId="7A79FDFF" w:rsidR="004D444E" w:rsidRDefault="00364C1C" w:rsidP="00490A4A">
      <w:pPr>
        <w:spacing w:after="0" w:line="240" w:lineRule="auto"/>
        <w:rPr>
          <w:rFonts w:ascii="Times New Roman" w:eastAsia="Times New Roman" w:hAnsi="Times New Roman" w:cs="Times New Roman"/>
          <w:b/>
          <w:bCs/>
          <w:sz w:val="24"/>
          <w:szCs w:val="24"/>
        </w:rPr>
      </w:pPr>
      <w:r w:rsidRPr="00364C1C">
        <w:rPr>
          <w:rFonts w:ascii="Times New Roman" w:eastAsia="Times New Roman" w:hAnsi="Times New Roman" w:cs="Times New Roman"/>
          <w:b/>
          <w:bCs/>
          <w:sz w:val="24"/>
          <w:szCs w:val="24"/>
        </w:rPr>
        <w:t>P: O L</w:t>
      </w:r>
      <w:r w:rsidRPr="00364C1C">
        <w:rPr>
          <w:rFonts w:ascii="Times New Roman" w:eastAsia="Times New Roman" w:hAnsi="Times New Roman" w:cs="Times New Roman"/>
          <w:b/>
          <w:bCs/>
          <w:sz w:val="20"/>
          <w:szCs w:val="20"/>
        </w:rPr>
        <w:t>ORD</w:t>
      </w:r>
      <w:r w:rsidRPr="00364C1C">
        <w:rPr>
          <w:rFonts w:ascii="Times New Roman" w:eastAsia="Times New Roman" w:hAnsi="Times New Roman" w:cs="Times New Roman"/>
          <w:b/>
          <w:bCs/>
          <w:sz w:val="24"/>
          <w:szCs w:val="24"/>
        </w:rPr>
        <w:t>, our Lord, how majestic is Your name in all the earth!</w:t>
      </w:r>
    </w:p>
    <w:p w14:paraId="6836C618" w14:textId="77777777" w:rsidR="00745005" w:rsidRPr="00490A4A" w:rsidRDefault="00745005" w:rsidP="00490A4A">
      <w:pPr>
        <w:spacing w:after="0" w:line="240" w:lineRule="auto"/>
        <w:rPr>
          <w:rFonts w:ascii="Times New Roman" w:eastAsia="Times New Roman" w:hAnsi="Times New Roman" w:cs="Times New Roman"/>
          <w:sz w:val="24"/>
          <w:szCs w:val="24"/>
        </w:rPr>
      </w:pPr>
    </w:p>
    <w:p w14:paraId="5BFB3A7D" w14:textId="77777777" w:rsidR="000F5586" w:rsidRPr="000F5586" w:rsidRDefault="000F5586" w:rsidP="004D444E">
      <w:pPr>
        <w:spacing w:after="0" w:line="240" w:lineRule="auto"/>
        <w:rPr>
          <w:rFonts w:ascii="Times New Roman" w:eastAsia="Times New Roman" w:hAnsi="Times New Roman" w:cs="Times New Roman"/>
          <w:sz w:val="20"/>
          <w:szCs w:val="20"/>
        </w:rPr>
      </w:pPr>
    </w:p>
    <w:p w14:paraId="7689C0FF" w14:textId="77777777" w:rsidR="007E4AE4" w:rsidRDefault="007E4AE4" w:rsidP="00550807">
      <w:pPr>
        <w:pStyle w:val="NormalWeb"/>
        <w:spacing w:before="0" w:beforeAutospacing="0" w:after="0" w:afterAutospacing="0"/>
      </w:pPr>
    </w:p>
    <w:p w14:paraId="721FCC8D" w14:textId="529D45C0" w:rsidR="007B4D5D" w:rsidRDefault="00E2774F" w:rsidP="00550807">
      <w:pPr>
        <w:pStyle w:val="NormalWeb"/>
        <w:spacing w:before="0" w:beforeAutospacing="0" w:after="0" w:afterAutospacing="0"/>
      </w:pPr>
      <w:r w:rsidRPr="00B526F9">
        <w:t>*</w:t>
      </w:r>
      <w:r w:rsidR="00152D39" w:rsidRPr="00B526F9">
        <w:t>O</w:t>
      </w:r>
      <w:r w:rsidR="001A79F3" w:rsidRPr="00B526F9">
        <w:t>PENING HYMN</w:t>
      </w:r>
      <w:r w:rsidRPr="00B526F9">
        <w:t>:</w:t>
      </w:r>
      <w:r w:rsidR="00490A4A" w:rsidRPr="00B526F9">
        <w:t xml:space="preserve">  139</w:t>
      </w:r>
      <w:r w:rsidR="00AD59A5" w:rsidRPr="00B526F9">
        <w:t xml:space="preserve">  </w:t>
      </w:r>
      <w:r w:rsidR="000425EE" w:rsidRPr="00B526F9">
        <w:t xml:space="preserve"> </w:t>
      </w:r>
      <w:r w:rsidR="00BD0CF7" w:rsidRPr="00B526F9">
        <w:t xml:space="preserve"> </w:t>
      </w:r>
      <w:r w:rsidR="000F5586" w:rsidRPr="00B526F9">
        <w:t>“</w:t>
      </w:r>
      <w:r w:rsidR="00B526F9" w:rsidRPr="00B526F9">
        <w:rPr>
          <w:rFonts w:eastAsia="Calibri"/>
        </w:rPr>
        <w:t>Come, Thou Almighty King</w:t>
      </w:r>
      <w:r w:rsidR="00AA143B" w:rsidRPr="00B526F9">
        <w:t>”</w:t>
      </w:r>
      <w:r w:rsidR="00C866B6" w:rsidRPr="00187383">
        <w:t xml:space="preserve">  </w:t>
      </w:r>
    </w:p>
    <w:p w14:paraId="3A4E6120" w14:textId="77777777" w:rsidR="003C0276" w:rsidRPr="00550807" w:rsidRDefault="003C0276" w:rsidP="008374E3">
      <w:pPr>
        <w:pStyle w:val="NormalWeb"/>
        <w:spacing w:before="0" w:beforeAutospacing="0" w:after="0" w:afterAutospacing="0"/>
        <w:rPr>
          <w:sz w:val="20"/>
          <w:szCs w:val="20"/>
        </w:rPr>
      </w:pPr>
    </w:p>
    <w:p w14:paraId="7D76F957" w14:textId="232C2121" w:rsidR="00CE7E45" w:rsidRPr="00BF6F48" w:rsidRDefault="00E2774F" w:rsidP="008374E3">
      <w:pPr>
        <w:pStyle w:val="NormalWeb"/>
        <w:spacing w:before="0" w:beforeAutospacing="0" w:after="0" w:afterAutospacing="0"/>
      </w:pPr>
      <w:r w:rsidRPr="00BF6F48">
        <w:t>THE CONFESSION OF SIN</w:t>
      </w:r>
      <w:r w:rsidR="00B64800" w:rsidRPr="00BF6F48">
        <w:t xml:space="preserve">      </w:t>
      </w:r>
    </w:p>
    <w:p w14:paraId="3E868DB6" w14:textId="63486578" w:rsidR="00B079E4" w:rsidRDefault="00E2774F" w:rsidP="002821DE">
      <w:pPr>
        <w:spacing w:after="0"/>
        <w:rPr>
          <w:rFonts w:ascii="Times New Roman" w:hAnsi="Times New Roman" w:cs="Times New Roman"/>
          <w:sz w:val="24"/>
          <w:szCs w:val="24"/>
        </w:rPr>
      </w:pPr>
      <w:r w:rsidRPr="00AA559F">
        <w:rPr>
          <w:rFonts w:ascii="Times New Roman" w:hAnsi="Times New Roman" w:cs="Times New Roman"/>
          <w:sz w:val="24"/>
          <w:szCs w:val="24"/>
        </w:rPr>
        <w:t>Call to</w:t>
      </w:r>
      <w:r w:rsidR="00FF7D19" w:rsidRPr="00AA559F">
        <w:rPr>
          <w:rFonts w:ascii="Times New Roman" w:hAnsi="Times New Roman" w:cs="Times New Roman"/>
          <w:sz w:val="24"/>
          <w:szCs w:val="24"/>
        </w:rPr>
        <w:t xml:space="preserve"> </w:t>
      </w:r>
      <w:r w:rsidRPr="00AA559F">
        <w:rPr>
          <w:rFonts w:ascii="Times New Roman" w:hAnsi="Times New Roman" w:cs="Times New Roman"/>
          <w:sz w:val="24"/>
          <w:szCs w:val="24"/>
        </w:rPr>
        <w:t>Confession</w:t>
      </w:r>
    </w:p>
    <w:p w14:paraId="2610D730" w14:textId="7438B50C" w:rsidR="003C5D0B" w:rsidRPr="00AA559F" w:rsidRDefault="00BC7817" w:rsidP="002821DE">
      <w:pPr>
        <w:spacing w:after="0"/>
        <w:rPr>
          <w:rFonts w:ascii="Times New Roman" w:eastAsia="Times New Roman" w:hAnsi="Times New Roman" w:cs="Times New Roman"/>
          <w:b/>
          <w:bCs/>
          <w:sz w:val="24"/>
          <w:szCs w:val="24"/>
        </w:rPr>
      </w:pPr>
      <w:r w:rsidRPr="00AA559F">
        <w:rPr>
          <w:rFonts w:ascii="Times New Roman" w:hAnsi="Times New Roman" w:cs="Times New Roman"/>
          <w:sz w:val="24"/>
          <w:szCs w:val="24"/>
        </w:rPr>
        <w:t>Prayer of Confession</w:t>
      </w:r>
      <w:r w:rsidR="003C5D0B" w:rsidRPr="00AA559F">
        <w:rPr>
          <w:rFonts w:ascii="Times New Roman" w:eastAsia="Times New Roman" w:hAnsi="Times New Roman" w:cs="Times New Roman"/>
          <w:b/>
          <w:bCs/>
          <w:sz w:val="24"/>
          <w:szCs w:val="24"/>
        </w:rPr>
        <w:t xml:space="preserve"> </w:t>
      </w:r>
    </w:p>
    <w:p w14:paraId="6A8D8CAA" w14:textId="320A395D" w:rsidR="00BF600B" w:rsidRPr="00AA559F" w:rsidRDefault="00FE7772" w:rsidP="00BD38E3">
      <w:pPr>
        <w:spacing w:after="0" w:line="240" w:lineRule="auto"/>
        <w:ind w:right="288" w:firstLine="720"/>
        <w:rPr>
          <w:rFonts w:ascii="Times New Roman" w:eastAsia="MS Mincho" w:hAnsi="Times New Roman" w:cs="Times New Roman"/>
          <w:bCs/>
          <w:sz w:val="24"/>
          <w:szCs w:val="24"/>
        </w:rPr>
      </w:pPr>
      <w:r w:rsidRPr="00FE7772">
        <w:rPr>
          <w:rFonts w:ascii="Times New Roman" w:eastAsia="Times New Roman" w:hAnsi="Times New Roman" w:cs="Times New Roman"/>
          <w:b/>
          <w:bCs/>
          <w:sz w:val="24"/>
          <w:szCs w:val="24"/>
        </w:rPr>
        <w:t>God of grace, love, and communion, we confess that we have failed to love You with all our heart, soul, and mind. We have not loved our neighbor as ourselves. We give You thanks that in Jesus Christ You came to us with forgiveness, and that, by Your Holy Spirit, You move us to repent and receive Your love. Have mercy on us, forgive our sins, and raise us to new life, through Christ our Lord. Amen.</w:t>
      </w:r>
      <w:r w:rsidRPr="00FE7772">
        <w:rPr>
          <w:rFonts w:ascii="Times New Roman" w:eastAsia="Times New Roman" w:hAnsi="Times New Roman" w:cs="Times New Roman"/>
          <w:sz w:val="24"/>
          <w:szCs w:val="24"/>
        </w:rPr>
        <w:t xml:space="preserve"> </w:t>
      </w:r>
      <w:r w:rsidR="00BF600B" w:rsidRPr="00FE7772">
        <w:rPr>
          <w:rFonts w:ascii="Times New Roman" w:eastAsia="Calibri" w:hAnsi="Times New Roman" w:cs="Times New Roman"/>
          <w:sz w:val="24"/>
          <w:szCs w:val="24"/>
        </w:rPr>
        <w:t>[</w:t>
      </w:r>
      <w:r w:rsidR="00BF600B" w:rsidRPr="00FE7772">
        <w:rPr>
          <w:rFonts w:ascii="Times New Roman" w:eastAsia="Calibri" w:hAnsi="Times New Roman" w:cs="Times New Roman"/>
          <w:i/>
          <w:iCs/>
        </w:rPr>
        <w:t>silent confession</w:t>
      </w:r>
      <w:r w:rsidR="00BF600B" w:rsidRPr="00FE7772">
        <w:rPr>
          <w:rFonts w:ascii="Times New Roman" w:eastAsia="Calibri" w:hAnsi="Times New Roman" w:cs="Times New Roman"/>
        </w:rPr>
        <w:t>]</w:t>
      </w:r>
    </w:p>
    <w:p w14:paraId="27C8D400" w14:textId="77777777" w:rsidR="00BC7817" w:rsidRPr="00AA559F" w:rsidRDefault="00BC7817" w:rsidP="00BC7817">
      <w:pPr>
        <w:pStyle w:val="Standard"/>
        <w:rPr>
          <w:b/>
          <w:bCs/>
          <w:sz w:val="16"/>
          <w:szCs w:val="16"/>
        </w:rPr>
      </w:pPr>
    </w:p>
    <w:p w14:paraId="5E79BCCB" w14:textId="6BF0CB62" w:rsidR="00BC7817" w:rsidRPr="00AA559F" w:rsidRDefault="00BC7817" w:rsidP="00BC7817">
      <w:pPr>
        <w:spacing w:after="0"/>
        <w:rPr>
          <w:rFonts w:ascii="Times New Roman" w:hAnsi="Times New Roman" w:cs="Times New Roman"/>
          <w:sz w:val="24"/>
          <w:szCs w:val="24"/>
        </w:rPr>
      </w:pPr>
      <w:r w:rsidRPr="00AA559F">
        <w:rPr>
          <w:rFonts w:ascii="Times New Roman" w:hAnsi="Times New Roman" w:cs="Times New Roman"/>
          <w:sz w:val="24"/>
          <w:szCs w:val="24"/>
        </w:rPr>
        <w:t>Assurance of Pardon</w:t>
      </w:r>
      <w:r w:rsidR="000E0EB8" w:rsidRPr="00AA559F">
        <w:rPr>
          <w:rFonts w:ascii="Times New Roman" w:hAnsi="Times New Roman" w:cs="Times New Roman"/>
          <w:sz w:val="24"/>
          <w:szCs w:val="24"/>
        </w:rPr>
        <w:t>:</w:t>
      </w:r>
    </w:p>
    <w:p w14:paraId="02A69306" w14:textId="77777777" w:rsidR="00BC0B8A" w:rsidRPr="00AA559F" w:rsidRDefault="00BC7817" w:rsidP="00BC0B8A">
      <w:pPr>
        <w:spacing w:after="0"/>
        <w:rPr>
          <w:rFonts w:ascii="Times New Roman" w:hAnsi="Times New Roman" w:cs="Times New Roman"/>
          <w:sz w:val="24"/>
          <w:szCs w:val="24"/>
        </w:rPr>
      </w:pPr>
      <w:r w:rsidRPr="00AA559F">
        <w:rPr>
          <w:rFonts w:ascii="Times New Roman" w:hAnsi="Times New Roman" w:cs="Times New Roman"/>
          <w:sz w:val="24"/>
          <w:szCs w:val="24"/>
        </w:rPr>
        <w:t>*Response of Praise:  579   “Gloria Patri”</w:t>
      </w:r>
    </w:p>
    <w:p w14:paraId="30C69714" w14:textId="77777777" w:rsidR="00BC0B8A" w:rsidRPr="00AA559F" w:rsidRDefault="00BC0B8A" w:rsidP="00BC0B8A">
      <w:pPr>
        <w:spacing w:after="0"/>
        <w:rPr>
          <w:rFonts w:ascii="Times New Roman" w:hAnsi="Times New Roman" w:cs="Times New Roman"/>
          <w:sz w:val="16"/>
          <w:szCs w:val="16"/>
        </w:rPr>
      </w:pPr>
    </w:p>
    <w:p w14:paraId="007B6B26" w14:textId="4B630513" w:rsidR="001624C4" w:rsidRPr="00AA559F" w:rsidRDefault="001624C4" w:rsidP="00BC0B8A">
      <w:pPr>
        <w:spacing w:after="0"/>
        <w:rPr>
          <w:rFonts w:ascii="Times New Roman" w:hAnsi="Times New Roman" w:cs="Times New Roman"/>
          <w:sz w:val="24"/>
          <w:szCs w:val="24"/>
        </w:rPr>
      </w:pPr>
      <w:r w:rsidRPr="00AA559F">
        <w:rPr>
          <w:rFonts w:ascii="Times New Roman" w:eastAsia="Calibri" w:hAnsi="Times New Roman" w:cs="Times New Roman"/>
          <w:sz w:val="24"/>
          <w:szCs w:val="24"/>
        </w:rPr>
        <w:t>Passing the Peace</w:t>
      </w:r>
    </w:p>
    <w:p w14:paraId="19CA3227" w14:textId="77777777" w:rsidR="001624C4" w:rsidRPr="00AA559F" w:rsidRDefault="001624C4" w:rsidP="001624C4">
      <w:pPr>
        <w:spacing w:after="0"/>
        <w:rPr>
          <w:rFonts w:ascii="Times New Roman" w:eastAsia="Calibri" w:hAnsi="Times New Roman" w:cs="Times New Roman"/>
          <w:sz w:val="24"/>
          <w:szCs w:val="24"/>
        </w:rPr>
      </w:pPr>
      <w:r w:rsidRPr="00AA559F">
        <w:rPr>
          <w:rFonts w:ascii="Times New Roman" w:eastAsia="Calibri" w:hAnsi="Times New Roman" w:cs="Times New Roman"/>
          <w:sz w:val="24"/>
          <w:szCs w:val="24"/>
        </w:rPr>
        <w:t>L: The peace of the Lord Jesus Christ be with you all.</w:t>
      </w:r>
    </w:p>
    <w:p w14:paraId="6F2B07FA" w14:textId="7625CF05" w:rsidR="00C176D3" w:rsidRPr="00B853EC" w:rsidRDefault="001624C4" w:rsidP="00207D82">
      <w:pPr>
        <w:spacing w:after="0"/>
        <w:rPr>
          <w:rFonts w:ascii="Times New Roman" w:eastAsia="Calibri" w:hAnsi="Times New Roman" w:cs="Times New Roman"/>
          <w:b/>
          <w:bCs/>
          <w:sz w:val="24"/>
          <w:szCs w:val="24"/>
        </w:rPr>
      </w:pPr>
      <w:r w:rsidRPr="00AA559F">
        <w:rPr>
          <w:rFonts w:ascii="Times New Roman" w:eastAsia="Calibri" w:hAnsi="Times New Roman" w:cs="Times New Roman"/>
          <w:b/>
          <w:bCs/>
          <w:sz w:val="24"/>
          <w:szCs w:val="24"/>
        </w:rPr>
        <w:t>P: And also with you.</w:t>
      </w:r>
    </w:p>
    <w:p w14:paraId="13FFBFD3" w14:textId="77777777" w:rsidR="00AA143B" w:rsidRPr="00AA559F" w:rsidRDefault="00AA143B" w:rsidP="003870D5">
      <w:pPr>
        <w:spacing w:after="0" w:line="240" w:lineRule="auto"/>
        <w:rPr>
          <w:rFonts w:ascii="Times New Roman" w:hAnsi="Times New Roman" w:cs="Times New Roman"/>
          <w:b/>
          <w:sz w:val="16"/>
          <w:szCs w:val="16"/>
        </w:rPr>
      </w:pPr>
    </w:p>
    <w:p w14:paraId="69AAB541" w14:textId="77777777" w:rsidR="008028E8" w:rsidRPr="00AA559F" w:rsidRDefault="00EC1FCF" w:rsidP="008028E8">
      <w:pPr>
        <w:spacing w:after="0"/>
        <w:jc w:val="center"/>
        <w:rPr>
          <w:rFonts w:ascii="Times New Roman" w:hAnsi="Times New Roman" w:cs="Times New Roman"/>
          <w:b/>
          <w:sz w:val="24"/>
          <w:szCs w:val="24"/>
          <w:u w:val="single"/>
        </w:rPr>
      </w:pPr>
      <w:r w:rsidRPr="00AA559F">
        <w:rPr>
          <w:rFonts w:ascii="Times New Roman" w:hAnsi="Times New Roman" w:cs="Times New Roman"/>
          <w:b/>
          <w:sz w:val="24"/>
          <w:szCs w:val="24"/>
          <w:u w:val="single"/>
        </w:rPr>
        <w:t>Hear God’s Word</w:t>
      </w:r>
      <w:r w:rsidR="00613CC1" w:rsidRPr="00AA559F">
        <w:rPr>
          <w:rFonts w:ascii="Times New Roman" w:hAnsi="Times New Roman" w:cs="Times New Roman"/>
          <w:b/>
          <w:sz w:val="24"/>
          <w:szCs w:val="24"/>
          <w:u w:val="single"/>
        </w:rPr>
        <w:t xml:space="preserve">     </w:t>
      </w:r>
    </w:p>
    <w:p w14:paraId="37E3FB38" w14:textId="5AA94104" w:rsidR="00985FF8" w:rsidRPr="00AA559F" w:rsidRDefault="00613CC1" w:rsidP="00985FF8">
      <w:pPr>
        <w:spacing w:after="0"/>
        <w:jc w:val="center"/>
        <w:rPr>
          <w:rFonts w:ascii="Times New Roman" w:hAnsi="Times New Roman" w:cs="Times New Roman"/>
          <w:b/>
          <w:sz w:val="16"/>
          <w:szCs w:val="16"/>
          <w:u w:val="single"/>
        </w:rPr>
      </w:pPr>
      <w:r w:rsidRPr="00AA559F">
        <w:rPr>
          <w:rFonts w:ascii="Times New Roman" w:hAnsi="Times New Roman" w:cs="Times New Roman"/>
          <w:b/>
          <w:sz w:val="28"/>
          <w:szCs w:val="28"/>
          <w:u w:val="single"/>
        </w:rPr>
        <w:t xml:space="preserve"> </w:t>
      </w:r>
      <w:r w:rsidR="00A9752A" w:rsidRPr="00AA559F">
        <w:rPr>
          <w:rFonts w:ascii="Times New Roman" w:hAnsi="Times New Roman" w:cs="Times New Roman"/>
          <w:b/>
          <w:sz w:val="16"/>
          <w:szCs w:val="16"/>
          <w:u w:val="single"/>
        </w:rPr>
        <w:t xml:space="preserve">                                                                                                                                                        </w:t>
      </w:r>
      <w:r w:rsidRPr="00AA559F">
        <w:rPr>
          <w:rFonts w:ascii="Times New Roman" w:hAnsi="Times New Roman" w:cs="Times New Roman"/>
          <w:b/>
          <w:sz w:val="28"/>
          <w:szCs w:val="28"/>
          <w:u w:val="single"/>
        </w:rPr>
        <w:t xml:space="preserve">                                                      </w:t>
      </w:r>
    </w:p>
    <w:p w14:paraId="2D95360D" w14:textId="518C0454" w:rsidR="00985FF8" w:rsidRPr="00AA559F" w:rsidRDefault="008D3378" w:rsidP="008D3378">
      <w:pPr>
        <w:spacing w:after="0"/>
        <w:rPr>
          <w:rFonts w:ascii="Times New Roman" w:eastAsia="Calibri" w:hAnsi="Times New Roman" w:cs="Times New Roman"/>
          <w:sz w:val="24"/>
          <w:szCs w:val="24"/>
        </w:rPr>
      </w:pPr>
      <w:r w:rsidRPr="00AA559F">
        <w:rPr>
          <w:rFonts w:ascii="Times New Roman" w:eastAsia="Calibri" w:hAnsi="Times New Roman" w:cs="Times New Roman"/>
          <w:sz w:val="24"/>
          <w:szCs w:val="24"/>
        </w:rPr>
        <w:t>CHILDREN’S LESSON</w:t>
      </w:r>
    </w:p>
    <w:p w14:paraId="08A7DB54" w14:textId="77777777" w:rsidR="008D3378" w:rsidRPr="00AA559F" w:rsidRDefault="008D3378" w:rsidP="008D3378">
      <w:pPr>
        <w:spacing w:after="0"/>
        <w:rPr>
          <w:rFonts w:ascii="Times New Roman" w:eastAsia="Calibri" w:hAnsi="Times New Roman" w:cs="Times New Roman"/>
          <w:sz w:val="20"/>
          <w:szCs w:val="20"/>
        </w:rPr>
      </w:pPr>
    </w:p>
    <w:p w14:paraId="30406318" w14:textId="77777777" w:rsidR="00B6485B" w:rsidRPr="00AA559F" w:rsidRDefault="00B85423" w:rsidP="008D3378">
      <w:pPr>
        <w:spacing w:after="0"/>
        <w:rPr>
          <w:rFonts w:ascii="Times New Roman" w:hAnsi="Times New Roman" w:cs="Times New Roman"/>
          <w:sz w:val="24"/>
          <w:szCs w:val="24"/>
        </w:rPr>
      </w:pPr>
      <w:r w:rsidRPr="00AA559F">
        <w:rPr>
          <w:rFonts w:ascii="Times New Roman" w:hAnsi="Times New Roman" w:cs="Times New Roman"/>
          <w:sz w:val="24"/>
          <w:szCs w:val="24"/>
        </w:rPr>
        <w:t xml:space="preserve">PRAYER FOR ILLUMINATION </w:t>
      </w:r>
    </w:p>
    <w:p w14:paraId="299B2566" w14:textId="77777777" w:rsidR="00B6485B" w:rsidRPr="00AA559F" w:rsidRDefault="00B6485B" w:rsidP="008D3378">
      <w:pPr>
        <w:spacing w:after="0"/>
        <w:rPr>
          <w:rFonts w:ascii="Times New Roman" w:hAnsi="Times New Roman" w:cs="Times New Roman"/>
          <w:sz w:val="20"/>
          <w:szCs w:val="20"/>
        </w:rPr>
      </w:pPr>
    </w:p>
    <w:p w14:paraId="6BD1F533" w14:textId="77777777" w:rsidR="0004031F" w:rsidRDefault="00B372D3" w:rsidP="0004031F">
      <w:pPr>
        <w:spacing w:after="0"/>
        <w:rPr>
          <w:rFonts w:ascii="Times New Roman" w:hAnsi="Times New Roman" w:cs="Times New Roman"/>
          <w:sz w:val="24"/>
          <w:szCs w:val="24"/>
        </w:rPr>
      </w:pPr>
      <w:r>
        <w:rPr>
          <w:rFonts w:ascii="Times New Roman" w:hAnsi="Times New Roman" w:cs="Times New Roman"/>
          <w:sz w:val="24"/>
          <w:szCs w:val="24"/>
        </w:rPr>
        <w:t>THE GOSPEL: Matthew 28:16-20</w:t>
      </w:r>
      <w:r w:rsidR="00856425" w:rsidRPr="00104ADB">
        <w:rPr>
          <w:rFonts w:ascii="Times New Roman" w:eastAsia="Calibri" w:hAnsi="Times New Roman" w:cs="Times New Roman"/>
          <w:sz w:val="24"/>
          <w:szCs w:val="24"/>
        </w:rPr>
        <w:t xml:space="preserve">  </w:t>
      </w:r>
      <w:r w:rsidR="003C0276" w:rsidRPr="00104ADB">
        <w:rPr>
          <w:rFonts w:ascii="Times New Roman" w:hAnsi="Times New Roman" w:cs="Times New Roman"/>
          <w:sz w:val="24"/>
          <w:szCs w:val="24"/>
        </w:rPr>
        <w:t xml:space="preserve">(pg. </w:t>
      </w:r>
      <w:r w:rsidR="002C2ED2">
        <w:rPr>
          <w:rFonts w:ascii="Times New Roman" w:hAnsi="Times New Roman" w:cs="Times New Roman"/>
          <w:sz w:val="24"/>
          <w:szCs w:val="24"/>
        </w:rPr>
        <w:t>1000</w:t>
      </w:r>
      <w:r w:rsidR="003C0276" w:rsidRPr="00104ADB">
        <w:rPr>
          <w:rFonts w:ascii="Times New Roman" w:hAnsi="Times New Roman" w:cs="Times New Roman"/>
          <w:sz w:val="24"/>
          <w:szCs w:val="24"/>
        </w:rPr>
        <w:t>/</w:t>
      </w:r>
      <w:r w:rsidR="00C22D1B">
        <w:rPr>
          <w:rFonts w:ascii="Times New Roman" w:hAnsi="Times New Roman" w:cs="Times New Roman"/>
          <w:sz w:val="24"/>
          <w:szCs w:val="24"/>
        </w:rPr>
        <w:t>1521</w:t>
      </w:r>
      <w:r w:rsidR="003C0276" w:rsidRPr="00104ADB">
        <w:rPr>
          <w:rFonts w:ascii="Times New Roman" w:hAnsi="Times New Roman" w:cs="Times New Roman"/>
          <w:sz w:val="24"/>
          <w:szCs w:val="24"/>
        </w:rPr>
        <w:t>)</w:t>
      </w:r>
    </w:p>
    <w:p w14:paraId="2FD73157" w14:textId="2D853F16" w:rsidR="001E3207" w:rsidRPr="00B372D3" w:rsidRDefault="003C0276" w:rsidP="0004031F">
      <w:pPr>
        <w:spacing w:after="0"/>
        <w:rPr>
          <w:rFonts w:ascii="Times New Roman" w:hAnsi="Times New Roman" w:cs="Times New Roman"/>
          <w:sz w:val="24"/>
          <w:szCs w:val="24"/>
        </w:rPr>
      </w:pPr>
      <w:r w:rsidRPr="00104ADB">
        <w:rPr>
          <w:rFonts w:ascii="Times New Roman" w:hAnsi="Times New Roman" w:cs="Times New Roman"/>
          <w:sz w:val="24"/>
          <w:szCs w:val="24"/>
        </w:rPr>
        <w:t xml:space="preserve">   </w:t>
      </w:r>
      <w:bookmarkStart w:id="1" w:name="_Hlk34904915"/>
      <w:r w:rsidR="001E3207" w:rsidRPr="00104ADB">
        <w:rPr>
          <w:rFonts w:ascii="Times New Roman" w:hAnsi="Times New Roman" w:cs="Times New Roman"/>
          <w:sz w:val="24"/>
          <w:szCs w:val="24"/>
        </w:rPr>
        <w:t xml:space="preserve">                                    </w:t>
      </w:r>
    </w:p>
    <w:p w14:paraId="0D736653" w14:textId="77777777" w:rsidR="0004031F" w:rsidRDefault="00B2471D" w:rsidP="0004031F">
      <w:pPr>
        <w:spacing w:after="0"/>
        <w:rPr>
          <w:rFonts w:ascii="Times New Roman" w:hAnsi="Times New Roman" w:cs="Times New Roman"/>
          <w:sz w:val="24"/>
          <w:szCs w:val="24"/>
        </w:rPr>
      </w:pPr>
      <w:r>
        <w:rPr>
          <w:rFonts w:ascii="Times New Roman" w:hAnsi="Times New Roman" w:cs="Times New Roman"/>
          <w:sz w:val="24"/>
          <w:szCs w:val="24"/>
        </w:rPr>
        <w:t>THE EPISTLE: 2 Corinthians 13:11-13</w:t>
      </w:r>
      <w:r>
        <w:rPr>
          <w:rFonts w:ascii="Times New Roman" w:hAnsi="Times New Roman" w:cs="Times New Roman"/>
          <w:sz w:val="24"/>
          <w:szCs w:val="24"/>
        </w:rPr>
        <w:t xml:space="preserve">  </w:t>
      </w:r>
      <w:r w:rsidR="003C0276" w:rsidRPr="00104ADB">
        <w:rPr>
          <w:rFonts w:ascii="Times New Roman" w:hAnsi="Times New Roman" w:cs="Times New Roman"/>
          <w:sz w:val="24"/>
          <w:szCs w:val="24"/>
        </w:rPr>
        <w:t xml:space="preserve">(pg. </w:t>
      </w:r>
      <w:r w:rsidR="00784E3E" w:rsidRPr="00104ADB">
        <w:rPr>
          <w:rFonts w:ascii="Times New Roman" w:hAnsi="Times New Roman" w:cs="Times New Roman"/>
          <w:sz w:val="24"/>
          <w:szCs w:val="24"/>
        </w:rPr>
        <w:t>1</w:t>
      </w:r>
      <w:r w:rsidR="0074218B">
        <w:rPr>
          <w:rFonts w:ascii="Times New Roman" w:hAnsi="Times New Roman" w:cs="Times New Roman"/>
          <w:sz w:val="24"/>
          <w:szCs w:val="24"/>
        </w:rPr>
        <w:t>166</w:t>
      </w:r>
      <w:r w:rsidR="003C0276" w:rsidRPr="00104ADB">
        <w:rPr>
          <w:rFonts w:ascii="Times New Roman" w:hAnsi="Times New Roman" w:cs="Times New Roman"/>
          <w:sz w:val="24"/>
          <w:szCs w:val="24"/>
        </w:rPr>
        <w:t>/</w:t>
      </w:r>
      <w:r w:rsidR="004C4529" w:rsidRPr="00104ADB">
        <w:rPr>
          <w:rFonts w:ascii="Times New Roman" w:hAnsi="Times New Roman" w:cs="Times New Roman"/>
          <w:sz w:val="24"/>
          <w:szCs w:val="24"/>
        </w:rPr>
        <w:t>1</w:t>
      </w:r>
      <w:r w:rsidR="004F5A80">
        <w:rPr>
          <w:rFonts w:ascii="Times New Roman" w:hAnsi="Times New Roman" w:cs="Times New Roman"/>
          <w:sz w:val="24"/>
          <w:szCs w:val="24"/>
        </w:rPr>
        <w:t>766</w:t>
      </w:r>
      <w:r w:rsidR="003C0276" w:rsidRPr="00104ADB">
        <w:rPr>
          <w:rFonts w:ascii="Times New Roman" w:hAnsi="Times New Roman" w:cs="Times New Roman"/>
          <w:sz w:val="24"/>
          <w:szCs w:val="24"/>
        </w:rPr>
        <w:t>)</w:t>
      </w:r>
      <w:bookmarkEnd w:id="1"/>
      <w:r w:rsidR="003C0276" w:rsidRPr="00104ADB">
        <w:rPr>
          <w:rFonts w:ascii="Times New Roman" w:hAnsi="Times New Roman" w:cs="Times New Roman"/>
          <w:sz w:val="24"/>
          <w:szCs w:val="24"/>
        </w:rPr>
        <w:t xml:space="preserve"> </w:t>
      </w:r>
    </w:p>
    <w:p w14:paraId="695BF8AD" w14:textId="120964F9" w:rsidR="00E94696" w:rsidRPr="00104ADB" w:rsidRDefault="003C0276" w:rsidP="0004031F">
      <w:pPr>
        <w:spacing w:after="0"/>
        <w:rPr>
          <w:rFonts w:ascii="Times New Roman" w:hAnsi="Times New Roman" w:cs="Times New Roman"/>
          <w:sz w:val="24"/>
          <w:szCs w:val="24"/>
        </w:rPr>
      </w:pPr>
      <w:r w:rsidRPr="00104ADB">
        <w:rPr>
          <w:rFonts w:ascii="Times New Roman" w:hAnsi="Times New Roman" w:cs="Times New Roman"/>
          <w:sz w:val="24"/>
          <w:szCs w:val="24"/>
        </w:rPr>
        <w:t xml:space="preserve">           </w:t>
      </w:r>
    </w:p>
    <w:p w14:paraId="3E9493A0" w14:textId="65E4C970" w:rsidR="003C0276" w:rsidRPr="00104ADB" w:rsidRDefault="003C0276" w:rsidP="00640092">
      <w:pPr>
        <w:spacing w:after="0"/>
        <w:rPr>
          <w:rFonts w:ascii="Times New Roman" w:hAnsi="Times New Roman" w:cs="Times New Roman"/>
          <w:i/>
          <w:iCs/>
          <w:sz w:val="24"/>
          <w:szCs w:val="24"/>
        </w:rPr>
      </w:pPr>
      <w:r w:rsidRPr="00104ADB">
        <w:rPr>
          <w:rFonts w:ascii="Times New Roman" w:hAnsi="Times New Roman" w:cs="Times New Roman"/>
          <w:sz w:val="24"/>
          <w:szCs w:val="24"/>
        </w:rPr>
        <w:t xml:space="preserve">SPECIAL MUSIC     </w:t>
      </w:r>
      <w:r w:rsidR="00A60620">
        <w:rPr>
          <w:rFonts w:ascii="Times New Roman" w:hAnsi="Times New Roman" w:cs="Times New Roman"/>
          <w:sz w:val="24"/>
          <w:szCs w:val="24"/>
        </w:rPr>
        <w:t xml:space="preserve">                                                  </w:t>
      </w:r>
      <w:r w:rsidR="00B31F27" w:rsidRPr="00104ADB">
        <w:rPr>
          <w:rFonts w:ascii="Times New Roman" w:hAnsi="Times New Roman" w:cs="Times New Roman"/>
          <w:sz w:val="24"/>
          <w:szCs w:val="24"/>
        </w:rPr>
        <w:t xml:space="preserve">   </w:t>
      </w:r>
      <w:r w:rsidR="00A60620">
        <w:rPr>
          <w:rFonts w:ascii="Times New Roman" w:hAnsi="Times New Roman" w:cs="Times New Roman"/>
          <w:i/>
          <w:iCs/>
          <w:sz w:val="24"/>
          <w:szCs w:val="24"/>
        </w:rPr>
        <w:t>Ryan Neidig</w:t>
      </w:r>
    </w:p>
    <w:p w14:paraId="6F499252" w14:textId="77777777" w:rsidR="004F1DEA" w:rsidRPr="0004031F" w:rsidRDefault="004F1DEA" w:rsidP="00640092">
      <w:pPr>
        <w:spacing w:after="0"/>
        <w:rPr>
          <w:rFonts w:ascii="Times New Roman" w:hAnsi="Times New Roman" w:cs="Times New Roman"/>
          <w:sz w:val="20"/>
          <w:szCs w:val="20"/>
        </w:rPr>
      </w:pPr>
    </w:p>
    <w:p w14:paraId="4C21EB3A" w14:textId="77777777" w:rsidR="0004031F" w:rsidRDefault="00FB71A5" w:rsidP="0004031F">
      <w:pPr>
        <w:spacing w:after="0"/>
        <w:rPr>
          <w:rFonts w:ascii="Times New Roman" w:hAnsi="Times New Roman" w:cs="Times New Roman"/>
          <w:sz w:val="24"/>
          <w:szCs w:val="24"/>
        </w:rPr>
      </w:pPr>
      <w:r>
        <w:rPr>
          <w:rFonts w:ascii="Times New Roman" w:hAnsi="Times New Roman" w:cs="Times New Roman"/>
          <w:sz w:val="24"/>
          <w:szCs w:val="24"/>
        </w:rPr>
        <w:t>THE LAW: Genesis 1:1-2:3</w:t>
      </w:r>
      <w:r>
        <w:rPr>
          <w:rFonts w:ascii="Times New Roman" w:hAnsi="Times New Roman" w:cs="Times New Roman"/>
          <w:sz w:val="24"/>
          <w:szCs w:val="24"/>
        </w:rPr>
        <w:t xml:space="preserve">  </w:t>
      </w:r>
      <w:r w:rsidR="003C0276" w:rsidRPr="00104ADB">
        <w:rPr>
          <w:rFonts w:ascii="Times New Roman" w:hAnsi="Times New Roman" w:cs="Times New Roman"/>
          <w:sz w:val="24"/>
          <w:szCs w:val="24"/>
        </w:rPr>
        <w:t xml:space="preserve">(pg. </w:t>
      </w:r>
      <w:r w:rsidR="005020C9" w:rsidRPr="00104ADB">
        <w:rPr>
          <w:rFonts w:ascii="Times New Roman" w:hAnsi="Times New Roman" w:cs="Times New Roman"/>
          <w:sz w:val="24"/>
          <w:szCs w:val="24"/>
        </w:rPr>
        <w:t>1</w:t>
      </w:r>
      <w:r w:rsidR="003C0276" w:rsidRPr="00104ADB">
        <w:rPr>
          <w:rFonts w:ascii="Times New Roman" w:hAnsi="Times New Roman" w:cs="Times New Roman"/>
          <w:sz w:val="24"/>
          <w:szCs w:val="24"/>
        </w:rPr>
        <w:t>/</w:t>
      </w:r>
      <w:r w:rsidR="00104ADB" w:rsidRPr="00104ADB">
        <w:rPr>
          <w:rFonts w:ascii="Times New Roman" w:hAnsi="Times New Roman" w:cs="Times New Roman"/>
          <w:sz w:val="24"/>
          <w:szCs w:val="24"/>
        </w:rPr>
        <w:t>1</w:t>
      </w:r>
      <w:r w:rsidR="003C0276" w:rsidRPr="00104ADB">
        <w:rPr>
          <w:rFonts w:ascii="Times New Roman" w:hAnsi="Times New Roman" w:cs="Times New Roman"/>
          <w:sz w:val="24"/>
          <w:szCs w:val="24"/>
        </w:rPr>
        <w:t>)</w:t>
      </w:r>
    </w:p>
    <w:p w14:paraId="1B51D4F7" w14:textId="77777777" w:rsidR="0004031F" w:rsidRPr="0004031F" w:rsidRDefault="0004031F" w:rsidP="0004031F">
      <w:pPr>
        <w:spacing w:after="0"/>
        <w:rPr>
          <w:rFonts w:ascii="Times New Roman" w:hAnsi="Times New Roman" w:cs="Times New Roman"/>
          <w:sz w:val="20"/>
          <w:szCs w:val="20"/>
        </w:rPr>
      </w:pPr>
    </w:p>
    <w:p w14:paraId="70C3CD80" w14:textId="1F564857" w:rsidR="003C0276" w:rsidRPr="00AA559F" w:rsidRDefault="00B85423" w:rsidP="0004031F">
      <w:pPr>
        <w:spacing w:after="0"/>
        <w:rPr>
          <w:rFonts w:ascii="Times New Roman" w:hAnsi="Times New Roman" w:cs="Times New Roman"/>
          <w:sz w:val="24"/>
          <w:szCs w:val="24"/>
        </w:rPr>
      </w:pPr>
      <w:r w:rsidRPr="00AA559F">
        <w:rPr>
          <w:rFonts w:ascii="Times New Roman" w:hAnsi="Times New Roman" w:cs="Times New Roman"/>
          <w:sz w:val="24"/>
          <w:szCs w:val="24"/>
        </w:rPr>
        <w:t xml:space="preserve">Leader: This is the word of the Lord!  </w:t>
      </w:r>
      <w:r w:rsidR="00C72DC8" w:rsidRPr="00AA559F">
        <w:rPr>
          <w:rFonts w:ascii="Times New Roman" w:hAnsi="Times New Roman" w:cs="Times New Roman"/>
          <w:sz w:val="24"/>
          <w:szCs w:val="24"/>
        </w:rPr>
        <w:t xml:space="preserve"> </w:t>
      </w:r>
    </w:p>
    <w:p w14:paraId="66DF9976" w14:textId="365B89D7" w:rsidR="004176BB" w:rsidRPr="00AA559F" w:rsidRDefault="00B85423" w:rsidP="000E0D94">
      <w:pPr>
        <w:spacing w:after="0"/>
        <w:rPr>
          <w:rFonts w:ascii="Times New Roman" w:hAnsi="Times New Roman" w:cs="Times New Roman"/>
          <w:sz w:val="24"/>
          <w:szCs w:val="24"/>
        </w:rPr>
      </w:pPr>
      <w:r w:rsidRPr="00AA559F">
        <w:rPr>
          <w:rFonts w:ascii="Times New Roman" w:hAnsi="Times New Roman" w:cs="Times New Roman"/>
          <w:b/>
          <w:sz w:val="24"/>
          <w:szCs w:val="24"/>
        </w:rPr>
        <w:t>People: Thanks be to God!</w:t>
      </w:r>
      <w:r w:rsidRPr="00AA559F">
        <w:tab/>
      </w:r>
      <w:r w:rsidR="000D3E2D" w:rsidRPr="00AA559F">
        <w:t xml:space="preserve"> </w:t>
      </w:r>
    </w:p>
    <w:p w14:paraId="7AF463B1" w14:textId="77777777" w:rsidR="000327F7" w:rsidRPr="0004031F" w:rsidRDefault="000327F7" w:rsidP="00B80336">
      <w:pPr>
        <w:spacing w:after="0"/>
        <w:rPr>
          <w:rFonts w:ascii="Times New Roman" w:hAnsi="Times New Roman" w:cs="Times New Roman"/>
          <w:sz w:val="20"/>
          <w:szCs w:val="20"/>
        </w:rPr>
      </w:pPr>
    </w:p>
    <w:p w14:paraId="4D78E6D6" w14:textId="71E6CFB9" w:rsidR="00623C69" w:rsidRPr="000B675A" w:rsidRDefault="00B85423" w:rsidP="000B675A">
      <w:pPr>
        <w:rPr>
          <w:rFonts w:ascii="Times New Roman" w:hAnsi="Times New Roman" w:cs="Times New Roman"/>
          <w:sz w:val="24"/>
          <w:szCs w:val="24"/>
        </w:rPr>
      </w:pPr>
      <w:r w:rsidRPr="00BD4649">
        <w:rPr>
          <w:rFonts w:ascii="Times New Roman" w:hAnsi="Times New Roman" w:cs="Times New Roman"/>
          <w:sz w:val="24"/>
          <w:szCs w:val="24"/>
        </w:rPr>
        <w:t>SERMON</w:t>
      </w:r>
      <w:r w:rsidRPr="00BD4649">
        <w:rPr>
          <w:rFonts w:cs="Times New Roman"/>
          <w:sz w:val="24"/>
          <w:szCs w:val="24"/>
        </w:rPr>
        <w:t xml:space="preserve"> </w:t>
      </w:r>
      <w:r w:rsidR="00E13D28" w:rsidRPr="00BD4649">
        <w:rPr>
          <w:rFonts w:cs="Times New Roman"/>
          <w:sz w:val="24"/>
          <w:szCs w:val="24"/>
        </w:rPr>
        <w:t xml:space="preserve"> </w:t>
      </w:r>
      <w:r w:rsidR="00256F16" w:rsidRPr="00BD4649">
        <w:rPr>
          <w:rFonts w:cs="Times New Roman"/>
          <w:sz w:val="24"/>
          <w:szCs w:val="24"/>
        </w:rPr>
        <w:t xml:space="preserve"> </w:t>
      </w:r>
      <w:r w:rsidR="00B2688B" w:rsidRPr="00BD4649">
        <w:rPr>
          <w:rFonts w:cs="Times New Roman"/>
          <w:sz w:val="24"/>
          <w:szCs w:val="24"/>
        </w:rPr>
        <w:t xml:space="preserve"> </w:t>
      </w:r>
      <w:r w:rsidR="000901C4" w:rsidRPr="00BD4649">
        <w:rPr>
          <w:rFonts w:cs="Times New Roman"/>
          <w:sz w:val="24"/>
          <w:szCs w:val="24"/>
        </w:rPr>
        <w:t xml:space="preserve"> </w:t>
      </w:r>
      <w:r w:rsidR="00F65B7F" w:rsidRPr="00BD4649">
        <w:rPr>
          <w:rFonts w:cs="Times New Roman"/>
          <w:sz w:val="24"/>
          <w:szCs w:val="24"/>
        </w:rPr>
        <w:t xml:space="preserve">     </w:t>
      </w:r>
      <w:r w:rsidR="000B675A">
        <w:rPr>
          <w:rFonts w:ascii="Times New Roman" w:hAnsi="Times New Roman" w:cs="Times New Roman"/>
          <w:sz w:val="24"/>
          <w:szCs w:val="24"/>
        </w:rPr>
        <w:t>Who Are “Us”?</w:t>
      </w:r>
      <w:r w:rsidR="000B675A">
        <w:rPr>
          <w:rFonts w:ascii="Times New Roman" w:hAnsi="Times New Roman" w:cs="Times New Roman"/>
          <w:sz w:val="24"/>
          <w:szCs w:val="24"/>
        </w:rPr>
        <w:t xml:space="preserve">                        </w:t>
      </w:r>
      <w:r w:rsidR="00D56091" w:rsidRPr="00BD4649">
        <w:rPr>
          <w:rFonts w:ascii="Times New Roman" w:eastAsia="Times New Roman" w:hAnsi="Times New Roman" w:cs="Times New Roman"/>
          <w:i/>
          <w:iCs/>
          <w:sz w:val="24"/>
          <w:szCs w:val="24"/>
        </w:rPr>
        <w:t xml:space="preserve">Rev. </w:t>
      </w:r>
      <w:r w:rsidR="003C0276" w:rsidRPr="00BD4649">
        <w:rPr>
          <w:rFonts w:ascii="Times New Roman" w:eastAsia="Times New Roman" w:hAnsi="Times New Roman" w:cs="Times New Roman"/>
          <w:i/>
          <w:iCs/>
          <w:sz w:val="24"/>
          <w:szCs w:val="24"/>
        </w:rPr>
        <w:t>David C. Smith</w:t>
      </w:r>
    </w:p>
    <w:p w14:paraId="2D4F398C" w14:textId="77777777" w:rsidR="00A40FDA" w:rsidRDefault="00A40FDA" w:rsidP="00CF450F">
      <w:pPr>
        <w:spacing w:after="0"/>
        <w:rPr>
          <w:rFonts w:ascii="Times New Roman" w:eastAsia="Times New Roman" w:hAnsi="Times New Roman" w:cs="Times New Roman"/>
          <w:sz w:val="24"/>
          <w:szCs w:val="24"/>
        </w:rPr>
      </w:pPr>
    </w:p>
    <w:p w14:paraId="202EC683" w14:textId="77777777" w:rsidR="00A40FDA" w:rsidRDefault="00A40FDA" w:rsidP="00CF450F">
      <w:pPr>
        <w:spacing w:after="0"/>
        <w:rPr>
          <w:rFonts w:ascii="Times New Roman" w:eastAsia="Times New Roman" w:hAnsi="Times New Roman" w:cs="Times New Roman"/>
          <w:sz w:val="24"/>
          <w:szCs w:val="24"/>
        </w:rPr>
      </w:pPr>
    </w:p>
    <w:p w14:paraId="4DD460FD" w14:textId="77777777" w:rsidR="00A40FDA" w:rsidRDefault="00A40FDA" w:rsidP="00CF450F">
      <w:pPr>
        <w:spacing w:after="0"/>
        <w:rPr>
          <w:rFonts w:ascii="Times New Roman" w:eastAsia="Times New Roman" w:hAnsi="Times New Roman" w:cs="Times New Roman"/>
          <w:sz w:val="24"/>
          <w:szCs w:val="24"/>
        </w:rPr>
      </w:pPr>
    </w:p>
    <w:p w14:paraId="1E0B9DA4" w14:textId="3D82611D" w:rsidR="007A1E1C" w:rsidRPr="007A1E1C" w:rsidRDefault="001E26A0" w:rsidP="00CF450F">
      <w:pPr>
        <w:spacing w:after="0"/>
        <w:rPr>
          <w:rFonts w:ascii="Times New Roman" w:eastAsia="Times New Roman" w:hAnsi="Times New Roman" w:cs="Times New Roman"/>
          <w:sz w:val="24"/>
          <w:szCs w:val="24"/>
        </w:rPr>
      </w:pPr>
      <w:r w:rsidRPr="007A1E1C">
        <w:rPr>
          <w:rFonts w:ascii="Times New Roman" w:eastAsia="Times New Roman" w:hAnsi="Times New Roman" w:cs="Times New Roman"/>
          <w:sz w:val="24"/>
          <w:szCs w:val="24"/>
        </w:rPr>
        <w:t>*</w:t>
      </w:r>
      <w:r w:rsidR="009C7802" w:rsidRPr="007A1E1C">
        <w:rPr>
          <w:rFonts w:ascii="Times New Roman" w:eastAsia="Times New Roman" w:hAnsi="Times New Roman" w:cs="Times New Roman"/>
          <w:sz w:val="24"/>
          <w:szCs w:val="24"/>
        </w:rPr>
        <w:t>HYMN OF RESPONSE</w:t>
      </w:r>
      <w:r w:rsidR="00B85423" w:rsidRPr="007A1E1C">
        <w:rPr>
          <w:rFonts w:ascii="Times New Roman" w:eastAsia="Times New Roman" w:hAnsi="Times New Roman" w:cs="Times New Roman"/>
          <w:sz w:val="24"/>
          <w:szCs w:val="24"/>
        </w:rPr>
        <w:t>:</w:t>
      </w:r>
      <w:r w:rsidR="00260B6B" w:rsidRPr="007A1E1C">
        <w:rPr>
          <w:rFonts w:ascii="Times New Roman" w:eastAsia="Times New Roman" w:hAnsi="Times New Roman" w:cs="Times New Roman"/>
          <w:sz w:val="24"/>
          <w:szCs w:val="24"/>
        </w:rPr>
        <w:t xml:space="preserve"> </w:t>
      </w:r>
    </w:p>
    <w:p w14:paraId="46044C77" w14:textId="1840DC63" w:rsidR="00FB6350" w:rsidRPr="00610CFE" w:rsidRDefault="00BD4649" w:rsidP="00FB6350">
      <w:pPr>
        <w:spacing w:after="0"/>
        <w:rPr>
          <w:rFonts w:ascii="Times New Roman" w:eastAsia="Times New Roman" w:hAnsi="Times New Roman" w:cs="Times New Roman"/>
          <w:sz w:val="24"/>
          <w:szCs w:val="24"/>
        </w:rPr>
      </w:pPr>
      <w:r w:rsidRPr="007A1E1C">
        <w:rPr>
          <w:rFonts w:ascii="Times New Roman" w:eastAsia="Times New Roman" w:hAnsi="Times New Roman" w:cs="Times New Roman"/>
          <w:sz w:val="24"/>
          <w:szCs w:val="24"/>
        </w:rPr>
        <w:t>132</w:t>
      </w:r>
      <w:r w:rsidR="00373A06" w:rsidRPr="007A1E1C">
        <w:rPr>
          <w:rFonts w:ascii="Times New Roman" w:eastAsia="Times New Roman" w:hAnsi="Times New Roman" w:cs="Times New Roman"/>
          <w:sz w:val="24"/>
          <w:szCs w:val="24"/>
        </w:rPr>
        <w:t xml:space="preserve">  </w:t>
      </w:r>
      <w:r w:rsidRPr="007A1E1C">
        <w:rPr>
          <w:rFonts w:ascii="Times New Roman" w:eastAsia="Times New Roman" w:hAnsi="Times New Roman" w:cs="Times New Roman"/>
          <w:sz w:val="24"/>
          <w:szCs w:val="24"/>
        </w:rPr>
        <w:t xml:space="preserve"> </w:t>
      </w:r>
      <w:r w:rsidR="00D04DBF" w:rsidRPr="007A1E1C">
        <w:rPr>
          <w:rFonts w:ascii="Times New Roman" w:eastAsia="Calibri" w:hAnsi="Times New Roman" w:cs="Times New Roman"/>
          <w:sz w:val="24"/>
          <w:szCs w:val="24"/>
        </w:rPr>
        <w:t>“</w:t>
      </w:r>
      <w:r w:rsidR="00B853EC" w:rsidRPr="007A1E1C">
        <w:rPr>
          <w:rFonts w:ascii="Times New Roman" w:eastAsia="Calibri" w:hAnsi="Times New Roman" w:cs="Times New Roman"/>
          <w:sz w:val="24"/>
          <w:szCs w:val="24"/>
        </w:rPr>
        <w:t>Come, Great God of All the Ages</w:t>
      </w:r>
      <w:r w:rsidR="00D04DBF" w:rsidRPr="007A1E1C">
        <w:rPr>
          <w:rFonts w:ascii="Times New Roman" w:eastAsia="Calibri" w:hAnsi="Times New Roman" w:cs="Times New Roman"/>
          <w:sz w:val="24"/>
          <w:szCs w:val="24"/>
        </w:rPr>
        <w:t>”</w:t>
      </w:r>
      <w:r w:rsidR="00301EEC" w:rsidRPr="00AA559F">
        <w:rPr>
          <w:rFonts w:ascii="Times New Roman" w:eastAsia="Calibri" w:hAnsi="Times New Roman" w:cs="Times New Roman"/>
          <w:sz w:val="24"/>
          <w:szCs w:val="24"/>
        </w:rPr>
        <w:t xml:space="preserve">  </w:t>
      </w:r>
      <w:r w:rsidR="00E8467F" w:rsidRPr="00AA559F">
        <w:rPr>
          <w:rFonts w:ascii="Times New Roman" w:eastAsia="Calibri" w:hAnsi="Times New Roman" w:cs="Times New Roman"/>
          <w:sz w:val="24"/>
          <w:szCs w:val="24"/>
        </w:rPr>
        <w:t xml:space="preserve"> </w:t>
      </w:r>
    </w:p>
    <w:p w14:paraId="7533E357" w14:textId="188908AD" w:rsidR="00752547" w:rsidRPr="00752547" w:rsidRDefault="00AD6C7A" w:rsidP="00752547">
      <w:pPr>
        <w:pStyle w:val="NormalWeb"/>
        <w:spacing w:after="0"/>
      </w:pPr>
      <w:r w:rsidRPr="00220FA2">
        <w:t>*AFFIRMATION OF</w:t>
      </w:r>
      <w:r w:rsidR="00E65D59" w:rsidRPr="00220FA2">
        <w:t xml:space="preserve"> </w:t>
      </w:r>
      <w:r w:rsidR="00E640DC" w:rsidRPr="00220FA2">
        <w:t>FAITH</w:t>
      </w:r>
      <w:r w:rsidR="00EE59F3" w:rsidRPr="00220FA2">
        <w:t xml:space="preserve">   </w:t>
      </w:r>
      <w:r w:rsidR="000C09FD" w:rsidRPr="00220FA2">
        <w:t xml:space="preserve">  </w:t>
      </w:r>
      <w:r w:rsidR="00752547" w:rsidRPr="00220FA2">
        <w:t>The</w:t>
      </w:r>
      <w:r w:rsidR="00752547" w:rsidRPr="00752547">
        <w:t xml:space="preserve"> Apostles' Creed</w:t>
      </w:r>
      <w:r w:rsidR="00193B93">
        <w:t xml:space="preserve"> (pg. </w:t>
      </w:r>
      <w:r w:rsidR="008C6970">
        <w:t>14)</w:t>
      </w:r>
    </w:p>
    <w:p w14:paraId="1CED8D1D" w14:textId="77777777" w:rsidR="00F65B7F" w:rsidRPr="00F65B7F" w:rsidRDefault="00F65B7F" w:rsidP="00E6030A">
      <w:pPr>
        <w:spacing w:before="100" w:beforeAutospacing="1" w:after="0" w:line="240" w:lineRule="auto"/>
        <w:rPr>
          <w:rFonts w:ascii="Times New Roman" w:eastAsia="Times New Roman" w:hAnsi="Times New Roman" w:cs="Times New Roman"/>
          <w:sz w:val="16"/>
          <w:szCs w:val="16"/>
        </w:rPr>
      </w:pPr>
    </w:p>
    <w:p w14:paraId="1AB5FEAA" w14:textId="13441A9E" w:rsidR="00A47A9B" w:rsidRDefault="00A84EA6" w:rsidP="00F30104">
      <w:pPr>
        <w:spacing w:after="0" w:line="240" w:lineRule="auto"/>
        <w:jc w:val="center"/>
        <w:rPr>
          <w:rFonts w:ascii="Times New Roman" w:eastAsia="Times New Roman" w:hAnsi="Times New Roman" w:cs="Times New Roman"/>
          <w:b/>
          <w:bCs/>
          <w:sz w:val="24"/>
          <w:szCs w:val="24"/>
          <w:u w:val="single"/>
        </w:rPr>
      </w:pPr>
      <w:r w:rsidRPr="00A84EA6">
        <w:rPr>
          <w:rFonts w:ascii="Times New Roman" w:eastAsia="Times New Roman" w:hAnsi="Times New Roman" w:cs="Times New Roman"/>
          <w:b/>
          <w:bCs/>
          <w:sz w:val="24"/>
          <w:szCs w:val="24"/>
          <w:u w:val="single"/>
        </w:rPr>
        <w:t>The Disciples Give Thanks</w:t>
      </w:r>
    </w:p>
    <w:p w14:paraId="4A31A9BF" w14:textId="77777777" w:rsidR="00894CA8" w:rsidRPr="00894CA8" w:rsidRDefault="00894CA8" w:rsidP="007B2025">
      <w:pPr>
        <w:spacing w:after="0"/>
        <w:rPr>
          <w:rFonts w:ascii="Times New Roman" w:eastAsia="Calibri" w:hAnsi="Times New Roman" w:cs="Times New Roman"/>
          <w:sz w:val="24"/>
          <w:szCs w:val="24"/>
        </w:rPr>
      </w:pPr>
    </w:p>
    <w:p w14:paraId="361D188F" w14:textId="7AD4EEE2" w:rsidR="00AD7809" w:rsidRDefault="008A4E12" w:rsidP="00C81AC5">
      <w:pPr>
        <w:spacing w:after="0"/>
        <w:rPr>
          <w:rFonts w:ascii="Times New Roman" w:hAnsi="Times New Roman" w:cs="Times New Roman"/>
          <w:sz w:val="24"/>
          <w:szCs w:val="24"/>
        </w:rPr>
      </w:pPr>
      <w:r w:rsidRPr="008A4E12">
        <w:rPr>
          <w:rFonts w:ascii="Times New Roman" w:hAnsi="Times New Roman" w:cs="Times New Roman"/>
          <w:sz w:val="24"/>
          <w:szCs w:val="24"/>
        </w:rPr>
        <w:t xml:space="preserve">THE SHARING OF JOYS &amp; CONCERNS   </w:t>
      </w:r>
      <w:r w:rsidRPr="008A4E12">
        <w:rPr>
          <w:rFonts w:ascii="Times New Roman" w:hAnsi="Times New Roman" w:cs="Times New Roman"/>
          <w:i/>
          <w:sz w:val="24"/>
          <w:szCs w:val="24"/>
        </w:rPr>
        <w:t xml:space="preserve"> </w:t>
      </w:r>
    </w:p>
    <w:p w14:paraId="55DD5A5F" w14:textId="77777777" w:rsidR="00C81AC5" w:rsidRPr="00695126" w:rsidRDefault="00C81AC5" w:rsidP="00C81AC5">
      <w:pPr>
        <w:spacing w:after="0"/>
        <w:rPr>
          <w:rFonts w:ascii="Times New Roman" w:hAnsi="Times New Roman" w:cs="Times New Roman"/>
          <w:sz w:val="24"/>
          <w:szCs w:val="24"/>
        </w:rPr>
      </w:pPr>
    </w:p>
    <w:p w14:paraId="6281AC14" w14:textId="4843325D" w:rsidR="00DD7188" w:rsidRDefault="00952826" w:rsidP="00772405">
      <w:pPr>
        <w:rPr>
          <w:rFonts w:ascii="Times New Roman" w:eastAsia="Calibri" w:hAnsi="Times New Roman" w:cs="Times New Roman"/>
          <w:sz w:val="24"/>
          <w:szCs w:val="24"/>
        </w:rPr>
      </w:pPr>
      <w:r w:rsidRPr="00952826">
        <w:rPr>
          <w:rFonts w:ascii="Times New Roman" w:eastAsia="Calibri" w:hAnsi="Times New Roman" w:cs="Times New Roman"/>
          <w:sz w:val="24"/>
          <w:szCs w:val="24"/>
        </w:rPr>
        <w:t>PRAYERS OF THE PEOPLE and Lord’s Prayer</w:t>
      </w:r>
      <w:r>
        <w:rPr>
          <w:rFonts w:ascii="Times New Roman" w:eastAsia="Calibri" w:hAnsi="Times New Roman" w:cs="Times New Roman"/>
          <w:sz w:val="24"/>
          <w:szCs w:val="24"/>
        </w:rPr>
        <w:t xml:space="preserve">    </w:t>
      </w:r>
    </w:p>
    <w:p w14:paraId="17647024" w14:textId="77777777" w:rsidR="00CA0A9C" w:rsidRPr="00CA0A9C" w:rsidRDefault="00CA0A9C" w:rsidP="00772405">
      <w:pPr>
        <w:rPr>
          <w:rFonts w:ascii="Times New Roman" w:eastAsia="Calibri" w:hAnsi="Times New Roman" w:cs="Times New Roman"/>
          <w:sz w:val="12"/>
          <w:szCs w:val="12"/>
        </w:rPr>
      </w:pPr>
    </w:p>
    <w:p w14:paraId="1BCD5D96" w14:textId="14A5C6C0" w:rsidR="00760A4A" w:rsidRDefault="00760A4A" w:rsidP="00431872">
      <w:pPr>
        <w:spacing w:after="0"/>
        <w:jc w:val="center"/>
        <w:rPr>
          <w:rFonts w:ascii="Times New Roman" w:hAnsi="Times New Roman" w:cs="Times New Roman"/>
          <w:b/>
          <w:sz w:val="24"/>
          <w:szCs w:val="24"/>
          <w:u w:val="single"/>
        </w:rPr>
      </w:pPr>
      <w:r w:rsidRPr="003E0EEA">
        <w:rPr>
          <w:rFonts w:ascii="Times New Roman" w:hAnsi="Times New Roman" w:cs="Times New Roman"/>
          <w:b/>
          <w:sz w:val="24"/>
          <w:szCs w:val="24"/>
          <w:u w:val="single"/>
        </w:rPr>
        <w:t>We Go Forth To Serve</w:t>
      </w:r>
    </w:p>
    <w:p w14:paraId="308BFE89" w14:textId="77777777" w:rsidR="00760A4A" w:rsidRPr="00B1068A" w:rsidRDefault="00760A4A" w:rsidP="00F9669E">
      <w:pPr>
        <w:spacing w:after="0"/>
        <w:rPr>
          <w:rFonts w:ascii="Times New Roman" w:hAnsi="Times New Roman" w:cs="Times New Roman"/>
          <w:sz w:val="16"/>
          <w:szCs w:val="16"/>
        </w:rPr>
      </w:pPr>
    </w:p>
    <w:p w14:paraId="3503EE83" w14:textId="1E673C34" w:rsidR="000C3476" w:rsidRPr="006F4D47" w:rsidRDefault="000C3476" w:rsidP="000C3476">
      <w:pPr>
        <w:spacing w:after="0"/>
        <w:rPr>
          <w:rFonts w:ascii="Times New Roman" w:hAnsi="Times New Roman" w:cs="Times New Roman"/>
          <w:sz w:val="24"/>
          <w:szCs w:val="24"/>
        </w:rPr>
      </w:pPr>
      <w:r w:rsidRPr="006F4D47">
        <w:rPr>
          <w:rFonts w:ascii="Times New Roman" w:hAnsi="Times New Roman" w:cs="Times New Roman"/>
          <w:sz w:val="24"/>
          <w:szCs w:val="24"/>
        </w:rPr>
        <w:t>ANNOUNCEMENTS</w:t>
      </w:r>
    </w:p>
    <w:p w14:paraId="797D63B0" w14:textId="77777777" w:rsidR="00C61371" w:rsidRPr="00695126" w:rsidRDefault="00C61371" w:rsidP="000C3476">
      <w:pPr>
        <w:spacing w:after="0"/>
        <w:rPr>
          <w:rFonts w:ascii="Times New Roman" w:hAnsi="Times New Roman" w:cs="Times New Roman"/>
          <w:sz w:val="24"/>
          <w:szCs w:val="24"/>
        </w:rPr>
      </w:pPr>
    </w:p>
    <w:p w14:paraId="44F3458A" w14:textId="77777777" w:rsidR="00675B8A" w:rsidRPr="00675B8A" w:rsidRDefault="000C3476" w:rsidP="00F53F5B">
      <w:pPr>
        <w:pStyle w:val="Standard"/>
        <w:rPr>
          <w:rFonts w:cs="Times New Roman"/>
        </w:rPr>
      </w:pPr>
      <w:r w:rsidRPr="00675B8A">
        <w:rPr>
          <w:rFonts w:cs="Times New Roman"/>
        </w:rPr>
        <w:t>*</w:t>
      </w:r>
      <w:r w:rsidR="00306787" w:rsidRPr="00675B8A">
        <w:rPr>
          <w:rFonts w:cs="Times New Roman"/>
        </w:rPr>
        <w:t>HYMN</w:t>
      </w:r>
      <w:r w:rsidR="001A79F3" w:rsidRPr="00675B8A">
        <w:rPr>
          <w:rFonts w:cs="Times New Roman"/>
        </w:rPr>
        <w:t xml:space="preserve"> OF SENDING</w:t>
      </w:r>
      <w:r w:rsidRPr="00675B8A">
        <w:rPr>
          <w:rFonts w:cs="Times New Roman"/>
        </w:rPr>
        <w:t>:</w:t>
      </w:r>
      <w:r w:rsidR="00B02EBE" w:rsidRPr="00675B8A">
        <w:rPr>
          <w:rFonts w:cs="Times New Roman"/>
        </w:rPr>
        <w:t xml:space="preserve"> </w:t>
      </w:r>
    </w:p>
    <w:p w14:paraId="2ADF8ADF" w14:textId="13BC96D6" w:rsidR="00F53F5B" w:rsidRPr="00D27137" w:rsidRDefault="00752547" w:rsidP="00F53F5B">
      <w:pPr>
        <w:pStyle w:val="Standard"/>
        <w:rPr>
          <w:rFonts w:cs="Times New Roman"/>
        </w:rPr>
      </w:pPr>
      <w:r w:rsidRPr="00675B8A">
        <w:rPr>
          <w:rFonts w:cs="Times New Roman"/>
        </w:rPr>
        <w:t>138</w:t>
      </w:r>
      <w:r w:rsidR="00B02EBE" w:rsidRPr="00675B8A">
        <w:rPr>
          <w:rFonts w:cs="Times New Roman"/>
        </w:rPr>
        <w:t xml:space="preserve"> </w:t>
      </w:r>
      <w:r w:rsidR="00615D61" w:rsidRPr="00675B8A">
        <w:rPr>
          <w:rFonts w:cs="Times New Roman"/>
        </w:rPr>
        <w:t xml:space="preserve"> </w:t>
      </w:r>
      <w:r w:rsidR="00B02EBE" w:rsidRPr="00675B8A">
        <w:rPr>
          <w:rFonts w:cs="Times New Roman"/>
        </w:rPr>
        <w:t xml:space="preserve"> </w:t>
      </w:r>
      <w:r w:rsidR="0057485D" w:rsidRPr="00675B8A">
        <w:rPr>
          <w:rFonts w:eastAsia="Calibri" w:cs="Times New Roman"/>
          <w:kern w:val="0"/>
          <w:lang w:eastAsia="en-US" w:bidi="ar-SA"/>
        </w:rPr>
        <w:t>“</w:t>
      </w:r>
      <w:r w:rsidR="00675B8A" w:rsidRPr="00675B8A">
        <w:rPr>
          <w:rFonts w:eastAsia="Calibri" w:cs="Times New Roman"/>
          <w:kern w:val="0"/>
          <w:lang w:eastAsia="en-US" w:bidi="ar-SA"/>
        </w:rPr>
        <w:t>Holy, Holy, Holy! Lord God Almighty!</w:t>
      </w:r>
      <w:r w:rsidR="00D72F9E" w:rsidRPr="00675B8A">
        <w:rPr>
          <w:rFonts w:eastAsia="Calibri" w:cs="Times New Roman"/>
          <w:kern w:val="0"/>
          <w:lang w:eastAsia="en-US" w:bidi="ar-SA"/>
        </w:rPr>
        <w:t>”</w:t>
      </w:r>
    </w:p>
    <w:p w14:paraId="78C6D252" w14:textId="77777777" w:rsidR="000C3476" w:rsidRPr="00695126" w:rsidRDefault="000C3476" w:rsidP="000C3476">
      <w:pPr>
        <w:pStyle w:val="Standard"/>
        <w:rPr>
          <w:rFonts w:cs="Times New Roman"/>
        </w:rPr>
      </w:pPr>
    </w:p>
    <w:p w14:paraId="32688D62" w14:textId="4143BB74" w:rsidR="005A747E" w:rsidRDefault="000C3476" w:rsidP="005A747E">
      <w:pPr>
        <w:pStyle w:val="Standard"/>
        <w:rPr>
          <w:rFonts w:cs="Times New Roman"/>
        </w:rPr>
      </w:pPr>
      <w:r w:rsidRPr="004651E2">
        <w:rPr>
          <w:rFonts w:cs="Times New Roman"/>
        </w:rPr>
        <w:t>*</w:t>
      </w:r>
      <w:r w:rsidRPr="00AB0324">
        <w:rPr>
          <w:rFonts w:cs="Times New Roman"/>
        </w:rPr>
        <w:t xml:space="preserve">CHARGE AND BENEDICTION   </w:t>
      </w:r>
    </w:p>
    <w:p w14:paraId="7C580BE1" w14:textId="30CFC3BE" w:rsidR="000C3476" w:rsidRPr="00695126" w:rsidRDefault="000C3476" w:rsidP="00824FA8">
      <w:pPr>
        <w:autoSpaceDE w:val="0"/>
        <w:spacing w:after="0" w:line="240" w:lineRule="auto"/>
        <w:rPr>
          <w:rFonts w:ascii="Times New Roman" w:eastAsia="Garamond" w:hAnsi="Times New Roman" w:cs="Times New Roman"/>
          <w:b/>
          <w:sz w:val="24"/>
          <w:szCs w:val="24"/>
        </w:rPr>
      </w:pPr>
    </w:p>
    <w:p w14:paraId="12187351" w14:textId="3B19BDE3" w:rsidR="00A67978" w:rsidRPr="008A18CE" w:rsidRDefault="000C3476" w:rsidP="00A67978">
      <w:pPr>
        <w:spacing w:after="0"/>
        <w:rPr>
          <w:rFonts w:ascii="Times New Roman" w:hAnsi="Times New Roman" w:cs="Times New Roman"/>
          <w:sz w:val="24"/>
          <w:szCs w:val="24"/>
        </w:rPr>
      </w:pPr>
      <w:r w:rsidRPr="005F6B58">
        <w:rPr>
          <w:rFonts w:ascii="Times New Roman" w:hAnsi="Times New Roman" w:cs="Times New Roman"/>
          <w:sz w:val="24"/>
          <w:szCs w:val="24"/>
        </w:rPr>
        <w:t>POSTLUDE</w:t>
      </w:r>
      <w:r w:rsidR="001C2CA7" w:rsidRPr="005F6B58">
        <w:rPr>
          <w:rFonts w:ascii="Times New Roman" w:hAnsi="Times New Roman" w:cs="Times New Roman"/>
          <w:sz w:val="24"/>
          <w:szCs w:val="24"/>
        </w:rPr>
        <w:t xml:space="preserve"> </w:t>
      </w:r>
      <w:r w:rsidR="004C713C" w:rsidRPr="005F6B58">
        <w:rPr>
          <w:rFonts w:ascii="Times New Roman" w:hAnsi="Times New Roman" w:cs="Times New Roman"/>
          <w:sz w:val="24"/>
          <w:szCs w:val="24"/>
        </w:rPr>
        <w:t xml:space="preserve"> </w:t>
      </w:r>
      <w:r w:rsidR="009268E3" w:rsidRPr="005F6B58">
        <w:rPr>
          <w:rFonts w:ascii="Times New Roman" w:hAnsi="Times New Roman" w:cs="Times New Roman"/>
          <w:sz w:val="24"/>
          <w:szCs w:val="24"/>
        </w:rPr>
        <w:t xml:space="preserve"> </w:t>
      </w:r>
      <w:r w:rsidR="005C0AFC" w:rsidRPr="005F6B58">
        <w:rPr>
          <w:rFonts w:ascii="Times New Roman" w:hAnsi="Times New Roman" w:cs="Times New Roman"/>
          <w:sz w:val="24"/>
          <w:szCs w:val="24"/>
        </w:rPr>
        <w:t xml:space="preserve"> </w:t>
      </w:r>
      <w:r w:rsidR="007E2D6F">
        <w:rPr>
          <w:rFonts w:ascii="Times New Roman" w:hAnsi="Times New Roman" w:cs="Times New Roman"/>
          <w:sz w:val="24"/>
          <w:szCs w:val="24"/>
        </w:rPr>
        <w:t xml:space="preserve">         </w:t>
      </w:r>
      <w:r w:rsidR="005C0AFC" w:rsidRPr="005F6B58">
        <w:rPr>
          <w:rFonts w:ascii="Times New Roman" w:hAnsi="Times New Roman" w:cs="Times New Roman"/>
          <w:sz w:val="24"/>
          <w:szCs w:val="24"/>
        </w:rPr>
        <w:t xml:space="preserve"> </w:t>
      </w:r>
      <w:r w:rsidR="00954874" w:rsidRPr="005F6B58">
        <w:rPr>
          <w:rFonts w:ascii="Times New Roman" w:hAnsi="Times New Roman" w:cs="Times New Roman"/>
          <w:sz w:val="24"/>
          <w:szCs w:val="24"/>
        </w:rPr>
        <w:t xml:space="preserve"> </w:t>
      </w:r>
      <w:r w:rsidR="00B91DB4">
        <w:rPr>
          <w:rFonts w:ascii="Times New Roman" w:hAnsi="Times New Roman" w:cs="Times New Roman"/>
          <w:sz w:val="24"/>
          <w:szCs w:val="24"/>
        </w:rPr>
        <w:t>“</w:t>
      </w:r>
      <w:r w:rsidR="007E2D6F" w:rsidRPr="007E2D6F">
        <w:rPr>
          <w:rFonts w:ascii="Times New Roman" w:hAnsi="Times New Roman" w:cs="Times New Roman"/>
          <w:sz w:val="24"/>
          <w:szCs w:val="24"/>
        </w:rPr>
        <w:t>Trinity Blessed</w:t>
      </w:r>
      <w:r w:rsidR="00B91DB4">
        <w:rPr>
          <w:rFonts w:ascii="Times New Roman" w:hAnsi="Times New Roman" w:cs="Times New Roman"/>
          <w:sz w:val="24"/>
          <w:szCs w:val="24"/>
        </w:rPr>
        <w:t>”</w:t>
      </w:r>
      <w:r w:rsidR="007E2D6F" w:rsidRPr="007E2D6F">
        <w:rPr>
          <w:rFonts w:ascii="Times New Roman" w:hAnsi="Times New Roman" w:cs="Times New Roman"/>
          <w:sz w:val="24"/>
          <w:szCs w:val="24"/>
        </w:rPr>
        <w:t>               </w:t>
      </w:r>
      <w:r w:rsidR="007E2D6F">
        <w:rPr>
          <w:rFonts w:ascii="Times New Roman" w:hAnsi="Times New Roman" w:cs="Times New Roman"/>
          <w:sz w:val="24"/>
          <w:szCs w:val="24"/>
        </w:rPr>
        <w:t xml:space="preserve"> </w:t>
      </w:r>
      <w:r w:rsidR="007E2D6F" w:rsidRPr="007E2D6F">
        <w:rPr>
          <w:rFonts w:ascii="Times New Roman" w:hAnsi="Times New Roman" w:cs="Times New Roman"/>
          <w:i/>
          <w:iCs/>
          <w:sz w:val="24"/>
          <w:szCs w:val="24"/>
        </w:rPr>
        <w:t>Benton Price</w:t>
      </w:r>
      <w:r w:rsidR="00B80F85" w:rsidRPr="005F6B58">
        <w:rPr>
          <w:rFonts w:ascii="Times New Roman" w:hAnsi="Times New Roman" w:cs="Times New Roman"/>
          <w:sz w:val="24"/>
          <w:szCs w:val="24"/>
        </w:rPr>
        <w:t xml:space="preserve">   </w:t>
      </w:r>
      <w:r w:rsidR="00B80F85" w:rsidRPr="00B80F85">
        <w:rPr>
          <w:rFonts w:ascii="Times New Roman" w:hAnsi="Times New Roman" w:cs="Times New Roman"/>
          <w:sz w:val="24"/>
          <w:szCs w:val="24"/>
        </w:rPr>
        <w:t xml:space="preserve">                        </w:t>
      </w:r>
      <w:r w:rsidR="00B80F85">
        <w:rPr>
          <w:rFonts w:ascii="Times New Roman" w:eastAsia="Calibri" w:hAnsi="Times New Roman" w:cs="Times New Roman"/>
          <w:sz w:val="24"/>
          <w:szCs w:val="24"/>
        </w:rPr>
        <w:t xml:space="preserve">       </w:t>
      </w:r>
      <w:r w:rsidR="004C713C">
        <w:rPr>
          <w:rFonts w:ascii="Times New Roman" w:eastAsia="Calibri" w:hAnsi="Times New Roman" w:cs="Times New Roman"/>
          <w:sz w:val="24"/>
          <w:szCs w:val="24"/>
        </w:rPr>
        <w:t xml:space="preserve"> </w:t>
      </w:r>
      <w:r w:rsidR="006650DE">
        <w:rPr>
          <w:rFonts w:ascii="Times New Roman" w:eastAsia="Calibri" w:hAnsi="Times New Roman" w:cs="Times New Roman"/>
          <w:sz w:val="24"/>
          <w:szCs w:val="24"/>
        </w:rPr>
        <w:t xml:space="preserve">  </w:t>
      </w:r>
    </w:p>
    <w:p w14:paraId="6669323B" w14:textId="77777777" w:rsidR="000327F7" w:rsidRPr="000327F7" w:rsidRDefault="000327F7" w:rsidP="00D679E9">
      <w:pPr>
        <w:spacing w:after="0"/>
        <w:rPr>
          <w:rFonts w:ascii="Times New Roman" w:eastAsia="Calibri" w:hAnsi="Times New Roman" w:cs="Times New Roman"/>
          <w:b/>
          <w:i/>
          <w:iCs/>
          <w:sz w:val="16"/>
          <w:szCs w:val="16"/>
          <w:u w:val="single"/>
        </w:rPr>
      </w:pPr>
    </w:p>
    <w:p w14:paraId="2224A8B3" w14:textId="70BFFF0A" w:rsidR="00A42292" w:rsidRDefault="00760A4A" w:rsidP="008E2A45">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10A8161A" w14:textId="77777777" w:rsidR="00B02EBE" w:rsidRPr="0029142D" w:rsidRDefault="00B02EBE" w:rsidP="008E2A45">
      <w:pPr>
        <w:spacing w:after="0" w:line="240" w:lineRule="exact"/>
        <w:rPr>
          <w:rFonts w:ascii="Times New Roman" w:hAnsi="Times New Roman" w:cs="Times New Roman"/>
          <w:sz w:val="24"/>
          <w:szCs w:val="24"/>
        </w:rPr>
      </w:pPr>
    </w:p>
    <w:p w14:paraId="4851E7EC" w14:textId="77777777" w:rsidR="00824FA8" w:rsidRPr="00C176D3" w:rsidRDefault="00824FA8" w:rsidP="008E2A45">
      <w:pPr>
        <w:spacing w:after="0" w:line="240" w:lineRule="exact"/>
        <w:rPr>
          <w:rFonts w:cs="Times New Roman"/>
          <w:sz w:val="16"/>
          <w:szCs w:val="16"/>
        </w:rPr>
      </w:pPr>
    </w:p>
    <w:p w14:paraId="51A93703" w14:textId="77777777" w:rsidR="0029142D" w:rsidRDefault="00F92F57" w:rsidP="009B1E75">
      <w:pPr>
        <w:spacing w:after="0"/>
        <w:rPr>
          <w:rFonts w:ascii="Times New Roman" w:hAnsi="Times New Roman" w:cs="Times New Roman"/>
          <w:sz w:val="24"/>
          <w:szCs w:val="24"/>
        </w:rPr>
      </w:pPr>
      <w:r w:rsidRPr="00E2517B">
        <w:rPr>
          <w:rFonts w:ascii="Times New Roman" w:hAnsi="Times New Roman" w:cs="Times New Roman"/>
          <w:b/>
          <w:sz w:val="24"/>
          <w:szCs w:val="24"/>
          <w:u w:val="single"/>
        </w:rPr>
        <w:t>Worship Leaders</w:t>
      </w:r>
      <w:r w:rsidRPr="00E2517B">
        <w:rPr>
          <w:rFonts w:ascii="Times New Roman" w:hAnsi="Times New Roman" w:cs="Times New Roman"/>
          <w:sz w:val="24"/>
          <w:szCs w:val="24"/>
        </w:rPr>
        <w:t xml:space="preserve">   </w:t>
      </w:r>
    </w:p>
    <w:p w14:paraId="4BA18DE0" w14:textId="57F198E8" w:rsidR="00D118BE" w:rsidRPr="00847D50" w:rsidRDefault="00C46523" w:rsidP="009B1E75">
      <w:pPr>
        <w:spacing w:after="0"/>
        <w:rPr>
          <w:rFonts w:ascii="Times New Roman" w:hAnsi="Times New Roman" w:cs="Times New Roman"/>
          <w:sz w:val="24"/>
          <w:szCs w:val="24"/>
        </w:rPr>
      </w:pPr>
      <w:r w:rsidRPr="00E8135A">
        <w:rPr>
          <w:rFonts w:ascii="Times New Roman" w:hAnsi="Times New Roman" w:cs="Times New Roman"/>
          <w:sz w:val="24"/>
          <w:szCs w:val="24"/>
        </w:rPr>
        <w:t xml:space="preserve">Pastor:  </w:t>
      </w:r>
      <w:r w:rsidRPr="00E8135A">
        <w:rPr>
          <w:rFonts w:ascii="Times New Roman" w:hAnsi="Times New Roman" w:cs="Times New Roman"/>
          <w:i/>
          <w:iCs/>
          <w:sz w:val="24"/>
          <w:szCs w:val="24"/>
        </w:rPr>
        <w:t xml:space="preserve">Rev. </w:t>
      </w:r>
      <w:r w:rsidR="00BE5A6E">
        <w:rPr>
          <w:rFonts w:ascii="Times New Roman" w:hAnsi="Times New Roman" w:cs="Times New Roman"/>
          <w:i/>
          <w:iCs/>
          <w:sz w:val="24"/>
          <w:szCs w:val="24"/>
        </w:rPr>
        <w:t>David C. Smith</w:t>
      </w:r>
    </w:p>
    <w:p w14:paraId="22723F23" w14:textId="60B69DD3" w:rsidR="003C1632" w:rsidRDefault="009D5282" w:rsidP="009B1E75">
      <w:pPr>
        <w:spacing w:after="0"/>
        <w:rPr>
          <w:rFonts w:ascii="Times New Roman" w:hAnsi="Times New Roman" w:cs="Times New Roman"/>
          <w:i/>
          <w:iCs/>
          <w:sz w:val="24"/>
          <w:szCs w:val="24"/>
        </w:rPr>
      </w:pPr>
      <w:r w:rsidRPr="00184CD1">
        <w:rPr>
          <w:rFonts w:ascii="Times New Roman" w:hAnsi="Times New Roman" w:cs="Times New Roman"/>
          <w:sz w:val="24"/>
          <w:szCs w:val="24"/>
        </w:rPr>
        <w:t>Liturgist:</w:t>
      </w:r>
      <w:r w:rsidR="00184CD1">
        <w:rPr>
          <w:rFonts w:ascii="Times New Roman" w:hAnsi="Times New Roman" w:cs="Times New Roman"/>
          <w:sz w:val="24"/>
          <w:szCs w:val="24"/>
        </w:rPr>
        <w:t xml:space="preserve">  </w:t>
      </w:r>
      <w:r w:rsidR="00445DC5" w:rsidRPr="00445DC5">
        <w:rPr>
          <w:rFonts w:ascii="Times New Roman" w:hAnsi="Times New Roman" w:cs="Times New Roman"/>
          <w:i/>
          <w:iCs/>
          <w:color w:val="000000"/>
          <w:sz w:val="24"/>
          <w:szCs w:val="24"/>
          <w:shd w:val="clear" w:color="auto" w:fill="FFFFFF"/>
        </w:rPr>
        <w:t>Winnie Kremser</w:t>
      </w:r>
    </w:p>
    <w:p w14:paraId="44098494" w14:textId="63F6B969" w:rsidR="0045778F" w:rsidRPr="0045778F" w:rsidRDefault="0045778F" w:rsidP="009B1E75">
      <w:pPr>
        <w:spacing w:after="0"/>
        <w:rPr>
          <w:rFonts w:ascii="Times New Roman" w:hAnsi="Times New Roman" w:cs="Times New Roman"/>
          <w:sz w:val="24"/>
          <w:szCs w:val="24"/>
        </w:rPr>
      </w:pPr>
      <w:r>
        <w:rPr>
          <w:rFonts w:ascii="Times New Roman" w:hAnsi="Times New Roman" w:cs="Times New Roman"/>
          <w:sz w:val="24"/>
          <w:szCs w:val="24"/>
        </w:rPr>
        <w:t xml:space="preserve">Greeters:  </w:t>
      </w:r>
      <w:r w:rsidR="003263A9" w:rsidRPr="003263A9">
        <w:rPr>
          <w:rFonts w:ascii="Times New Roman" w:hAnsi="Times New Roman" w:cs="Times New Roman"/>
          <w:i/>
          <w:iCs/>
          <w:sz w:val="24"/>
          <w:szCs w:val="24"/>
        </w:rPr>
        <w:t>George &amp; Diane Casella</w:t>
      </w:r>
    </w:p>
    <w:p w14:paraId="405298DE" w14:textId="30D6886F" w:rsidR="00F92F57" w:rsidRPr="00E2517B" w:rsidRDefault="001149F5" w:rsidP="00F92F57">
      <w:pPr>
        <w:spacing w:after="0"/>
        <w:rPr>
          <w:rFonts w:ascii="Times New Roman" w:hAnsi="Times New Roman" w:cs="Times New Roman"/>
          <w:i/>
          <w:sz w:val="24"/>
          <w:szCs w:val="24"/>
        </w:rPr>
      </w:pPr>
      <w:r>
        <w:rPr>
          <w:rFonts w:ascii="Times New Roman" w:hAnsi="Times New Roman" w:cs="Times New Roman"/>
          <w:sz w:val="24"/>
          <w:szCs w:val="24"/>
        </w:rPr>
        <w:t>Organist</w:t>
      </w:r>
      <w:r w:rsidR="00F92F57" w:rsidRPr="006907A3">
        <w:rPr>
          <w:rFonts w:ascii="Times New Roman" w:hAnsi="Times New Roman" w:cs="Times New Roman"/>
          <w:sz w:val="24"/>
          <w:szCs w:val="24"/>
        </w:rPr>
        <w:t xml:space="preserve">: </w:t>
      </w:r>
      <w:r w:rsidR="00792831" w:rsidRPr="006907A3">
        <w:rPr>
          <w:rFonts w:ascii="Times New Roman" w:hAnsi="Times New Roman" w:cs="Times New Roman"/>
          <w:sz w:val="24"/>
          <w:szCs w:val="24"/>
        </w:rPr>
        <w:t xml:space="preserve"> </w:t>
      </w:r>
      <w:r w:rsidR="00F92F57" w:rsidRPr="006907A3">
        <w:rPr>
          <w:rFonts w:ascii="Times New Roman" w:hAnsi="Times New Roman" w:cs="Times New Roman"/>
          <w:i/>
          <w:sz w:val="24"/>
          <w:szCs w:val="24"/>
        </w:rPr>
        <w:t>Deb</w:t>
      </w:r>
      <w:r>
        <w:rPr>
          <w:rFonts w:ascii="Times New Roman" w:hAnsi="Times New Roman" w:cs="Times New Roman"/>
          <w:i/>
          <w:sz w:val="24"/>
          <w:szCs w:val="24"/>
        </w:rPr>
        <w:t>bie Keller</w:t>
      </w:r>
      <w:r w:rsidR="00F92F57" w:rsidRPr="00E2517B">
        <w:rPr>
          <w:rFonts w:ascii="Times New Roman" w:hAnsi="Times New Roman" w:cs="Times New Roman"/>
          <w:i/>
          <w:sz w:val="24"/>
          <w:szCs w:val="24"/>
        </w:rPr>
        <w:t xml:space="preserve">     </w:t>
      </w:r>
    </w:p>
    <w:p w14:paraId="55AFACBC" w14:textId="3AE35392" w:rsidR="00195D09" w:rsidRPr="00414945" w:rsidRDefault="006D2D1F" w:rsidP="00414945">
      <w:pPr>
        <w:spacing w:after="0"/>
        <w:rPr>
          <w:rFonts w:ascii="Times New Roman" w:hAnsi="Times New Roman" w:cs="Times New Roman"/>
          <w:i/>
          <w:sz w:val="24"/>
          <w:szCs w:val="24"/>
        </w:rPr>
      </w:pPr>
      <w:r w:rsidRPr="00E2517B">
        <w:rPr>
          <w:rFonts w:ascii="Times New Roman" w:hAnsi="Times New Roman" w:cs="Times New Roman"/>
          <w:sz w:val="24"/>
          <w:szCs w:val="24"/>
        </w:rPr>
        <w:t xml:space="preserve">Director of Music Ministries: </w:t>
      </w:r>
      <w:r w:rsidR="00792831" w:rsidRPr="00E2517B">
        <w:rPr>
          <w:rFonts w:ascii="Times New Roman" w:hAnsi="Times New Roman" w:cs="Times New Roman"/>
          <w:sz w:val="24"/>
          <w:szCs w:val="24"/>
        </w:rPr>
        <w:t xml:space="preserve"> </w:t>
      </w:r>
      <w:r w:rsidR="00792831" w:rsidRPr="00E2517B">
        <w:rPr>
          <w:rFonts w:ascii="Times New Roman" w:hAnsi="Times New Roman" w:cs="Times New Roman"/>
          <w:i/>
          <w:iCs/>
          <w:sz w:val="24"/>
          <w:szCs w:val="24"/>
        </w:rPr>
        <w:t>Ryan Neidig</w:t>
      </w:r>
    </w:p>
    <w:p w14:paraId="2F487665" w14:textId="6BA1C18D" w:rsidR="008426E0" w:rsidRDefault="008426E0" w:rsidP="00D802CC">
      <w:pPr>
        <w:rPr>
          <w:rFonts w:ascii="Baskerville Old Face" w:hAnsi="Baskerville Old Face"/>
          <w:b/>
          <w:i/>
          <w:noProof/>
          <w:sz w:val="32"/>
          <w:szCs w:val="32"/>
        </w:rPr>
      </w:pPr>
    </w:p>
    <w:p w14:paraId="6FFC1AFD" w14:textId="77777777" w:rsidR="00220FA2" w:rsidRDefault="00220FA2" w:rsidP="00D802CC">
      <w:pPr>
        <w:rPr>
          <w:rFonts w:ascii="Baskerville Old Face" w:hAnsi="Baskerville Old Face"/>
          <w:b/>
          <w:i/>
          <w:noProof/>
          <w:sz w:val="32"/>
          <w:szCs w:val="32"/>
        </w:rPr>
      </w:pPr>
    </w:p>
    <w:p w14:paraId="0BAA743F" w14:textId="77777777" w:rsidR="00A40FDA" w:rsidRDefault="00A40FDA" w:rsidP="00D802CC">
      <w:pPr>
        <w:rPr>
          <w:rFonts w:ascii="Baskerville Old Face" w:hAnsi="Baskerville Old Face"/>
          <w:b/>
          <w:i/>
          <w:noProof/>
          <w:sz w:val="32"/>
          <w:szCs w:val="32"/>
        </w:rPr>
      </w:pPr>
    </w:p>
    <w:p w14:paraId="46F1553A" w14:textId="77777777" w:rsidR="00A40FDA" w:rsidRDefault="00A40FDA" w:rsidP="00D802CC">
      <w:pPr>
        <w:rPr>
          <w:rFonts w:ascii="Baskerville Old Face" w:hAnsi="Baskerville Old Face"/>
          <w:b/>
          <w:i/>
          <w:noProof/>
          <w:sz w:val="32"/>
          <w:szCs w:val="32"/>
        </w:rPr>
      </w:pPr>
    </w:p>
    <w:p w14:paraId="6D5FCAF6" w14:textId="77777777" w:rsidR="00A40FDA" w:rsidRPr="00220FA2" w:rsidRDefault="00A40FDA" w:rsidP="00D802CC">
      <w:pPr>
        <w:rPr>
          <w:rFonts w:ascii="Baskerville Old Face" w:hAnsi="Baskerville Old Face"/>
          <w:b/>
          <w:i/>
          <w:noProof/>
          <w:sz w:val="32"/>
          <w:szCs w:val="32"/>
        </w:rPr>
      </w:pPr>
    </w:p>
    <w:p w14:paraId="38E934FB" w14:textId="7CDA1456" w:rsidR="001C37C2" w:rsidRDefault="008426E0" w:rsidP="00D802CC">
      <w:pPr>
        <w:rPr>
          <w:rFonts w:ascii="Baskerville Old Face" w:hAnsi="Baskerville Old Face"/>
          <w:b/>
          <w:i/>
          <w:noProof/>
          <w:sz w:val="32"/>
          <w:szCs w:val="32"/>
        </w:rPr>
      </w:pPr>
      <w:r>
        <w:rPr>
          <w:rFonts w:ascii="Baskerville Old Face" w:eastAsia="Times New Roman" w:hAnsi="Baskerville Old Face" w:cs="Times New Roman"/>
          <w:bCs/>
          <w:i/>
          <w:sz w:val="72"/>
          <w:szCs w:val="72"/>
          <w:lang w:eastAsia="zh-CN"/>
        </w:rPr>
        <w:t xml:space="preserve">       </w:t>
      </w:r>
      <w:r w:rsidR="00680660" w:rsidRPr="00C71445">
        <w:rPr>
          <w:rFonts w:ascii="Baskerville Old Face" w:eastAsia="Times New Roman" w:hAnsi="Baskerville Old Face" w:cs="Times New Roman"/>
          <w:bCs/>
          <w:i/>
          <w:sz w:val="72"/>
          <w:szCs w:val="72"/>
          <w:lang w:eastAsia="zh-CN"/>
        </w:rPr>
        <w:t>Trinity Sunday</w:t>
      </w:r>
    </w:p>
    <w:p w14:paraId="220915A7" w14:textId="77777777" w:rsidR="001C37C2" w:rsidRDefault="001C37C2" w:rsidP="00D802CC">
      <w:pPr>
        <w:rPr>
          <w:rFonts w:ascii="Baskerville Old Face" w:hAnsi="Baskerville Old Face"/>
          <w:b/>
          <w:i/>
          <w:noProof/>
          <w:sz w:val="32"/>
          <w:szCs w:val="32"/>
        </w:rPr>
      </w:pPr>
    </w:p>
    <w:p w14:paraId="2E0D5DB0" w14:textId="77777777" w:rsidR="001C37C2" w:rsidRDefault="001C37C2" w:rsidP="00D802CC">
      <w:pPr>
        <w:rPr>
          <w:rFonts w:ascii="Baskerville Old Face" w:hAnsi="Baskerville Old Face"/>
          <w:b/>
          <w:i/>
          <w:noProof/>
          <w:sz w:val="32"/>
          <w:szCs w:val="32"/>
        </w:rPr>
      </w:pPr>
    </w:p>
    <w:p w14:paraId="30B7641E" w14:textId="6B300A36" w:rsidR="001C37C2" w:rsidRDefault="008426E0" w:rsidP="00D802CC">
      <w:pPr>
        <w:rPr>
          <w:rFonts w:ascii="Baskerville Old Face" w:hAnsi="Baskerville Old Face"/>
          <w:b/>
          <w:i/>
          <w:noProof/>
          <w:sz w:val="32"/>
          <w:szCs w:val="32"/>
        </w:rPr>
      </w:pPr>
      <w:r>
        <w:rPr>
          <w:rFonts w:ascii="Baskerville Old Face" w:hAnsi="Baskerville Old Face"/>
          <w:b/>
          <w:i/>
          <w:noProof/>
          <w:sz w:val="32"/>
          <w:szCs w:val="32"/>
        </w:rPr>
        <w:t xml:space="preserve">                  </w:t>
      </w:r>
      <w:r w:rsidR="00D16E9D" w:rsidRPr="00C71445">
        <w:rPr>
          <w:bCs/>
          <w:noProof/>
        </w:rPr>
        <w:drawing>
          <wp:inline distT="0" distB="0" distL="0" distR="0" wp14:anchorId="229DCBF9" wp14:editId="1AA6CA0E">
            <wp:extent cx="2535382" cy="2324100"/>
            <wp:effectExtent l="0" t="0" r="0" b="0"/>
            <wp:docPr id="2" name="Picture 2" descr="Image result for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nity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020" cy="2332018"/>
                    </a:xfrm>
                    <a:prstGeom prst="rect">
                      <a:avLst/>
                    </a:prstGeom>
                    <a:noFill/>
                    <a:ln>
                      <a:noFill/>
                    </a:ln>
                  </pic:spPr>
                </pic:pic>
              </a:graphicData>
            </a:graphic>
          </wp:inline>
        </w:drawing>
      </w:r>
    </w:p>
    <w:p w14:paraId="427D55AC" w14:textId="77777777" w:rsidR="001C37C2" w:rsidRDefault="001C37C2" w:rsidP="00D802CC">
      <w:pPr>
        <w:rPr>
          <w:rFonts w:ascii="Baskerville Old Face" w:hAnsi="Baskerville Old Face"/>
          <w:b/>
          <w:i/>
          <w:noProof/>
          <w:sz w:val="32"/>
          <w:szCs w:val="32"/>
        </w:rPr>
      </w:pPr>
    </w:p>
    <w:p w14:paraId="71EBD419" w14:textId="77777777" w:rsidR="008426E0" w:rsidRDefault="008426E0" w:rsidP="00D802CC">
      <w:pPr>
        <w:rPr>
          <w:rFonts w:ascii="Baskerville Old Face" w:hAnsi="Baskerville Old Face"/>
          <w:b/>
          <w:i/>
          <w:noProof/>
          <w:sz w:val="32"/>
          <w:szCs w:val="32"/>
        </w:rPr>
      </w:pPr>
    </w:p>
    <w:p w14:paraId="779590F8" w14:textId="254E18B8" w:rsidR="008426E0" w:rsidRPr="00C71445" w:rsidRDefault="008426E0" w:rsidP="008426E0">
      <w:pPr>
        <w:suppressAutoHyphens/>
        <w:spacing w:after="0" w:line="240" w:lineRule="auto"/>
        <w:rPr>
          <w:rFonts w:ascii="Baskerville Old Face" w:eastAsia="Times New Roman" w:hAnsi="Baskerville Old Face" w:cs="Times New Roman"/>
          <w:bCs/>
          <w:i/>
          <w:iCs/>
          <w:color w:val="000000"/>
          <w:sz w:val="36"/>
          <w:szCs w:val="36"/>
        </w:rPr>
      </w:pPr>
      <w:r>
        <w:rPr>
          <w:rFonts w:ascii="Baskerville Old Face" w:eastAsia="Times New Roman" w:hAnsi="Baskerville Old Face" w:cs="Times New Roman"/>
          <w:bCs/>
          <w:i/>
          <w:sz w:val="36"/>
          <w:szCs w:val="36"/>
          <w:lang w:eastAsia="zh-CN"/>
        </w:rPr>
        <w:t xml:space="preserve">          </w:t>
      </w:r>
      <w:r w:rsidRPr="00C71445">
        <w:rPr>
          <w:rFonts w:ascii="Baskerville Old Face" w:eastAsia="Times New Roman" w:hAnsi="Baskerville Old Face" w:cs="Times New Roman"/>
          <w:bCs/>
          <w:i/>
          <w:sz w:val="36"/>
          <w:szCs w:val="36"/>
          <w:lang w:eastAsia="zh-CN"/>
        </w:rPr>
        <w:t>Montoursville Presbyterian Church</w:t>
      </w:r>
    </w:p>
    <w:p w14:paraId="3FE772F4" w14:textId="77777777" w:rsidR="008426E0" w:rsidRPr="00C71445" w:rsidRDefault="008426E0" w:rsidP="008426E0">
      <w:pPr>
        <w:suppressAutoHyphens/>
        <w:spacing w:after="0" w:line="240" w:lineRule="auto"/>
        <w:rPr>
          <w:rFonts w:ascii="Baskerville Old Face" w:eastAsia="Times New Roman" w:hAnsi="Baskerville Old Face" w:cs="Times New Roman"/>
          <w:bCs/>
          <w:i/>
          <w:iCs/>
          <w:color w:val="000000"/>
          <w:sz w:val="36"/>
          <w:szCs w:val="36"/>
        </w:rPr>
      </w:pPr>
      <w:r w:rsidRPr="00C71445">
        <w:rPr>
          <w:rFonts w:ascii="Baskerville Old Face" w:eastAsia="Times New Roman" w:hAnsi="Baskerville Old Face" w:cs="Times New Roman"/>
          <w:bCs/>
          <w:i/>
          <w:iCs/>
          <w:color w:val="000000"/>
          <w:sz w:val="36"/>
          <w:szCs w:val="36"/>
        </w:rPr>
        <w:t xml:space="preserve">                     </w:t>
      </w:r>
      <w:r>
        <w:rPr>
          <w:rFonts w:ascii="Baskerville Old Face" w:eastAsia="Times New Roman" w:hAnsi="Baskerville Old Face" w:cs="Times New Roman"/>
          <w:bCs/>
          <w:i/>
          <w:iCs/>
          <w:color w:val="000000"/>
          <w:sz w:val="36"/>
          <w:szCs w:val="36"/>
        </w:rPr>
        <w:t xml:space="preserve">  </w:t>
      </w:r>
      <w:r w:rsidRPr="00C71445">
        <w:rPr>
          <w:rFonts w:ascii="Baskerville Old Face" w:eastAsia="Times New Roman" w:hAnsi="Baskerville Old Face" w:cs="Times New Roman"/>
          <w:bCs/>
          <w:i/>
          <w:iCs/>
          <w:color w:val="000000"/>
          <w:sz w:val="36"/>
          <w:szCs w:val="36"/>
        </w:rPr>
        <w:t xml:space="preserve">   900 Elm Street</w:t>
      </w:r>
      <w:r w:rsidRPr="00C71445">
        <w:rPr>
          <w:rFonts w:ascii="Baskerville Old Face" w:eastAsia="Times New Roman" w:hAnsi="Baskerville Old Face" w:cs="Times New Roman"/>
          <w:bCs/>
          <w:i/>
          <w:iCs/>
          <w:color w:val="000000"/>
          <w:sz w:val="36"/>
          <w:szCs w:val="36"/>
        </w:rPr>
        <w:br/>
        <w:t xml:space="preserve">                 </w:t>
      </w:r>
      <w:r>
        <w:rPr>
          <w:rFonts w:ascii="Baskerville Old Face" w:eastAsia="Times New Roman" w:hAnsi="Baskerville Old Face" w:cs="Times New Roman"/>
          <w:bCs/>
          <w:i/>
          <w:iCs/>
          <w:color w:val="000000"/>
          <w:sz w:val="36"/>
          <w:szCs w:val="36"/>
        </w:rPr>
        <w:t xml:space="preserve">  </w:t>
      </w:r>
      <w:r w:rsidRPr="00C71445">
        <w:rPr>
          <w:rFonts w:ascii="Baskerville Old Face" w:eastAsia="Times New Roman" w:hAnsi="Baskerville Old Face" w:cs="Times New Roman"/>
          <w:bCs/>
          <w:i/>
          <w:iCs/>
          <w:color w:val="000000"/>
          <w:sz w:val="36"/>
          <w:szCs w:val="36"/>
        </w:rPr>
        <w:t xml:space="preserve">Montoursville PA, 17754   </w:t>
      </w:r>
    </w:p>
    <w:p w14:paraId="596391D5" w14:textId="77777777" w:rsidR="001C37C2" w:rsidRDefault="001C37C2" w:rsidP="00D802CC">
      <w:pPr>
        <w:rPr>
          <w:rFonts w:ascii="Baskerville Old Face" w:hAnsi="Baskerville Old Face"/>
          <w:b/>
          <w:i/>
          <w:noProof/>
          <w:sz w:val="32"/>
          <w:szCs w:val="32"/>
        </w:rPr>
      </w:pPr>
    </w:p>
    <w:p w14:paraId="34E76511" w14:textId="77777777" w:rsidR="00745005" w:rsidRDefault="00745005" w:rsidP="00D802CC">
      <w:pPr>
        <w:rPr>
          <w:rFonts w:ascii="Baskerville Old Face" w:hAnsi="Baskerville Old Face"/>
          <w:b/>
          <w:i/>
          <w:noProof/>
          <w:sz w:val="32"/>
          <w:szCs w:val="32"/>
        </w:rPr>
      </w:pPr>
    </w:p>
    <w:p w14:paraId="456889F9" w14:textId="7D1D2344" w:rsidR="00F97AE8" w:rsidRPr="00F97AE8" w:rsidRDefault="001651F7" w:rsidP="006A3274">
      <w:pPr>
        <w:spacing w:after="0"/>
        <w:rPr>
          <w:rFonts w:ascii="Baskerville Old Face" w:hAnsi="Baskerville Old Face"/>
          <w:b/>
          <w:bCs/>
          <w:i/>
          <w:iCs/>
          <w:noProof/>
          <w:sz w:val="32"/>
          <w:szCs w:val="32"/>
        </w:rPr>
      </w:pPr>
      <w:r>
        <w:rPr>
          <w:rFonts w:ascii="Baskerville Old Face" w:hAnsi="Baskerville Old Face"/>
          <w:b/>
          <w:i/>
          <w:noProof/>
          <w:sz w:val="32"/>
          <w:szCs w:val="32"/>
        </w:rPr>
        <w:t xml:space="preserve">          </w:t>
      </w:r>
      <w:r w:rsidR="00815D86">
        <w:rPr>
          <w:rFonts w:ascii="Baskerville Old Face" w:hAnsi="Baskerville Old Face"/>
          <w:b/>
          <w:i/>
          <w:noProof/>
          <w:sz w:val="32"/>
          <w:szCs w:val="32"/>
        </w:rPr>
        <w:t xml:space="preserve"> </w:t>
      </w:r>
      <w:r w:rsidR="00B414AC">
        <w:rPr>
          <w:rFonts w:ascii="Baskerville Old Face" w:hAnsi="Baskerville Old Face"/>
          <w:b/>
          <w:i/>
          <w:noProof/>
          <w:sz w:val="32"/>
          <w:szCs w:val="32"/>
        </w:rPr>
        <w:t xml:space="preserve">   </w:t>
      </w:r>
      <w:r w:rsidR="00815D86">
        <w:rPr>
          <w:rFonts w:ascii="Baskerville Old Face" w:hAnsi="Baskerville Old Face"/>
          <w:b/>
          <w:i/>
          <w:noProof/>
          <w:sz w:val="32"/>
          <w:szCs w:val="32"/>
        </w:rPr>
        <w:t xml:space="preserve"> </w:t>
      </w:r>
      <w:r>
        <w:rPr>
          <w:rFonts w:ascii="Baskerville Old Face" w:hAnsi="Baskerville Old Face"/>
          <w:b/>
          <w:i/>
          <w:noProof/>
          <w:sz w:val="32"/>
          <w:szCs w:val="32"/>
        </w:rPr>
        <w:t xml:space="preserve">  </w:t>
      </w:r>
    </w:p>
    <w:p w14:paraId="63BD3FD3" w14:textId="77777777" w:rsidR="0004031F" w:rsidRDefault="0004031F" w:rsidP="001651F7">
      <w:pPr>
        <w:rPr>
          <w:rFonts w:ascii="Baskerville Old Face" w:hAnsi="Baskerville Old Face"/>
          <w:b/>
          <w:i/>
          <w:noProof/>
          <w:sz w:val="32"/>
          <w:szCs w:val="32"/>
        </w:rPr>
      </w:pPr>
      <w:bookmarkStart w:id="2" w:name="_Hlk90890673"/>
    </w:p>
    <w:p w14:paraId="5DDA03B5" w14:textId="77777777" w:rsidR="0004031F" w:rsidRDefault="0004031F" w:rsidP="001651F7">
      <w:pPr>
        <w:rPr>
          <w:rFonts w:ascii="Baskerville Old Face" w:hAnsi="Baskerville Old Face"/>
          <w:b/>
          <w:i/>
          <w:noProof/>
          <w:sz w:val="32"/>
          <w:szCs w:val="32"/>
        </w:rPr>
      </w:pPr>
    </w:p>
    <w:p w14:paraId="11F998F5" w14:textId="77777777" w:rsidR="008C691D" w:rsidRPr="001651F7" w:rsidRDefault="008C691D" w:rsidP="001651F7">
      <w:pPr>
        <w:rPr>
          <w:rFonts w:ascii="Baskerville Old Face" w:hAnsi="Baskerville Old Face"/>
          <w:b/>
          <w:i/>
          <w:noProof/>
          <w:sz w:val="32"/>
          <w:szCs w:val="32"/>
        </w:rPr>
      </w:pPr>
    </w:p>
    <w:p w14:paraId="6716815E" w14:textId="77777777" w:rsidR="00242543"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u w:val="single"/>
        </w:rPr>
      </w:pPr>
      <w:bookmarkStart w:id="3" w:name="_Hlk92267351"/>
      <w:bookmarkStart w:id="4" w:name="_Hlk90891113"/>
      <w:bookmarkEnd w:id="2"/>
      <w:r w:rsidRPr="001810AD">
        <w:rPr>
          <w:rFonts w:ascii="Times New Roman" w:eastAsia="Times New Roman" w:hAnsi="Times New Roman" w:cs="Times New Roman"/>
          <w:b/>
          <w:bCs/>
          <w:iCs/>
          <w:color w:val="000000"/>
          <w:sz w:val="24"/>
          <w:szCs w:val="24"/>
          <w:u w:val="single"/>
        </w:rPr>
        <w:t>This Week at MPC</w:t>
      </w:r>
    </w:p>
    <w:p w14:paraId="656DDFF1" w14:textId="77777777" w:rsidR="00242543"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bookmarkStart w:id="5" w:name="_Hlk91151045"/>
    </w:p>
    <w:p w14:paraId="3D86456F" w14:textId="724FEA35" w:rsidR="00CA71D0" w:rsidRPr="001810AD" w:rsidRDefault="00CA71D0" w:rsidP="00CA71D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6" w:name="_Hlk91670442"/>
      <w:r w:rsidRPr="001810AD">
        <w:rPr>
          <w:rFonts w:ascii="Times New Roman" w:eastAsia="Times New Roman" w:hAnsi="Times New Roman" w:cs="Times New Roman"/>
          <w:b/>
          <w:bCs/>
          <w:iCs/>
          <w:color w:val="000000"/>
          <w:sz w:val="24"/>
          <w:szCs w:val="24"/>
          <w:u w:val="single"/>
        </w:rPr>
        <w:t xml:space="preserve">Sunday, June </w:t>
      </w:r>
      <w:r w:rsidR="009E16A1">
        <w:rPr>
          <w:rFonts w:ascii="Times New Roman" w:eastAsia="Times New Roman" w:hAnsi="Times New Roman" w:cs="Times New Roman"/>
          <w:b/>
          <w:bCs/>
          <w:iCs/>
          <w:color w:val="000000"/>
          <w:sz w:val="24"/>
          <w:szCs w:val="24"/>
          <w:u w:val="single"/>
        </w:rPr>
        <w:t>4</w:t>
      </w:r>
      <w:r w:rsidRPr="001810AD">
        <w:rPr>
          <w:rFonts w:ascii="Times New Roman" w:eastAsia="Times New Roman" w:hAnsi="Times New Roman" w:cs="Times New Roman"/>
          <w:b/>
          <w:bCs/>
          <w:iCs/>
          <w:color w:val="000000"/>
          <w:sz w:val="24"/>
          <w:szCs w:val="24"/>
          <w:u w:val="single"/>
          <w:vertAlign w:val="superscript"/>
        </w:rPr>
        <w:t>th</w:t>
      </w:r>
    </w:p>
    <w:p w14:paraId="53297E1F" w14:textId="77777777" w:rsidR="002C4961" w:rsidRPr="001810AD" w:rsidRDefault="00CA71D0" w:rsidP="00CA71D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9:30am  Worship Service (S)</w:t>
      </w:r>
    </w:p>
    <w:p w14:paraId="400150C2" w14:textId="6F2AF6E7" w:rsidR="00CA71D0" w:rsidRPr="001810AD" w:rsidRDefault="002C4961" w:rsidP="00CA71D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7" w:name="_Hlk105061342"/>
      <w:r w:rsidRPr="001810AD">
        <w:rPr>
          <w:rFonts w:ascii="Times New Roman" w:eastAsia="Times New Roman" w:hAnsi="Times New Roman" w:cs="Times New Roman"/>
          <w:bCs/>
          <w:iCs/>
          <w:color w:val="000000"/>
          <w:sz w:val="24"/>
          <w:szCs w:val="24"/>
        </w:rPr>
        <w:t>10:45am  Punch on the Porch</w:t>
      </w:r>
      <w:bookmarkEnd w:id="7"/>
    </w:p>
    <w:p w14:paraId="1193EDBA" w14:textId="77777777" w:rsidR="00A429AD" w:rsidRPr="0004031F" w:rsidRDefault="00A429AD" w:rsidP="00DF5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0"/>
          <w:szCs w:val="20"/>
          <w:u w:val="single"/>
        </w:rPr>
      </w:pPr>
    </w:p>
    <w:p w14:paraId="6E69B274" w14:textId="28894AE8" w:rsidR="00F64A05"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1810AD">
        <w:rPr>
          <w:rFonts w:ascii="Times New Roman" w:eastAsia="Times New Roman" w:hAnsi="Times New Roman" w:cs="Times New Roman"/>
          <w:b/>
          <w:bCs/>
          <w:iCs/>
          <w:color w:val="000000"/>
          <w:sz w:val="24"/>
          <w:szCs w:val="24"/>
          <w:u w:val="single"/>
        </w:rPr>
        <w:t>Monday,</w:t>
      </w:r>
      <w:r w:rsidR="007347A0" w:rsidRPr="001810AD">
        <w:rPr>
          <w:rFonts w:ascii="Times New Roman" w:eastAsia="Times New Roman" w:hAnsi="Times New Roman" w:cs="Times New Roman"/>
          <w:b/>
          <w:bCs/>
          <w:iCs/>
          <w:color w:val="000000"/>
          <w:sz w:val="24"/>
          <w:szCs w:val="24"/>
          <w:u w:val="single"/>
        </w:rPr>
        <w:t xml:space="preserve"> </w:t>
      </w:r>
      <w:r w:rsidR="00CA71D0" w:rsidRPr="001810AD">
        <w:rPr>
          <w:rFonts w:ascii="Times New Roman" w:eastAsia="Times New Roman" w:hAnsi="Times New Roman" w:cs="Times New Roman"/>
          <w:b/>
          <w:bCs/>
          <w:iCs/>
          <w:color w:val="000000"/>
          <w:sz w:val="24"/>
          <w:szCs w:val="24"/>
          <w:u w:val="single"/>
        </w:rPr>
        <w:t xml:space="preserve">June </w:t>
      </w:r>
      <w:r w:rsidR="009E16A1">
        <w:rPr>
          <w:rFonts w:ascii="Times New Roman" w:eastAsia="Times New Roman" w:hAnsi="Times New Roman" w:cs="Times New Roman"/>
          <w:b/>
          <w:bCs/>
          <w:iCs/>
          <w:color w:val="000000"/>
          <w:sz w:val="24"/>
          <w:szCs w:val="24"/>
          <w:u w:val="single"/>
        </w:rPr>
        <w:t>5</w:t>
      </w:r>
      <w:r w:rsidR="00AF66E9" w:rsidRPr="001810AD">
        <w:rPr>
          <w:rFonts w:ascii="Times New Roman" w:eastAsia="Times New Roman" w:hAnsi="Times New Roman" w:cs="Times New Roman"/>
          <w:b/>
          <w:bCs/>
          <w:iCs/>
          <w:color w:val="000000"/>
          <w:sz w:val="24"/>
          <w:szCs w:val="24"/>
          <w:u w:val="single"/>
          <w:vertAlign w:val="superscript"/>
        </w:rPr>
        <w:t>th</w:t>
      </w:r>
      <w:r w:rsidR="00AF66E9" w:rsidRPr="001810AD">
        <w:rPr>
          <w:rFonts w:ascii="Times New Roman" w:eastAsia="Times New Roman" w:hAnsi="Times New Roman" w:cs="Times New Roman"/>
          <w:b/>
          <w:bCs/>
          <w:iCs/>
          <w:color w:val="000000"/>
          <w:sz w:val="24"/>
          <w:szCs w:val="24"/>
          <w:u w:val="single"/>
        </w:rPr>
        <w:t xml:space="preserve"> </w:t>
      </w:r>
    </w:p>
    <w:p w14:paraId="373D1959" w14:textId="12564ABD" w:rsidR="00CF0EE5" w:rsidRPr="001810AD" w:rsidRDefault="00E57907"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9:00am Prayer Group</w:t>
      </w:r>
    </w:p>
    <w:p w14:paraId="24460D64" w14:textId="033220C1" w:rsidR="00333305" w:rsidRPr="001810AD" w:rsidRDefault="00087A18"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10:00am-11:30am  Yoga (FH)</w:t>
      </w:r>
    </w:p>
    <w:p w14:paraId="586AEF9C" w14:textId="22BFC8BA" w:rsidR="00A429AD" w:rsidRDefault="00E35652"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6:30pm </w:t>
      </w:r>
      <w:r w:rsidR="00D91821">
        <w:rPr>
          <w:rFonts w:ascii="Times New Roman" w:eastAsia="Times New Roman" w:hAnsi="Times New Roman" w:cs="Times New Roman"/>
          <w:bCs/>
          <w:iCs/>
          <w:color w:val="000000"/>
          <w:sz w:val="24"/>
          <w:szCs w:val="24"/>
        </w:rPr>
        <w:t>Ladies Lawn Party</w:t>
      </w:r>
    </w:p>
    <w:p w14:paraId="48FFDE6D" w14:textId="77777777" w:rsidR="00A232A2" w:rsidRPr="0004031F" w:rsidRDefault="00A232A2"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0275F1C7" w14:textId="769A0962" w:rsidR="00835419"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1810AD">
        <w:rPr>
          <w:rFonts w:ascii="Times New Roman" w:eastAsia="Times New Roman" w:hAnsi="Times New Roman" w:cs="Times New Roman"/>
          <w:b/>
          <w:bCs/>
          <w:iCs/>
          <w:color w:val="000000"/>
          <w:sz w:val="24"/>
          <w:szCs w:val="24"/>
          <w:u w:val="single"/>
        </w:rPr>
        <w:t xml:space="preserve">Tuesday, </w:t>
      </w:r>
      <w:r w:rsidR="00CA71D0" w:rsidRPr="001810AD">
        <w:rPr>
          <w:rFonts w:ascii="Times New Roman" w:eastAsia="Times New Roman" w:hAnsi="Times New Roman" w:cs="Times New Roman"/>
          <w:b/>
          <w:bCs/>
          <w:iCs/>
          <w:color w:val="000000"/>
          <w:sz w:val="24"/>
          <w:szCs w:val="24"/>
          <w:u w:val="single"/>
        </w:rPr>
        <w:t xml:space="preserve">June </w:t>
      </w:r>
      <w:r w:rsidR="009E16A1">
        <w:rPr>
          <w:rFonts w:ascii="Times New Roman" w:eastAsia="Times New Roman" w:hAnsi="Times New Roman" w:cs="Times New Roman"/>
          <w:b/>
          <w:bCs/>
          <w:iCs/>
          <w:color w:val="000000"/>
          <w:sz w:val="24"/>
          <w:szCs w:val="24"/>
          <w:u w:val="single"/>
        </w:rPr>
        <w:t>6</w:t>
      </w:r>
      <w:r w:rsidR="00CA71D0" w:rsidRPr="001810AD">
        <w:rPr>
          <w:rFonts w:ascii="Times New Roman" w:eastAsia="Times New Roman" w:hAnsi="Times New Roman" w:cs="Times New Roman"/>
          <w:b/>
          <w:bCs/>
          <w:iCs/>
          <w:color w:val="000000"/>
          <w:sz w:val="24"/>
          <w:szCs w:val="24"/>
          <w:u w:val="single"/>
          <w:vertAlign w:val="superscript"/>
        </w:rPr>
        <w:t>th</w:t>
      </w:r>
      <w:r w:rsidR="0032766D" w:rsidRPr="001810AD">
        <w:rPr>
          <w:rFonts w:ascii="Times New Roman" w:eastAsia="Times New Roman" w:hAnsi="Times New Roman" w:cs="Times New Roman"/>
          <w:b/>
          <w:bCs/>
          <w:iCs/>
          <w:color w:val="000000"/>
          <w:sz w:val="24"/>
          <w:szCs w:val="24"/>
          <w:u w:val="single"/>
        </w:rPr>
        <w:t xml:space="preserve"> </w:t>
      </w:r>
      <w:r w:rsidR="00D937AE" w:rsidRPr="001810AD">
        <w:rPr>
          <w:rFonts w:ascii="Times New Roman" w:eastAsia="Times New Roman" w:hAnsi="Times New Roman" w:cs="Times New Roman"/>
          <w:b/>
          <w:bCs/>
          <w:iCs/>
          <w:color w:val="000000"/>
          <w:sz w:val="24"/>
          <w:szCs w:val="24"/>
        </w:rPr>
        <w:t xml:space="preserve">  </w:t>
      </w:r>
      <w:r w:rsidRPr="001810AD">
        <w:rPr>
          <w:rFonts w:ascii="Times New Roman" w:eastAsia="Times New Roman" w:hAnsi="Times New Roman" w:cs="Times New Roman"/>
          <w:bCs/>
          <w:i/>
          <w:iCs/>
          <w:color w:val="000000"/>
          <w:sz w:val="24"/>
          <w:szCs w:val="24"/>
        </w:rPr>
        <w:t>(bulletin announcements due</w:t>
      </w:r>
      <w:r w:rsidR="00FC142D" w:rsidRPr="001810AD">
        <w:rPr>
          <w:rFonts w:ascii="Times New Roman" w:eastAsia="Times New Roman" w:hAnsi="Times New Roman" w:cs="Times New Roman"/>
          <w:bCs/>
          <w:i/>
          <w:iCs/>
          <w:color w:val="000000"/>
          <w:sz w:val="24"/>
          <w:szCs w:val="24"/>
        </w:rPr>
        <w:t>)</w:t>
      </w:r>
    </w:p>
    <w:p w14:paraId="32EC430B" w14:textId="77777777" w:rsidR="00961DDF" w:rsidRPr="0004031F" w:rsidRDefault="00961DDF"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color w:val="000000"/>
          <w:sz w:val="20"/>
          <w:szCs w:val="20"/>
        </w:rPr>
      </w:pPr>
    </w:p>
    <w:p w14:paraId="0BA97A16" w14:textId="5F463554" w:rsidR="00A429AD" w:rsidRPr="00895B73" w:rsidRDefault="00242543" w:rsidP="00F91DD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1810AD">
        <w:rPr>
          <w:rFonts w:ascii="Times New Roman" w:eastAsia="Times New Roman" w:hAnsi="Times New Roman" w:cs="Times New Roman"/>
          <w:b/>
          <w:bCs/>
          <w:iCs/>
          <w:color w:val="000000"/>
          <w:sz w:val="24"/>
          <w:szCs w:val="24"/>
          <w:u w:val="single"/>
        </w:rPr>
        <w:t xml:space="preserve">Wednesday, </w:t>
      </w:r>
      <w:r w:rsidR="0032766D" w:rsidRPr="001810AD">
        <w:rPr>
          <w:rFonts w:ascii="Times New Roman" w:eastAsia="Times New Roman" w:hAnsi="Times New Roman" w:cs="Times New Roman"/>
          <w:b/>
          <w:bCs/>
          <w:iCs/>
          <w:color w:val="000000"/>
          <w:sz w:val="24"/>
          <w:szCs w:val="24"/>
          <w:u w:val="single"/>
        </w:rPr>
        <w:t xml:space="preserve">June </w:t>
      </w:r>
      <w:r w:rsidR="009E16A1">
        <w:rPr>
          <w:rFonts w:ascii="Times New Roman" w:eastAsia="Times New Roman" w:hAnsi="Times New Roman" w:cs="Times New Roman"/>
          <w:b/>
          <w:bCs/>
          <w:iCs/>
          <w:color w:val="000000"/>
          <w:sz w:val="24"/>
          <w:szCs w:val="24"/>
          <w:u w:val="single"/>
        </w:rPr>
        <w:t>7</w:t>
      </w:r>
      <w:r w:rsidR="00CA71D0" w:rsidRPr="001810AD">
        <w:rPr>
          <w:rFonts w:ascii="Times New Roman" w:eastAsia="Times New Roman" w:hAnsi="Times New Roman" w:cs="Times New Roman"/>
          <w:b/>
          <w:bCs/>
          <w:iCs/>
          <w:color w:val="000000"/>
          <w:sz w:val="24"/>
          <w:szCs w:val="24"/>
          <w:u w:val="single"/>
          <w:vertAlign w:val="superscript"/>
        </w:rPr>
        <w:t>t</w:t>
      </w:r>
      <w:r w:rsidR="00961DDF" w:rsidRPr="001810AD">
        <w:rPr>
          <w:rFonts w:ascii="Times New Roman" w:eastAsia="Times New Roman" w:hAnsi="Times New Roman" w:cs="Times New Roman"/>
          <w:b/>
          <w:bCs/>
          <w:iCs/>
          <w:color w:val="000000"/>
          <w:sz w:val="24"/>
          <w:szCs w:val="24"/>
          <w:u w:val="single"/>
          <w:vertAlign w:val="superscript"/>
        </w:rPr>
        <w:t>h</w:t>
      </w:r>
    </w:p>
    <w:p w14:paraId="0330D20A" w14:textId="77777777" w:rsidR="001810AD" w:rsidRPr="0004031F" w:rsidRDefault="001810AD" w:rsidP="00F91DD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0"/>
          <w:szCs w:val="20"/>
        </w:rPr>
      </w:pPr>
    </w:p>
    <w:bookmarkEnd w:id="6"/>
    <w:p w14:paraId="2CCC1EE6" w14:textId="2F424F27" w:rsidR="004516D9"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1810AD">
        <w:rPr>
          <w:rFonts w:ascii="Times New Roman" w:eastAsia="Times New Roman" w:hAnsi="Times New Roman" w:cs="Times New Roman"/>
          <w:b/>
          <w:bCs/>
          <w:iCs/>
          <w:color w:val="000000"/>
          <w:sz w:val="24"/>
          <w:szCs w:val="24"/>
          <w:u w:val="single"/>
        </w:rPr>
        <w:t>Thursday,</w:t>
      </w:r>
      <w:r w:rsidR="00D937AE" w:rsidRPr="001810AD">
        <w:rPr>
          <w:rFonts w:ascii="Times New Roman" w:eastAsia="Times New Roman" w:hAnsi="Times New Roman" w:cs="Times New Roman"/>
          <w:b/>
          <w:bCs/>
          <w:iCs/>
          <w:color w:val="000000"/>
          <w:sz w:val="24"/>
          <w:szCs w:val="24"/>
          <w:u w:val="single"/>
        </w:rPr>
        <w:t xml:space="preserve"> </w:t>
      </w:r>
      <w:r w:rsidR="0032766D" w:rsidRPr="001810AD">
        <w:rPr>
          <w:rFonts w:ascii="Times New Roman" w:eastAsia="Times New Roman" w:hAnsi="Times New Roman" w:cs="Times New Roman"/>
          <w:b/>
          <w:bCs/>
          <w:iCs/>
          <w:color w:val="000000"/>
          <w:sz w:val="24"/>
          <w:szCs w:val="24"/>
          <w:u w:val="single"/>
        </w:rPr>
        <w:t xml:space="preserve">June </w:t>
      </w:r>
      <w:r w:rsidR="009E16A1">
        <w:rPr>
          <w:rFonts w:ascii="Times New Roman" w:eastAsia="Times New Roman" w:hAnsi="Times New Roman" w:cs="Times New Roman"/>
          <w:b/>
          <w:bCs/>
          <w:iCs/>
          <w:color w:val="000000"/>
          <w:sz w:val="24"/>
          <w:szCs w:val="24"/>
          <w:u w:val="single"/>
        </w:rPr>
        <w:t>8</w:t>
      </w:r>
      <w:r w:rsidR="00CA71D0" w:rsidRPr="001810AD">
        <w:rPr>
          <w:rFonts w:ascii="Times New Roman" w:eastAsia="Times New Roman" w:hAnsi="Times New Roman" w:cs="Times New Roman"/>
          <w:b/>
          <w:bCs/>
          <w:iCs/>
          <w:color w:val="000000"/>
          <w:sz w:val="24"/>
          <w:szCs w:val="24"/>
          <w:u w:val="single"/>
          <w:vertAlign w:val="superscript"/>
        </w:rPr>
        <w:t>th</w:t>
      </w:r>
      <w:r w:rsidR="00CA71D0" w:rsidRPr="001810AD">
        <w:rPr>
          <w:rFonts w:ascii="Times New Roman" w:eastAsia="Times New Roman" w:hAnsi="Times New Roman" w:cs="Times New Roman"/>
          <w:b/>
          <w:bCs/>
          <w:iCs/>
          <w:color w:val="000000"/>
          <w:sz w:val="24"/>
          <w:szCs w:val="24"/>
          <w:u w:val="single"/>
        </w:rPr>
        <w:t xml:space="preserve"> </w:t>
      </w:r>
    </w:p>
    <w:p w14:paraId="098215B1" w14:textId="07EC63FF" w:rsidR="00333305"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6:</w:t>
      </w:r>
      <w:r w:rsidR="0057627E" w:rsidRPr="001810AD">
        <w:rPr>
          <w:rFonts w:ascii="Times New Roman" w:eastAsia="Times New Roman" w:hAnsi="Times New Roman" w:cs="Times New Roman"/>
          <w:bCs/>
          <w:iCs/>
          <w:color w:val="000000"/>
          <w:sz w:val="24"/>
          <w:szCs w:val="24"/>
        </w:rPr>
        <w:t>30</w:t>
      </w:r>
      <w:r w:rsidRPr="001810AD">
        <w:rPr>
          <w:rFonts w:ascii="Times New Roman" w:eastAsia="Times New Roman" w:hAnsi="Times New Roman" w:cs="Times New Roman"/>
          <w:bCs/>
          <w:iCs/>
          <w:color w:val="000000"/>
          <w:sz w:val="24"/>
          <w:szCs w:val="24"/>
        </w:rPr>
        <w:t>pm-8:</w:t>
      </w:r>
      <w:r w:rsidR="0057627E" w:rsidRPr="001810AD">
        <w:rPr>
          <w:rFonts w:ascii="Times New Roman" w:eastAsia="Times New Roman" w:hAnsi="Times New Roman" w:cs="Times New Roman"/>
          <w:bCs/>
          <w:iCs/>
          <w:color w:val="000000"/>
          <w:sz w:val="24"/>
          <w:szCs w:val="24"/>
        </w:rPr>
        <w:t>30</w:t>
      </w:r>
      <w:r w:rsidRPr="001810AD">
        <w:rPr>
          <w:rFonts w:ascii="Times New Roman" w:eastAsia="Times New Roman" w:hAnsi="Times New Roman" w:cs="Times New Roman"/>
          <w:bCs/>
          <w:iCs/>
          <w:color w:val="000000"/>
          <w:sz w:val="24"/>
          <w:szCs w:val="24"/>
        </w:rPr>
        <w:t>pm  AA Meeting (FH)</w:t>
      </w:r>
    </w:p>
    <w:p w14:paraId="57F005F7" w14:textId="77777777" w:rsidR="00A429AD" w:rsidRPr="0004031F" w:rsidRDefault="00A429AD"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7A3FE0AB" w14:textId="27E9EAA7" w:rsidR="00242543" w:rsidRPr="00670DB8"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
          <w:bCs/>
          <w:iCs/>
          <w:color w:val="000000"/>
          <w:sz w:val="24"/>
          <w:szCs w:val="24"/>
          <w:u w:val="single"/>
        </w:rPr>
        <w:t>Friday,</w:t>
      </w:r>
      <w:r w:rsidR="0032766D" w:rsidRPr="001810AD">
        <w:rPr>
          <w:rFonts w:ascii="Times New Roman" w:eastAsia="Times New Roman" w:hAnsi="Times New Roman" w:cs="Times New Roman"/>
          <w:b/>
          <w:bCs/>
          <w:iCs/>
          <w:color w:val="000000"/>
          <w:sz w:val="24"/>
          <w:szCs w:val="24"/>
          <w:u w:val="single"/>
        </w:rPr>
        <w:t xml:space="preserve"> </w:t>
      </w:r>
      <w:r w:rsidR="00E638EF" w:rsidRPr="001810AD">
        <w:rPr>
          <w:rFonts w:ascii="Times New Roman" w:eastAsia="Times New Roman" w:hAnsi="Times New Roman" w:cs="Times New Roman"/>
          <w:b/>
          <w:bCs/>
          <w:iCs/>
          <w:color w:val="000000"/>
          <w:sz w:val="24"/>
          <w:szCs w:val="24"/>
          <w:u w:val="single"/>
        </w:rPr>
        <w:t xml:space="preserve">June </w:t>
      </w:r>
      <w:r w:rsidR="009E16A1">
        <w:rPr>
          <w:rFonts w:ascii="Times New Roman" w:eastAsia="Times New Roman" w:hAnsi="Times New Roman" w:cs="Times New Roman"/>
          <w:b/>
          <w:bCs/>
          <w:iCs/>
          <w:color w:val="000000"/>
          <w:sz w:val="24"/>
          <w:szCs w:val="24"/>
          <w:u w:val="single"/>
        </w:rPr>
        <w:t>9</w:t>
      </w:r>
      <w:r w:rsidR="00CA71D0" w:rsidRPr="001810AD">
        <w:rPr>
          <w:rFonts w:ascii="Times New Roman" w:eastAsia="Times New Roman" w:hAnsi="Times New Roman" w:cs="Times New Roman"/>
          <w:b/>
          <w:bCs/>
          <w:iCs/>
          <w:color w:val="000000"/>
          <w:sz w:val="24"/>
          <w:szCs w:val="24"/>
          <w:u w:val="single"/>
          <w:vertAlign w:val="superscript"/>
        </w:rPr>
        <w:t>th</w:t>
      </w:r>
      <w:r w:rsidR="00CA71D0" w:rsidRPr="001810AD">
        <w:rPr>
          <w:rFonts w:ascii="Times New Roman" w:eastAsia="Times New Roman" w:hAnsi="Times New Roman" w:cs="Times New Roman"/>
          <w:b/>
          <w:bCs/>
          <w:iCs/>
          <w:color w:val="000000"/>
          <w:sz w:val="24"/>
          <w:szCs w:val="24"/>
          <w:u w:val="single"/>
        </w:rPr>
        <w:t xml:space="preserve"> </w:t>
      </w:r>
      <w:r w:rsidR="00670DB8" w:rsidRPr="001810AD">
        <w:rPr>
          <w:rFonts w:ascii="Times New Roman" w:eastAsia="Times New Roman" w:hAnsi="Times New Roman" w:cs="Times New Roman"/>
          <w:iCs/>
          <w:color w:val="000000"/>
          <w:sz w:val="24"/>
          <w:szCs w:val="24"/>
        </w:rPr>
        <w:t>Office</w:t>
      </w:r>
      <w:r w:rsidR="00670DB8" w:rsidRPr="001810AD">
        <w:rPr>
          <w:rFonts w:ascii="Times New Roman" w:eastAsia="Times New Roman" w:hAnsi="Times New Roman" w:cs="Times New Roman"/>
          <w:bCs/>
          <w:iCs/>
          <w:color w:val="000000"/>
          <w:sz w:val="24"/>
          <w:szCs w:val="24"/>
        </w:rPr>
        <w:t xml:space="preserve"> Closed</w:t>
      </w:r>
    </w:p>
    <w:p w14:paraId="27283550" w14:textId="77777777" w:rsidR="00895B73" w:rsidRPr="001810AD" w:rsidRDefault="00895B73" w:rsidP="00895B7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10:00am-11:30am  Yoga (FH)</w:t>
      </w:r>
    </w:p>
    <w:p w14:paraId="64E614F3" w14:textId="77777777" w:rsidR="00A429AD" w:rsidRPr="0004031F" w:rsidRDefault="00A429AD"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0"/>
          <w:szCs w:val="20"/>
        </w:rPr>
      </w:pPr>
    </w:p>
    <w:p w14:paraId="1177839B" w14:textId="4F3CBBF6" w:rsidR="00113588"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1810AD">
        <w:rPr>
          <w:rFonts w:ascii="Times New Roman" w:eastAsia="Times New Roman" w:hAnsi="Times New Roman" w:cs="Times New Roman"/>
          <w:b/>
          <w:iCs/>
          <w:color w:val="000000"/>
          <w:sz w:val="24"/>
          <w:szCs w:val="24"/>
          <w:u w:val="single"/>
        </w:rPr>
        <w:t>Saturda</w:t>
      </w:r>
      <w:r w:rsidR="00BD2FA8" w:rsidRPr="001810AD">
        <w:rPr>
          <w:rFonts w:ascii="Times New Roman" w:eastAsia="Times New Roman" w:hAnsi="Times New Roman" w:cs="Times New Roman"/>
          <w:b/>
          <w:iCs/>
          <w:color w:val="000000"/>
          <w:sz w:val="24"/>
          <w:szCs w:val="24"/>
          <w:u w:val="single"/>
        </w:rPr>
        <w:t xml:space="preserve">y, </w:t>
      </w:r>
      <w:r w:rsidR="00E638EF" w:rsidRPr="001810AD">
        <w:rPr>
          <w:rFonts w:ascii="Times New Roman" w:eastAsia="Times New Roman" w:hAnsi="Times New Roman" w:cs="Times New Roman"/>
          <w:b/>
          <w:iCs/>
          <w:color w:val="000000"/>
          <w:sz w:val="24"/>
          <w:szCs w:val="24"/>
          <w:u w:val="single"/>
        </w:rPr>
        <w:t xml:space="preserve">June </w:t>
      </w:r>
      <w:r w:rsidR="00CA71D0" w:rsidRPr="001810AD">
        <w:rPr>
          <w:rFonts w:ascii="Times New Roman" w:eastAsia="Times New Roman" w:hAnsi="Times New Roman" w:cs="Times New Roman"/>
          <w:b/>
          <w:iCs/>
          <w:color w:val="000000"/>
          <w:sz w:val="24"/>
          <w:szCs w:val="24"/>
          <w:u w:val="single"/>
        </w:rPr>
        <w:t>1</w:t>
      </w:r>
      <w:r w:rsidR="009E16A1">
        <w:rPr>
          <w:rFonts w:ascii="Times New Roman" w:eastAsia="Times New Roman" w:hAnsi="Times New Roman" w:cs="Times New Roman"/>
          <w:b/>
          <w:iCs/>
          <w:color w:val="000000"/>
          <w:sz w:val="24"/>
          <w:szCs w:val="24"/>
          <w:u w:val="single"/>
        </w:rPr>
        <w:t>0</w:t>
      </w:r>
      <w:r w:rsidR="00F042BC" w:rsidRPr="001810AD">
        <w:rPr>
          <w:rFonts w:ascii="Times New Roman" w:eastAsia="Times New Roman" w:hAnsi="Times New Roman" w:cs="Times New Roman"/>
          <w:b/>
          <w:iCs/>
          <w:color w:val="000000"/>
          <w:sz w:val="24"/>
          <w:szCs w:val="24"/>
          <w:u w:val="single"/>
          <w:vertAlign w:val="superscript"/>
        </w:rPr>
        <w:t>th</w:t>
      </w:r>
      <w:r w:rsidR="00F042BC" w:rsidRPr="001810AD">
        <w:rPr>
          <w:rFonts w:ascii="Times New Roman" w:eastAsia="Times New Roman" w:hAnsi="Times New Roman" w:cs="Times New Roman"/>
          <w:b/>
          <w:iCs/>
          <w:color w:val="000000"/>
          <w:sz w:val="24"/>
          <w:szCs w:val="24"/>
          <w:u w:val="single"/>
        </w:rPr>
        <w:t xml:space="preserve"> </w:t>
      </w:r>
    </w:p>
    <w:p w14:paraId="4E8F8C06" w14:textId="77777777" w:rsidR="00A429AD" w:rsidRPr="0004031F" w:rsidRDefault="00A429AD"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0"/>
          <w:szCs w:val="20"/>
          <w:u w:val="single"/>
        </w:rPr>
      </w:pPr>
    </w:p>
    <w:p w14:paraId="55F72075" w14:textId="605D4B27" w:rsidR="00F042BC" w:rsidRPr="001810AD" w:rsidRDefault="00242543" w:rsidP="0024254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8" w:name="_Hlk91150932"/>
      <w:bookmarkStart w:id="9" w:name="_Hlk94171674"/>
      <w:bookmarkStart w:id="10" w:name="_Hlk96594817"/>
      <w:r w:rsidRPr="001810AD">
        <w:rPr>
          <w:rFonts w:ascii="Times New Roman" w:eastAsia="Times New Roman" w:hAnsi="Times New Roman" w:cs="Times New Roman"/>
          <w:b/>
          <w:bCs/>
          <w:iCs/>
          <w:color w:val="000000"/>
          <w:sz w:val="24"/>
          <w:szCs w:val="24"/>
          <w:u w:val="single"/>
        </w:rPr>
        <w:t xml:space="preserve">Sunday, </w:t>
      </w:r>
      <w:r w:rsidR="00F042BC" w:rsidRPr="001810AD">
        <w:rPr>
          <w:rFonts w:ascii="Times New Roman" w:eastAsia="Times New Roman" w:hAnsi="Times New Roman" w:cs="Times New Roman"/>
          <w:b/>
          <w:bCs/>
          <w:iCs/>
          <w:color w:val="000000"/>
          <w:sz w:val="24"/>
          <w:szCs w:val="24"/>
          <w:u w:val="single"/>
        </w:rPr>
        <w:t xml:space="preserve">June </w:t>
      </w:r>
      <w:r w:rsidR="00CA71D0" w:rsidRPr="001810AD">
        <w:rPr>
          <w:rFonts w:ascii="Times New Roman" w:eastAsia="Times New Roman" w:hAnsi="Times New Roman" w:cs="Times New Roman"/>
          <w:b/>
          <w:bCs/>
          <w:iCs/>
          <w:color w:val="000000"/>
          <w:sz w:val="24"/>
          <w:szCs w:val="24"/>
          <w:u w:val="single"/>
        </w:rPr>
        <w:t>1</w:t>
      </w:r>
      <w:r w:rsidR="009E16A1">
        <w:rPr>
          <w:rFonts w:ascii="Times New Roman" w:eastAsia="Times New Roman" w:hAnsi="Times New Roman" w:cs="Times New Roman"/>
          <w:b/>
          <w:bCs/>
          <w:iCs/>
          <w:color w:val="000000"/>
          <w:sz w:val="24"/>
          <w:szCs w:val="24"/>
          <w:u w:val="single"/>
        </w:rPr>
        <w:t>1</w:t>
      </w:r>
      <w:r w:rsidR="00F042BC" w:rsidRPr="001810AD">
        <w:rPr>
          <w:rFonts w:ascii="Times New Roman" w:eastAsia="Times New Roman" w:hAnsi="Times New Roman" w:cs="Times New Roman"/>
          <w:b/>
          <w:bCs/>
          <w:iCs/>
          <w:color w:val="000000"/>
          <w:sz w:val="24"/>
          <w:szCs w:val="24"/>
          <w:u w:val="single"/>
          <w:vertAlign w:val="superscript"/>
        </w:rPr>
        <w:t>th</w:t>
      </w:r>
    </w:p>
    <w:p w14:paraId="1E9D1A43" w14:textId="433F79CF" w:rsidR="00CA71D0" w:rsidRPr="001810AD" w:rsidRDefault="00242543" w:rsidP="00A123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810AD">
        <w:rPr>
          <w:rFonts w:ascii="Times New Roman" w:eastAsia="Times New Roman" w:hAnsi="Times New Roman" w:cs="Times New Roman"/>
          <w:bCs/>
          <w:iCs/>
          <w:color w:val="000000"/>
          <w:sz w:val="24"/>
          <w:szCs w:val="24"/>
        </w:rPr>
        <w:t>9:30am  Worship Service (S)</w:t>
      </w:r>
      <w:bookmarkEnd w:id="5"/>
      <w:bookmarkEnd w:id="8"/>
      <w:bookmarkEnd w:id="9"/>
    </w:p>
    <w:p w14:paraId="308B4E20" w14:textId="77777777" w:rsidR="006F068B" w:rsidRDefault="006F068B" w:rsidP="006F068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1810AD">
        <w:rPr>
          <w:rFonts w:ascii="Times New Roman" w:eastAsia="Times New Roman" w:hAnsi="Times New Roman" w:cs="Times New Roman"/>
          <w:bCs/>
          <w:iCs/>
          <w:color w:val="000000"/>
          <w:sz w:val="24"/>
          <w:szCs w:val="24"/>
        </w:rPr>
        <w:t>10:45am  Punch on the Porch</w:t>
      </w:r>
    </w:p>
    <w:bookmarkEnd w:id="10"/>
    <w:p w14:paraId="0F546B42" w14:textId="77777777" w:rsidR="00DF5785" w:rsidRDefault="00DF5785" w:rsidP="00A123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bookmarkEnd w:id="3"/>
    <w:p w14:paraId="09A3138D" w14:textId="77777777" w:rsidR="000B4052" w:rsidRPr="004B0BBF" w:rsidRDefault="000B4052" w:rsidP="00242543">
      <w:pPr>
        <w:suppressAutoHyphens/>
        <w:spacing w:after="0" w:line="240" w:lineRule="auto"/>
        <w:rPr>
          <w:rFonts w:ascii="Times New Roman" w:eastAsia="Times New Roman" w:hAnsi="Times New Roman" w:cs="Times New Roman"/>
          <w:bCs/>
          <w:iCs/>
          <w:color w:val="000000"/>
          <w:sz w:val="24"/>
          <w:szCs w:val="24"/>
        </w:rPr>
      </w:pPr>
    </w:p>
    <w:p w14:paraId="11D1EB3D" w14:textId="7F31D014" w:rsidR="002E545B" w:rsidRPr="00A123E5" w:rsidRDefault="00242543" w:rsidP="00A123E5">
      <w:pPr>
        <w:pBdr>
          <w:top w:val="single" w:sz="4" w:space="0" w:color="auto"/>
          <w:left w:val="single" w:sz="4" w:space="4" w:color="auto"/>
          <w:bottom w:val="single" w:sz="4" w:space="3" w:color="auto"/>
          <w:right w:val="single" w:sz="4" w:space="4" w:color="auto"/>
        </w:pBdr>
        <w:suppressAutoHyphens/>
        <w:spacing w:after="0" w:line="240" w:lineRule="auto"/>
        <w:jc w:val="center"/>
        <w:rPr>
          <w:rFonts w:ascii="Times New Roman" w:hAnsi="Times New Roman" w:cs="Times New Roman"/>
          <w:b/>
          <w:sz w:val="24"/>
          <w:szCs w:val="24"/>
          <w:u w:val="single"/>
        </w:rPr>
      </w:pPr>
      <w:r w:rsidRPr="00317E9A">
        <w:rPr>
          <w:rFonts w:ascii="Times New Roman" w:eastAsia="Times New Roman" w:hAnsi="Times New Roman" w:cs="Times New Roman"/>
          <w:bCs/>
          <w:iCs/>
          <w:color w:val="000000"/>
          <w:sz w:val="24"/>
          <w:szCs w:val="24"/>
        </w:rPr>
        <w:t xml:space="preserve">Last Week’s </w:t>
      </w:r>
      <w:r w:rsidRPr="00122777">
        <w:rPr>
          <w:rFonts w:ascii="Times New Roman" w:eastAsia="Times New Roman" w:hAnsi="Times New Roman" w:cs="Times New Roman"/>
          <w:bCs/>
          <w:iCs/>
          <w:color w:val="000000"/>
          <w:sz w:val="24"/>
          <w:szCs w:val="24"/>
        </w:rPr>
        <w:t>Attendance</w:t>
      </w:r>
      <w:r w:rsidR="00E42980" w:rsidRPr="00886BE4">
        <w:rPr>
          <w:rFonts w:ascii="Times New Roman" w:eastAsia="Times New Roman" w:hAnsi="Times New Roman" w:cs="Times New Roman"/>
          <w:bCs/>
          <w:iCs/>
          <w:color w:val="000000"/>
          <w:sz w:val="24"/>
          <w:szCs w:val="24"/>
        </w:rPr>
        <w:t xml:space="preserve">: </w:t>
      </w:r>
      <w:r w:rsidR="00E85D0B">
        <w:rPr>
          <w:rFonts w:ascii="Times New Roman" w:eastAsia="Times New Roman" w:hAnsi="Times New Roman" w:cs="Times New Roman"/>
          <w:bCs/>
          <w:iCs/>
          <w:color w:val="000000"/>
          <w:sz w:val="24"/>
          <w:szCs w:val="24"/>
        </w:rPr>
        <w:t>57</w:t>
      </w:r>
    </w:p>
    <w:p w14:paraId="7C4388E9" w14:textId="77777777" w:rsidR="002E545B" w:rsidRDefault="002E545B" w:rsidP="00242543">
      <w:pPr>
        <w:spacing w:after="0"/>
        <w:rPr>
          <w:rFonts w:ascii="Times New Roman" w:hAnsi="Times New Roman" w:cs="Times New Roman"/>
          <w:b/>
          <w:sz w:val="16"/>
          <w:szCs w:val="16"/>
          <w:highlight w:val="yellow"/>
        </w:rPr>
      </w:pPr>
    </w:p>
    <w:p w14:paraId="09D78E8D" w14:textId="77777777" w:rsidR="00F93A46" w:rsidRPr="00EA54F3" w:rsidRDefault="00F93A46" w:rsidP="00242543">
      <w:pPr>
        <w:spacing w:after="0"/>
        <w:rPr>
          <w:rFonts w:ascii="Times New Roman" w:hAnsi="Times New Roman" w:cs="Times New Roman"/>
          <w:b/>
          <w:sz w:val="16"/>
          <w:szCs w:val="16"/>
          <w:highlight w:val="yellow"/>
        </w:rPr>
      </w:pPr>
    </w:p>
    <w:p w14:paraId="29809EB9" w14:textId="77777777" w:rsidR="00242543" w:rsidRPr="00454E79" w:rsidRDefault="00242543" w:rsidP="00242543">
      <w:pPr>
        <w:spacing w:after="0"/>
        <w:rPr>
          <w:rFonts w:ascii="Times New Roman" w:hAnsi="Times New Roman" w:cs="Times New Roman"/>
          <w:bCs/>
          <w:sz w:val="24"/>
          <w:szCs w:val="24"/>
        </w:rPr>
      </w:pPr>
      <w:r w:rsidRPr="00454E79">
        <w:rPr>
          <w:rFonts w:ascii="Times New Roman" w:hAnsi="Times New Roman" w:cs="Times New Roman"/>
          <w:b/>
          <w:sz w:val="24"/>
          <w:szCs w:val="24"/>
        </w:rPr>
        <w:t>Pastor’s Office:</w:t>
      </w:r>
      <w:r w:rsidRPr="00454E79">
        <w:rPr>
          <w:rFonts w:ascii="Times New Roman" w:hAnsi="Times New Roman" w:cs="Times New Roman"/>
          <w:bCs/>
          <w:sz w:val="24"/>
          <w:szCs w:val="24"/>
        </w:rPr>
        <w:t xml:space="preserve">  (570) 368-4747   presbysmith@gmail.com</w:t>
      </w:r>
    </w:p>
    <w:p w14:paraId="4655E7AA" w14:textId="77777777" w:rsidR="00242543" w:rsidRPr="00454E79" w:rsidRDefault="00242543" w:rsidP="00242543">
      <w:pPr>
        <w:spacing w:after="0"/>
        <w:rPr>
          <w:rFonts w:ascii="Times New Roman" w:hAnsi="Times New Roman" w:cs="Times New Roman"/>
          <w:bCs/>
          <w:sz w:val="24"/>
          <w:szCs w:val="24"/>
        </w:rPr>
      </w:pPr>
      <w:r w:rsidRPr="00454E79">
        <w:rPr>
          <w:rFonts w:ascii="Times New Roman" w:hAnsi="Times New Roman" w:cs="Times New Roman"/>
          <w:b/>
          <w:sz w:val="24"/>
          <w:szCs w:val="24"/>
        </w:rPr>
        <w:t>Church Office:</w:t>
      </w:r>
      <w:r w:rsidRPr="00454E79">
        <w:rPr>
          <w:rFonts w:ascii="Times New Roman" w:hAnsi="Times New Roman" w:cs="Times New Roman"/>
          <w:bCs/>
          <w:sz w:val="24"/>
          <w:szCs w:val="24"/>
        </w:rPr>
        <w:t xml:space="preserve"> Mon-Thur 9:00-noon  (570) 368-1595</w:t>
      </w:r>
    </w:p>
    <w:p w14:paraId="68A53108" w14:textId="77777777" w:rsidR="00242543" w:rsidRPr="00454E79" w:rsidRDefault="00242543" w:rsidP="00242543">
      <w:pPr>
        <w:spacing w:after="0"/>
        <w:rPr>
          <w:rFonts w:ascii="Times New Roman" w:hAnsi="Times New Roman" w:cs="Times New Roman"/>
          <w:bCs/>
          <w:sz w:val="24"/>
          <w:szCs w:val="24"/>
        </w:rPr>
      </w:pPr>
      <w:r w:rsidRPr="00454E79">
        <w:rPr>
          <w:rFonts w:ascii="Times New Roman" w:hAnsi="Times New Roman" w:cs="Times New Roman"/>
          <w:b/>
          <w:sz w:val="24"/>
          <w:szCs w:val="24"/>
        </w:rPr>
        <w:t>Mailing Address:</w:t>
      </w:r>
      <w:r w:rsidRPr="00454E79">
        <w:rPr>
          <w:rFonts w:ascii="Times New Roman" w:hAnsi="Times New Roman" w:cs="Times New Roman"/>
          <w:bCs/>
          <w:sz w:val="24"/>
          <w:szCs w:val="24"/>
        </w:rPr>
        <w:t xml:space="preserve"> 205 Tule St. Montoursville, PA 17754</w:t>
      </w:r>
    </w:p>
    <w:p w14:paraId="076C0B10" w14:textId="77777777" w:rsidR="00554F13" w:rsidRDefault="00242543" w:rsidP="007D5D3C">
      <w:pPr>
        <w:spacing w:after="0"/>
        <w:rPr>
          <w:rFonts w:ascii="Times New Roman" w:hAnsi="Times New Roman" w:cs="Times New Roman"/>
          <w:bCs/>
          <w:sz w:val="24"/>
          <w:szCs w:val="24"/>
        </w:rPr>
      </w:pPr>
      <w:r w:rsidRPr="00454E79">
        <w:rPr>
          <w:rFonts w:ascii="Times New Roman" w:hAnsi="Times New Roman" w:cs="Times New Roman"/>
          <w:b/>
          <w:sz w:val="24"/>
          <w:szCs w:val="24"/>
        </w:rPr>
        <w:t>E-mail:</w:t>
      </w:r>
      <w:r w:rsidRPr="00454E79">
        <w:rPr>
          <w:rFonts w:ascii="Times New Roman" w:hAnsi="Times New Roman" w:cs="Times New Roman"/>
          <w:bCs/>
          <w:sz w:val="24"/>
          <w:szCs w:val="24"/>
        </w:rPr>
        <w:t xml:space="preserve">  </w:t>
      </w:r>
      <w:hyperlink r:id="rId10" w:history="1">
        <w:r w:rsidRPr="00454E79">
          <w:rPr>
            <w:rStyle w:val="Hyperlink"/>
            <w:rFonts w:ascii="Times New Roman" w:hAnsi="Times New Roman" w:cs="Times New Roman"/>
            <w:bCs/>
            <w:color w:val="auto"/>
            <w:sz w:val="24"/>
            <w:szCs w:val="24"/>
            <w:u w:val="none"/>
          </w:rPr>
          <w:t>montourpc@gmail.com</w:t>
        </w:r>
      </w:hyperlink>
      <w:r w:rsidRPr="00454E79">
        <w:rPr>
          <w:rFonts w:ascii="Times New Roman" w:hAnsi="Times New Roman" w:cs="Times New Roman"/>
          <w:bCs/>
          <w:sz w:val="24"/>
          <w:szCs w:val="24"/>
        </w:rPr>
        <w:t xml:space="preserve">  </w:t>
      </w:r>
    </w:p>
    <w:p w14:paraId="07339811" w14:textId="1EFDBDEE" w:rsidR="00322138" w:rsidRPr="00454E79" w:rsidRDefault="00242543" w:rsidP="007D5D3C">
      <w:pPr>
        <w:spacing w:after="0"/>
        <w:rPr>
          <w:rFonts w:ascii="Times New Roman" w:hAnsi="Times New Roman" w:cs="Times New Roman"/>
          <w:bCs/>
          <w:sz w:val="24"/>
          <w:szCs w:val="24"/>
        </w:rPr>
      </w:pPr>
      <w:r w:rsidRPr="00454E79">
        <w:rPr>
          <w:rFonts w:ascii="Times New Roman" w:hAnsi="Times New Roman" w:cs="Times New Roman"/>
          <w:b/>
          <w:sz w:val="24"/>
          <w:szCs w:val="24"/>
        </w:rPr>
        <w:t>Website:</w:t>
      </w:r>
      <w:r w:rsidRPr="00454E79">
        <w:rPr>
          <w:rFonts w:ascii="Times New Roman" w:hAnsi="Times New Roman" w:cs="Times New Roman"/>
          <w:bCs/>
          <w:sz w:val="24"/>
          <w:szCs w:val="24"/>
        </w:rPr>
        <w:t xml:space="preserve">  </w:t>
      </w:r>
      <w:hyperlink r:id="rId11" w:history="1">
        <w:r w:rsidRPr="00454E79">
          <w:rPr>
            <w:rStyle w:val="Hyperlink"/>
            <w:rFonts w:ascii="Times New Roman" w:hAnsi="Times New Roman" w:cs="Times New Roman"/>
            <w:bCs/>
            <w:color w:val="auto"/>
            <w:sz w:val="24"/>
            <w:szCs w:val="24"/>
            <w:u w:val="none"/>
          </w:rPr>
          <w:t>www.montourpres.org</w:t>
        </w:r>
      </w:hyperlink>
      <w:r w:rsidRPr="00454E79">
        <w:rPr>
          <w:rFonts w:ascii="Times New Roman" w:hAnsi="Times New Roman" w:cs="Times New Roman"/>
          <w:bCs/>
          <w:sz w:val="24"/>
          <w:szCs w:val="24"/>
        </w:rPr>
        <w:t xml:space="preserve"> </w:t>
      </w:r>
    </w:p>
    <w:p w14:paraId="5F333405" w14:textId="77777777" w:rsidR="00EE1A4D" w:rsidRPr="00454E79" w:rsidRDefault="00EE1A4D" w:rsidP="00EE1A4D">
      <w:pPr>
        <w:spacing w:after="0"/>
        <w:rPr>
          <w:rFonts w:ascii="Times New Roman" w:hAnsi="Times New Roman" w:cs="Times New Roman"/>
          <w:sz w:val="24"/>
          <w:szCs w:val="24"/>
        </w:rPr>
      </w:pPr>
    </w:p>
    <w:p w14:paraId="3F055D3B" w14:textId="77777777" w:rsidR="00C03372" w:rsidRDefault="00C03372" w:rsidP="00E70BAE">
      <w:pPr>
        <w:spacing w:after="0"/>
        <w:rPr>
          <w:rFonts w:ascii="Times New Roman" w:hAnsi="Times New Roman" w:cs="Times New Roman"/>
          <w:b/>
          <w:bCs/>
        </w:rPr>
      </w:pPr>
    </w:p>
    <w:p w14:paraId="263BBEB4" w14:textId="77777777" w:rsidR="004F0521" w:rsidRDefault="004F0521" w:rsidP="00E70BAE">
      <w:pPr>
        <w:spacing w:after="0"/>
        <w:rPr>
          <w:rFonts w:ascii="Times New Roman" w:hAnsi="Times New Roman" w:cs="Times New Roman"/>
          <w:b/>
          <w:bCs/>
        </w:rPr>
      </w:pPr>
    </w:p>
    <w:p w14:paraId="7DD87C1B" w14:textId="77777777" w:rsidR="000D316D" w:rsidRDefault="000D316D" w:rsidP="00E70BAE">
      <w:pPr>
        <w:spacing w:after="0"/>
        <w:rPr>
          <w:rFonts w:ascii="Times New Roman" w:hAnsi="Times New Roman" w:cs="Times New Roman"/>
          <w:b/>
          <w:bCs/>
        </w:rPr>
      </w:pPr>
    </w:p>
    <w:p w14:paraId="4316EA29" w14:textId="77777777" w:rsidR="008C691D" w:rsidRDefault="008C691D" w:rsidP="00E70BAE">
      <w:pPr>
        <w:spacing w:after="0"/>
        <w:rPr>
          <w:rFonts w:ascii="Times New Roman" w:hAnsi="Times New Roman" w:cs="Times New Roman"/>
          <w:b/>
          <w:bCs/>
        </w:rPr>
      </w:pPr>
    </w:p>
    <w:p w14:paraId="4743AC25" w14:textId="212273F9" w:rsidR="003263A9" w:rsidRDefault="003263A9" w:rsidP="003263A9">
      <w:pPr>
        <w:spacing w:after="0"/>
        <w:rPr>
          <w:rFonts w:ascii="Times New Roman" w:hAnsi="Times New Roman" w:cs="Times New Roman"/>
          <w:b/>
          <w:sz w:val="28"/>
          <w:szCs w:val="28"/>
          <w:u w:val="single"/>
        </w:rPr>
      </w:pPr>
      <w:r w:rsidRPr="00CA08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61F4">
        <w:rPr>
          <w:rFonts w:ascii="Times New Roman" w:hAnsi="Times New Roman" w:cs="Times New Roman"/>
          <w:b/>
          <w:sz w:val="28"/>
          <w:szCs w:val="28"/>
          <w:u w:val="single"/>
        </w:rPr>
        <w:t xml:space="preserve">Announcements for the week of </w:t>
      </w:r>
      <w:r>
        <w:rPr>
          <w:rFonts w:ascii="Times New Roman" w:hAnsi="Times New Roman" w:cs="Times New Roman"/>
          <w:b/>
          <w:sz w:val="28"/>
          <w:szCs w:val="28"/>
          <w:u w:val="single"/>
        </w:rPr>
        <w:t>June 4</w:t>
      </w:r>
      <w:r w:rsidRPr="004561F4">
        <w:rPr>
          <w:rFonts w:ascii="Times New Roman" w:hAnsi="Times New Roman" w:cs="Times New Roman"/>
          <w:b/>
          <w:sz w:val="28"/>
          <w:szCs w:val="28"/>
          <w:u w:val="single"/>
        </w:rPr>
        <w:t>, 202</w:t>
      </w:r>
      <w:r>
        <w:rPr>
          <w:rFonts w:ascii="Times New Roman" w:hAnsi="Times New Roman" w:cs="Times New Roman"/>
          <w:b/>
          <w:sz w:val="28"/>
          <w:szCs w:val="28"/>
          <w:u w:val="single"/>
        </w:rPr>
        <w:t>3</w:t>
      </w:r>
    </w:p>
    <w:p w14:paraId="0A2FE75A" w14:textId="77777777" w:rsidR="003263A9" w:rsidRPr="004561F4" w:rsidRDefault="003263A9" w:rsidP="003263A9">
      <w:pPr>
        <w:spacing w:after="0"/>
        <w:rPr>
          <w:rFonts w:ascii="Times New Roman" w:hAnsi="Times New Roman" w:cs="Times New Roman"/>
          <w:b/>
          <w:sz w:val="28"/>
          <w:szCs w:val="28"/>
        </w:rPr>
      </w:pPr>
    </w:p>
    <w:p w14:paraId="6ACB2E5A" w14:textId="77777777" w:rsidR="003263A9" w:rsidRPr="00EA4C57" w:rsidRDefault="003263A9" w:rsidP="003263A9">
      <w:pPr>
        <w:spacing w:after="0"/>
        <w:ind w:firstLine="720"/>
        <w:rPr>
          <w:rFonts w:ascii="Times New Roman" w:hAnsi="Times New Roman" w:cs="Times New Roman"/>
          <w:b/>
          <w:bCs/>
          <w:sz w:val="24"/>
          <w:szCs w:val="24"/>
        </w:rPr>
      </w:pPr>
      <w:r w:rsidRPr="00EA4C57">
        <w:rPr>
          <w:rFonts w:ascii="Times New Roman" w:hAnsi="Times New Roman" w:cs="Times New Roman"/>
          <w:b/>
          <w:bCs/>
          <w:sz w:val="24"/>
          <w:szCs w:val="24"/>
        </w:rPr>
        <w:t>Welcome to the Montoursville Presbyterian Church.</w:t>
      </w:r>
    </w:p>
    <w:p w14:paraId="0FBE178D" w14:textId="77777777" w:rsidR="003263A9" w:rsidRDefault="003263A9" w:rsidP="003263A9">
      <w:pPr>
        <w:spacing w:after="0"/>
        <w:jc w:val="center"/>
        <w:rPr>
          <w:rFonts w:ascii="Times New Roman" w:hAnsi="Times New Roman" w:cs="Times New Roman"/>
          <w:sz w:val="24"/>
          <w:szCs w:val="24"/>
        </w:rPr>
      </w:pPr>
      <w:r w:rsidRPr="000211B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A9A4295" w14:textId="77777777" w:rsidR="003263A9" w:rsidRPr="00CC474B" w:rsidRDefault="003263A9" w:rsidP="003263A9">
      <w:pPr>
        <w:spacing w:after="0"/>
        <w:rPr>
          <w:rFonts w:ascii="Times New Roman" w:hAnsi="Times New Roman" w:cs="Times New Roman"/>
          <w:sz w:val="12"/>
          <w:szCs w:val="12"/>
        </w:rPr>
      </w:pPr>
    </w:p>
    <w:p w14:paraId="5AF9171C" w14:textId="77777777" w:rsidR="003263A9" w:rsidRPr="00F43F53" w:rsidRDefault="003263A9" w:rsidP="003263A9">
      <w:pPr>
        <w:spacing w:after="0"/>
        <w:jc w:val="center"/>
        <w:rPr>
          <w:rFonts w:ascii="Times New Roman" w:hAnsi="Times New Roman" w:cs="Times New Roman"/>
          <w:b/>
          <w:sz w:val="24"/>
          <w:szCs w:val="24"/>
          <w:u w:val="single"/>
        </w:rPr>
      </w:pPr>
      <w:r w:rsidRPr="00F43F53">
        <w:rPr>
          <w:rFonts w:ascii="Times New Roman" w:hAnsi="Times New Roman" w:cs="Times New Roman"/>
          <w:b/>
          <w:sz w:val="24"/>
          <w:szCs w:val="24"/>
          <w:u w:val="single"/>
        </w:rPr>
        <w:t>To assist with your worship experience, we offer:</w:t>
      </w:r>
    </w:p>
    <w:p w14:paraId="20F863DE" w14:textId="77777777" w:rsidR="003263A9" w:rsidRPr="00F43F53" w:rsidRDefault="003263A9" w:rsidP="003263A9">
      <w:pPr>
        <w:spacing w:after="0"/>
        <w:jc w:val="center"/>
        <w:rPr>
          <w:rFonts w:ascii="Times New Roman" w:hAnsi="Times New Roman" w:cs="Times New Roman"/>
          <w:sz w:val="24"/>
          <w:szCs w:val="24"/>
        </w:rPr>
      </w:pPr>
      <w:r w:rsidRPr="00F43F53">
        <w:rPr>
          <w:rFonts w:ascii="Times New Roman" w:hAnsi="Times New Roman" w:cs="Times New Roman"/>
          <w:b/>
          <w:sz w:val="24"/>
          <w:szCs w:val="24"/>
        </w:rPr>
        <w:t>Personal hearing devices</w:t>
      </w:r>
      <w:r w:rsidRPr="00F43F53">
        <w:rPr>
          <w:rFonts w:ascii="Times New Roman" w:hAnsi="Times New Roman" w:cs="Times New Roman"/>
          <w:sz w:val="24"/>
          <w:szCs w:val="24"/>
        </w:rPr>
        <w:t xml:space="preserve"> – please see an Usher</w:t>
      </w:r>
    </w:p>
    <w:p w14:paraId="741BF531" w14:textId="77777777" w:rsidR="003263A9" w:rsidRPr="00F43F53" w:rsidRDefault="003263A9" w:rsidP="003263A9">
      <w:pPr>
        <w:spacing w:after="0"/>
        <w:jc w:val="center"/>
        <w:rPr>
          <w:rFonts w:ascii="Times New Roman" w:hAnsi="Times New Roman" w:cs="Times New Roman"/>
          <w:sz w:val="24"/>
          <w:szCs w:val="24"/>
        </w:rPr>
      </w:pPr>
      <w:r w:rsidRPr="00F43F53">
        <w:rPr>
          <w:rFonts w:ascii="Times New Roman" w:hAnsi="Times New Roman" w:cs="Times New Roman"/>
          <w:b/>
          <w:sz w:val="24"/>
          <w:szCs w:val="24"/>
        </w:rPr>
        <w:t>Pew cushions</w:t>
      </w:r>
      <w:r w:rsidRPr="00F43F53">
        <w:rPr>
          <w:rFonts w:ascii="Times New Roman" w:hAnsi="Times New Roman" w:cs="Times New Roman"/>
          <w:sz w:val="24"/>
          <w:szCs w:val="24"/>
        </w:rPr>
        <w:t xml:space="preserve"> – stored above the coat racks in the Narthex</w:t>
      </w:r>
    </w:p>
    <w:p w14:paraId="6F9A45D2" w14:textId="77777777" w:rsidR="003263A9" w:rsidRPr="00F43F53" w:rsidRDefault="003263A9" w:rsidP="003263A9">
      <w:pPr>
        <w:spacing w:after="0"/>
        <w:jc w:val="center"/>
        <w:rPr>
          <w:rFonts w:ascii="Times New Roman" w:hAnsi="Times New Roman" w:cs="Times New Roman"/>
          <w:sz w:val="24"/>
          <w:szCs w:val="24"/>
        </w:rPr>
      </w:pPr>
      <w:r w:rsidRPr="00F43F53">
        <w:rPr>
          <w:rFonts w:ascii="Times New Roman" w:hAnsi="Times New Roman" w:cs="Times New Roman"/>
          <w:b/>
          <w:sz w:val="24"/>
          <w:szCs w:val="24"/>
        </w:rPr>
        <w:t>Large print hymnals</w:t>
      </w:r>
      <w:r w:rsidRPr="00F43F53">
        <w:rPr>
          <w:rFonts w:ascii="Times New Roman" w:hAnsi="Times New Roman" w:cs="Times New Roman"/>
          <w:sz w:val="24"/>
          <w:szCs w:val="24"/>
        </w:rPr>
        <w:t xml:space="preserve"> – in the Narthex</w:t>
      </w:r>
    </w:p>
    <w:p w14:paraId="0C756E39" w14:textId="77777777" w:rsidR="003263A9" w:rsidRDefault="003263A9" w:rsidP="003263A9">
      <w:pPr>
        <w:spacing w:after="0"/>
        <w:jc w:val="center"/>
        <w:rPr>
          <w:rFonts w:ascii="Times New Roman" w:hAnsi="Times New Roman" w:cs="Times New Roman"/>
        </w:rPr>
      </w:pPr>
      <w:r w:rsidRPr="00F43F53">
        <w:rPr>
          <w:rFonts w:ascii="Times New Roman" w:hAnsi="Times New Roman" w:cs="Times New Roman"/>
          <w:b/>
          <w:sz w:val="24"/>
          <w:szCs w:val="24"/>
        </w:rPr>
        <w:t>Handicap/family restroom</w:t>
      </w:r>
      <w:r w:rsidRPr="00F43F53">
        <w:rPr>
          <w:rFonts w:ascii="Times New Roman" w:hAnsi="Times New Roman" w:cs="Times New Roman"/>
          <w:sz w:val="24"/>
          <w:szCs w:val="24"/>
        </w:rPr>
        <w:t xml:space="preserve"> – off the far end of Fellowship Hall</w:t>
      </w:r>
    </w:p>
    <w:p w14:paraId="10122799" w14:textId="77777777" w:rsidR="003263A9" w:rsidRPr="00992262" w:rsidRDefault="003263A9" w:rsidP="003263A9">
      <w:pPr>
        <w:spacing w:after="0"/>
        <w:jc w:val="center"/>
        <w:rPr>
          <w:rFonts w:ascii="Times New Roman" w:hAnsi="Times New Roman" w:cs="Times New Roman"/>
          <w:sz w:val="24"/>
          <w:szCs w:val="24"/>
        </w:rPr>
      </w:pPr>
      <w:r w:rsidRPr="00992262">
        <w:rPr>
          <w:rFonts w:ascii="Times New Roman" w:hAnsi="Times New Roman" w:cs="Times New Roman"/>
          <w:b/>
          <w:sz w:val="24"/>
          <w:szCs w:val="24"/>
        </w:rPr>
        <w:t>Nursery care</w:t>
      </w:r>
      <w:r w:rsidRPr="00992262">
        <w:rPr>
          <w:rFonts w:ascii="Times New Roman" w:hAnsi="Times New Roman" w:cs="Times New Roman"/>
          <w:sz w:val="24"/>
          <w:szCs w:val="24"/>
        </w:rPr>
        <w:t xml:space="preserve"> for children ages up to 5 years old</w:t>
      </w:r>
    </w:p>
    <w:p w14:paraId="2385D67A" w14:textId="77777777" w:rsidR="003263A9" w:rsidRDefault="003263A9" w:rsidP="003263A9">
      <w:pPr>
        <w:spacing w:after="0"/>
        <w:jc w:val="center"/>
        <w:rPr>
          <w:rFonts w:ascii="Times New Roman" w:hAnsi="Times New Roman" w:cs="Times New Roman"/>
          <w:sz w:val="24"/>
          <w:szCs w:val="24"/>
        </w:rPr>
      </w:pPr>
      <w:r w:rsidRPr="00992262">
        <w:rPr>
          <w:rFonts w:ascii="Times New Roman" w:hAnsi="Times New Roman" w:cs="Times New Roman"/>
          <w:b/>
          <w:sz w:val="24"/>
          <w:szCs w:val="24"/>
        </w:rPr>
        <w:t>Staff:</w:t>
      </w:r>
      <w:r w:rsidRPr="00992262">
        <w:rPr>
          <w:rFonts w:ascii="Times New Roman" w:hAnsi="Times New Roman" w:cs="Times New Roman"/>
          <w:sz w:val="24"/>
          <w:szCs w:val="24"/>
        </w:rPr>
        <w:t xml:space="preserve">  Deb Rupert</w:t>
      </w:r>
      <w:r>
        <w:rPr>
          <w:rFonts w:ascii="Times New Roman" w:hAnsi="Times New Roman" w:cs="Times New Roman"/>
          <w:sz w:val="24"/>
          <w:szCs w:val="24"/>
        </w:rPr>
        <w:t xml:space="preserve">, </w:t>
      </w:r>
    </w:p>
    <w:p w14:paraId="6081BB25" w14:textId="77777777" w:rsidR="003263A9" w:rsidRDefault="003263A9" w:rsidP="003263A9">
      <w:pPr>
        <w:spacing w:after="0"/>
        <w:jc w:val="center"/>
        <w:rPr>
          <w:rFonts w:ascii="Times New Roman" w:hAnsi="Times New Roman" w:cs="Times New Roman"/>
        </w:rPr>
      </w:pPr>
      <w:r>
        <w:rPr>
          <w:rFonts w:ascii="Times New Roman" w:hAnsi="Times New Roman" w:cs="Times New Roman"/>
          <w:sz w:val="24"/>
          <w:szCs w:val="24"/>
        </w:rPr>
        <w:t xml:space="preserve">  Hannah Means,</w:t>
      </w:r>
      <w:r w:rsidRPr="00992262">
        <w:rPr>
          <w:rFonts w:ascii="Times New Roman" w:hAnsi="Times New Roman" w:cs="Times New Roman"/>
          <w:sz w:val="24"/>
          <w:szCs w:val="24"/>
        </w:rPr>
        <w:t xml:space="preserve"> Gabby Shearer</w:t>
      </w:r>
      <w:r>
        <w:rPr>
          <w:rFonts w:ascii="Times New Roman" w:hAnsi="Times New Roman" w:cs="Times New Roman"/>
          <w:sz w:val="24"/>
          <w:szCs w:val="24"/>
        </w:rPr>
        <w:t>, Elizabeth Wanner</w:t>
      </w:r>
      <w:r>
        <w:rPr>
          <w:rFonts w:ascii="Times New Roman" w:hAnsi="Times New Roman" w:cs="Times New Roman"/>
          <w:sz w:val="24"/>
          <w:szCs w:val="24"/>
        </w:rPr>
        <w:tab/>
      </w:r>
    </w:p>
    <w:p w14:paraId="6BF55673" w14:textId="77777777" w:rsidR="003263A9" w:rsidRPr="00D2106F" w:rsidRDefault="003263A9" w:rsidP="003263A9">
      <w:pPr>
        <w:suppressAutoHyphens/>
        <w:spacing w:after="0" w:line="240" w:lineRule="auto"/>
        <w:rPr>
          <w:rFonts w:ascii="Times New Roman" w:hAnsi="Times New Roman" w:cs="Times New Roman"/>
          <w:sz w:val="20"/>
          <w:szCs w:val="20"/>
        </w:rPr>
      </w:pPr>
    </w:p>
    <w:p w14:paraId="3E027C14" w14:textId="77777777" w:rsidR="003263A9" w:rsidRPr="00CC474B" w:rsidRDefault="003263A9" w:rsidP="003263A9">
      <w:pPr>
        <w:suppressAutoHyphens/>
        <w:spacing w:after="0" w:line="240" w:lineRule="auto"/>
        <w:rPr>
          <w:rFonts w:ascii="Times New Roman" w:hAnsi="Times New Roman" w:cs="Times New Roman"/>
          <w:sz w:val="12"/>
          <w:szCs w:val="12"/>
        </w:rPr>
      </w:pPr>
    </w:p>
    <w:p w14:paraId="005EE050" w14:textId="77777777" w:rsidR="003263A9" w:rsidRDefault="003263A9" w:rsidP="003263A9">
      <w:pPr>
        <w:suppressAutoHyphen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reeters for June</w:t>
      </w:r>
    </w:p>
    <w:p w14:paraId="1405E513" w14:textId="0B33E42A" w:rsidR="003263A9" w:rsidRDefault="003263A9" w:rsidP="003263A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31CE89" w14:textId="77777777" w:rsidR="003263A9" w:rsidRDefault="003263A9" w:rsidP="003263A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tab/>
      </w:r>
      <w:r>
        <w:rPr>
          <w:rFonts w:ascii="Times New Roman" w:hAnsi="Times New Roman" w:cs="Times New Roman"/>
          <w:sz w:val="24"/>
          <w:szCs w:val="24"/>
        </w:rPr>
        <w:tab/>
        <w:t>Neil &amp; Donna Bixler</w:t>
      </w:r>
    </w:p>
    <w:p w14:paraId="2ECD464C" w14:textId="77777777" w:rsidR="003263A9" w:rsidRDefault="003263A9" w:rsidP="003263A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18</w:t>
      </w:r>
      <w:r>
        <w:rPr>
          <w:rFonts w:ascii="Times New Roman" w:hAnsi="Times New Roman" w:cs="Times New Roman"/>
          <w:sz w:val="24"/>
          <w:szCs w:val="24"/>
        </w:rPr>
        <w:tab/>
      </w:r>
      <w:r>
        <w:rPr>
          <w:rFonts w:ascii="Times New Roman" w:hAnsi="Times New Roman" w:cs="Times New Roman"/>
          <w:sz w:val="24"/>
          <w:szCs w:val="24"/>
        </w:rPr>
        <w:tab/>
        <w:t>Tim &amp; Luann Frantz</w:t>
      </w:r>
    </w:p>
    <w:p w14:paraId="140E9400" w14:textId="77777777" w:rsidR="003263A9" w:rsidRPr="00406F8B" w:rsidRDefault="003263A9" w:rsidP="003263A9">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6/25</w:t>
      </w:r>
      <w:r>
        <w:rPr>
          <w:rFonts w:ascii="Times New Roman" w:hAnsi="Times New Roman" w:cs="Times New Roman"/>
          <w:sz w:val="24"/>
          <w:szCs w:val="24"/>
        </w:rPr>
        <w:tab/>
      </w:r>
      <w:r>
        <w:rPr>
          <w:rFonts w:ascii="Times New Roman" w:hAnsi="Times New Roman" w:cs="Times New Roman"/>
          <w:sz w:val="24"/>
          <w:szCs w:val="24"/>
        </w:rPr>
        <w:tab/>
        <w:t xml:space="preserve">Mike &amp; Rachel Bradley </w:t>
      </w:r>
    </w:p>
    <w:p w14:paraId="0E5074EE" w14:textId="77777777" w:rsidR="003263A9" w:rsidRDefault="003263A9" w:rsidP="003263A9">
      <w:pPr>
        <w:suppressAutoHyphens/>
        <w:spacing w:after="0" w:line="240" w:lineRule="auto"/>
        <w:rPr>
          <w:rFonts w:ascii="Times New Roman" w:hAnsi="Times New Roman" w:cs="Times New Roman"/>
          <w:sz w:val="24"/>
          <w:szCs w:val="24"/>
        </w:rPr>
      </w:pPr>
    </w:p>
    <w:p w14:paraId="3FA29964" w14:textId="77777777" w:rsidR="003263A9" w:rsidRDefault="003263A9" w:rsidP="003263A9">
      <w:pPr>
        <w:suppressAutoHyphens/>
        <w:spacing w:after="0" w:line="240" w:lineRule="auto"/>
        <w:rPr>
          <w:rFonts w:ascii="Times New Roman" w:hAnsi="Times New Roman" w:cs="Times New Roman"/>
          <w:sz w:val="24"/>
          <w:szCs w:val="24"/>
        </w:rPr>
      </w:pPr>
      <w:r w:rsidRPr="000211B4">
        <w:rPr>
          <w:rFonts w:ascii="Times New Roman" w:hAnsi="Times New Roman" w:cs="Times New Roman"/>
          <w:sz w:val="24"/>
          <w:szCs w:val="24"/>
        </w:rPr>
        <w:t>There is a copy of the greeter list (through September) on the bulletin board at church.</w:t>
      </w:r>
    </w:p>
    <w:p w14:paraId="5BE35D61" w14:textId="77777777" w:rsidR="003263A9" w:rsidRPr="0046060D" w:rsidRDefault="003263A9" w:rsidP="003263A9">
      <w:pPr>
        <w:suppressAutoHyphens/>
        <w:spacing w:after="0" w:line="240" w:lineRule="auto"/>
        <w:rPr>
          <w:rFonts w:ascii="Times New Roman" w:hAnsi="Times New Roman" w:cs="Times New Roman"/>
          <w:sz w:val="24"/>
          <w:szCs w:val="24"/>
        </w:rPr>
      </w:pPr>
    </w:p>
    <w:p w14:paraId="3C823A17" w14:textId="77777777" w:rsidR="003263A9" w:rsidRPr="00CC474B" w:rsidRDefault="003263A9" w:rsidP="003263A9">
      <w:pPr>
        <w:shd w:val="clear" w:color="auto" w:fill="FFFFFF"/>
        <w:spacing w:after="0" w:line="240" w:lineRule="auto"/>
        <w:rPr>
          <w:rFonts w:ascii="Times New Roman" w:eastAsia="Times New Roman" w:hAnsi="Times New Roman" w:cs="Times New Roman"/>
          <w:b/>
          <w:bCs/>
          <w:color w:val="222222"/>
          <w:sz w:val="16"/>
          <w:szCs w:val="16"/>
          <w:u w:val="single"/>
        </w:rPr>
      </w:pPr>
    </w:p>
    <w:p w14:paraId="6AFB54C0" w14:textId="166EBFB2" w:rsidR="003263A9" w:rsidRDefault="003263A9" w:rsidP="003263A9">
      <w:pPr>
        <w:spacing w:after="0"/>
        <w:rPr>
          <w:rFonts w:ascii="Times New Roman" w:hAnsi="Times New Roman" w:cs="Times New Roman"/>
          <w:b/>
          <w:bCs/>
          <w:sz w:val="24"/>
          <w:szCs w:val="24"/>
        </w:rPr>
      </w:pPr>
      <w:r w:rsidRPr="006B5FC0">
        <w:rPr>
          <w:rFonts w:ascii="Times New Roman" w:hAnsi="Times New Roman" w:cs="Times New Roman"/>
          <w:b/>
          <w:bCs/>
          <w:sz w:val="24"/>
          <w:szCs w:val="24"/>
          <w:u w:val="single"/>
        </w:rPr>
        <w:t>Punch on the Porch</w:t>
      </w:r>
      <w:r w:rsidRPr="00C24E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4ECB">
        <w:rPr>
          <w:rFonts w:ascii="Times New Roman" w:hAnsi="Times New Roman" w:cs="Times New Roman"/>
          <w:sz w:val="24"/>
          <w:szCs w:val="24"/>
        </w:rPr>
        <w:t>We are asking for volunteers to host one of these gatherings by providing a light snack (pretzels, cookies, etc.) and a cold drink. There is a sign-up sheet in the entrance hallway.  Cups, plates, and napkins are supplied by the church. These times will be great opportunities to visit with others in the church family.</w:t>
      </w:r>
    </w:p>
    <w:p w14:paraId="4EEAA5AA" w14:textId="77777777" w:rsidR="00F50ABE" w:rsidRDefault="00F50ABE" w:rsidP="00317E9A">
      <w:pPr>
        <w:suppressAutoHyphens/>
        <w:spacing w:after="0" w:line="240" w:lineRule="auto"/>
        <w:rPr>
          <w:rFonts w:ascii="Times New Roman" w:hAnsi="Times New Roman" w:cs="Times New Roman"/>
          <w:b/>
          <w:bCs/>
          <w:sz w:val="24"/>
          <w:szCs w:val="24"/>
          <w:u w:val="single"/>
        </w:rPr>
      </w:pPr>
    </w:p>
    <w:p w14:paraId="7787FB11" w14:textId="77777777" w:rsidR="00F50ABE" w:rsidRDefault="00F50ABE" w:rsidP="00317E9A">
      <w:pPr>
        <w:suppressAutoHyphens/>
        <w:spacing w:after="0" w:line="240" w:lineRule="auto"/>
        <w:rPr>
          <w:rFonts w:ascii="Times New Roman" w:hAnsi="Times New Roman" w:cs="Times New Roman"/>
          <w:b/>
          <w:bCs/>
          <w:sz w:val="24"/>
          <w:szCs w:val="24"/>
          <w:u w:val="single"/>
        </w:rPr>
      </w:pPr>
    </w:p>
    <w:p w14:paraId="4109B082" w14:textId="77777777" w:rsidR="00F50ABE" w:rsidRDefault="00F50ABE" w:rsidP="00317E9A">
      <w:pPr>
        <w:suppressAutoHyphens/>
        <w:spacing w:after="0" w:line="240" w:lineRule="auto"/>
        <w:rPr>
          <w:rFonts w:ascii="Times New Roman" w:hAnsi="Times New Roman" w:cs="Times New Roman"/>
          <w:b/>
          <w:bCs/>
          <w:sz w:val="24"/>
          <w:szCs w:val="24"/>
          <w:u w:val="single"/>
        </w:rPr>
      </w:pPr>
    </w:p>
    <w:p w14:paraId="4BDEF219" w14:textId="1AA3295B" w:rsidR="00E85748" w:rsidRPr="00DC45C6" w:rsidRDefault="00E85748" w:rsidP="00317E9A">
      <w:pPr>
        <w:suppressAutoHyphens/>
        <w:spacing w:after="0" w:line="240" w:lineRule="auto"/>
        <w:rPr>
          <w:rFonts w:ascii="Times New Roman" w:eastAsia="Times New Roman" w:hAnsi="Times New Roman" w:cs="Times New Roman"/>
          <w:b/>
          <w:bCs/>
          <w:color w:val="222222"/>
          <w:sz w:val="24"/>
          <w:szCs w:val="24"/>
        </w:rPr>
      </w:pPr>
    </w:p>
    <w:p w14:paraId="07054024" w14:textId="77777777" w:rsidR="00913194" w:rsidRDefault="00913194" w:rsidP="009F46C8">
      <w:pPr>
        <w:suppressAutoHyphens/>
        <w:spacing w:after="0" w:line="240" w:lineRule="auto"/>
        <w:jc w:val="center"/>
        <w:rPr>
          <w:rFonts w:ascii="Times New Roman" w:eastAsia="Calibri" w:hAnsi="Times New Roman" w:cs="Times New Roman"/>
          <w:b/>
          <w:bCs/>
          <w:sz w:val="28"/>
          <w:szCs w:val="28"/>
        </w:rPr>
      </w:pPr>
    </w:p>
    <w:p w14:paraId="43353168" w14:textId="77777777" w:rsidR="007051E2" w:rsidRDefault="007051E2" w:rsidP="00254522">
      <w:pPr>
        <w:suppressAutoHyphens/>
        <w:spacing w:after="0" w:line="240" w:lineRule="auto"/>
        <w:jc w:val="center"/>
        <w:rPr>
          <w:rFonts w:ascii="Times New Roman" w:eastAsia="Calibri" w:hAnsi="Times New Roman" w:cs="Times New Roman"/>
          <w:b/>
          <w:bCs/>
          <w:sz w:val="28"/>
          <w:szCs w:val="28"/>
        </w:rPr>
      </w:pPr>
    </w:p>
    <w:p w14:paraId="1C303FD9" w14:textId="77777777" w:rsidR="0004031F" w:rsidRDefault="0004031F" w:rsidP="00254522">
      <w:pPr>
        <w:suppressAutoHyphens/>
        <w:spacing w:after="0" w:line="240" w:lineRule="auto"/>
        <w:jc w:val="center"/>
        <w:rPr>
          <w:rFonts w:ascii="Times New Roman" w:eastAsia="Calibri" w:hAnsi="Times New Roman" w:cs="Times New Roman"/>
          <w:b/>
          <w:bCs/>
          <w:sz w:val="28"/>
          <w:szCs w:val="28"/>
        </w:rPr>
      </w:pPr>
    </w:p>
    <w:p w14:paraId="0404F129" w14:textId="77777777" w:rsidR="0004031F" w:rsidRDefault="0004031F" w:rsidP="00254522">
      <w:pPr>
        <w:suppressAutoHyphens/>
        <w:spacing w:after="0" w:line="240" w:lineRule="auto"/>
        <w:jc w:val="center"/>
        <w:rPr>
          <w:rFonts w:ascii="Times New Roman" w:eastAsia="Calibri" w:hAnsi="Times New Roman" w:cs="Times New Roman"/>
          <w:b/>
          <w:bCs/>
          <w:sz w:val="28"/>
          <w:szCs w:val="28"/>
        </w:rPr>
      </w:pPr>
    </w:p>
    <w:p w14:paraId="26AD458A" w14:textId="4A0E6547" w:rsidR="00B770A8" w:rsidRDefault="0004031F" w:rsidP="0004031F">
      <w:pPr>
        <w:suppressAutoHyphens/>
        <w:spacing w:after="0" w:line="240" w:lineRule="auto"/>
        <w:jc w:val="center"/>
        <w:rPr>
          <w:rFonts w:ascii="Times New Roman" w:eastAsia="Calibri" w:hAnsi="Times New Roman" w:cs="Times New Roman"/>
          <w:b/>
          <w:bCs/>
          <w:sz w:val="28"/>
          <w:szCs w:val="28"/>
        </w:rPr>
      </w:pPr>
      <w:r>
        <w:rPr>
          <w:rFonts w:ascii="Times New Roman" w:eastAsia="Times New Roman" w:hAnsi="Times New Roman" w:cs="Times New Roman"/>
          <w:b/>
          <w:bCs/>
          <w:noProof/>
          <w:color w:val="222222"/>
          <w:sz w:val="28"/>
          <w:szCs w:val="28"/>
        </w:rPr>
        <w:drawing>
          <wp:inline distT="0" distB="0" distL="0" distR="0" wp14:anchorId="29A3A1D2" wp14:editId="0583BC1A">
            <wp:extent cx="895350" cy="671513"/>
            <wp:effectExtent l="0" t="0" r="0" b="0"/>
            <wp:docPr id="1333125142" name="Picture 2" descr="A graduation cap with tass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25142" name="Picture 2" descr="A graduation cap with tassel&#10;&#10;Description automatically generated with medium confidence"/>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07405" cy="680554"/>
                    </a:xfrm>
                    <a:prstGeom prst="rect">
                      <a:avLst/>
                    </a:prstGeom>
                  </pic:spPr>
                </pic:pic>
              </a:graphicData>
            </a:graphic>
          </wp:inline>
        </w:drawing>
      </w:r>
    </w:p>
    <w:p w14:paraId="0DDAE864" w14:textId="77777777" w:rsidR="0004031F" w:rsidRPr="0004031F" w:rsidRDefault="0004031F" w:rsidP="0004031F">
      <w:pPr>
        <w:suppressAutoHyphens/>
        <w:spacing w:after="0" w:line="240" w:lineRule="auto"/>
        <w:jc w:val="center"/>
        <w:rPr>
          <w:rFonts w:ascii="Times New Roman" w:eastAsia="Calibri" w:hAnsi="Times New Roman" w:cs="Times New Roman"/>
          <w:b/>
          <w:bCs/>
          <w:sz w:val="16"/>
          <w:szCs w:val="16"/>
        </w:rPr>
      </w:pPr>
    </w:p>
    <w:p w14:paraId="34918762" w14:textId="77777777" w:rsidR="009B5313" w:rsidRPr="006B38CF" w:rsidRDefault="009B5313" w:rsidP="009B5313">
      <w:pPr>
        <w:jc w:val="center"/>
        <w:rPr>
          <w:rFonts w:ascii="Times New Roman" w:hAnsi="Times New Roman" w:cs="Times New Roman"/>
          <w:sz w:val="24"/>
          <w:szCs w:val="24"/>
        </w:rPr>
      </w:pPr>
      <w:r w:rsidRPr="006B38CF">
        <w:rPr>
          <w:rFonts w:ascii="Times New Roman" w:hAnsi="Times New Roman" w:cs="Times New Roman"/>
          <w:b/>
          <w:sz w:val="24"/>
          <w:szCs w:val="24"/>
          <w:u w:val="single"/>
        </w:rPr>
        <w:t>CONGRATULATIONS TO OUR GRADUATES</w:t>
      </w:r>
    </w:p>
    <w:p w14:paraId="4E03938A" w14:textId="2EB46376" w:rsidR="009B5313" w:rsidRPr="00A82824" w:rsidRDefault="00FC6BBE" w:rsidP="007E01A8">
      <w:pPr>
        <w:jc w:val="center"/>
        <w:rPr>
          <w:rFonts w:ascii="Times New Roman" w:hAnsi="Times New Roman" w:cs="Times New Roman"/>
          <w:b/>
          <w:bCs/>
          <w:sz w:val="24"/>
          <w:szCs w:val="24"/>
        </w:rPr>
      </w:pPr>
      <w:r w:rsidRPr="00A82824">
        <w:rPr>
          <w:rFonts w:ascii="Times New Roman" w:hAnsi="Times New Roman" w:cs="Times New Roman"/>
          <w:b/>
          <w:bCs/>
          <w:sz w:val="24"/>
          <w:szCs w:val="24"/>
        </w:rPr>
        <w:t>HIGH SCHOOL</w:t>
      </w:r>
    </w:p>
    <w:p w14:paraId="251156DC" w14:textId="77777777" w:rsidR="00A82824" w:rsidRDefault="007E01A8" w:rsidP="00254522">
      <w:pPr>
        <w:suppressAutoHyphens/>
        <w:spacing w:after="0" w:line="240" w:lineRule="auto"/>
        <w:jc w:val="center"/>
        <w:rPr>
          <w:rFonts w:ascii="Times New Roman" w:eastAsia="Calibri" w:hAnsi="Times New Roman" w:cs="Times New Roman"/>
          <w:sz w:val="28"/>
          <w:szCs w:val="28"/>
        </w:rPr>
      </w:pPr>
      <w:r w:rsidRPr="007E01A8">
        <w:rPr>
          <w:rFonts w:ascii="Times New Roman" w:eastAsia="Calibri" w:hAnsi="Times New Roman" w:cs="Times New Roman"/>
          <w:sz w:val="28"/>
          <w:szCs w:val="28"/>
        </w:rPr>
        <w:t>Bec Bradley</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F54F69">
        <w:rPr>
          <w:rFonts w:ascii="Times New Roman" w:eastAsia="Calibri" w:hAnsi="Times New Roman" w:cs="Times New Roman"/>
          <w:sz w:val="28"/>
          <w:szCs w:val="28"/>
        </w:rPr>
        <w:t>Calder Diakete</w:t>
      </w:r>
    </w:p>
    <w:p w14:paraId="0AA63BE3" w14:textId="7D240838" w:rsidR="00810650" w:rsidRDefault="00E36BB8" w:rsidP="00A82824">
      <w:pPr>
        <w:suppressAutoHyphens/>
        <w:spacing w:after="0" w:line="240" w:lineRule="auto"/>
        <w:ind w:left="564"/>
        <w:rPr>
          <w:rFonts w:ascii="Times New Roman" w:eastAsia="Calibri" w:hAnsi="Times New Roman" w:cs="Times New Roman"/>
          <w:sz w:val="28"/>
          <w:szCs w:val="28"/>
        </w:rPr>
      </w:pPr>
      <w:r>
        <w:rPr>
          <w:rFonts w:ascii="Times New Roman" w:eastAsia="Calibri" w:hAnsi="Times New Roman" w:cs="Times New Roman"/>
          <w:sz w:val="28"/>
          <w:szCs w:val="28"/>
        </w:rPr>
        <w:t>Keira Kohler</w:t>
      </w:r>
      <w:r w:rsidR="00A82824">
        <w:rPr>
          <w:rFonts w:ascii="Times New Roman" w:eastAsia="Calibri" w:hAnsi="Times New Roman" w:cs="Times New Roman"/>
          <w:sz w:val="28"/>
          <w:szCs w:val="28"/>
        </w:rPr>
        <w:t xml:space="preserve">                               </w:t>
      </w:r>
      <w:r w:rsidR="008005AE">
        <w:rPr>
          <w:rFonts w:ascii="Times New Roman" w:eastAsia="Calibri" w:hAnsi="Times New Roman" w:cs="Times New Roman"/>
          <w:sz w:val="28"/>
          <w:szCs w:val="28"/>
        </w:rPr>
        <w:t>Carmen Moores</w:t>
      </w:r>
      <w:r w:rsidR="00A82824">
        <w:rPr>
          <w:rFonts w:ascii="Times New Roman" w:eastAsia="Calibri" w:hAnsi="Times New Roman" w:cs="Times New Roman"/>
          <w:sz w:val="28"/>
          <w:szCs w:val="28"/>
        </w:rPr>
        <w:t xml:space="preserve">         </w:t>
      </w:r>
      <w:r w:rsidR="008005AE">
        <w:rPr>
          <w:rFonts w:ascii="Times New Roman" w:eastAsia="Calibri" w:hAnsi="Times New Roman" w:cs="Times New Roman"/>
          <w:sz w:val="28"/>
          <w:szCs w:val="28"/>
        </w:rPr>
        <w:t>Gabby Shearer</w:t>
      </w:r>
      <w:r w:rsidR="00A82824">
        <w:rPr>
          <w:rFonts w:ascii="Times New Roman" w:eastAsia="Calibri" w:hAnsi="Times New Roman" w:cs="Times New Roman"/>
          <w:sz w:val="28"/>
          <w:szCs w:val="28"/>
        </w:rPr>
        <w:t xml:space="preserve">                            </w:t>
      </w:r>
      <w:r w:rsidR="00810650">
        <w:rPr>
          <w:rFonts w:ascii="Times New Roman" w:eastAsia="Calibri" w:hAnsi="Times New Roman" w:cs="Times New Roman"/>
          <w:sz w:val="28"/>
          <w:szCs w:val="28"/>
        </w:rPr>
        <w:t>Christian Smith</w:t>
      </w:r>
      <w:r w:rsidR="00810650">
        <w:rPr>
          <w:rFonts w:ascii="Times New Roman" w:eastAsia="Calibri" w:hAnsi="Times New Roman" w:cs="Times New Roman"/>
          <w:sz w:val="28"/>
          <w:szCs w:val="28"/>
        </w:rPr>
        <w:tab/>
      </w:r>
      <w:r w:rsidR="00810650">
        <w:rPr>
          <w:rFonts w:ascii="Times New Roman" w:eastAsia="Calibri" w:hAnsi="Times New Roman" w:cs="Times New Roman"/>
          <w:sz w:val="28"/>
          <w:szCs w:val="28"/>
        </w:rPr>
        <w:tab/>
      </w:r>
      <w:r w:rsidR="00810650">
        <w:rPr>
          <w:rFonts w:ascii="Times New Roman" w:eastAsia="Calibri" w:hAnsi="Times New Roman" w:cs="Times New Roman"/>
          <w:sz w:val="28"/>
          <w:szCs w:val="28"/>
        </w:rPr>
        <w:tab/>
      </w:r>
      <w:r w:rsidR="00A82824">
        <w:rPr>
          <w:rFonts w:ascii="Times New Roman" w:eastAsia="Calibri" w:hAnsi="Times New Roman" w:cs="Times New Roman"/>
          <w:sz w:val="28"/>
          <w:szCs w:val="28"/>
        </w:rPr>
        <w:tab/>
        <w:t xml:space="preserve">   </w:t>
      </w:r>
      <w:r w:rsidR="00810650">
        <w:rPr>
          <w:rFonts w:ascii="Times New Roman" w:eastAsia="Calibri" w:hAnsi="Times New Roman" w:cs="Times New Roman"/>
          <w:sz w:val="28"/>
          <w:szCs w:val="28"/>
        </w:rPr>
        <w:t>Ethan Wanner</w:t>
      </w:r>
    </w:p>
    <w:p w14:paraId="7A68DF8F" w14:textId="77777777" w:rsidR="00810650" w:rsidRDefault="00810650" w:rsidP="00254522">
      <w:pPr>
        <w:suppressAutoHyphens/>
        <w:spacing w:after="0" w:line="240" w:lineRule="auto"/>
        <w:jc w:val="center"/>
        <w:rPr>
          <w:rFonts w:ascii="Times New Roman" w:eastAsia="Calibri" w:hAnsi="Times New Roman" w:cs="Times New Roman"/>
          <w:sz w:val="28"/>
          <w:szCs w:val="28"/>
        </w:rPr>
      </w:pPr>
    </w:p>
    <w:p w14:paraId="6725663D" w14:textId="3AB81DBB" w:rsidR="00810650" w:rsidRPr="00A82824" w:rsidRDefault="00810650" w:rsidP="00FB1509">
      <w:pPr>
        <w:suppressAutoHyphens/>
        <w:spacing w:line="240" w:lineRule="auto"/>
        <w:jc w:val="center"/>
        <w:rPr>
          <w:rFonts w:ascii="Times New Roman" w:eastAsia="Calibri" w:hAnsi="Times New Roman" w:cs="Times New Roman"/>
          <w:b/>
          <w:bCs/>
          <w:sz w:val="24"/>
          <w:szCs w:val="24"/>
        </w:rPr>
      </w:pPr>
      <w:r w:rsidRPr="00A82824">
        <w:rPr>
          <w:rFonts w:ascii="Times New Roman" w:eastAsia="Calibri" w:hAnsi="Times New Roman" w:cs="Times New Roman"/>
          <w:b/>
          <w:bCs/>
          <w:sz w:val="24"/>
          <w:szCs w:val="24"/>
        </w:rPr>
        <w:t>COLLEGE</w:t>
      </w:r>
    </w:p>
    <w:p w14:paraId="1B368556" w14:textId="31AFE21A" w:rsidR="00DC43B3" w:rsidRDefault="00836548" w:rsidP="0004031F">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Jen Fortney</w:t>
      </w:r>
    </w:p>
    <w:p w14:paraId="66C75F35" w14:textId="77777777" w:rsidR="0004031F" w:rsidRPr="0004031F" w:rsidRDefault="0004031F" w:rsidP="0004031F">
      <w:pPr>
        <w:suppressAutoHyphens/>
        <w:spacing w:after="0" w:line="240" w:lineRule="auto"/>
        <w:jc w:val="center"/>
        <w:rPr>
          <w:rFonts w:ascii="Times New Roman" w:eastAsia="Calibri" w:hAnsi="Times New Roman" w:cs="Times New Roman"/>
          <w:sz w:val="28"/>
          <w:szCs w:val="28"/>
        </w:rPr>
      </w:pPr>
    </w:p>
    <w:p w14:paraId="079715DD" w14:textId="1D58A62A" w:rsidR="00512F1D" w:rsidRDefault="00512F1D" w:rsidP="0004031F">
      <w:pPr>
        <w:suppressAutoHyphens/>
        <w:spacing w:after="0" w:line="240" w:lineRule="auto"/>
        <w:jc w:val="center"/>
        <w:rPr>
          <w:rFonts w:ascii="Times New Roman" w:eastAsia="Times New Roman" w:hAnsi="Times New Roman" w:cs="Times New Roman"/>
          <w:b/>
          <w:bCs/>
          <w:color w:val="222222"/>
          <w:sz w:val="28"/>
          <w:szCs w:val="28"/>
        </w:rPr>
      </w:pPr>
    </w:p>
    <w:p w14:paraId="5CD0CC25"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6595A13B"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092BA4D5"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5EE187BE"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5429184F"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4ACB5CF9" w14:textId="77777777" w:rsidR="0004031F" w:rsidRDefault="0004031F" w:rsidP="009E167D">
      <w:pPr>
        <w:suppressAutoHyphens/>
        <w:spacing w:after="0" w:line="240" w:lineRule="auto"/>
        <w:rPr>
          <w:rFonts w:ascii="Times New Roman" w:eastAsia="Times New Roman" w:hAnsi="Times New Roman" w:cs="Times New Roman"/>
          <w:b/>
          <w:bCs/>
          <w:color w:val="222222"/>
          <w:sz w:val="28"/>
          <w:szCs w:val="28"/>
        </w:rPr>
      </w:pPr>
    </w:p>
    <w:p w14:paraId="72CD49ED"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59637522"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04727427"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436F6538" w14:textId="77777777" w:rsidR="004F0521" w:rsidRDefault="004F0521" w:rsidP="009E167D">
      <w:pPr>
        <w:suppressAutoHyphens/>
        <w:spacing w:after="0" w:line="240" w:lineRule="auto"/>
        <w:rPr>
          <w:rFonts w:ascii="Times New Roman" w:eastAsia="Times New Roman" w:hAnsi="Times New Roman" w:cs="Times New Roman"/>
          <w:b/>
          <w:bCs/>
          <w:color w:val="222222"/>
          <w:sz w:val="28"/>
          <w:szCs w:val="28"/>
        </w:rPr>
      </w:pPr>
    </w:p>
    <w:p w14:paraId="236E569A" w14:textId="77777777" w:rsidR="004F0521" w:rsidRDefault="004F0521" w:rsidP="009E167D">
      <w:pPr>
        <w:suppressAutoHyphens/>
        <w:spacing w:after="0" w:line="240" w:lineRule="auto"/>
        <w:rPr>
          <w:rFonts w:ascii="Times New Roman" w:eastAsia="Times New Roman" w:hAnsi="Times New Roman" w:cs="Times New Roman"/>
          <w:b/>
          <w:bCs/>
          <w:color w:val="222222"/>
          <w:sz w:val="28"/>
          <w:szCs w:val="28"/>
        </w:rPr>
      </w:pPr>
    </w:p>
    <w:p w14:paraId="6B64D1E0"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1353AD97"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3A6B97B8" w14:textId="77777777" w:rsidR="00F50ABE" w:rsidRDefault="00F50ABE" w:rsidP="009E167D">
      <w:pPr>
        <w:suppressAutoHyphens/>
        <w:spacing w:after="0" w:line="240" w:lineRule="auto"/>
        <w:rPr>
          <w:rFonts w:ascii="Times New Roman" w:eastAsia="Times New Roman" w:hAnsi="Times New Roman" w:cs="Times New Roman"/>
          <w:b/>
          <w:bCs/>
          <w:color w:val="222222"/>
          <w:sz w:val="28"/>
          <w:szCs w:val="28"/>
        </w:rPr>
      </w:pPr>
    </w:p>
    <w:p w14:paraId="25FBAEC1" w14:textId="77777777" w:rsidR="00E85D0B" w:rsidRDefault="00E85D0B" w:rsidP="009E167D">
      <w:pPr>
        <w:suppressAutoHyphens/>
        <w:spacing w:after="0" w:line="240" w:lineRule="auto"/>
        <w:rPr>
          <w:rFonts w:ascii="Times New Roman" w:eastAsia="Times New Roman" w:hAnsi="Times New Roman" w:cs="Times New Roman"/>
          <w:b/>
          <w:bCs/>
          <w:color w:val="222222"/>
          <w:sz w:val="28"/>
          <w:szCs w:val="28"/>
        </w:rPr>
      </w:pPr>
    </w:p>
    <w:p w14:paraId="03BC0EEF" w14:textId="77777777" w:rsidR="00E85D0B" w:rsidRDefault="00E85D0B" w:rsidP="009E167D">
      <w:pPr>
        <w:suppressAutoHyphens/>
        <w:spacing w:after="0" w:line="240" w:lineRule="auto"/>
        <w:rPr>
          <w:rFonts w:ascii="Times New Roman" w:eastAsia="Times New Roman" w:hAnsi="Times New Roman" w:cs="Times New Roman"/>
          <w:b/>
          <w:bCs/>
          <w:color w:val="222222"/>
          <w:sz w:val="28"/>
          <w:szCs w:val="28"/>
        </w:rPr>
      </w:pPr>
    </w:p>
    <w:bookmarkEnd w:id="4"/>
    <w:p w14:paraId="7DBE2CE4" w14:textId="77777777" w:rsidR="00482722" w:rsidRDefault="00482722" w:rsidP="00482722">
      <w:pPr>
        <w:suppressAutoHyphens/>
        <w:spacing w:after="0" w:line="240" w:lineRule="auto"/>
        <w:rPr>
          <w:rFonts w:ascii="Times New Roman" w:eastAsia="Times New Roman" w:hAnsi="Times New Roman" w:cs="Times New Roman"/>
          <w:sz w:val="24"/>
          <w:szCs w:val="24"/>
          <w:lang w:eastAsia="zh-CN"/>
        </w:rPr>
      </w:pPr>
    </w:p>
    <w:p w14:paraId="03CD2456" w14:textId="77777777" w:rsidR="00482722" w:rsidRPr="00AE0048" w:rsidRDefault="00482722" w:rsidP="0048272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b/>
          <w:sz w:val="24"/>
          <w:szCs w:val="24"/>
        </w:rPr>
      </w:pPr>
      <w:r w:rsidRPr="006F7C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7CEE">
        <w:rPr>
          <w:rFonts w:ascii="Times New Roman" w:hAnsi="Times New Roman" w:cs="Times New Roman"/>
          <w:b/>
          <w:sz w:val="24"/>
          <w:szCs w:val="24"/>
        </w:rPr>
        <w:t xml:space="preserve">    </w:t>
      </w:r>
      <w:r w:rsidRPr="00BB2209">
        <w:rPr>
          <w:rFonts w:ascii="Times New Roman" w:hAnsi="Times New Roman" w:cs="Times New Roman"/>
          <w:b/>
          <w:sz w:val="23"/>
          <w:szCs w:val="23"/>
          <w:u w:val="single"/>
        </w:rPr>
        <w:t>Prayer List</w:t>
      </w:r>
    </w:p>
    <w:p w14:paraId="6FF7B44E" w14:textId="77777777" w:rsidR="00482722" w:rsidRPr="004C7122" w:rsidRDefault="00482722" w:rsidP="004827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0"/>
          <w:szCs w:val="10"/>
          <w:u w:val="single"/>
        </w:rPr>
      </w:pPr>
    </w:p>
    <w:p w14:paraId="0CCD15F7" w14:textId="77777777" w:rsidR="00482722"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A46F6C">
        <w:rPr>
          <w:rFonts w:ascii="Times New Roman" w:eastAsia="Times New Roman" w:hAnsi="Times New Roman" w:cs="Times New Roman"/>
          <w:b/>
          <w:bCs/>
          <w:sz w:val="24"/>
          <w:szCs w:val="24"/>
          <w:u w:val="single"/>
        </w:rPr>
        <w:t>Illness, recovery and support:</w:t>
      </w:r>
      <w:r w:rsidRPr="00A46F6C">
        <w:rPr>
          <w:rFonts w:ascii="Times New Roman" w:eastAsia="Times New Roman" w:hAnsi="Times New Roman" w:cs="Times New Roman"/>
          <w:sz w:val="24"/>
          <w:szCs w:val="24"/>
        </w:rPr>
        <w:t> </w:t>
      </w:r>
      <w:r>
        <w:rPr>
          <w:rFonts w:ascii="Times New Roman" w:eastAsia="Times New Roman" w:hAnsi="Times New Roman" w:cs="Times New Roman"/>
          <w:sz w:val="24"/>
          <w:szCs w:val="24"/>
        </w:rPr>
        <w:t>Susan Baker,</w:t>
      </w:r>
      <w:r w:rsidRPr="00A46F6C">
        <w:rPr>
          <w:rFonts w:ascii="Times New Roman" w:eastAsia="Times New Roman" w:hAnsi="Times New Roman" w:cs="Times New Roman"/>
          <w:sz w:val="24"/>
          <w:szCs w:val="24"/>
        </w:rPr>
        <w:t xml:space="preserve"> Marge Bieber, </w:t>
      </w:r>
      <w:r>
        <w:rPr>
          <w:rFonts w:ascii="Times New Roman" w:eastAsia="Times New Roman" w:hAnsi="Times New Roman" w:cs="Times New Roman"/>
          <w:sz w:val="24"/>
          <w:szCs w:val="24"/>
        </w:rPr>
        <w:t xml:space="preserve">Donna Bixler, </w:t>
      </w:r>
      <w:r w:rsidRPr="00A46F6C">
        <w:rPr>
          <w:rFonts w:ascii="Times New Roman" w:eastAsia="Times New Roman" w:hAnsi="Times New Roman" w:cs="Times New Roman"/>
          <w:sz w:val="24"/>
          <w:szCs w:val="24"/>
        </w:rPr>
        <w:t>Paul Blickley, Scot Bower, Donald Burleigh and family, Peggy Butera, Chance &amp; Koen Butler, Hobart &amp; Hedi Campbell, Elaine Cressman, Diane Damaska, Bernadette Davis, Jackie DeAngelo, Don Deibler, Joyce Dotts, Betty Edkin, Ellie English, Janine Fisher, SueLane Fisher, Margaret &amp; Andy Fox, Luann Frantz, Kevin Gardner, Marcelyn George, Dick &amp; Fran Grugan, Jean Haas, Jamie Hahn, Sophie Heinbach, Gayle Herron</w:t>
      </w:r>
      <w:r w:rsidRPr="00A46F6C">
        <w:rPr>
          <w:rFonts w:ascii="Times New Roman" w:hAnsi="Times New Roman" w:cs="Times New Roman"/>
          <w:color w:val="222222"/>
          <w:sz w:val="24"/>
          <w:szCs w:val="24"/>
          <w:shd w:val="clear" w:color="auto" w:fill="FFFFFF"/>
        </w:rPr>
        <w:t>,</w:t>
      </w:r>
      <w:r w:rsidRPr="00A46F6C">
        <w:rPr>
          <w:rFonts w:ascii="Times New Roman" w:eastAsia="Times New Roman" w:hAnsi="Times New Roman" w:cs="Times New Roman"/>
          <w:sz w:val="24"/>
          <w:szCs w:val="24"/>
        </w:rPr>
        <w:t xml:space="preserve"> Jeff Hoff, John &amp; Margaret Hopper, Pat Korizno, Doug &amp; Tanga Killian, Kevin Little, </w:t>
      </w:r>
      <w:r w:rsidRPr="00A46F6C">
        <w:rPr>
          <w:rFonts w:ascii="Times New Roman" w:hAnsi="Times New Roman" w:cs="Times New Roman"/>
          <w:color w:val="222222"/>
          <w:sz w:val="24"/>
          <w:szCs w:val="24"/>
          <w:shd w:val="clear" w:color="auto" w:fill="FFFFFF"/>
        </w:rPr>
        <w:t>Eric &amp; Randie Littlefield</w:t>
      </w:r>
      <w:r w:rsidRPr="00A46F6C">
        <w:rPr>
          <w:rFonts w:ascii="Times New Roman" w:eastAsia="Times New Roman" w:hAnsi="Times New Roman" w:cs="Times New Roman"/>
          <w:sz w:val="24"/>
          <w:szCs w:val="24"/>
        </w:rPr>
        <w:t xml:space="preserve">, Robert M. Lomison, Michael Lozano, Greg Lucas, Jim Lyttle, the Maciejewski family, </w:t>
      </w:r>
      <w:r>
        <w:rPr>
          <w:rFonts w:ascii="Times New Roman" w:eastAsia="Times New Roman" w:hAnsi="Times New Roman" w:cs="Times New Roman"/>
          <w:sz w:val="24"/>
          <w:szCs w:val="24"/>
        </w:rPr>
        <w:t xml:space="preserve">Denise Mansfield, </w:t>
      </w:r>
      <w:r w:rsidRPr="00A46F6C">
        <w:rPr>
          <w:rFonts w:ascii="Times New Roman" w:eastAsia="Times New Roman" w:hAnsi="Times New Roman" w:cs="Times New Roman"/>
          <w:sz w:val="24"/>
          <w:szCs w:val="24"/>
        </w:rPr>
        <w:t xml:space="preserve">Brooke Marshall, Ester McLaughlin, Doris Messersmith, Mary Ann Merrill, Mary Lou &amp; Rick Odell, Buzz Platt, Peggy Rennick, Bob Schild,  </w:t>
      </w:r>
      <w:r>
        <w:rPr>
          <w:rFonts w:ascii="Times New Roman" w:eastAsia="Times New Roman" w:hAnsi="Times New Roman" w:cs="Times New Roman"/>
          <w:sz w:val="24"/>
          <w:szCs w:val="24"/>
        </w:rPr>
        <w:t xml:space="preserve">John &amp; Penny Shaw, Ellory Sobol-Shelton and family, </w:t>
      </w:r>
      <w:r w:rsidRPr="00A46F6C">
        <w:rPr>
          <w:rFonts w:ascii="Times New Roman" w:eastAsia="Times New Roman" w:hAnsi="Times New Roman" w:cs="Times New Roman"/>
          <w:sz w:val="24"/>
          <w:szCs w:val="24"/>
        </w:rPr>
        <w:t>Bob Shimp, Phillip Smith, Arlene &amp; Gary Smithgall, Cathy Specht,</w:t>
      </w:r>
      <w:r>
        <w:rPr>
          <w:rFonts w:ascii="Times New Roman" w:eastAsia="Times New Roman" w:hAnsi="Times New Roman" w:cs="Times New Roman"/>
          <w:sz w:val="24"/>
          <w:szCs w:val="24"/>
        </w:rPr>
        <w:t xml:space="preserve"> </w:t>
      </w:r>
      <w:r w:rsidRPr="00A46F6C">
        <w:rPr>
          <w:rFonts w:ascii="Times New Roman" w:hAnsi="Times New Roman" w:cs="Times New Roman"/>
          <w:color w:val="222222"/>
          <w:sz w:val="24"/>
          <w:szCs w:val="24"/>
          <w:shd w:val="clear" w:color="auto" w:fill="FFFFFF"/>
        </w:rPr>
        <w:t xml:space="preserve">Cheri Stiles, </w:t>
      </w:r>
      <w:r w:rsidRPr="00A46F6C">
        <w:rPr>
          <w:rFonts w:ascii="Times New Roman" w:eastAsia="Times New Roman" w:hAnsi="Times New Roman" w:cs="Times New Roman"/>
          <w:sz w:val="24"/>
          <w:szCs w:val="24"/>
        </w:rPr>
        <w:t xml:space="preserve">Jim Sunderland, Jaymen Swygert, Fran Tallini, Ruth Thompson, </w:t>
      </w:r>
      <w:r>
        <w:rPr>
          <w:rFonts w:ascii="Times New Roman" w:eastAsia="Times New Roman" w:hAnsi="Times New Roman" w:cs="Times New Roman"/>
          <w:sz w:val="24"/>
          <w:szCs w:val="24"/>
        </w:rPr>
        <w:t xml:space="preserve">Sue Ulmer, </w:t>
      </w:r>
      <w:r w:rsidRPr="00A46F6C">
        <w:rPr>
          <w:rFonts w:ascii="Times New Roman" w:eastAsia="Times New Roman" w:hAnsi="Times New Roman" w:cs="Times New Roman"/>
          <w:sz w:val="24"/>
          <w:szCs w:val="24"/>
        </w:rPr>
        <w:t>Carol &amp; John Wagner, the Walker family, the Weber family, Bobby Wheeler, Deb Wilcox, Marieva Williams, Priscilla Wirt.</w:t>
      </w:r>
    </w:p>
    <w:p w14:paraId="32D06180" w14:textId="77777777" w:rsidR="00482722" w:rsidRPr="00B10EC3"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EF4D698" w14:textId="77777777" w:rsidR="00482722" w:rsidRPr="00A577CD"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51D95C5C" w14:textId="77777777" w:rsidR="00482722" w:rsidRPr="00A46F6C"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A46F6C">
        <w:rPr>
          <w:rFonts w:ascii="Times New Roman" w:eastAsia="Times New Roman" w:hAnsi="Times New Roman" w:cs="Times New Roman"/>
          <w:b/>
          <w:bCs/>
          <w:sz w:val="24"/>
          <w:szCs w:val="24"/>
          <w:u w:val="single"/>
        </w:rPr>
        <w:t>Military:</w:t>
      </w:r>
      <w:r w:rsidRPr="00A46F6C">
        <w:rPr>
          <w:rFonts w:ascii="Times New Roman" w:eastAsia="Times New Roman" w:hAnsi="Times New Roman" w:cs="Times New Roman"/>
          <w:sz w:val="24"/>
          <w:szCs w:val="24"/>
        </w:rPr>
        <w:t>  Duane (DJ) Burleigh, Ryan Burns, Maj. Brady Cillo, Caleb Frantz, Julia Glosek, Gabe King, Dani Kline, Sgt. J. Patrick Lawracy, Sgt. Eric Littlefield, Jeremy Loveland, David McCollin, Jason Yurek, All military personnel and their families.</w:t>
      </w:r>
    </w:p>
    <w:p w14:paraId="1AB918C8" w14:textId="77777777" w:rsidR="00482722" w:rsidRPr="00A577CD"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49F85E96" w14:textId="77777777" w:rsidR="00482722" w:rsidRPr="00BB10E8" w:rsidRDefault="00482722" w:rsidP="00482722">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FA4719">
        <w:rPr>
          <w:rFonts w:ascii="Times New Roman" w:eastAsia="Times New Roman" w:hAnsi="Times New Roman" w:cs="Times New Roman"/>
          <w:b/>
          <w:bCs/>
          <w:sz w:val="24"/>
          <w:szCs w:val="24"/>
          <w:u w:val="single"/>
        </w:rPr>
        <w:t>Others:</w:t>
      </w:r>
      <w:r w:rsidRPr="00FA4719">
        <w:rPr>
          <w:rFonts w:ascii="Times New Roman" w:eastAsia="Times New Roman" w:hAnsi="Times New Roman" w:cs="Times New Roman"/>
          <w:sz w:val="24"/>
          <w:szCs w:val="24"/>
        </w:rPr>
        <w:t>  Nthemba Church (Sister church in Africa); Ministries of MPC; Peace in the World; Camp Krislund; Health Care Workers; Schools and Colleges and Universities; the more than 1 million Americans and more than 6 million worldwide lost to the coronavirus; Doctors Without Borders, Ethiopia; Haiti; Ukraine; Iran</w:t>
      </w:r>
      <w:r>
        <w:rPr>
          <w:rFonts w:ascii="Times New Roman" w:eastAsia="Times New Roman" w:hAnsi="Times New Roman" w:cs="Times New Roman"/>
          <w:sz w:val="24"/>
          <w:szCs w:val="24"/>
        </w:rPr>
        <w:t>;</w:t>
      </w:r>
      <w:r w:rsidRPr="00381B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dan; </w:t>
      </w:r>
      <w:r w:rsidRPr="00F55BE0">
        <w:rPr>
          <w:rFonts w:ascii="Times New Roman" w:eastAsia="Times New Roman" w:hAnsi="Times New Roman" w:cs="Times New Roman"/>
          <w:sz w:val="24"/>
          <w:szCs w:val="24"/>
        </w:rPr>
        <w:t xml:space="preserve">those affected by </w:t>
      </w:r>
      <w:r>
        <w:rPr>
          <w:rFonts w:ascii="Times New Roman" w:eastAsia="Times New Roman" w:hAnsi="Times New Roman" w:cs="Times New Roman"/>
          <w:sz w:val="24"/>
          <w:szCs w:val="24"/>
        </w:rPr>
        <w:t xml:space="preserve">the earthquakes in Turkey and Syria; others suffering from natural disasters; </w:t>
      </w:r>
      <w:r w:rsidRPr="00F55BE0">
        <w:rPr>
          <w:rFonts w:ascii="Times New Roman" w:eastAsia="Times New Roman" w:hAnsi="Times New Roman" w:cs="Times New Roman"/>
          <w:sz w:val="24"/>
          <w:szCs w:val="24"/>
        </w:rPr>
        <w:t>all victims of violence</w:t>
      </w:r>
      <w:r>
        <w:rPr>
          <w:rFonts w:ascii="Times New Roman" w:eastAsia="Times New Roman" w:hAnsi="Times New Roman" w:cs="Times New Roman"/>
          <w:sz w:val="24"/>
          <w:szCs w:val="24"/>
        </w:rPr>
        <w:t>.</w:t>
      </w:r>
    </w:p>
    <w:p w14:paraId="772EC042" w14:textId="1110E684" w:rsidR="00864673" w:rsidRPr="004F0521" w:rsidRDefault="00482722" w:rsidP="004F0521">
      <w:pPr>
        <w:spacing w:before="240" w:after="200" w:line="276" w:lineRule="auto"/>
        <w:rPr>
          <w:rFonts w:ascii="Times New Roman" w:eastAsia="Calibri" w:hAnsi="Times New Roman" w:cs="Times New Roman"/>
          <w:b/>
          <w:bCs/>
          <w:sz w:val="24"/>
          <w:szCs w:val="24"/>
        </w:rPr>
      </w:pPr>
      <w:r w:rsidRPr="00FD3EB3">
        <w:rPr>
          <w:rFonts w:ascii="Times New Roman" w:eastAsia="Calibri" w:hAnsi="Times New Roman" w:cs="Times New Roman"/>
          <w:b/>
          <w:bCs/>
          <w:sz w:val="24"/>
          <w:szCs w:val="24"/>
        </w:rPr>
        <w:t>Please give updates on the status of those on the prayer list to Anne Strein (570-368-1595, montourpc@gmail.com).</w:t>
      </w:r>
    </w:p>
    <w:sectPr w:rsidR="00864673" w:rsidRPr="004F0521" w:rsidSect="007D1506">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B263" w14:textId="77777777" w:rsidR="003217B5" w:rsidRDefault="003217B5" w:rsidP="00C161E1">
      <w:pPr>
        <w:spacing w:after="0" w:line="240" w:lineRule="auto"/>
      </w:pPr>
      <w:r>
        <w:separator/>
      </w:r>
    </w:p>
  </w:endnote>
  <w:endnote w:type="continuationSeparator" w:id="0">
    <w:p w14:paraId="49ED7147" w14:textId="77777777" w:rsidR="003217B5" w:rsidRDefault="003217B5" w:rsidP="00C161E1">
      <w:pPr>
        <w:spacing w:after="0" w:line="240" w:lineRule="auto"/>
      </w:pPr>
      <w:r>
        <w:continuationSeparator/>
      </w:r>
    </w:p>
  </w:endnote>
  <w:endnote w:type="continuationNotice" w:id="1">
    <w:p w14:paraId="14BA812E" w14:textId="77777777" w:rsidR="003217B5" w:rsidRDefault="0032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C086" w14:textId="77777777" w:rsidR="003217B5" w:rsidRDefault="003217B5" w:rsidP="00C161E1">
      <w:pPr>
        <w:spacing w:after="0" w:line="240" w:lineRule="auto"/>
      </w:pPr>
      <w:r>
        <w:separator/>
      </w:r>
    </w:p>
  </w:footnote>
  <w:footnote w:type="continuationSeparator" w:id="0">
    <w:p w14:paraId="7BA67EB9" w14:textId="77777777" w:rsidR="003217B5" w:rsidRDefault="003217B5" w:rsidP="00C161E1">
      <w:pPr>
        <w:spacing w:after="0" w:line="240" w:lineRule="auto"/>
      </w:pPr>
      <w:r>
        <w:continuationSeparator/>
      </w:r>
    </w:p>
  </w:footnote>
  <w:footnote w:type="continuationNotice" w:id="1">
    <w:p w14:paraId="061CDC7B" w14:textId="77777777" w:rsidR="003217B5" w:rsidRDefault="00321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62765">
    <w:abstractNumId w:val="1"/>
  </w:num>
  <w:num w:numId="2" w16cid:durableId="98003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3C"/>
    <w:rsid w:val="00000643"/>
    <w:rsid w:val="0000070D"/>
    <w:rsid w:val="000007D3"/>
    <w:rsid w:val="00000817"/>
    <w:rsid w:val="00000BB3"/>
    <w:rsid w:val="00000D35"/>
    <w:rsid w:val="00000D4B"/>
    <w:rsid w:val="0000162C"/>
    <w:rsid w:val="00001834"/>
    <w:rsid w:val="00001B29"/>
    <w:rsid w:val="00002311"/>
    <w:rsid w:val="00002C67"/>
    <w:rsid w:val="0000328F"/>
    <w:rsid w:val="000033F1"/>
    <w:rsid w:val="00003514"/>
    <w:rsid w:val="0000369D"/>
    <w:rsid w:val="00003884"/>
    <w:rsid w:val="00003B20"/>
    <w:rsid w:val="00003D10"/>
    <w:rsid w:val="00003EB4"/>
    <w:rsid w:val="00003F82"/>
    <w:rsid w:val="00003FD1"/>
    <w:rsid w:val="0000444F"/>
    <w:rsid w:val="000047B8"/>
    <w:rsid w:val="00004BE7"/>
    <w:rsid w:val="00004D8B"/>
    <w:rsid w:val="00004DCE"/>
    <w:rsid w:val="00004EBA"/>
    <w:rsid w:val="000050A5"/>
    <w:rsid w:val="00005CFA"/>
    <w:rsid w:val="0000654E"/>
    <w:rsid w:val="00006582"/>
    <w:rsid w:val="000066C0"/>
    <w:rsid w:val="00007046"/>
    <w:rsid w:val="000072D9"/>
    <w:rsid w:val="0000786A"/>
    <w:rsid w:val="000102AA"/>
    <w:rsid w:val="00010320"/>
    <w:rsid w:val="0001060A"/>
    <w:rsid w:val="0001079B"/>
    <w:rsid w:val="00010940"/>
    <w:rsid w:val="00010EB7"/>
    <w:rsid w:val="00011235"/>
    <w:rsid w:val="00011776"/>
    <w:rsid w:val="000118AC"/>
    <w:rsid w:val="00011BC8"/>
    <w:rsid w:val="00012302"/>
    <w:rsid w:val="00012E87"/>
    <w:rsid w:val="00013112"/>
    <w:rsid w:val="00014365"/>
    <w:rsid w:val="00014399"/>
    <w:rsid w:val="000147D8"/>
    <w:rsid w:val="00014C70"/>
    <w:rsid w:val="00014DB4"/>
    <w:rsid w:val="0001569C"/>
    <w:rsid w:val="0001569F"/>
    <w:rsid w:val="00015ABD"/>
    <w:rsid w:val="00016226"/>
    <w:rsid w:val="000162FB"/>
    <w:rsid w:val="0001719C"/>
    <w:rsid w:val="000177DD"/>
    <w:rsid w:val="00017889"/>
    <w:rsid w:val="00017C16"/>
    <w:rsid w:val="00017EA5"/>
    <w:rsid w:val="0002025B"/>
    <w:rsid w:val="00021636"/>
    <w:rsid w:val="00021A50"/>
    <w:rsid w:val="00021E20"/>
    <w:rsid w:val="00021F4F"/>
    <w:rsid w:val="00022759"/>
    <w:rsid w:val="000231FF"/>
    <w:rsid w:val="000233C4"/>
    <w:rsid w:val="00024809"/>
    <w:rsid w:val="0002499F"/>
    <w:rsid w:val="00024F26"/>
    <w:rsid w:val="00025036"/>
    <w:rsid w:val="00025551"/>
    <w:rsid w:val="00025AB3"/>
    <w:rsid w:val="00025D89"/>
    <w:rsid w:val="00026008"/>
    <w:rsid w:val="0002617C"/>
    <w:rsid w:val="000269CA"/>
    <w:rsid w:val="00026E46"/>
    <w:rsid w:val="000272F9"/>
    <w:rsid w:val="000273FF"/>
    <w:rsid w:val="000275A2"/>
    <w:rsid w:val="000275BB"/>
    <w:rsid w:val="00027AFB"/>
    <w:rsid w:val="00027D80"/>
    <w:rsid w:val="00027F89"/>
    <w:rsid w:val="00030595"/>
    <w:rsid w:val="0003080C"/>
    <w:rsid w:val="00030B6E"/>
    <w:rsid w:val="0003142D"/>
    <w:rsid w:val="000318F6"/>
    <w:rsid w:val="00031B0C"/>
    <w:rsid w:val="000327F7"/>
    <w:rsid w:val="00032A15"/>
    <w:rsid w:val="00032E61"/>
    <w:rsid w:val="00033263"/>
    <w:rsid w:val="0003364B"/>
    <w:rsid w:val="000338B8"/>
    <w:rsid w:val="00033BD5"/>
    <w:rsid w:val="00033C9F"/>
    <w:rsid w:val="00033FAC"/>
    <w:rsid w:val="0003423A"/>
    <w:rsid w:val="000345E5"/>
    <w:rsid w:val="00034695"/>
    <w:rsid w:val="00034BDD"/>
    <w:rsid w:val="000355BD"/>
    <w:rsid w:val="000359A6"/>
    <w:rsid w:val="00035E88"/>
    <w:rsid w:val="000360B2"/>
    <w:rsid w:val="0003620E"/>
    <w:rsid w:val="0003653A"/>
    <w:rsid w:val="0003655F"/>
    <w:rsid w:val="00036C71"/>
    <w:rsid w:val="00036DE5"/>
    <w:rsid w:val="0003720E"/>
    <w:rsid w:val="00037831"/>
    <w:rsid w:val="0003786B"/>
    <w:rsid w:val="00037A80"/>
    <w:rsid w:val="00037D52"/>
    <w:rsid w:val="00037EF7"/>
    <w:rsid w:val="0004031F"/>
    <w:rsid w:val="00040546"/>
    <w:rsid w:val="00040A09"/>
    <w:rsid w:val="00040B0E"/>
    <w:rsid w:val="0004101F"/>
    <w:rsid w:val="00041338"/>
    <w:rsid w:val="00041878"/>
    <w:rsid w:val="00041988"/>
    <w:rsid w:val="000422DA"/>
    <w:rsid w:val="0004230E"/>
    <w:rsid w:val="000425EE"/>
    <w:rsid w:val="00042B2F"/>
    <w:rsid w:val="00043035"/>
    <w:rsid w:val="000431B7"/>
    <w:rsid w:val="0004321B"/>
    <w:rsid w:val="000437E1"/>
    <w:rsid w:val="00043E44"/>
    <w:rsid w:val="000441D1"/>
    <w:rsid w:val="000442ED"/>
    <w:rsid w:val="000448ED"/>
    <w:rsid w:val="000454B5"/>
    <w:rsid w:val="00045970"/>
    <w:rsid w:val="00045AFE"/>
    <w:rsid w:val="00045B7A"/>
    <w:rsid w:val="00045D01"/>
    <w:rsid w:val="0004657B"/>
    <w:rsid w:val="00046587"/>
    <w:rsid w:val="00046847"/>
    <w:rsid w:val="00046C77"/>
    <w:rsid w:val="00046EFF"/>
    <w:rsid w:val="0004734B"/>
    <w:rsid w:val="0004763D"/>
    <w:rsid w:val="000479EC"/>
    <w:rsid w:val="00047B18"/>
    <w:rsid w:val="0005023E"/>
    <w:rsid w:val="0005054A"/>
    <w:rsid w:val="000507F3"/>
    <w:rsid w:val="00050CA8"/>
    <w:rsid w:val="00051BA7"/>
    <w:rsid w:val="00051CEA"/>
    <w:rsid w:val="000525AB"/>
    <w:rsid w:val="00052D58"/>
    <w:rsid w:val="0005346C"/>
    <w:rsid w:val="00053640"/>
    <w:rsid w:val="00053791"/>
    <w:rsid w:val="00053DF5"/>
    <w:rsid w:val="00053DF8"/>
    <w:rsid w:val="00053E3C"/>
    <w:rsid w:val="00054120"/>
    <w:rsid w:val="00055133"/>
    <w:rsid w:val="00055177"/>
    <w:rsid w:val="0005519C"/>
    <w:rsid w:val="00055CC5"/>
    <w:rsid w:val="00055E82"/>
    <w:rsid w:val="000563B4"/>
    <w:rsid w:val="00056B84"/>
    <w:rsid w:val="00056B9C"/>
    <w:rsid w:val="00056E5F"/>
    <w:rsid w:val="00057FC1"/>
    <w:rsid w:val="00057FE0"/>
    <w:rsid w:val="000602F8"/>
    <w:rsid w:val="000603DB"/>
    <w:rsid w:val="00060727"/>
    <w:rsid w:val="0006095E"/>
    <w:rsid w:val="000611E0"/>
    <w:rsid w:val="00061271"/>
    <w:rsid w:val="00061430"/>
    <w:rsid w:val="00062148"/>
    <w:rsid w:val="00062DE7"/>
    <w:rsid w:val="00063027"/>
    <w:rsid w:val="00064118"/>
    <w:rsid w:val="000642EE"/>
    <w:rsid w:val="0006432B"/>
    <w:rsid w:val="00064411"/>
    <w:rsid w:val="000646D4"/>
    <w:rsid w:val="00064A40"/>
    <w:rsid w:val="00064AE5"/>
    <w:rsid w:val="00064B91"/>
    <w:rsid w:val="00064BFE"/>
    <w:rsid w:val="00064D21"/>
    <w:rsid w:val="00064E3C"/>
    <w:rsid w:val="0006590C"/>
    <w:rsid w:val="00065B73"/>
    <w:rsid w:val="00065F26"/>
    <w:rsid w:val="00065FDA"/>
    <w:rsid w:val="00066024"/>
    <w:rsid w:val="00066346"/>
    <w:rsid w:val="00066BF0"/>
    <w:rsid w:val="00066C35"/>
    <w:rsid w:val="00066DCD"/>
    <w:rsid w:val="0006767D"/>
    <w:rsid w:val="00067928"/>
    <w:rsid w:val="0006792B"/>
    <w:rsid w:val="00067A7A"/>
    <w:rsid w:val="00067B9F"/>
    <w:rsid w:val="00067D8E"/>
    <w:rsid w:val="00070401"/>
    <w:rsid w:val="000707B4"/>
    <w:rsid w:val="0007083B"/>
    <w:rsid w:val="00070A50"/>
    <w:rsid w:val="00070A59"/>
    <w:rsid w:val="0007103C"/>
    <w:rsid w:val="00071B7B"/>
    <w:rsid w:val="00071CA2"/>
    <w:rsid w:val="00072543"/>
    <w:rsid w:val="000725C2"/>
    <w:rsid w:val="00072F97"/>
    <w:rsid w:val="0007322D"/>
    <w:rsid w:val="0007370D"/>
    <w:rsid w:val="000737DB"/>
    <w:rsid w:val="00073ED5"/>
    <w:rsid w:val="00074489"/>
    <w:rsid w:val="00075544"/>
    <w:rsid w:val="00075A7B"/>
    <w:rsid w:val="0007600D"/>
    <w:rsid w:val="00076019"/>
    <w:rsid w:val="000765E6"/>
    <w:rsid w:val="00076FC5"/>
    <w:rsid w:val="000772C0"/>
    <w:rsid w:val="00077EFB"/>
    <w:rsid w:val="0008033A"/>
    <w:rsid w:val="000803B2"/>
    <w:rsid w:val="00080687"/>
    <w:rsid w:val="0008091C"/>
    <w:rsid w:val="00080960"/>
    <w:rsid w:val="00080A69"/>
    <w:rsid w:val="00080B37"/>
    <w:rsid w:val="000812F8"/>
    <w:rsid w:val="00081639"/>
    <w:rsid w:val="000816F1"/>
    <w:rsid w:val="0008175E"/>
    <w:rsid w:val="000817AF"/>
    <w:rsid w:val="00081CA6"/>
    <w:rsid w:val="00081D59"/>
    <w:rsid w:val="00081D72"/>
    <w:rsid w:val="000821A1"/>
    <w:rsid w:val="0008234F"/>
    <w:rsid w:val="00082A98"/>
    <w:rsid w:val="000836A1"/>
    <w:rsid w:val="0008389A"/>
    <w:rsid w:val="000838C9"/>
    <w:rsid w:val="00083AB7"/>
    <w:rsid w:val="00083F16"/>
    <w:rsid w:val="00083F7D"/>
    <w:rsid w:val="00084398"/>
    <w:rsid w:val="0008450E"/>
    <w:rsid w:val="0008496F"/>
    <w:rsid w:val="00084A32"/>
    <w:rsid w:val="00085132"/>
    <w:rsid w:val="0008573F"/>
    <w:rsid w:val="000857F5"/>
    <w:rsid w:val="000859DA"/>
    <w:rsid w:val="00085A2C"/>
    <w:rsid w:val="00085BFB"/>
    <w:rsid w:val="00085E0C"/>
    <w:rsid w:val="00085F49"/>
    <w:rsid w:val="00086854"/>
    <w:rsid w:val="00086F62"/>
    <w:rsid w:val="00087002"/>
    <w:rsid w:val="00087153"/>
    <w:rsid w:val="000872F8"/>
    <w:rsid w:val="0008768B"/>
    <w:rsid w:val="000877B5"/>
    <w:rsid w:val="0008787E"/>
    <w:rsid w:val="000878B4"/>
    <w:rsid w:val="00087A18"/>
    <w:rsid w:val="00087F9D"/>
    <w:rsid w:val="000901C4"/>
    <w:rsid w:val="0009098E"/>
    <w:rsid w:val="00090A6C"/>
    <w:rsid w:val="00091A11"/>
    <w:rsid w:val="00092453"/>
    <w:rsid w:val="00092636"/>
    <w:rsid w:val="0009292F"/>
    <w:rsid w:val="00092976"/>
    <w:rsid w:val="000929AF"/>
    <w:rsid w:val="000929D0"/>
    <w:rsid w:val="00092AAD"/>
    <w:rsid w:val="00093C37"/>
    <w:rsid w:val="00093CF1"/>
    <w:rsid w:val="00093D9A"/>
    <w:rsid w:val="00093F3C"/>
    <w:rsid w:val="0009459B"/>
    <w:rsid w:val="00094706"/>
    <w:rsid w:val="00094E23"/>
    <w:rsid w:val="0009558C"/>
    <w:rsid w:val="000956CD"/>
    <w:rsid w:val="000957FE"/>
    <w:rsid w:val="000958B1"/>
    <w:rsid w:val="00095CE7"/>
    <w:rsid w:val="00095E25"/>
    <w:rsid w:val="00096AF1"/>
    <w:rsid w:val="00097185"/>
    <w:rsid w:val="000971C0"/>
    <w:rsid w:val="00097392"/>
    <w:rsid w:val="00097754"/>
    <w:rsid w:val="00097AEE"/>
    <w:rsid w:val="000A0A18"/>
    <w:rsid w:val="000A0ECB"/>
    <w:rsid w:val="000A118A"/>
    <w:rsid w:val="000A1312"/>
    <w:rsid w:val="000A1468"/>
    <w:rsid w:val="000A15D6"/>
    <w:rsid w:val="000A1A5E"/>
    <w:rsid w:val="000A1B79"/>
    <w:rsid w:val="000A1C68"/>
    <w:rsid w:val="000A226A"/>
    <w:rsid w:val="000A375A"/>
    <w:rsid w:val="000A3C8F"/>
    <w:rsid w:val="000A3D8A"/>
    <w:rsid w:val="000A3E33"/>
    <w:rsid w:val="000A40A5"/>
    <w:rsid w:val="000A40C1"/>
    <w:rsid w:val="000A42C9"/>
    <w:rsid w:val="000A436F"/>
    <w:rsid w:val="000A4A28"/>
    <w:rsid w:val="000A4B72"/>
    <w:rsid w:val="000A58D0"/>
    <w:rsid w:val="000A5C38"/>
    <w:rsid w:val="000A5CF0"/>
    <w:rsid w:val="000A649D"/>
    <w:rsid w:val="000A66D1"/>
    <w:rsid w:val="000A681B"/>
    <w:rsid w:val="000A6A99"/>
    <w:rsid w:val="000A6E3F"/>
    <w:rsid w:val="000A743D"/>
    <w:rsid w:val="000A758B"/>
    <w:rsid w:val="000A79DA"/>
    <w:rsid w:val="000A7A98"/>
    <w:rsid w:val="000A7E2C"/>
    <w:rsid w:val="000A7E5E"/>
    <w:rsid w:val="000B0731"/>
    <w:rsid w:val="000B0D3E"/>
    <w:rsid w:val="000B0EA9"/>
    <w:rsid w:val="000B1441"/>
    <w:rsid w:val="000B14A8"/>
    <w:rsid w:val="000B1625"/>
    <w:rsid w:val="000B16BD"/>
    <w:rsid w:val="000B1702"/>
    <w:rsid w:val="000B1F54"/>
    <w:rsid w:val="000B24F1"/>
    <w:rsid w:val="000B2DBF"/>
    <w:rsid w:val="000B3913"/>
    <w:rsid w:val="000B3E7B"/>
    <w:rsid w:val="000B4052"/>
    <w:rsid w:val="000B43BD"/>
    <w:rsid w:val="000B43E7"/>
    <w:rsid w:val="000B4480"/>
    <w:rsid w:val="000B44B9"/>
    <w:rsid w:val="000B4710"/>
    <w:rsid w:val="000B479A"/>
    <w:rsid w:val="000B49B8"/>
    <w:rsid w:val="000B4E10"/>
    <w:rsid w:val="000B5104"/>
    <w:rsid w:val="000B5303"/>
    <w:rsid w:val="000B573F"/>
    <w:rsid w:val="000B5FD7"/>
    <w:rsid w:val="000B62BD"/>
    <w:rsid w:val="000B6317"/>
    <w:rsid w:val="000B6515"/>
    <w:rsid w:val="000B675A"/>
    <w:rsid w:val="000B68E4"/>
    <w:rsid w:val="000B6C44"/>
    <w:rsid w:val="000B6F8D"/>
    <w:rsid w:val="000B7328"/>
    <w:rsid w:val="000B7A80"/>
    <w:rsid w:val="000C0251"/>
    <w:rsid w:val="000C04C6"/>
    <w:rsid w:val="000C09FD"/>
    <w:rsid w:val="000C0CFD"/>
    <w:rsid w:val="000C0E8A"/>
    <w:rsid w:val="000C0E9F"/>
    <w:rsid w:val="000C153D"/>
    <w:rsid w:val="000C15BA"/>
    <w:rsid w:val="000C1709"/>
    <w:rsid w:val="000C1A52"/>
    <w:rsid w:val="000C1CE9"/>
    <w:rsid w:val="000C212F"/>
    <w:rsid w:val="000C21BA"/>
    <w:rsid w:val="000C2622"/>
    <w:rsid w:val="000C2B80"/>
    <w:rsid w:val="000C2F2A"/>
    <w:rsid w:val="000C31F4"/>
    <w:rsid w:val="000C3476"/>
    <w:rsid w:val="000C41F5"/>
    <w:rsid w:val="000C4262"/>
    <w:rsid w:val="000C42EA"/>
    <w:rsid w:val="000C43D2"/>
    <w:rsid w:val="000C445B"/>
    <w:rsid w:val="000C44A3"/>
    <w:rsid w:val="000C46FF"/>
    <w:rsid w:val="000C47C9"/>
    <w:rsid w:val="000C4D1E"/>
    <w:rsid w:val="000C4EF6"/>
    <w:rsid w:val="000C4FBF"/>
    <w:rsid w:val="000C5055"/>
    <w:rsid w:val="000C539C"/>
    <w:rsid w:val="000C53A6"/>
    <w:rsid w:val="000C5FCD"/>
    <w:rsid w:val="000C6500"/>
    <w:rsid w:val="000C6B67"/>
    <w:rsid w:val="000C6BEC"/>
    <w:rsid w:val="000C6F65"/>
    <w:rsid w:val="000C75F7"/>
    <w:rsid w:val="000D032A"/>
    <w:rsid w:val="000D0DFD"/>
    <w:rsid w:val="000D0EBE"/>
    <w:rsid w:val="000D1139"/>
    <w:rsid w:val="000D14F2"/>
    <w:rsid w:val="000D1C6E"/>
    <w:rsid w:val="000D1E93"/>
    <w:rsid w:val="000D1EE0"/>
    <w:rsid w:val="000D1F28"/>
    <w:rsid w:val="000D1FF7"/>
    <w:rsid w:val="000D2642"/>
    <w:rsid w:val="000D316D"/>
    <w:rsid w:val="000D31A6"/>
    <w:rsid w:val="000D325D"/>
    <w:rsid w:val="000D3362"/>
    <w:rsid w:val="000D3E2D"/>
    <w:rsid w:val="000D3E44"/>
    <w:rsid w:val="000D4835"/>
    <w:rsid w:val="000D4B73"/>
    <w:rsid w:val="000D4E1C"/>
    <w:rsid w:val="000D5613"/>
    <w:rsid w:val="000D59C3"/>
    <w:rsid w:val="000D5D47"/>
    <w:rsid w:val="000D5E79"/>
    <w:rsid w:val="000D6044"/>
    <w:rsid w:val="000D639D"/>
    <w:rsid w:val="000D68EE"/>
    <w:rsid w:val="000D6D77"/>
    <w:rsid w:val="000D7234"/>
    <w:rsid w:val="000D7875"/>
    <w:rsid w:val="000E037A"/>
    <w:rsid w:val="000E0B21"/>
    <w:rsid w:val="000E0D94"/>
    <w:rsid w:val="000E0EB8"/>
    <w:rsid w:val="000E180C"/>
    <w:rsid w:val="000E184D"/>
    <w:rsid w:val="000E1A6B"/>
    <w:rsid w:val="000E1D3A"/>
    <w:rsid w:val="000E238A"/>
    <w:rsid w:val="000E258A"/>
    <w:rsid w:val="000E259C"/>
    <w:rsid w:val="000E29BF"/>
    <w:rsid w:val="000E349D"/>
    <w:rsid w:val="000E39B7"/>
    <w:rsid w:val="000E3E40"/>
    <w:rsid w:val="000E3EB1"/>
    <w:rsid w:val="000E4058"/>
    <w:rsid w:val="000E49DD"/>
    <w:rsid w:val="000E4EDD"/>
    <w:rsid w:val="000E4FB7"/>
    <w:rsid w:val="000E5070"/>
    <w:rsid w:val="000E544F"/>
    <w:rsid w:val="000E54EE"/>
    <w:rsid w:val="000E59AF"/>
    <w:rsid w:val="000E5A7E"/>
    <w:rsid w:val="000E5D35"/>
    <w:rsid w:val="000E5F17"/>
    <w:rsid w:val="000E62B2"/>
    <w:rsid w:val="000E63AE"/>
    <w:rsid w:val="000E6774"/>
    <w:rsid w:val="000E6F35"/>
    <w:rsid w:val="000E772B"/>
    <w:rsid w:val="000E791B"/>
    <w:rsid w:val="000F04D7"/>
    <w:rsid w:val="000F0CAF"/>
    <w:rsid w:val="000F0E28"/>
    <w:rsid w:val="000F1442"/>
    <w:rsid w:val="000F20E6"/>
    <w:rsid w:val="000F2186"/>
    <w:rsid w:val="000F21F4"/>
    <w:rsid w:val="000F2880"/>
    <w:rsid w:val="000F28E4"/>
    <w:rsid w:val="000F2CDF"/>
    <w:rsid w:val="000F2EDD"/>
    <w:rsid w:val="000F2F60"/>
    <w:rsid w:val="000F36BA"/>
    <w:rsid w:val="000F3E03"/>
    <w:rsid w:val="000F3EFE"/>
    <w:rsid w:val="000F400C"/>
    <w:rsid w:val="000F47D4"/>
    <w:rsid w:val="000F4E82"/>
    <w:rsid w:val="000F4FEA"/>
    <w:rsid w:val="000F5586"/>
    <w:rsid w:val="000F5861"/>
    <w:rsid w:val="000F5CC6"/>
    <w:rsid w:val="000F612C"/>
    <w:rsid w:val="000F6FF1"/>
    <w:rsid w:val="000F7306"/>
    <w:rsid w:val="000F73A6"/>
    <w:rsid w:val="000F7BDF"/>
    <w:rsid w:val="00100B18"/>
    <w:rsid w:val="00100ECC"/>
    <w:rsid w:val="00100FEA"/>
    <w:rsid w:val="001011D8"/>
    <w:rsid w:val="00101948"/>
    <w:rsid w:val="001019D4"/>
    <w:rsid w:val="00101C67"/>
    <w:rsid w:val="0010216D"/>
    <w:rsid w:val="0010235F"/>
    <w:rsid w:val="00102461"/>
    <w:rsid w:val="00102A20"/>
    <w:rsid w:val="00103808"/>
    <w:rsid w:val="00103911"/>
    <w:rsid w:val="00103D08"/>
    <w:rsid w:val="00103E61"/>
    <w:rsid w:val="0010449D"/>
    <w:rsid w:val="00104681"/>
    <w:rsid w:val="00104ADB"/>
    <w:rsid w:val="00104BAC"/>
    <w:rsid w:val="00104E19"/>
    <w:rsid w:val="00104E46"/>
    <w:rsid w:val="0010537B"/>
    <w:rsid w:val="001053F9"/>
    <w:rsid w:val="00105B7B"/>
    <w:rsid w:val="00105C6C"/>
    <w:rsid w:val="0010688D"/>
    <w:rsid w:val="00106C0C"/>
    <w:rsid w:val="00106E1B"/>
    <w:rsid w:val="00107537"/>
    <w:rsid w:val="001078C0"/>
    <w:rsid w:val="00107AE7"/>
    <w:rsid w:val="00107B72"/>
    <w:rsid w:val="00107E4F"/>
    <w:rsid w:val="001103E9"/>
    <w:rsid w:val="00110458"/>
    <w:rsid w:val="001109DE"/>
    <w:rsid w:val="00110BDF"/>
    <w:rsid w:val="00111403"/>
    <w:rsid w:val="00111C65"/>
    <w:rsid w:val="00111C86"/>
    <w:rsid w:val="00111CEA"/>
    <w:rsid w:val="00111DA7"/>
    <w:rsid w:val="00112443"/>
    <w:rsid w:val="001124AD"/>
    <w:rsid w:val="0011254C"/>
    <w:rsid w:val="0011256F"/>
    <w:rsid w:val="0011259B"/>
    <w:rsid w:val="001129B2"/>
    <w:rsid w:val="00112A07"/>
    <w:rsid w:val="00112A6D"/>
    <w:rsid w:val="00112DCD"/>
    <w:rsid w:val="00112FD4"/>
    <w:rsid w:val="00113408"/>
    <w:rsid w:val="00113588"/>
    <w:rsid w:val="00113809"/>
    <w:rsid w:val="00113BDD"/>
    <w:rsid w:val="00113D1F"/>
    <w:rsid w:val="00114800"/>
    <w:rsid w:val="001149F5"/>
    <w:rsid w:val="00115062"/>
    <w:rsid w:val="00115679"/>
    <w:rsid w:val="00115957"/>
    <w:rsid w:val="00115B09"/>
    <w:rsid w:val="00115C83"/>
    <w:rsid w:val="0011618F"/>
    <w:rsid w:val="0011624A"/>
    <w:rsid w:val="001167F6"/>
    <w:rsid w:val="001169EB"/>
    <w:rsid w:val="00116E85"/>
    <w:rsid w:val="0011728E"/>
    <w:rsid w:val="001177B3"/>
    <w:rsid w:val="00120069"/>
    <w:rsid w:val="0012014A"/>
    <w:rsid w:val="001209F6"/>
    <w:rsid w:val="00120B1F"/>
    <w:rsid w:val="00120DD5"/>
    <w:rsid w:val="00120F26"/>
    <w:rsid w:val="0012145F"/>
    <w:rsid w:val="0012251E"/>
    <w:rsid w:val="00122555"/>
    <w:rsid w:val="00122777"/>
    <w:rsid w:val="00122F3F"/>
    <w:rsid w:val="0012392F"/>
    <w:rsid w:val="00123B81"/>
    <w:rsid w:val="00124665"/>
    <w:rsid w:val="0012473B"/>
    <w:rsid w:val="00124E30"/>
    <w:rsid w:val="00125FD0"/>
    <w:rsid w:val="0012654B"/>
    <w:rsid w:val="00126E17"/>
    <w:rsid w:val="00126F10"/>
    <w:rsid w:val="001275F3"/>
    <w:rsid w:val="00127759"/>
    <w:rsid w:val="001279E0"/>
    <w:rsid w:val="00127AA1"/>
    <w:rsid w:val="00127C32"/>
    <w:rsid w:val="0013013C"/>
    <w:rsid w:val="001302DF"/>
    <w:rsid w:val="00130315"/>
    <w:rsid w:val="00130B16"/>
    <w:rsid w:val="00130FE6"/>
    <w:rsid w:val="00131025"/>
    <w:rsid w:val="00131311"/>
    <w:rsid w:val="00131A77"/>
    <w:rsid w:val="00131D0B"/>
    <w:rsid w:val="001320AC"/>
    <w:rsid w:val="001328C0"/>
    <w:rsid w:val="00132DDA"/>
    <w:rsid w:val="00133056"/>
    <w:rsid w:val="00133232"/>
    <w:rsid w:val="00133797"/>
    <w:rsid w:val="001338E4"/>
    <w:rsid w:val="00133A8E"/>
    <w:rsid w:val="0013418C"/>
    <w:rsid w:val="001342EE"/>
    <w:rsid w:val="00134580"/>
    <w:rsid w:val="00134686"/>
    <w:rsid w:val="00134EE9"/>
    <w:rsid w:val="00135151"/>
    <w:rsid w:val="0013598D"/>
    <w:rsid w:val="00135BE0"/>
    <w:rsid w:val="00135CF3"/>
    <w:rsid w:val="00135DCD"/>
    <w:rsid w:val="00135F9A"/>
    <w:rsid w:val="00137685"/>
    <w:rsid w:val="0013769D"/>
    <w:rsid w:val="001378F0"/>
    <w:rsid w:val="00137A2E"/>
    <w:rsid w:val="00137B5A"/>
    <w:rsid w:val="00137CE4"/>
    <w:rsid w:val="001408AB"/>
    <w:rsid w:val="001409B1"/>
    <w:rsid w:val="00140BFC"/>
    <w:rsid w:val="001410AA"/>
    <w:rsid w:val="001418B7"/>
    <w:rsid w:val="00141ACB"/>
    <w:rsid w:val="00141B8F"/>
    <w:rsid w:val="00141D06"/>
    <w:rsid w:val="00141F40"/>
    <w:rsid w:val="00141F84"/>
    <w:rsid w:val="001420B5"/>
    <w:rsid w:val="00142860"/>
    <w:rsid w:val="00142B6D"/>
    <w:rsid w:val="001432F8"/>
    <w:rsid w:val="00143ADC"/>
    <w:rsid w:val="00143E88"/>
    <w:rsid w:val="00143F31"/>
    <w:rsid w:val="0014419F"/>
    <w:rsid w:val="00144590"/>
    <w:rsid w:val="00144873"/>
    <w:rsid w:val="00144893"/>
    <w:rsid w:val="00144C58"/>
    <w:rsid w:val="00145257"/>
    <w:rsid w:val="00145310"/>
    <w:rsid w:val="00145F94"/>
    <w:rsid w:val="00146236"/>
    <w:rsid w:val="0014653D"/>
    <w:rsid w:val="0014656A"/>
    <w:rsid w:val="00146C0B"/>
    <w:rsid w:val="001470C1"/>
    <w:rsid w:val="001471BE"/>
    <w:rsid w:val="0014738B"/>
    <w:rsid w:val="001477C1"/>
    <w:rsid w:val="00147B8F"/>
    <w:rsid w:val="00147DA6"/>
    <w:rsid w:val="001502A8"/>
    <w:rsid w:val="0015051C"/>
    <w:rsid w:val="0015055D"/>
    <w:rsid w:val="00150AEE"/>
    <w:rsid w:val="00150CA0"/>
    <w:rsid w:val="00150DF8"/>
    <w:rsid w:val="00151289"/>
    <w:rsid w:val="0015146A"/>
    <w:rsid w:val="00151AA8"/>
    <w:rsid w:val="00151D0F"/>
    <w:rsid w:val="00151D2E"/>
    <w:rsid w:val="001524BC"/>
    <w:rsid w:val="00152682"/>
    <w:rsid w:val="00152D39"/>
    <w:rsid w:val="00153D19"/>
    <w:rsid w:val="00153E43"/>
    <w:rsid w:val="00153F5B"/>
    <w:rsid w:val="00153FB3"/>
    <w:rsid w:val="00154246"/>
    <w:rsid w:val="00154955"/>
    <w:rsid w:val="001549CB"/>
    <w:rsid w:val="00154C1A"/>
    <w:rsid w:val="00154CD0"/>
    <w:rsid w:val="00155813"/>
    <w:rsid w:val="00155B2B"/>
    <w:rsid w:val="00155FC2"/>
    <w:rsid w:val="00156000"/>
    <w:rsid w:val="00156522"/>
    <w:rsid w:val="001569E4"/>
    <w:rsid w:val="001578FB"/>
    <w:rsid w:val="0015790B"/>
    <w:rsid w:val="00157AD1"/>
    <w:rsid w:val="00157CBA"/>
    <w:rsid w:val="00157D44"/>
    <w:rsid w:val="00157EAC"/>
    <w:rsid w:val="0016027D"/>
    <w:rsid w:val="00160446"/>
    <w:rsid w:val="00160467"/>
    <w:rsid w:val="001606A8"/>
    <w:rsid w:val="001608D8"/>
    <w:rsid w:val="00160E69"/>
    <w:rsid w:val="00160E88"/>
    <w:rsid w:val="001612F9"/>
    <w:rsid w:val="00161606"/>
    <w:rsid w:val="001624C4"/>
    <w:rsid w:val="001624CE"/>
    <w:rsid w:val="00162778"/>
    <w:rsid w:val="00162D62"/>
    <w:rsid w:val="001639A8"/>
    <w:rsid w:val="00164445"/>
    <w:rsid w:val="001651F7"/>
    <w:rsid w:val="001659B6"/>
    <w:rsid w:val="00165BE4"/>
    <w:rsid w:val="0016610A"/>
    <w:rsid w:val="0016626C"/>
    <w:rsid w:val="00166417"/>
    <w:rsid w:val="00166B60"/>
    <w:rsid w:val="00167215"/>
    <w:rsid w:val="00167963"/>
    <w:rsid w:val="00167A64"/>
    <w:rsid w:val="00167C97"/>
    <w:rsid w:val="00170510"/>
    <w:rsid w:val="00170701"/>
    <w:rsid w:val="00170A5E"/>
    <w:rsid w:val="00170D9A"/>
    <w:rsid w:val="00171022"/>
    <w:rsid w:val="00171327"/>
    <w:rsid w:val="00171E1A"/>
    <w:rsid w:val="001722C4"/>
    <w:rsid w:val="001722D9"/>
    <w:rsid w:val="001726AF"/>
    <w:rsid w:val="0017299D"/>
    <w:rsid w:val="00172D43"/>
    <w:rsid w:val="001731C9"/>
    <w:rsid w:val="00173AF1"/>
    <w:rsid w:val="00173B72"/>
    <w:rsid w:val="001740E2"/>
    <w:rsid w:val="00174515"/>
    <w:rsid w:val="0017495B"/>
    <w:rsid w:val="00174BFA"/>
    <w:rsid w:val="00174D85"/>
    <w:rsid w:val="00175280"/>
    <w:rsid w:val="001753C7"/>
    <w:rsid w:val="001758CE"/>
    <w:rsid w:val="00175968"/>
    <w:rsid w:val="00175D42"/>
    <w:rsid w:val="00176558"/>
    <w:rsid w:val="001768A2"/>
    <w:rsid w:val="00176D67"/>
    <w:rsid w:val="00176DC4"/>
    <w:rsid w:val="0017743F"/>
    <w:rsid w:val="001774FA"/>
    <w:rsid w:val="00177FAF"/>
    <w:rsid w:val="00180402"/>
    <w:rsid w:val="001805F6"/>
    <w:rsid w:val="00180B9B"/>
    <w:rsid w:val="00180F8D"/>
    <w:rsid w:val="00181022"/>
    <w:rsid w:val="0018107B"/>
    <w:rsid w:val="001810AD"/>
    <w:rsid w:val="001814DF"/>
    <w:rsid w:val="00181B9D"/>
    <w:rsid w:val="00181F4A"/>
    <w:rsid w:val="00182B6B"/>
    <w:rsid w:val="0018302D"/>
    <w:rsid w:val="00183407"/>
    <w:rsid w:val="00183DF7"/>
    <w:rsid w:val="001840CC"/>
    <w:rsid w:val="001845E4"/>
    <w:rsid w:val="00184820"/>
    <w:rsid w:val="00184CD1"/>
    <w:rsid w:val="0018592B"/>
    <w:rsid w:val="00185E7C"/>
    <w:rsid w:val="00185FDD"/>
    <w:rsid w:val="00186E96"/>
    <w:rsid w:val="00186EC2"/>
    <w:rsid w:val="00187180"/>
    <w:rsid w:val="00187383"/>
    <w:rsid w:val="00187D41"/>
    <w:rsid w:val="00187DD1"/>
    <w:rsid w:val="00187F4B"/>
    <w:rsid w:val="00190B67"/>
    <w:rsid w:val="001910AC"/>
    <w:rsid w:val="0019125F"/>
    <w:rsid w:val="001916A8"/>
    <w:rsid w:val="00191856"/>
    <w:rsid w:val="001922A9"/>
    <w:rsid w:val="001928F5"/>
    <w:rsid w:val="00192904"/>
    <w:rsid w:val="00192951"/>
    <w:rsid w:val="00192E76"/>
    <w:rsid w:val="00193232"/>
    <w:rsid w:val="00193B93"/>
    <w:rsid w:val="00193BDD"/>
    <w:rsid w:val="00194100"/>
    <w:rsid w:val="0019462E"/>
    <w:rsid w:val="00194B03"/>
    <w:rsid w:val="001952BE"/>
    <w:rsid w:val="0019569C"/>
    <w:rsid w:val="00195AD1"/>
    <w:rsid w:val="00195D09"/>
    <w:rsid w:val="00195D3A"/>
    <w:rsid w:val="001960B6"/>
    <w:rsid w:val="00196323"/>
    <w:rsid w:val="001964B8"/>
    <w:rsid w:val="00196A52"/>
    <w:rsid w:val="00196CB8"/>
    <w:rsid w:val="001970E6"/>
    <w:rsid w:val="0019748D"/>
    <w:rsid w:val="00197C77"/>
    <w:rsid w:val="00197CC7"/>
    <w:rsid w:val="00197F13"/>
    <w:rsid w:val="001A0924"/>
    <w:rsid w:val="001A157B"/>
    <w:rsid w:val="001A16FD"/>
    <w:rsid w:val="001A1E5D"/>
    <w:rsid w:val="001A2081"/>
    <w:rsid w:val="001A20B0"/>
    <w:rsid w:val="001A26AE"/>
    <w:rsid w:val="001A2B8D"/>
    <w:rsid w:val="001A364D"/>
    <w:rsid w:val="001A3CB5"/>
    <w:rsid w:val="001A4823"/>
    <w:rsid w:val="001A4844"/>
    <w:rsid w:val="001A4B68"/>
    <w:rsid w:val="001A5525"/>
    <w:rsid w:val="001A5B24"/>
    <w:rsid w:val="001A5B82"/>
    <w:rsid w:val="001A5E24"/>
    <w:rsid w:val="001A5F64"/>
    <w:rsid w:val="001A65AC"/>
    <w:rsid w:val="001A6699"/>
    <w:rsid w:val="001A6C2A"/>
    <w:rsid w:val="001A6E54"/>
    <w:rsid w:val="001A713B"/>
    <w:rsid w:val="001A73DD"/>
    <w:rsid w:val="001A7721"/>
    <w:rsid w:val="001A79C6"/>
    <w:rsid w:val="001A79F3"/>
    <w:rsid w:val="001A7C5F"/>
    <w:rsid w:val="001A7E1C"/>
    <w:rsid w:val="001B06AF"/>
    <w:rsid w:val="001B06F5"/>
    <w:rsid w:val="001B07D0"/>
    <w:rsid w:val="001B0867"/>
    <w:rsid w:val="001B089B"/>
    <w:rsid w:val="001B107C"/>
    <w:rsid w:val="001B1490"/>
    <w:rsid w:val="001B1D78"/>
    <w:rsid w:val="001B213C"/>
    <w:rsid w:val="001B2159"/>
    <w:rsid w:val="001B258B"/>
    <w:rsid w:val="001B275D"/>
    <w:rsid w:val="001B2AD4"/>
    <w:rsid w:val="001B2C5B"/>
    <w:rsid w:val="001B2DE2"/>
    <w:rsid w:val="001B35F2"/>
    <w:rsid w:val="001B3609"/>
    <w:rsid w:val="001B36FE"/>
    <w:rsid w:val="001B3F8E"/>
    <w:rsid w:val="001B4035"/>
    <w:rsid w:val="001B41FB"/>
    <w:rsid w:val="001B42D4"/>
    <w:rsid w:val="001B46C3"/>
    <w:rsid w:val="001B543C"/>
    <w:rsid w:val="001B55AD"/>
    <w:rsid w:val="001B5651"/>
    <w:rsid w:val="001B577C"/>
    <w:rsid w:val="001B5792"/>
    <w:rsid w:val="001B5B3B"/>
    <w:rsid w:val="001B5CA6"/>
    <w:rsid w:val="001B6A4F"/>
    <w:rsid w:val="001B6A55"/>
    <w:rsid w:val="001B7A56"/>
    <w:rsid w:val="001B7C1C"/>
    <w:rsid w:val="001B7CC6"/>
    <w:rsid w:val="001B7EA3"/>
    <w:rsid w:val="001C01EB"/>
    <w:rsid w:val="001C0848"/>
    <w:rsid w:val="001C0D4F"/>
    <w:rsid w:val="001C0FE4"/>
    <w:rsid w:val="001C150D"/>
    <w:rsid w:val="001C1794"/>
    <w:rsid w:val="001C1AFF"/>
    <w:rsid w:val="001C1CFD"/>
    <w:rsid w:val="001C1D04"/>
    <w:rsid w:val="001C1DDB"/>
    <w:rsid w:val="001C1F95"/>
    <w:rsid w:val="001C2272"/>
    <w:rsid w:val="001C244C"/>
    <w:rsid w:val="001C2C5E"/>
    <w:rsid w:val="001C2CA7"/>
    <w:rsid w:val="001C3030"/>
    <w:rsid w:val="001C3091"/>
    <w:rsid w:val="001C321A"/>
    <w:rsid w:val="001C33B9"/>
    <w:rsid w:val="001C37B2"/>
    <w:rsid w:val="001C37C2"/>
    <w:rsid w:val="001C3B36"/>
    <w:rsid w:val="001C3E5E"/>
    <w:rsid w:val="001C4018"/>
    <w:rsid w:val="001C41A6"/>
    <w:rsid w:val="001C4A59"/>
    <w:rsid w:val="001C4AE4"/>
    <w:rsid w:val="001C4D48"/>
    <w:rsid w:val="001C5125"/>
    <w:rsid w:val="001C54B4"/>
    <w:rsid w:val="001C5942"/>
    <w:rsid w:val="001C674A"/>
    <w:rsid w:val="001C676E"/>
    <w:rsid w:val="001C7031"/>
    <w:rsid w:val="001C765D"/>
    <w:rsid w:val="001C7724"/>
    <w:rsid w:val="001C77F0"/>
    <w:rsid w:val="001C7C0B"/>
    <w:rsid w:val="001C7D88"/>
    <w:rsid w:val="001C7E25"/>
    <w:rsid w:val="001C7EA5"/>
    <w:rsid w:val="001D043F"/>
    <w:rsid w:val="001D0BEF"/>
    <w:rsid w:val="001D0E34"/>
    <w:rsid w:val="001D14A3"/>
    <w:rsid w:val="001D1569"/>
    <w:rsid w:val="001D1591"/>
    <w:rsid w:val="001D15A4"/>
    <w:rsid w:val="001D1923"/>
    <w:rsid w:val="001D2F2A"/>
    <w:rsid w:val="001D2FCB"/>
    <w:rsid w:val="001D3A0C"/>
    <w:rsid w:val="001D4173"/>
    <w:rsid w:val="001D421D"/>
    <w:rsid w:val="001D443F"/>
    <w:rsid w:val="001D4543"/>
    <w:rsid w:val="001D4589"/>
    <w:rsid w:val="001D45C6"/>
    <w:rsid w:val="001D4847"/>
    <w:rsid w:val="001D487C"/>
    <w:rsid w:val="001D48A8"/>
    <w:rsid w:val="001D4C91"/>
    <w:rsid w:val="001D51DC"/>
    <w:rsid w:val="001D5EBC"/>
    <w:rsid w:val="001D607F"/>
    <w:rsid w:val="001D657C"/>
    <w:rsid w:val="001D6EBB"/>
    <w:rsid w:val="001D766B"/>
    <w:rsid w:val="001D7ACD"/>
    <w:rsid w:val="001D7F4D"/>
    <w:rsid w:val="001E0216"/>
    <w:rsid w:val="001E060A"/>
    <w:rsid w:val="001E0DD7"/>
    <w:rsid w:val="001E0F69"/>
    <w:rsid w:val="001E1843"/>
    <w:rsid w:val="001E1848"/>
    <w:rsid w:val="001E23FF"/>
    <w:rsid w:val="001E26A0"/>
    <w:rsid w:val="001E2B71"/>
    <w:rsid w:val="001E3207"/>
    <w:rsid w:val="001E33DA"/>
    <w:rsid w:val="001E3682"/>
    <w:rsid w:val="001E39AE"/>
    <w:rsid w:val="001E444B"/>
    <w:rsid w:val="001E4A00"/>
    <w:rsid w:val="001E4C66"/>
    <w:rsid w:val="001E4DB8"/>
    <w:rsid w:val="001E4DC1"/>
    <w:rsid w:val="001E4E5B"/>
    <w:rsid w:val="001E5E68"/>
    <w:rsid w:val="001E605E"/>
    <w:rsid w:val="001E6F4A"/>
    <w:rsid w:val="001E7608"/>
    <w:rsid w:val="001E7688"/>
    <w:rsid w:val="001E786F"/>
    <w:rsid w:val="001E78D2"/>
    <w:rsid w:val="001E7FBF"/>
    <w:rsid w:val="001F0207"/>
    <w:rsid w:val="001F063D"/>
    <w:rsid w:val="001F0B1B"/>
    <w:rsid w:val="001F1607"/>
    <w:rsid w:val="001F184E"/>
    <w:rsid w:val="001F2006"/>
    <w:rsid w:val="001F2344"/>
    <w:rsid w:val="001F259F"/>
    <w:rsid w:val="001F2707"/>
    <w:rsid w:val="001F2862"/>
    <w:rsid w:val="001F2BDE"/>
    <w:rsid w:val="001F3485"/>
    <w:rsid w:val="001F3670"/>
    <w:rsid w:val="001F3FD5"/>
    <w:rsid w:val="001F4188"/>
    <w:rsid w:val="001F45A2"/>
    <w:rsid w:val="001F4BD6"/>
    <w:rsid w:val="001F4FFF"/>
    <w:rsid w:val="001F500B"/>
    <w:rsid w:val="001F558F"/>
    <w:rsid w:val="001F5A99"/>
    <w:rsid w:val="001F5B0C"/>
    <w:rsid w:val="001F630A"/>
    <w:rsid w:val="001F6475"/>
    <w:rsid w:val="001F6AC3"/>
    <w:rsid w:val="001F6C67"/>
    <w:rsid w:val="001F6C83"/>
    <w:rsid w:val="001F71E6"/>
    <w:rsid w:val="001F7EDA"/>
    <w:rsid w:val="002001A7"/>
    <w:rsid w:val="00200BA0"/>
    <w:rsid w:val="00200C63"/>
    <w:rsid w:val="00201103"/>
    <w:rsid w:val="002017F9"/>
    <w:rsid w:val="00201C07"/>
    <w:rsid w:val="00201E6E"/>
    <w:rsid w:val="00201F75"/>
    <w:rsid w:val="002020B7"/>
    <w:rsid w:val="00202111"/>
    <w:rsid w:val="00202116"/>
    <w:rsid w:val="00202294"/>
    <w:rsid w:val="00202B69"/>
    <w:rsid w:val="00202D51"/>
    <w:rsid w:val="00203355"/>
    <w:rsid w:val="00203783"/>
    <w:rsid w:val="002038C3"/>
    <w:rsid w:val="00203EA8"/>
    <w:rsid w:val="00204109"/>
    <w:rsid w:val="00204515"/>
    <w:rsid w:val="0020466D"/>
    <w:rsid w:val="00204C60"/>
    <w:rsid w:val="00204CB4"/>
    <w:rsid w:val="00204CC1"/>
    <w:rsid w:val="002052B2"/>
    <w:rsid w:val="0020557A"/>
    <w:rsid w:val="00205DF4"/>
    <w:rsid w:val="00205EB5"/>
    <w:rsid w:val="0020610E"/>
    <w:rsid w:val="0020624D"/>
    <w:rsid w:val="00206306"/>
    <w:rsid w:val="00206575"/>
    <w:rsid w:val="00206D3B"/>
    <w:rsid w:val="00206EFF"/>
    <w:rsid w:val="0020762B"/>
    <w:rsid w:val="0020780D"/>
    <w:rsid w:val="00207BA9"/>
    <w:rsid w:val="00207D82"/>
    <w:rsid w:val="002100AC"/>
    <w:rsid w:val="00210441"/>
    <w:rsid w:val="00210533"/>
    <w:rsid w:val="002106D1"/>
    <w:rsid w:val="00210A07"/>
    <w:rsid w:val="00210DFE"/>
    <w:rsid w:val="00211BC9"/>
    <w:rsid w:val="002122F2"/>
    <w:rsid w:val="002134F6"/>
    <w:rsid w:val="002138E1"/>
    <w:rsid w:val="0021487C"/>
    <w:rsid w:val="002149B4"/>
    <w:rsid w:val="00214E37"/>
    <w:rsid w:val="00214E90"/>
    <w:rsid w:val="00214FE0"/>
    <w:rsid w:val="00215A01"/>
    <w:rsid w:val="00215ED6"/>
    <w:rsid w:val="00215F2B"/>
    <w:rsid w:val="00216055"/>
    <w:rsid w:val="002160F7"/>
    <w:rsid w:val="00216588"/>
    <w:rsid w:val="002165D5"/>
    <w:rsid w:val="00216D90"/>
    <w:rsid w:val="00216DF3"/>
    <w:rsid w:val="002170A9"/>
    <w:rsid w:val="00220303"/>
    <w:rsid w:val="0022048E"/>
    <w:rsid w:val="002209E5"/>
    <w:rsid w:val="00220C7E"/>
    <w:rsid w:val="00220C7F"/>
    <w:rsid w:val="00220FA2"/>
    <w:rsid w:val="00220FD5"/>
    <w:rsid w:val="00221054"/>
    <w:rsid w:val="0022106E"/>
    <w:rsid w:val="00221473"/>
    <w:rsid w:val="0022182F"/>
    <w:rsid w:val="00221C06"/>
    <w:rsid w:val="00221D80"/>
    <w:rsid w:val="00222133"/>
    <w:rsid w:val="002227CD"/>
    <w:rsid w:val="00222B90"/>
    <w:rsid w:val="00222CD7"/>
    <w:rsid w:val="00222DA7"/>
    <w:rsid w:val="00222E15"/>
    <w:rsid w:val="00222F38"/>
    <w:rsid w:val="0022312E"/>
    <w:rsid w:val="0022346D"/>
    <w:rsid w:val="002238D3"/>
    <w:rsid w:val="00223B77"/>
    <w:rsid w:val="00223C2B"/>
    <w:rsid w:val="00223ED8"/>
    <w:rsid w:val="00223EE6"/>
    <w:rsid w:val="002241B9"/>
    <w:rsid w:val="00224320"/>
    <w:rsid w:val="002247FA"/>
    <w:rsid w:val="002249AE"/>
    <w:rsid w:val="002251B3"/>
    <w:rsid w:val="0022529F"/>
    <w:rsid w:val="002253B6"/>
    <w:rsid w:val="0022542D"/>
    <w:rsid w:val="00225594"/>
    <w:rsid w:val="00225C61"/>
    <w:rsid w:val="00225D8E"/>
    <w:rsid w:val="002266F2"/>
    <w:rsid w:val="002268D8"/>
    <w:rsid w:val="0022718D"/>
    <w:rsid w:val="002271F9"/>
    <w:rsid w:val="002311BD"/>
    <w:rsid w:val="0023135D"/>
    <w:rsid w:val="002315D0"/>
    <w:rsid w:val="00231956"/>
    <w:rsid w:val="00232031"/>
    <w:rsid w:val="00232228"/>
    <w:rsid w:val="0023241B"/>
    <w:rsid w:val="002325FB"/>
    <w:rsid w:val="002327E4"/>
    <w:rsid w:val="00232A65"/>
    <w:rsid w:val="00232D88"/>
    <w:rsid w:val="00232F1F"/>
    <w:rsid w:val="00232F21"/>
    <w:rsid w:val="002333FC"/>
    <w:rsid w:val="00233690"/>
    <w:rsid w:val="00233A78"/>
    <w:rsid w:val="00233BA7"/>
    <w:rsid w:val="00233CB7"/>
    <w:rsid w:val="00233E30"/>
    <w:rsid w:val="00233FFD"/>
    <w:rsid w:val="0023484A"/>
    <w:rsid w:val="00234DBB"/>
    <w:rsid w:val="00234FF4"/>
    <w:rsid w:val="002355A4"/>
    <w:rsid w:val="00235615"/>
    <w:rsid w:val="002356FC"/>
    <w:rsid w:val="00236345"/>
    <w:rsid w:val="002366CA"/>
    <w:rsid w:val="00236BA0"/>
    <w:rsid w:val="00236F2D"/>
    <w:rsid w:val="0023706F"/>
    <w:rsid w:val="00237159"/>
    <w:rsid w:val="0024035E"/>
    <w:rsid w:val="00240885"/>
    <w:rsid w:val="0024112C"/>
    <w:rsid w:val="00241208"/>
    <w:rsid w:val="00241455"/>
    <w:rsid w:val="00241DCF"/>
    <w:rsid w:val="00241F01"/>
    <w:rsid w:val="00242543"/>
    <w:rsid w:val="0024273C"/>
    <w:rsid w:val="00242DAD"/>
    <w:rsid w:val="0024338F"/>
    <w:rsid w:val="002438E8"/>
    <w:rsid w:val="002441AB"/>
    <w:rsid w:val="00244902"/>
    <w:rsid w:val="00244A9C"/>
    <w:rsid w:val="00244AC7"/>
    <w:rsid w:val="00244AFD"/>
    <w:rsid w:val="00245112"/>
    <w:rsid w:val="00245186"/>
    <w:rsid w:val="002451ED"/>
    <w:rsid w:val="002455AA"/>
    <w:rsid w:val="00245D18"/>
    <w:rsid w:val="00245E4E"/>
    <w:rsid w:val="00245E68"/>
    <w:rsid w:val="002462D1"/>
    <w:rsid w:val="002466AA"/>
    <w:rsid w:val="00246A31"/>
    <w:rsid w:val="002471C6"/>
    <w:rsid w:val="002472A0"/>
    <w:rsid w:val="00247302"/>
    <w:rsid w:val="00247304"/>
    <w:rsid w:val="002474E3"/>
    <w:rsid w:val="00247569"/>
    <w:rsid w:val="0024758B"/>
    <w:rsid w:val="00247825"/>
    <w:rsid w:val="00247A92"/>
    <w:rsid w:val="00247C70"/>
    <w:rsid w:val="002503BA"/>
    <w:rsid w:val="002506F8"/>
    <w:rsid w:val="00250A95"/>
    <w:rsid w:val="00250B5A"/>
    <w:rsid w:val="0025136F"/>
    <w:rsid w:val="0025156E"/>
    <w:rsid w:val="002516DF"/>
    <w:rsid w:val="00251F34"/>
    <w:rsid w:val="00252747"/>
    <w:rsid w:val="002527C4"/>
    <w:rsid w:val="00252ABF"/>
    <w:rsid w:val="00252E75"/>
    <w:rsid w:val="00252FAF"/>
    <w:rsid w:val="0025329D"/>
    <w:rsid w:val="00253797"/>
    <w:rsid w:val="002539ED"/>
    <w:rsid w:val="00253D0A"/>
    <w:rsid w:val="00254522"/>
    <w:rsid w:val="002545F0"/>
    <w:rsid w:val="00255110"/>
    <w:rsid w:val="00255345"/>
    <w:rsid w:val="002555BC"/>
    <w:rsid w:val="00255D94"/>
    <w:rsid w:val="00255EF8"/>
    <w:rsid w:val="00256486"/>
    <w:rsid w:val="0025675D"/>
    <w:rsid w:val="00256F16"/>
    <w:rsid w:val="00256FA5"/>
    <w:rsid w:val="0025739F"/>
    <w:rsid w:val="002575E4"/>
    <w:rsid w:val="00257775"/>
    <w:rsid w:val="00257B76"/>
    <w:rsid w:val="00257BDE"/>
    <w:rsid w:val="00257DA3"/>
    <w:rsid w:val="00257F93"/>
    <w:rsid w:val="00260198"/>
    <w:rsid w:val="00260A4C"/>
    <w:rsid w:val="00260AD5"/>
    <w:rsid w:val="00260B6B"/>
    <w:rsid w:val="00261664"/>
    <w:rsid w:val="0026177B"/>
    <w:rsid w:val="00261A81"/>
    <w:rsid w:val="00261B8F"/>
    <w:rsid w:val="002622D8"/>
    <w:rsid w:val="002623CF"/>
    <w:rsid w:val="00262685"/>
    <w:rsid w:val="00262E08"/>
    <w:rsid w:val="00262EBB"/>
    <w:rsid w:val="0026338E"/>
    <w:rsid w:val="002634A9"/>
    <w:rsid w:val="002638A0"/>
    <w:rsid w:val="00263B16"/>
    <w:rsid w:val="00263C5D"/>
    <w:rsid w:val="00263DB6"/>
    <w:rsid w:val="00263FEA"/>
    <w:rsid w:val="00264040"/>
    <w:rsid w:val="00264191"/>
    <w:rsid w:val="00264A3F"/>
    <w:rsid w:val="00264EAC"/>
    <w:rsid w:val="00264F89"/>
    <w:rsid w:val="002658A4"/>
    <w:rsid w:val="00265B7D"/>
    <w:rsid w:val="00265BB7"/>
    <w:rsid w:val="00265E3B"/>
    <w:rsid w:val="00265F53"/>
    <w:rsid w:val="0026702F"/>
    <w:rsid w:val="002671F8"/>
    <w:rsid w:val="0026746E"/>
    <w:rsid w:val="002675C1"/>
    <w:rsid w:val="002678E5"/>
    <w:rsid w:val="00267991"/>
    <w:rsid w:val="00267C62"/>
    <w:rsid w:val="0027002A"/>
    <w:rsid w:val="00270317"/>
    <w:rsid w:val="002703AE"/>
    <w:rsid w:val="002709B8"/>
    <w:rsid w:val="00270B21"/>
    <w:rsid w:val="002715BE"/>
    <w:rsid w:val="00271D73"/>
    <w:rsid w:val="00272856"/>
    <w:rsid w:val="0027291F"/>
    <w:rsid w:val="002733D4"/>
    <w:rsid w:val="00273556"/>
    <w:rsid w:val="00273AB5"/>
    <w:rsid w:val="00273E09"/>
    <w:rsid w:val="00273E9D"/>
    <w:rsid w:val="00273F96"/>
    <w:rsid w:val="002740D3"/>
    <w:rsid w:val="00274219"/>
    <w:rsid w:val="002744A5"/>
    <w:rsid w:val="00274DFD"/>
    <w:rsid w:val="00274ED0"/>
    <w:rsid w:val="00275456"/>
    <w:rsid w:val="00275EFF"/>
    <w:rsid w:val="00276037"/>
    <w:rsid w:val="00276153"/>
    <w:rsid w:val="002764AD"/>
    <w:rsid w:val="002767D4"/>
    <w:rsid w:val="00276D2A"/>
    <w:rsid w:val="00276D9C"/>
    <w:rsid w:val="00276F38"/>
    <w:rsid w:val="00276F71"/>
    <w:rsid w:val="00277582"/>
    <w:rsid w:val="0027758D"/>
    <w:rsid w:val="00280DD0"/>
    <w:rsid w:val="00280EC2"/>
    <w:rsid w:val="00280F61"/>
    <w:rsid w:val="00281191"/>
    <w:rsid w:val="00281254"/>
    <w:rsid w:val="00281405"/>
    <w:rsid w:val="00281638"/>
    <w:rsid w:val="00281734"/>
    <w:rsid w:val="00281823"/>
    <w:rsid w:val="00281E70"/>
    <w:rsid w:val="002821DE"/>
    <w:rsid w:val="002822F0"/>
    <w:rsid w:val="002825A9"/>
    <w:rsid w:val="00282740"/>
    <w:rsid w:val="0028297A"/>
    <w:rsid w:val="00282981"/>
    <w:rsid w:val="00282DCF"/>
    <w:rsid w:val="00282FA5"/>
    <w:rsid w:val="00283111"/>
    <w:rsid w:val="00283416"/>
    <w:rsid w:val="002836BB"/>
    <w:rsid w:val="0028396F"/>
    <w:rsid w:val="0028397B"/>
    <w:rsid w:val="00284323"/>
    <w:rsid w:val="00284614"/>
    <w:rsid w:val="002846BC"/>
    <w:rsid w:val="00284B2B"/>
    <w:rsid w:val="00284BCA"/>
    <w:rsid w:val="00285038"/>
    <w:rsid w:val="002850AA"/>
    <w:rsid w:val="00285318"/>
    <w:rsid w:val="002853A4"/>
    <w:rsid w:val="002858B5"/>
    <w:rsid w:val="00285C2B"/>
    <w:rsid w:val="00286163"/>
    <w:rsid w:val="002861D1"/>
    <w:rsid w:val="00286362"/>
    <w:rsid w:val="00286573"/>
    <w:rsid w:val="00286F4C"/>
    <w:rsid w:val="00287205"/>
    <w:rsid w:val="00287396"/>
    <w:rsid w:val="0028741C"/>
    <w:rsid w:val="00287636"/>
    <w:rsid w:val="0028775F"/>
    <w:rsid w:val="00287C37"/>
    <w:rsid w:val="00287C4F"/>
    <w:rsid w:val="00290604"/>
    <w:rsid w:val="00290DBA"/>
    <w:rsid w:val="00290FC7"/>
    <w:rsid w:val="00290FCA"/>
    <w:rsid w:val="0029142D"/>
    <w:rsid w:val="002915A9"/>
    <w:rsid w:val="00291A94"/>
    <w:rsid w:val="00291D4D"/>
    <w:rsid w:val="00291DC5"/>
    <w:rsid w:val="002921FC"/>
    <w:rsid w:val="002929F1"/>
    <w:rsid w:val="00292ADC"/>
    <w:rsid w:val="00292E80"/>
    <w:rsid w:val="002934AA"/>
    <w:rsid w:val="00293727"/>
    <w:rsid w:val="00293FDB"/>
    <w:rsid w:val="00294168"/>
    <w:rsid w:val="00294477"/>
    <w:rsid w:val="0029492D"/>
    <w:rsid w:val="00294BB8"/>
    <w:rsid w:val="002956AF"/>
    <w:rsid w:val="00295AB9"/>
    <w:rsid w:val="00296187"/>
    <w:rsid w:val="002962E9"/>
    <w:rsid w:val="00297AC3"/>
    <w:rsid w:val="00297AE7"/>
    <w:rsid w:val="00297B47"/>
    <w:rsid w:val="002A0773"/>
    <w:rsid w:val="002A0ACA"/>
    <w:rsid w:val="002A0CBA"/>
    <w:rsid w:val="002A159E"/>
    <w:rsid w:val="002A172B"/>
    <w:rsid w:val="002A18DE"/>
    <w:rsid w:val="002A1A65"/>
    <w:rsid w:val="002A1EB1"/>
    <w:rsid w:val="002A277B"/>
    <w:rsid w:val="002A30BC"/>
    <w:rsid w:val="002A3286"/>
    <w:rsid w:val="002A3641"/>
    <w:rsid w:val="002A37E5"/>
    <w:rsid w:val="002A3AD3"/>
    <w:rsid w:val="002A4438"/>
    <w:rsid w:val="002A491F"/>
    <w:rsid w:val="002A4CA6"/>
    <w:rsid w:val="002A51EC"/>
    <w:rsid w:val="002A5E5F"/>
    <w:rsid w:val="002A6936"/>
    <w:rsid w:val="002A6A07"/>
    <w:rsid w:val="002A6AAC"/>
    <w:rsid w:val="002A6FDC"/>
    <w:rsid w:val="002A7655"/>
    <w:rsid w:val="002A7748"/>
    <w:rsid w:val="002A7BE6"/>
    <w:rsid w:val="002A7C8F"/>
    <w:rsid w:val="002B029F"/>
    <w:rsid w:val="002B075C"/>
    <w:rsid w:val="002B096B"/>
    <w:rsid w:val="002B0B28"/>
    <w:rsid w:val="002B0BEF"/>
    <w:rsid w:val="002B16C0"/>
    <w:rsid w:val="002B16D1"/>
    <w:rsid w:val="002B1826"/>
    <w:rsid w:val="002B1DD3"/>
    <w:rsid w:val="002B2392"/>
    <w:rsid w:val="002B2911"/>
    <w:rsid w:val="002B2A05"/>
    <w:rsid w:val="002B2BDC"/>
    <w:rsid w:val="002B2CCD"/>
    <w:rsid w:val="002B2D63"/>
    <w:rsid w:val="002B2DD4"/>
    <w:rsid w:val="002B3584"/>
    <w:rsid w:val="002B3614"/>
    <w:rsid w:val="002B3BEE"/>
    <w:rsid w:val="002B3C16"/>
    <w:rsid w:val="002B3CCB"/>
    <w:rsid w:val="002B4173"/>
    <w:rsid w:val="002B4249"/>
    <w:rsid w:val="002B4387"/>
    <w:rsid w:val="002B4484"/>
    <w:rsid w:val="002B4974"/>
    <w:rsid w:val="002B49B4"/>
    <w:rsid w:val="002B4B42"/>
    <w:rsid w:val="002B55FF"/>
    <w:rsid w:val="002B5936"/>
    <w:rsid w:val="002B6096"/>
    <w:rsid w:val="002B61FE"/>
    <w:rsid w:val="002B69C0"/>
    <w:rsid w:val="002B6ECB"/>
    <w:rsid w:val="002B6F0B"/>
    <w:rsid w:val="002B7123"/>
    <w:rsid w:val="002B739C"/>
    <w:rsid w:val="002B7440"/>
    <w:rsid w:val="002C014C"/>
    <w:rsid w:val="002C06E8"/>
    <w:rsid w:val="002C0BF7"/>
    <w:rsid w:val="002C1105"/>
    <w:rsid w:val="002C1239"/>
    <w:rsid w:val="002C13FF"/>
    <w:rsid w:val="002C158E"/>
    <w:rsid w:val="002C16EB"/>
    <w:rsid w:val="002C1831"/>
    <w:rsid w:val="002C1E7A"/>
    <w:rsid w:val="002C2080"/>
    <w:rsid w:val="002C2570"/>
    <w:rsid w:val="002C25BD"/>
    <w:rsid w:val="002C2B9B"/>
    <w:rsid w:val="002C2ED2"/>
    <w:rsid w:val="002C2FD7"/>
    <w:rsid w:val="002C328A"/>
    <w:rsid w:val="002C3333"/>
    <w:rsid w:val="002C3CCA"/>
    <w:rsid w:val="002C3DEF"/>
    <w:rsid w:val="002C3E47"/>
    <w:rsid w:val="002C441E"/>
    <w:rsid w:val="002C4537"/>
    <w:rsid w:val="002C4961"/>
    <w:rsid w:val="002C49EB"/>
    <w:rsid w:val="002C4B15"/>
    <w:rsid w:val="002C4BBC"/>
    <w:rsid w:val="002C533B"/>
    <w:rsid w:val="002C5A54"/>
    <w:rsid w:val="002C5E2D"/>
    <w:rsid w:val="002C6214"/>
    <w:rsid w:val="002C624F"/>
    <w:rsid w:val="002C683C"/>
    <w:rsid w:val="002C7743"/>
    <w:rsid w:val="002C7926"/>
    <w:rsid w:val="002D021B"/>
    <w:rsid w:val="002D039A"/>
    <w:rsid w:val="002D0605"/>
    <w:rsid w:val="002D06EC"/>
    <w:rsid w:val="002D139D"/>
    <w:rsid w:val="002D1BB6"/>
    <w:rsid w:val="002D1D56"/>
    <w:rsid w:val="002D22B6"/>
    <w:rsid w:val="002D2377"/>
    <w:rsid w:val="002D305C"/>
    <w:rsid w:val="002D31F9"/>
    <w:rsid w:val="002D336F"/>
    <w:rsid w:val="002D346A"/>
    <w:rsid w:val="002D3730"/>
    <w:rsid w:val="002D3832"/>
    <w:rsid w:val="002D3BE9"/>
    <w:rsid w:val="002D432E"/>
    <w:rsid w:val="002D4413"/>
    <w:rsid w:val="002D44AF"/>
    <w:rsid w:val="002D4841"/>
    <w:rsid w:val="002D4A12"/>
    <w:rsid w:val="002D5384"/>
    <w:rsid w:val="002D5988"/>
    <w:rsid w:val="002D5B0B"/>
    <w:rsid w:val="002D5C9B"/>
    <w:rsid w:val="002D604C"/>
    <w:rsid w:val="002D62DC"/>
    <w:rsid w:val="002D6324"/>
    <w:rsid w:val="002D6B91"/>
    <w:rsid w:val="002D6DDC"/>
    <w:rsid w:val="002D7066"/>
    <w:rsid w:val="002D7394"/>
    <w:rsid w:val="002D7B2C"/>
    <w:rsid w:val="002D7EF6"/>
    <w:rsid w:val="002E0571"/>
    <w:rsid w:val="002E06F2"/>
    <w:rsid w:val="002E0DDB"/>
    <w:rsid w:val="002E1405"/>
    <w:rsid w:val="002E14C1"/>
    <w:rsid w:val="002E178C"/>
    <w:rsid w:val="002E1859"/>
    <w:rsid w:val="002E1A9C"/>
    <w:rsid w:val="002E1AF3"/>
    <w:rsid w:val="002E1DC3"/>
    <w:rsid w:val="002E1E36"/>
    <w:rsid w:val="002E213F"/>
    <w:rsid w:val="002E2384"/>
    <w:rsid w:val="002E2492"/>
    <w:rsid w:val="002E3299"/>
    <w:rsid w:val="002E3361"/>
    <w:rsid w:val="002E3412"/>
    <w:rsid w:val="002E34BB"/>
    <w:rsid w:val="002E4734"/>
    <w:rsid w:val="002E48B4"/>
    <w:rsid w:val="002E48DF"/>
    <w:rsid w:val="002E4F33"/>
    <w:rsid w:val="002E545B"/>
    <w:rsid w:val="002E56E1"/>
    <w:rsid w:val="002E57EA"/>
    <w:rsid w:val="002E5D9C"/>
    <w:rsid w:val="002E5DF6"/>
    <w:rsid w:val="002E5EE8"/>
    <w:rsid w:val="002E69CC"/>
    <w:rsid w:val="002E6B40"/>
    <w:rsid w:val="002E7395"/>
    <w:rsid w:val="002E75D8"/>
    <w:rsid w:val="002E760F"/>
    <w:rsid w:val="002E77A6"/>
    <w:rsid w:val="002E7CF1"/>
    <w:rsid w:val="002E7D0E"/>
    <w:rsid w:val="002F076E"/>
    <w:rsid w:val="002F08C0"/>
    <w:rsid w:val="002F091F"/>
    <w:rsid w:val="002F0B57"/>
    <w:rsid w:val="002F128B"/>
    <w:rsid w:val="002F136B"/>
    <w:rsid w:val="002F1D08"/>
    <w:rsid w:val="002F1FE7"/>
    <w:rsid w:val="002F2225"/>
    <w:rsid w:val="002F265F"/>
    <w:rsid w:val="002F2A1E"/>
    <w:rsid w:val="002F339B"/>
    <w:rsid w:val="002F35A6"/>
    <w:rsid w:val="002F38AF"/>
    <w:rsid w:val="002F3A4F"/>
    <w:rsid w:val="002F3B53"/>
    <w:rsid w:val="002F3CD1"/>
    <w:rsid w:val="002F41FA"/>
    <w:rsid w:val="002F485F"/>
    <w:rsid w:val="002F4A6A"/>
    <w:rsid w:val="002F4CA0"/>
    <w:rsid w:val="002F4DEA"/>
    <w:rsid w:val="002F53A8"/>
    <w:rsid w:val="002F5819"/>
    <w:rsid w:val="002F5C39"/>
    <w:rsid w:val="002F5C89"/>
    <w:rsid w:val="002F5F25"/>
    <w:rsid w:val="002F5F61"/>
    <w:rsid w:val="002F6166"/>
    <w:rsid w:val="002F6443"/>
    <w:rsid w:val="002F6528"/>
    <w:rsid w:val="002F65CF"/>
    <w:rsid w:val="002F6B2C"/>
    <w:rsid w:val="002F6CF0"/>
    <w:rsid w:val="002F6D9E"/>
    <w:rsid w:val="002F76A5"/>
    <w:rsid w:val="002F7BEA"/>
    <w:rsid w:val="00300D0B"/>
    <w:rsid w:val="003010FC"/>
    <w:rsid w:val="003011A3"/>
    <w:rsid w:val="003012BD"/>
    <w:rsid w:val="0030132D"/>
    <w:rsid w:val="0030194C"/>
    <w:rsid w:val="00301C35"/>
    <w:rsid w:val="00301C62"/>
    <w:rsid w:val="00301EEC"/>
    <w:rsid w:val="00302589"/>
    <w:rsid w:val="00302F31"/>
    <w:rsid w:val="003030C6"/>
    <w:rsid w:val="00303D5A"/>
    <w:rsid w:val="00303E6B"/>
    <w:rsid w:val="00304D09"/>
    <w:rsid w:val="00304E46"/>
    <w:rsid w:val="00304F4A"/>
    <w:rsid w:val="00305274"/>
    <w:rsid w:val="00305359"/>
    <w:rsid w:val="00305872"/>
    <w:rsid w:val="00305AE5"/>
    <w:rsid w:val="00305F7C"/>
    <w:rsid w:val="00306746"/>
    <w:rsid w:val="00306787"/>
    <w:rsid w:val="003069E1"/>
    <w:rsid w:val="00306B6F"/>
    <w:rsid w:val="003071A4"/>
    <w:rsid w:val="00307431"/>
    <w:rsid w:val="00307560"/>
    <w:rsid w:val="003102F3"/>
    <w:rsid w:val="00310AE8"/>
    <w:rsid w:val="00311441"/>
    <w:rsid w:val="003128BF"/>
    <w:rsid w:val="00312CB0"/>
    <w:rsid w:val="003131DE"/>
    <w:rsid w:val="00313542"/>
    <w:rsid w:val="00313547"/>
    <w:rsid w:val="00313636"/>
    <w:rsid w:val="003137F5"/>
    <w:rsid w:val="00314F19"/>
    <w:rsid w:val="00315594"/>
    <w:rsid w:val="00316145"/>
    <w:rsid w:val="0031655C"/>
    <w:rsid w:val="00317CD3"/>
    <w:rsid w:val="00317E26"/>
    <w:rsid w:val="00317E9A"/>
    <w:rsid w:val="00320322"/>
    <w:rsid w:val="00320681"/>
    <w:rsid w:val="0032087B"/>
    <w:rsid w:val="00320CA1"/>
    <w:rsid w:val="00320CC9"/>
    <w:rsid w:val="003210F0"/>
    <w:rsid w:val="00321347"/>
    <w:rsid w:val="00321440"/>
    <w:rsid w:val="003217B5"/>
    <w:rsid w:val="003220A6"/>
    <w:rsid w:val="0032210F"/>
    <w:rsid w:val="00322138"/>
    <w:rsid w:val="0032237C"/>
    <w:rsid w:val="0032288E"/>
    <w:rsid w:val="00322B7A"/>
    <w:rsid w:val="00322DBF"/>
    <w:rsid w:val="00323903"/>
    <w:rsid w:val="003240FA"/>
    <w:rsid w:val="0032476D"/>
    <w:rsid w:val="00324C7B"/>
    <w:rsid w:val="003258DE"/>
    <w:rsid w:val="003259F6"/>
    <w:rsid w:val="003263A9"/>
    <w:rsid w:val="00326639"/>
    <w:rsid w:val="00326D4B"/>
    <w:rsid w:val="00326EC2"/>
    <w:rsid w:val="0032766D"/>
    <w:rsid w:val="00327BD6"/>
    <w:rsid w:val="00327CA7"/>
    <w:rsid w:val="00327CD2"/>
    <w:rsid w:val="00327E20"/>
    <w:rsid w:val="003308A8"/>
    <w:rsid w:val="00331512"/>
    <w:rsid w:val="0033160B"/>
    <w:rsid w:val="00331629"/>
    <w:rsid w:val="00331C24"/>
    <w:rsid w:val="00331C54"/>
    <w:rsid w:val="00331D69"/>
    <w:rsid w:val="003320B1"/>
    <w:rsid w:val="00332726"/>
    <w:rsid w:val="00332986"/>
    <w:rsid w:val="00332A1B"/>
    <w:rsid w:val="00332F79"/>
    <w:rsid w:val="003330AC"/>
    <w:rsid w:val="00333305"/>
    <w:rsid w:val="00333817"/>
    <w:rsid w:val="00333CA8"/>
    <w:rsid w:val="00333DCC"/>
    <w:rsid w:val="00333FE6"/>
    <w:rsid w:val="00334145"/>
    <w:rsid w:val="00334566"/>
    <w:rsid w:val="00334A45"/>
    <w:rsid w:val="00334CA6"/>
    <w:rsid w:val="00334F54"/>
    <w:rsid w:val="00334F71"/>
    <w:rsid w:val="0033523E"/>
    <w:rsid w:val="003360E6"/>
    <w:rsid w:val="0033617D"/>
    <w:rsid w:val="003366FE"/>
    <w:rsid w:val="0033798A"/>
    <w:rsid w:val="00337A01"/>
    <w:rsid w:val="00337A32"/>
    <w:rsid w:val="00337A8E"/>
    <w:rsid w:val="00340509"/>
    <w:rsid w:val="00340BA3"/>
    <w:rsid w:val="00341AD3"/>
    <w:rsid w:val="00341DBE"/>
    <w:rsid w:val="00342146"/>
    <w:rsid w:val="0034255B"/>
    <w:rsid w:val="003426DE"/>
    <w:rsid w:val="0034281A"/>
    <w:rsid w:val="00342CA2"/>
    <w:rsid w:val="003432F9"/>
    <w:rsid w:val="003434C5"/>
    <w:rsid w:val="003436D8"/>
    <w:rsid w:val="003437F6"/>
    <w:rsid w:val="00343DD6"/>
    <w:rsid w:val="00344168"/>
    <w:rsid w:val="00344596"/>
    <w:rsid w:val="00344FFA"/>
    <w:rsid w:val="003457EB"/>
    <w:rsid w:val="003463BE"/>
    <w:rsid w:val="0034644A"/>
    <w:rsid w:val="0034678C"/>
    <w:rsid w:val="003470FF"/>
    <w:rsid w:val="003471E4"/>
    <w:rsid w:val="003477C2"/>
    <w:rsid w:val="00347B63"/>
    <w:rsid w:val="00347F15"/>
    <w:rsid w:val="00350056"/>
    <w:rsid w:val="00350132"/>
    <w:rsid w:val="0035061E"/>
    <w:rsid w:val="00350FA6"/>
    <w:rsid w:val="003512EA"/>
    <w:rsid w:val="0035183D"/>
    <w:rsid w:val="00351B69"/>
    <w:rsid w:val="003533B1"/>
    <w:rsid w:val="00353595"/>
    <w:rsid w:val="00353887"/>
    <w:rsid w:val="00353C6E"/>
    <w:rsid w:val="00353FAA"/>
    <w:rsid w:val="00353FDC"/>
    <w:rsid w:val="003542EC"/>
    <w:rsid w:val="003547A2"/>
    <w:rsid w:val="00354BE5"/>
    <w:rsid w:val="003555AF"/>
    <w:rsid w:val="003555FA"/>
    <w:rsid w:val="0035562F"/>
    <w:rsid w:val="0035592B"/>
    <w:rsid w:val="00356CA4"/>
    <w:rsid w:val="00357437"/>
    <w:rsid w:val="0035758A"/>
    <w:rsid w:val="0036055E"/>
    <w:rsid w:val="00360688"/>
    <w:rsid w:val="003606CE"/>
    <w:rsid w:val="0036081B"/>
    <w:rsid w:val="00360B0C"/>
    <w:rsid w:val="003615B8"/>
    <w:rsid w:val="00361A0D"/>
    <w:rsid w:val="0036225C"/>
    <w:rsid w:val="0036234E"/>
    <w:rsid w:val="0036248F"/>
    <w:rsid w:val="003624D0"/>
    <w:rsid w:val="003627D4"/>
    <w:rsid w:val="003629A4"/>
    <w:rsid w:val="003629D9"/>
    <w:rsid w:val="00363145"/>
    <w:rsid w:val="00363A93"/>
    <w:rsid w:val="003648FC"/>
    <w:rsid w:val="00364C1C"/>
    <w:rsid w:val="00364DA8"/>
    <w:rsid w:val="0036576A"/>
    <w:rsid w:val="003658D2"/>
    <w:rsid w:val="00365D06"/>
    <w:rsid w:val="00365E54"/>
    <w:rsid w:val="0036637F"/>
    <w:rsid w:val="00366785"/>
    <w:rsid w:val="00366924"/>
    <w:rsid w:val="0036696A"/>
    <w:rsid w:val="00366EF0"/>
    <w:rsid w:val="00367002"/>
    <w:rsid w:val="00370323"/>
    <w:rsid w:val="003705ED"/>
    <w:rsid w:val="00370A9F"/>
    <w:rsid w:val="00370D64"/>
    <w:rsid w:val="00370E8E"/>
    <w:rsid w:val="003718C0"/>
    <w:rsid w:val="003721AC"/>
    <w:rsid w:val="00372415"/>
    <w:rsid w:val="00372851"/>
    <w:rsid w:val="00372A1F"/>
    <w:rsid w:val="003734E2"/>
    <w:rsid w:val="00373798"/>
    <w:rsid w:val="00373A06"/>
    <w:rsid w:val="00373B94"/>
    <w:rsid w:val="00373CE3"/>
    <w:rsid w:val="0037407D"/>
    <w:rsid w:val="00374105"/>
    <w:rsid w:val="003742D8"/>
    <w:rsid w:val="00374352"/>
    <w:rsid w:val="003745EA"/>
    <w:rsid w:val="00374BB8"/>
    <w:rsid w:val="00374C30"/>
    <w:rsid w:val="00374D29"/>
    <w:rsid w:val="00375035"/>
    <w:rsid w:val="00375220"/>
    <w:rsid w:val="00375B6F"/>
    <w:rsid w:val="00376B07"/>
    <w:rsid w:val="00377405"/>
    <w:rsid w:val="0038001F"/>
    <w:rsid w:val="0038038F"/>
    <w:rsid w:val="00380DC9"/>
    <w:rsid w:val="00380ECF"/>
    <w:rsid w:val="00380F0A"/>
    <w:rsid w:val="0038112C"/>
    <w:rsid w:val="0038166B"/>
    <w:rsid w:val="00381B71"/>
    <w:rsid w:val="00381CA3"/>
    <w:rsid w:val="00382ECF"/>
    <w:rsid w:val="0038319E"/>
    <w:rsid w:val="00383BF0"/>
    <w:rsid w:val="00383DE6"/>
    <w:rsid w:val="003848AA"/>
    <w:rsid w:val="00384EA9"/>
    <w:rsid w:val="00385587"/>
    <w:rsid w:val="003855A8"/>
    <w:rsid w:val="00385664"/>
    <w:rsid w:val="00385667"/>
    <w:rsid w:val="00385A6D"/>
    <w:rsid w:val="00385D48"/>
    <w:rsid w:val="00386B7F"/>
    <w:rsid w:val="00386C83"/>
    <w:rsid w:val="003870D5"/>
    <w:rsid w:val="00387440"/>
    <w:rsid w:val="003876AB"/>
    <w:rsid w:val="003876C1"/>
    <w:rsid w:val="00387D41"/>
    <w:rsid w:val="00387DDB"/>
    <w:rsid w:val="003902DF"/>
    <w:rsid w:val="00390510"/>
    <w:rsid w:val="00391259"/>
    <w:rsid w:val="00391530"/>
    <w:rsid w:val="00391B39"/>
    <w:rsid w:val="00391C8D"/>
    <w:rsid w:val="00391F44"/>
    <w:rsid w:val="00392965"/>
    <w:rsid w:val="003929E1"/>
    <w:rsid w:val="00392D8D"/>
    <w:rsid w:val="00392DC0"/>
    <w:rsid w:val="00393162"/>
    <w:rsid w:val="00393B58"/>
    <w:rsid w:val="003943FA"/>
    <w:rsid w:val="003954CB"/>
    <w:rsid w:val="003955B0"/>
    <w:rsid w:val="003956D9"/>
    <w:rsid w:val="00395B0C"/>
    <w:rsid w:val="00395CAE"/>
    <w:rsid w:val="00395F1C"/>
    <w:rsid w:val="003962D0"/>
    <w:rsid w:val="00396394"/>
    <w:rsid w:val="00396725"/>
    <w:rsid w:val="00396FDC"/>
    <w:rsid w:val="00397010"/>
    <w:rsid w:val="003972C2"/>
    <w:rsid w:val="00397DCE"/>
    <w:rsid w:val="00397E0A"/>
    <w:rsid w:val="00397E4D"/>
    <w:rsid w:val="003A0534"/>
    <w:rsid w:val="003A0654"/>
    <w:rsid w:val="003A077B"/>
    <w:rsid w:val="003A092D"/>
    <w:rsid w:val="003A0EC7"/>
    <w:rsid w:val="003A1111"/>
    <w:rsid w:val="003A1465"/>
    <w:rsid w:val="003A2078"/>
    <w:rsid w:val="003A235A"/>
    <w:rsid w:val="003A3172"/>
    <w:rsid w:val="003A3BDD"/>
    <w:rsid w:val="003A3F9C"/>
    <w:rsid w:val="003A5363"/>
    <w:rsid w:val="003A537B"/>
    <w:rsid w:val="003A5BC3"/>
    <w:rsid w:val="003A6351"/>
    <w:rsid w:val="003A6E5F"/>
    <w:rsid w:val="003A6E6C"/>
    <w:rsid w:val="003A7340"/>
    <w:rsid w:val="003A76CE"/>
    <w:rsid w:val="003A7921"/>
    <w:rsid w:val="003A7C9F"/>
    <w:rsid w:val="003A7CA8"/>
    <w:rsid w:val="003A7CF7"/>
    <w:rsid w:val="003A7D0A"/>
    <w:rsid w:val="003A7D47"/>
    <w:rsid w:val="003A7DF4"/>
    <w:rsid w:val="003A7E91"/>
    <w:rsid w:val="003B0190"/>
    <w:rsid w:val="003B02D0"/>
    <w:rsid w:val="003B0773"/>
    <w:rsid w:val="003B089A"/>
    <w:rsid w:val="003B110F"/>
    <w:rsid w:val="003B1323"/>
    <w:rsid w:val="003B1996"/>
    <w:rsid w:val="003B1DD9"/>
    <w:rsid w:val="003B1E16"/>
    <w:rsid w:val="003B24F6"/>
    <w:rsid w:val="003B2A13"/>
    <w:rsid w:val="003B2C90"/>
    <w:rsid w:val="003B2FB2"/>
    <w:rsid w:val="003B3537"/>
    <w:rsid w:val="003B36A2"/>
    <w:rsid w:val="003B3AEE"/>
    <w:rsid w:val="003B3C02"/>
    <w:rsid w:val="003B3D19"/>
    <w:rsid w:val="003B462B"/>
    <w:rsid w:val="003B4763"/>
    <w:rsid w:val="003B4F68"/>
    <w:rsid w:val="003B4FA8"/>
    <w:rsid w:val="003B5656"/>
    <w:rsid w:val="003B5850"/>
    <w:rsid w:val="003B5B71"/>
    <w:rsid w:val="003B618B"/>
    <w:rsid w:val="003B6386"/>
    <w:rsid w:val="003B643E"/>
    <w:rsid w:val="003B6983"/>
    <w:rsid w:val="003B6DD9"/>
    <w:rsid w:val="003B74C4"/>
    <w:rsid w:val="003B7558"/>
    <w:rsid w:val="003B7AA3"/>
    <w:rsid w:val="003C0276"/>
    <w:rsid w:val="003C079C"/>
    <w:rsid w:val="003C0835"/>
    <w:rsid w:val="003C1632"/>
    <w:rsid w:val="003C182A"/>
    <w:rsid w:val="003C1B61"/>
    <w:rsid w:val="003C1D00"/>
    <w:rsid w:val="003C28E7"/>
    <w:rsid w:val="003C2A4C"/>
    <w:rsid w:val="003C2E74"/>
    <w:rsid w:val="003C30CA"/>
    <w:rsid w:val="003C36EF"/>
    <w:rsid w:val="003C415B"/>
    <w:rsid w:val="003C4297"/>
    <w:rsid w:val="003C43A2"/>
    <w:rsid w:val="003C4C16"/>
    <w:rsid w:val="003C50DF"/>
    <w:rsid w:val="003C50E5"/>
    <w:rsid w:val="003C5483"/>
    <w:rsid w:val="003C5CE4"/>
    <w:rsid w:val="003C5D0B"/>
    <w:rsid w:val="003C61E4"/>
    <w:rsid w:val="003C620C"/>
    <w:rsid w:val="003C632A"/>
    <w:rsid w:val="003C644B"/>
    <w:rsid w:val="003C68C1"/>
    <w:rsid w:val="003C6E01"/>
    <w:rsid w:val="003C7925"/>
    <w:rsid w:val="003D0361"/>
    <w:rsid w:val="003D04C0"/>
    <w:rsid w:val="003D0BC3"/>
    <w:rsid w:val="003D0F6E"/>
    <w:rsid w:val="003D0FFA"/>
    <w:rsid w:val="003D10C7"/>
    <w:rsid w:val="003D10DF"/>
    <w:rsid w:val="003D2115"/>
    <w:rsid w:val="003D21E8"/>
    <w:rsid w:val="003D22F1"/>
    <w:rsid w:val="003D281D"/>
    <w:rsid w:val="003D2F93"/>
    <w:rsid w:val="003D31F6"/>
    <w:rsid w:val="003D34CE"/>
    <w:rsid w:val="003D3BA1"/>
    <w:rsid w:val="003D41C1"/>
    <w:rsid w:val="003D4577"/>
    <w:rsid w:val="003D488F"/>
    <w:rsid w:val="003D584A"/>
    <w:rsid w:val="003D5BCF"/>
    <w:rsid w:val="003D662F"/>
    <w:rsid w:val="003D6C9D"/>
    <w:rsid w:val="003D6DC6"/>
    <w:rsid w:val="003D73FB"/>
    <w:rsid w:val="003D75A5"/>
    <w:rsid w:val="003D7804"/>
    <w:rsid w:val="003D794A"/>
    <w:rsid w:val="003D7E07"/>
    <w:rsid w:val="003E0520"/>
    <w:rsid w:val="003E08F8"/>
    <w:rsid w:val="003E0EEA"/>
    <w:rsid w:val="003E113A"/>
    <w:rsid w:val="003E13A7"/>
    <w:rsid w:val="003E2238"/>
    <w:rsid w:val="003E25BE"/>
    <w:rsid w:val="003E25D1"/>
    <w:rsid w:val="003E28DE"/>
    <w:rsid w:val="003E3217"/>
    <w:rsid w:val="003E3236"/>
    <w:rsid w:val="003E36EB"/>
    <w:rsid w:val="003E3E26"/>
    <w:rsid w:val="003E45D5"/>
    <w:rsid w:val="003E47F3"/>
    <w:rsid w:val="003E4872"/>
    <w:rsid w:val="003E48C9"/>
    <w:rsid w:val="003E4F29"/>
    <w:rsid w:val="003E51E2"/>
    <w:rsid w:val="003E5940"/>
    <w:rsid w:val="003E6161"/>
    <w:rsid w:val="003E6188"/>
    <w:rsid w:val="003E6396"/>
    <w:rsid w:val="003E6A93"/>
    <w:rsid w:val="003E6EC3"/>
    <w:rsid w:val="003E6FAB"/>
    <w:rsid w:val="003E73D5"/>
    <w:rsid w:val="003E7B40"/>
    <w:rsid w:val="003E7FD7"/>
    <w:rsid w:val="003F0796"/>
    <w:rsid w:val="003F0B38"/>
    <w:rsid w:val="003F0B69"/>
    <w:rsid w:val="003F0EEE"/>
    <w:rsid w:val="003F0F8E"/>
    <w:rsid w:val="003F10CC"/>
    <w:rsid w:val="003F13C7"/>
    <w:rsid w:val="003F16E1"/>
    <w:rsid w:val="003F1704"/>
    <w:rsid w:val="003F1839"/>
    <w:rsid w:val="003F195D"/>
    <w:rsid w:val="003F1B2E"/>
    <w:rsid w:val="003F221F"/>
    <w:rsid w:val="003F24E2"/>
    <w:rsid w:val="003F2C8A"/>
    <w:rsid w:val="003F2DD6"/>
    <w:rsid w:val="003F2FB7"/>
    <w:rsid w:val="003F303F"/>
    <w:rsid w:val="003F31F6"/>
    <w:rsid w:val="003F36E6"/>
    <w:rsid w:val="003F3899"/>
    <w:rsid w:val="003F3DF4"/>
    <w:rsid w:val="003F491F"/>
    <w:rsid w:val="003F4F72"/>
    <w:rsid w:val="003F4FEE"/>
    <w:rsid w:val="003F502A"/>
    <w:rsid w:val="003F538E"/>
    <w:rsid w:val="003F54B7"/>
    <w:rsid w:val="003F55DB"/>
    <w:rsid w:val="003F5924"/>
    <w:rsid w:val="003F5E66"/>
    <w:rsid w:val="003F6040"/>
    <w:rsid w:val="003F61AC"/>
    <w:rsid w:val="003F6437"/>
    <w:rsid w:val="003F6C59"/>
    <w:rsid w:val="003F71FB"/>
    <w:rsid w:val="003F722D"/>
    <w:rsid w:val="003F7268"/>
    <w:rsid w:val="003F726F"/>
    <w:rsid w:val="003F7606"/>
    <w:rsid w:val="003F7BA7"/>
    <w:rsid w:val="003F7BB9"/>
    <w:rsid w:val="003F7D6A"/>
    <w:rsid w:val="004002BC"/>
    <w:rsid w:val="00401320"/>
    <w:rsid w:val="00401370"/>
    <w:rsid w:val="004014EB"/>
    <w:rsid w:val="0040159C"/>
    <w:rsid w:val="004016A9"/>
    <w:rsid w:val="00401D52"/>
    <w:rsid w:val="0040208F"/>
    <w:rsid w:val="0040267E"/>
    <w:rsid w:val="00402BEF"/>
    <w:rsid w:val="00402E07"/>
    <w:rsid w:val="00402F9F"/>
    <w:rsid w:val="004039AF"/>
    <w:rsid w:val="00404224"/>
    <w:rsid w:val="00405076"/>
    <w:rsid w:val="0040579E"/>
    <w:rsid w:val="00405CFB"/>
    <w:rsid w:val="00405D34"/>
    <w:rsid w:val="00406A5F"/>
    <w:rsid w:val="00406C12"/>
    <w:rsid w:val="00406C86"/>
    <w:rsid w:val="00407687"/>
    <w:rsid w:val="004077AE"/>
    <w:rsid w:val="0041011F"/>
    <w:rsid w:val="00410975"/>
    <w:rsid w:val="00410E72"/>
    <w:rsid w:val="00411245"/>
    <w:rsid w:val="004124AD"/>
    <w:rsid w:val="004127A9"/>
    <w:rsid w:val="00412AE9"/>
    <w:rsid w:val="00412EAF"/>
    <w:rsid w:val="004130B2"/>
    <w:rsid w:val="004135C5"/>
    <w:rsid w:val="004136CC"/>
    <w:rsid w:val="0041393C"/>
    <w:rsid w:val="0041395B"/>
    <w:rsid w:val="00413C36"/>
    <w:rsid w:val="004148E5"/>
    <w:rsid w:val="00414945"/>
    <w:rsid w:val="00414D86"/>
    <w:rsid w:val="0041503D"/>
    <w:rsid w:val="00416297"/>
    <w:rsid w:val="00416402"/>
    <w:rsid w:val="00416619"/>
    <w:rsid w:val="00416CD3"/>
    <w:rsid w:val="00416EB3"/>
    <w:rsid w:val="00417289"/>
    <w:rsid w:val="00417359"/>
    <w:rsid w:val="00417696"/>
    <w:rsid w:val="004176BB"/>
    <w:rsid w:val="00417BF1"/>
    <w:rsid w:val="00417E5C"/>
    <w:rsid w:val="00417FC4"/>
    <w:rsid w:val="00417FF3"/>
    <w:rsid w:val="00420468"/>
    <w:rsid w:val="00421523"/>
    <w:rsid w:val="00421C94"/>
    <w:rsid w:val="004222F6"/>
    <w:rsid w:val="00422571"/>
    <w:rsid w:val="00422615"/>
    <w:rsid w:val="00422A4F"/>
    <w:rsid w:val="00422C7D"/>
    <w:rsid w:val="004230A6"/>
    <w:rsid w:val="0042363C"/>
    <w:rsid w:val="00423ACB"/>
    <w:rsid w:val="00423D85"/>
    <w:rsid w:val="00423DDA"/>
    <w:rsid w:val="0042425E"/>
    <w:rsid w:val="00424450"/>
    <w:rsid w:val="0042462F"/>
    <w:rsid w:val="00424725"/>
    <w:rsid w:val="00424726"/>
    <w:rsid w:val="00424728"/>
    <w:rsid w:val="00424B04"/>
    <w:rsid w:val="00424E9C"/>
    <w:rsid w:val="00425198"/>
    <w:rsid w:val="004253AB"/>
    <w:rsid w:val="00425DE7"/>
    <w:rsid w:val="004263CF"/>
    <w:rsid w:val="0042640A"/>
    <w:rsid w:val="0042666C"/>
    <w:rsid w:val="0042668F"/>
    <w:rsid w:val="00426B57"/>
    <w:rsid w:val="00426D7A"/>
    <w:rsid w:val="00426E8B"/>
    <w:rsid w:val="00426F15"/>
    <w:rsid w:val="00427122"/>
    <w:rsid w:val="004272B3"/>
    <w:rsid w:val="004276E5"/>
    <w:rsid w:val="004306EA"/>
    <w:rsid w:val="00430E75"/>
    <w:rsid w:val="00430F15"/>
    <w:rsid w:val="004310B3"/>
    <w:rsid w:val="004311B2"/>
    <w:rsid w:val="00431593"/>
    <w:rsid w:val="00431872"/>
    <w:rsid w:val="00431A26"/>
    <w:rsid w:val="00431D28"/>
    <w:rsid w:val="00432C52"/>
    <w:rsid w:val="00432D5C"/>
    <w:rsid w:val="00433037"/>
    <w:rsid w:val="0043345F"/>
    <w:rsid w:val="004335B9"/>
    <w:rsid w:val="00433724"/>
    <w:rsid w:val="00433868"/>
    <w:rsid w:val="0043387A"/>
    <w:rsid w:val="00433A36"/>
    <w:rsid w:val="004341C5"/>
    <w:rsid w:val="004344B5"/>
    <w:rsid w:val="004348AA"/>
    <w:rsid w:val="004350D7"/>
    <w:rsid w:val="00437110"/>
    <w:rsid w:val="00437180"/>
    <w:rsid w:val="00437A84"/>
    <w:rsid w:val="00440046"/>
    <w:rsid w:val="00440273"/>
    <w:rsid w:val="00440302"/>
    <w:rsid w:val="00440A49"/>
    <w:rsid w:val="00440FE8"/>
    <w:rsid w:val="0044151B"/>
    <w:rsid w:val="00441BAF"/>
    <w:rsid w:val="00441C1C"/>
    <w:rsid w:val="00441EB2"/>
    <w:rsid w:val="00441FC7"/>
    <w:rsid w:val="00442443"/>
    <w:rsid w:val="0044257B"/>
    <w:rsid w:val="004428DC"/>
    <w:rsid w:val="00443067"/>
    <w:rsid w:val="00443423"/>
    <w:rsid w:val="004435A3"/>
    <w:rsid w:val="0044370F"/>
    <w:rsid w:val="00443E25"/>
    <w:rsid w:val="00443E55"/>
    <w:rsid w:val="00443EBA"/>
    <w:rsid w:val="004440E9"/>
    <w:rsid w:val="00444542"/>
    <w:rsid w:val="00444785"/>
    <w:rsid w:val="00444CC7"/>
    <w:rsid w:val="00444DB4"/>
    <w:rsid w:val="004450D7"/>
    <w:rsid w:val="00445361"/>
    <w:rsid w:val="00445C18"/>
    <w:rsid w:val="00445C42"/>
    <w:rsid w:val="00445DC5"/>
    <w:rsid w:val="00445FD2"/>
    <w:rsid w:val="0044601D"/>
    <w:rsid w:val="004460B1"/>
    <w:rsid w:val="00446158"/>
    <w:rsid w:val="00446CF9"/>
    <w:rsid w:val="0044767E"/>
    <w:rsid w:val="00447800"/>
    <w:rsid w:val="00447F11"/>
    <w:rsid w:val="00450001"/>
    <w:rsid w:val="00450023"/>
    <w:rsid w:val="004507E1"/>
    <w:rsid w:val="004512FF"/>
    <w:rsid w:val="004516B1"/>
    <w:rsid w:val="004516D9"/>
    <w:rsid w:val="004517F6"/>
    <w:rsid w:val="004518AC"/>
    <w:rsid w:val="00451A17"/>
    <w:rsid w:val="00451E80"/>
    <w:rsid w:val="00452413"/>
    <w:rsid w:val="004532EE"/>
    <w:rsid w:val="0045364C"/>
    <w:rsid w:val="004536C6"/>
    <w:rsid w:val="00453919"/>
    <w:rsid w:val="0045394D"/>
    <w:rsid w:val="00453D2B"/>
    <w:rsid w:val="0045406E"/>
    <w:rsid w:val="0045408D"/>
    <w:rsid w:val="00454535"/>
    <w:rsid w:val="00454A24"/>
    <w:rsid w:val="00454E79"/>
    <w:rsid w:val="004552E5"/>
    <w:rsid w:val="004553D2"/>
    <w:rsid w:val="00455D76"/>
    <w:rsid w:val="00455E8B"/>
    <w:rsid w:val="004567BE"/>
    <w:rsid w:val="00456C48"/>
    <w:rsid w:val="004574C5"/>
    <w:rsid w:val="0045778F"/>
    <w:rsid w:val="00457E09"/>
    <w:rsid w:val="00460805"/>
    <w:rsid w:val="00460E26"/>
    <w:rsid w:val="00460FB5"/>
    <w:rsid w:val="0046167A"/>
    <w:rsid w:val="00461B5A"/>
    <w:rsid w:val="0046204F"/>
    <w:rsid w:val="00462A95"/>
    <w:rsid w:val="00462B64"/>
    <w:rsid w:val="00462CAF"/>
    <w:rsid w:val="00462E9B"/>
    <w:rsid w:val="00463C06"/>
    <w:rsid w:val="00463C11"/>
    <w:rsid w:val="00463DCC"/>
    <w:rsid w:val="00463DD0"/>
    <w:rsid w:val="0046402D"/>
    <w:rsid w:val="00464342"/>
    <w:rsid w:val="004646F3"/>
    <w:rsid w:val="00464785"/>
    <w:rsid w:val="004649C3"/>
    <w:rsid w:val="00464AB3"/>
    <w:rsid w:val="00464C57"/>
    <w:rsid w:val="004651E2"/>
    <w:rsid w:val="00465337"/>
    <w:rsid w:val="00465824"/>
    <w:rsid w:val="00465C62"/>
    <w:rsid w:val="00465F1E"/>
    <w:rsid w:val="00465FE7"/>
    <w:rsid w:val="00466100"/>
    <w:rsid w:val="004668B9"/>
    <w:rsid w:val="00466A15"/>
    <w:rsid w:val="00466BC3"/>
    <w:rsid w:val="004672DD"/>
    <w:rsid w:val="0046780E"/>
    <w:rsid w:val="004678CA"/>
    <w:rsid w:val="00470603"/>
    <w:rsid w:val="00470B89"/>
    <w:rsid w:val="00471080"/>
    <w:rsid w:val="0047110B"/>
    <w:rsid w:val="004713E5"/>
    <w:rsid w:val="004715E6"/>
    <w:rsid w:val="00471C2F"/>
    <w:rsid w:val="00472193"/>
    <w:rsid w:val="004724D7"/>
    <w:rsid w:val="00472525"/>
    <w:rsid w:val="004726ED"/>
    <w:rsid w:val="00472702"/>
    <w:rsid w:val="00472770"/>
    <w:rsid w:val="004727C4"/>
    <w:rsid w:val="004730C5"/>
    <w:rsid w:val="00473695"/>
    <w:rsid w:val="00473A62"/>
    <w:rsid w:val="004740DC"/>
    <w:rsid w:val="00474553"/>
    <w:rsid w:val="00474BBD"/>
    <w:rsid w:val="0047522B"/>
    <w:rsid w:val="00475678"/>
    <w:rsid w:val="00475937"/>
    <w:rsid w:val="004759CB"/>
    <w:rsid w:val="00475F0B"/>
    <w:rsid w:val="00476103"/>
    <w:rsid w:val="00476207"/>
    <w:rsid w:val="004764A1"/>
    <w:rsid w:val="00476542"/>
    <w:rsid w:val="004768A4"/>
    <w:rsid w:val="004777B2"/>
    <w:rsid w:val="0048042A"/>
    <w:rsid w:val="004809A2"/>
    <w:rsid w:val="00480CC7"/>
    <w:rsid w:val="00480D81"/>
    <w:rsid w:val="00480F2A"/>
    <w:rsid w:val="00480FDE"/>
    <w:rsid w:val="00481C92"/>
    <w:rsid w:val="00481D21"/>
    <w:rsid w:val="00482054"/>
    <w:rsid w:val="0048220C"/>
    <w:rsid w:val="00482722"/>
    <w:rsid w:val="004832F1"/>
    <w:rsid w:val="00483AA1"/>
    <w:rsid w:val="00483B62"/>
    <w:rsid w:val="00483FC9"/>
    <w:rsid w:val="004841C3"/>
    <w:rsid w:val="0048436A"/>
    <w:rsid w:val="004849E1"/>
    <w:rsid w:val="00484A96"/>
    <w:rsid w:val="004855B1"/>
    <w:rsid w:val="00485601"/>
    <w:rsid w:val="00485834"/>
    <w:rsid w:val="00485E50"/>
    <w:rsid w:val="00485E6F"/>
    <w:rsid w:val="00486295"/>
    <w:rsid w:val="004864A4"/>
    <w:rsid w:val="00486BF1"/>
    <w:rsid w:val="0048738A"/>
    <w:rsid w:val="004873F8"/>
    <w:rsid w:val="00487594"/>
    <w:rsid w:val="00487DE6"/>
    <w:rsid w:val="00490394"/>
    <w:rsid w:val="00490512"/>
    <w:rsid w:val="004907AC"/>
    <w:rsid w:val="00490909"/>
    <w:rsid w:val="00490A4A"/>
    <w:rsid w:val="00490BCE"/>
    <w:rsid w:val="00490F95"/>
    <w:rsid w:val="004914E2"/>
    <w:rsid w:val="00491587"/>
    <w:rsid w:val="00491703"/>
    <w:rsid w:val="00491859"/>
    <w:rsid w:val="00491A14"/>
    <w:rsid w:val="00491AED"/>
    <w:rsid w:val="00492100"/>
    <w:rsid w:val="00492424"/>
    <w:rsid w:val="00492550"/>
    <w:rsid w:val="00492ED8"/>
    <w:rsid w:val="004933D2"/>
    <w:rsid w:val="0049366F"/>
    <w:rsid w:val="004936F9"/>
    <w:rsid w:val="0049391C"/>
    <w:rsid w:val="00493CCF"/>
    <w:rsid w:val="004943DD"/>
    <w:rsid w:val="0049444A"/>
    <w:rsid w:val="0049446E"/>
    <w:rsid w:val="004944F9"/>
    <w:rsid w:val="00494750"/>
    <w:rsid w:val="00494FD2"/>
    <w:rsid w:val="00495473"/>
    <w:rsid w:val="004959AE"/>
    <w:rsid w:val="00495C2A"/>
    <w:rsid w:val="0049634D"/>
    <w:rsid w:val="00496694"/>
    <w:rsid w:val="004967B2"/>
    <w:rsid w:val="004968DA"/>
    <w:rsid w:val="004971C9"/>
    <w:rsid w:val="004972E9"/>
    <w:rsid w:val="004972F7"/>
    <w:rsid w:val="0049792A"/>
    <w:rsid w:val="004A095B"/>
    <w:rsid w:val="004A1437"/>
    <w:rsid w:val="004A2554"/>
    <w:rsid w:val="004A2BF7"/>
    <w:rsid w:val="004A3058"/>
    <w:rsid w:val="004A3476"/>
    <w:rsid w:val="004A3ACF"/>
    <w:rsid w:val="004A4144"/>
    <w:rsid w:val="004A4630"/>
    <w:rsid w:val="004A4ACE"/>
    <w:rsid w:val="004A5500"/>
    <w:rsid w:val="004A5C6D"/>
    <w:rsid w:val="004A5DE5"/>
    <w:rsid w:val="004A5EBA"/>
    <w:rsid w:val="004A6793"/>
    <w:rsid w:val="004A6D6E"/>
    <w:rsid w:val="004A6E94"/>
    <w:rsid w:val="004A732F"/>
    <w:rsid w:val="004A7CAF"/>
    <w:rsid w:val="004B0069"/>
    <w:rsid w:val="004B01DC"/>
    <w:rsid w:val="004B03BD"/>
    <w:rsid w:val="004B0BBF"/>
    <w:rsid w:val="004B0C48"/>
    <w:rsid w:val="004B0EFE"/>
    <w:rsid w:val="004B0F03"/>
    <w:rsid w:val="004B1108"/>
    <w:rsid w:val="004B1937"/>
    <w:rsid w:val="004B19B5"/>
    <w:rsid w:val="004B1B44"/>
    <w:rsid w:val="004B2321"/>
    <w:rsid w:val="004B25E4"/>
    <w:rsid w:val="004B29B2"/>
    <w:rsid w:val="004B2B79"/>
    <w:rsid w:val="004B2DB4"/>
    <w:rsid w:val="004B3639"/>
    <w:rsid w:val="004B370A"/>
    <w:rsid w:val="004B3B80"/>
    <w:rsid w:val="004B3B92"/>
    <w:rsid w:val="004B4024"/>
    <w:rsid w:val="004B463F"/>
    <w:rsid w:val="004B5C52"/>
    <w:rsid w:val="004B65E7"/>
    <w:rsid w:val="004B672D"/>
    <w:rsid w:val="004B6D82"/>
    <w:rsid w:val="004B70AD"/>
    <w:rsid w:val="004B7125"/>
    <w:rsid w:val="004B7467"/>
    <w:rsid w:val="004B749A"/>
    <w:rsid w:val="004B77A6"/>
    <w:rsid w:val="004B786D"/>
    <w:rsid w:val="004B7DAF"/>
    <w:rsid w:val="004C0807"/>
    <w:rsid w:val="004C0987"/>
    <w:rsid w:val="004C0B85"/>
    <w:rsid w:val="004C1134"/>
    <w:rsid w:val="004C1160"/>
    <w:rsid w:val="004C19B8"/>
    <w:rsid w:val="004C1C6F"/>
    <w:rsid w:val="004C1E73"/>
    <w:rsid w:val="004C209E"/>
    <w:rsid w:val="004C2807"/>
    <w:rsid w:val="004C2870"/>
    <w:rsid w:val="004C306C"/>
    <w:rsid w:val="004C30E5"/>
    <w:rsid w:val="004C3747"/>
    <w:rsid w:val="004C399D"/>
    <w:rsid w:val="004C3E4B"/>
    <w:rsid w:val="004C3E84"/>
    <w:rsid w:val="004C4529"/>
    <w:rsid w:val="004C468E"/>
    <w:rsid w:val="004C4B4F"/>
    <w:rsid w:val="004C5099"/>
    <w:rsid w:val="004C5158"/>
    <w:rsid w:val="004C55D0"/>
    <w:rsid w:val="004C5A75"/>
    <w:rsid w:val="004C5B95"/>
    <w:rsid w:val="004C5C42"/>
    <w:rsid w:val="004C5C72"/>
    <w:rsid w:val="004C5D36"/>
    <w:rsid w:val="004C5E94"/>
    <w:rsid w:val="004C5F26"/>
    <w:rsid w:val="004C619D"/>
    <w:rsid w:val="004C709C"/>
    <w:rsid w:val="004C713C"/>
    <w:rsid w:val="004C718A"/>
    <w:rsid w:val="004C730E"/>
    <w:rsid w:val="004C77C9"/>
    <w:rsid w:val="004C77F2"/>
    <w:rsid w:val="004C7998"/>
    <w:rsid w:val="004C7B72"/>
    <w:rsid w:val="004C7E53"/>
    <w:rsid w:val="004D0702"/>
    <w:rsid w:val="004D09C2"/>
    <w:rsid w:val="004D19D9"/>
    <w:rsid w:val="004D1B39"/>
    <w:rsid w:val="004D1F1E"/>
    <w:rsid w:val="004D261C"/>
    <w:rsid w:val="004D264E"/>
    <w:rsid w:val="004D2733"/>
    <w:rsid w:val="004D2C4D"/>
    <w:rsid w:val="004D373B"/>
    <w:rsid w:val="004D406E"/>
    <w:rsid w:val="004D41E7"/>
    <w:rsid w:val="004D444E"/>
    <w:rsid w:val="004D4B62"/>
    <w:rsid w:val="004D4B7A"/>
    <w:rsid w:val="004D54A3"/>
    <w:rsid w:val="004D593E"/>
    <w:rsid w:val="004D616A"/>
    <w:rsid w:val="004D68C9"/>
    <w:rsid w:val="004D6AD5"/>
    <w:rsid w:val="004D6BDB"/>
    <w:rsid w:val="004D6D93"/>
    <w:rsid w:val="004D71C4"/>
    <w:rsid w:val="004D7519"/>
    <w:rsid w:val="004D78EC"/>
    <w:rsid w:val="004E07D1"/>
    <w:rsid w:val="004E0E89"/>
    <w:rsid w:val="004E11E0"/>
    <w:rsid w:val="004E1E5B"/>
    <w:rsid w:val="004E21A5"/>
    <w:rsid w:val="004E23AF"/>
    <w:rsid w:val="004E2412"/>
    <w:rsid w:val="004E2801"/>
    <w:rsid w:val="004E2D43"/>
    <w:rsid w:val="004E2DF8"/>
    <w:rsid w:val="004E3051"/>
    <w:rsid w:val="004E32DF"/>
    <w:rsid w:val="004E3696"/>
    <w:rsid w:val="004E3FD0"/>
    <w:rsid w:val="004E427F"/>
    <w:rsid w:val="004E4290"/>
    <w:rsid w:val="004E4E74"/>
    <w:rsid w:val="004E4E94"/>
    <w:rsid w:val="004E527B"/>
    <w:rsid w:val="004E5935"/>
    <w:rsid w:val="004E6D24"/>
    <w:rsid w:val="004E6D38"/>
    <w:rsid w:val="004E6E20"/>
    <w:rsid w:val="004E6FB7"/>
    <w:rsid w:val="004E70D2"/>
    <w:rsid w:val="004E728E"/>
    <w:rsid w:val="004E7832"/>
    <w:rsid w:val="004F0050"/>
    <w:rsid w:val="004F0521"/>
    <w:rsid w:val="004F0AD6"/>
    <w:rsid w:val="004F0EC8"/>
    <w:rsid w:val="004F0F9D"/>
    <w:rsid w:val="004F1608"/>
    <w:rsid w:val="004F1906"/>
    <w:rsid w:val="004F1967"/>
    <w:rsid w:val="004F1969"/>
    <w:rsid w:val="004F19E4"/>
    <w:rsid w:val="004F1A24"/>
    <w:rsid w:val="004F1DEA"/>
    <w:rsid w:val="004F2243"/>
    <w:rsid w:val="004F22FA"/>
    <w:rsid w:val="004F2341"/>
    <w:rsid w:val="004F23F9"/>
    <w:rsid w:val="004F29F1"/>
    <w:rsid w:val="004F30E7"/>
    <w:rsid w:val="004F3347"/>
    <w:rsid w:val="004F33D4"/>
    <w:rsid w:val="004F3C05"/>
    <w:rsid w:val="004F4530"/>
    <w:rsid w:val="004F4829"/>
    <w:rsid w:val="004F5023"/>
    <w:rsid w:val="004F51D4"/>
    <w:rsid w:val="004F52FF"/>
    <w:rsid w:val="004F55E1"/>
    <w:rsid w:val="004F561B"/>
    <w:rsid w:val="004F57BB"/>
    <w:rsid w:val="004F5A80"/>
    <w:rsid w:val="004F5BB0"/>
    <w:rsid w:val="004F672D"/>
    <w:rsid w:val="004F770E"/>
    <w:rsid w:val="004F7A4F"/>
    <w:rsid w:val="004F7BBD"/>
    <w:rsid w:val="004F7F64"/>
    <w:rsid w:val="00500063"/>
    <w:rsid w:val="00500122"/>
    <w:rsid w:val="00500236"/>
    <w:rsid w:val="00500E63"/>
    <w:rsid w:val="005010D0"/>
    <w:rsid w:val="005013CE"/>
    <w:rsid w:val="005016FD"/>
    <w:rsid w:val="00501ADA"/>
    <w:rsid w:val="00501BC4"/>
    <w:rsid w:val="00501ED3"/>
    <w:rsid w:val="00501F28"/>
    <w:rsid w:val="005020C9"/>
    <w:rsid w:val="0050222B"/>
    <w:rsid w:val="005027A7"/>
    <w:rsid w:val="00502BD4"/>
    <w:rsid w:val="0050305D"/>
    <w:rsid w:val="005031F7"/>
    <w:rsid w:val="005039CF"/>
    <w:rsid w:val="00503A56"/>
    <w:rsid w:val="00503A8E"/>
    <w:rsid w:val="0050407C"/>
    <w:rsid w:val="00504299"/>
    <w:rsid w:val="00504ECC"/>
    <w:rsid w:val="005050F2"/>
    <w:rsid w:val="005054AE"/>
    <w:rsid w:val="005055ED"/>
    <w:rsid w:val="00505621"/>
    <w:rsid w:val="00505799"/>
    <w:rsid w:val="00505DE7"/>
    <w:rsid w:val="0050689B"/>
    <w:rsid w:val="00506D0F"/>
    <w:rsid w:val="00507A98"/>
    <w:rsid w:val="00507CA0"/>
    <w:rsid w:val="00507D11"/>
    <w:rsid w:val="00507E55"/>
    <w:rsid w:val="005107B8"/>
    <w:rsid w:val="005108D4"/>
    <w:rsid w:val="005109E7"/>
    <w:rsid w:val="00510A78"/>
    <w:rsid w:val="00510C01"/>
    <w:rsid w:val="005112B9"/>
    <w:rsid w:val="00511686"/>
    <w:rsid w:val="00511AD1"/>
    <w:rsid w:val="00511AEC"/>
    <w:rsid w:val="0051238A"/>
    <w:rsid w:val="005123DE"/>
    <w:rsid w:val="00512444"/>
    <w:rsid w:val="00512531"/>
    <w:rsid w:val="0051272A"/>
    <w:rsid w:val="0051282C"/>
    <w:rsid w:val="00512865"/>
    <w:rsid w:val="00512F1D"/>
    <w:rsid w:val="0051323A"/>
    <w:rsid w:val="005133EE"/>
    <w:rsid w:val="005134FC"/>
    <w:rsid w:val="00513835"/>
    <w:rsid w:val="00513BA6"/>
    <w:rsid w:val="00513E4F"/>
    <w:rsid w:val="00515036"/>
    <w:rsid w:val="005156BB"/>
    <w:rsid w:val="00515ED1"/>
    <w:rsid w:val="00515F3B"/>
    <w:rsid w:val="00515F54"/>
    <w:rsid w:val="00516194"/>
    <w:rsid w:val="00516DF2"/>
    <w:rsid w:val="00517166"/>
    <w:rsid w:val="00517369"/>
    <w:rsid w:val="005176C3"/>
    <w:rsid w:val="00517C66"/>
    <w:rsid w:val="00520138"/>
    <w:rsid w:val="005201B7"/>
    <w:rsid w:val="005201FD"/>
    <w:rsid w:val="00520603"/>
    <w:rsid w:val="005208BE"/>
    <w:rsid w:val="00520ACA"/>
    <w:rsid w:val="00520BC8"/>
    <w:rsid w:val="00520FEF"/>
    <w:rsid w:val="005215F7"/>
    <w:rsid w:val="00521C84"/>
    <w:rsid w:val="00521D21"/>
    <w:rsid w:val="00521EE6"/>
    <w:rsid w:val="005220ED"/>
    <w:rsid w:val="00522425"/>
    <w:rsid w:val="00522638"/>
    <w:rsid w:val="00522B39"/>
    <w:rsid w:val="00522C8F"/>
    <w:rsid w:val="00522D22"/>
    <w:rsid w:val="00522FA0"/>
    <w:rsid w:val="005236DD"/>
    <w:rsid w:val="005238F7"/>
    <w:rsid w:val="00523A66"/>
    <w:rsid w:val="00523CAD"/>
    <w:rsid w:val="00523E1E"/>
    <w:rsid w:val="00524151"/>
    <w:rsid w:val="005245E7"/>
    <w:rsid w:val="005246F2"/>
    <w:rsid w:val="005247E6"/>
    <w:rsid w:val="00524863"/>
    <w:rsid w:val="005248DC"/>
    <w:rsid w:val="00524CC2"/>
    <w:rsid w:val="00524D4E"/>
    <w:rsid w:val="00524DE3"/>
    <w:rsid w:val="00524E52"/>
    <w:rsid w:val="00525226"/>
    <w:rsid w:val="005255AC"/>
    <w:rsid w:val="00525A81"/>
    <w:rsid w:val="00525C99"/>
    <w:rsid w:val="00525E0E"/>
    <w:rsid w:val="00525E3F"/>
    <w:rsid w:val="005302D5"/>
    <w:rsid w:val="00530410"/>
    <w:rsid w:val="0053041B"/>
    <w:rsid w:val="00530486"/>
    <w:rsid w:val="005305B1"/>
    <w:rsid w:val="00530933"/>
    <w:rsid w:val="00530E03"/>
    <w:rsid w:val="00530FEF"/>
    <w:rsid w:val="00531023"/>
    <w:rsid w:val="0053127C"/>
    <w:rsid w:val="00531295"/>
    <w:rsid w:val="005315E4"/>
    <w:rsid w:val="00531BD8"/>
    <w:rsid w:val="005320C9"/>
    <w:rsid w:val="00532584"/>
    <w:rsid w:val="005327BA"/>
    <w:rsid w:val="0053289C"/>
    <w:rsid w:val="00532BB1"/>
    <w:rsid w:val="00532C94"/>
    <w:rsid w:val="00532CBF"/>
    <w:rsid w:val="00532F8F"/>
    <w:rsid w:val="00533B8C"/>
    <w:rsid w:val="00533BAD"/>
    <w:rsid w:val="00534312"/>
    <w:rsid w:val="00534471"/>
    <w:rsid w:val="00534E26"/>
    <w:rsid w:val="00534F95"/>
    <w:rsid w:val="00535566"/>
    <w:rsid w:val="00535D11"/>
    <w:rsid w:val="005370DA"/>
    <w:rsid w:val="00537B55"/>
    <w:rsid w:val="00537C8D"/>
    <w:rsid w:val="00540EBA"/>
    <w:rsid w:val="0054144C"/>
    <w:rsid w:val="005414C5"/>
    <w:rsid w:val="00542770"/>
    <w:rsid w:val="00542E6A"/>
    <w:rsid w:val="00543706"/>
    <w:rsid w:val="00543739"/>
    <w:rsid w:val="00543B18"/>
    <w:rsid w:val="00543B32"/>
    <w:rsid w:val="00544906"/>
    <w:rsid w:val="00544E17"/>
    <w:rsid w:val="00544F54"/>
    <w:rsid w:val="00544F70"/>
    <w:rsid w:val="005453E6"/>
    <w:rsid w:val="00545FA3"/>
    <w:rsid w:val="005460EB"/>
    <w:rsid w:val="00546340"/>
    <w:rsid w:val="005464E9"/>
    <w:rsid w:val="0054670F"/>
    <w:rsid w:val="00546965"/>
    <w:rsid w:val="00546C96"/>
    <w:rsid w:val="0054729F"/>
    <w:rsid w:val="00547739"/>
    <w:rsid w:val="005478C3"/>
    <w:rsid w:val="00547E6C"/>
    <w:rsid w:val="005505B3"/>
    <w:rsid w:val="00550807"/>
    <w:rsid w:val="0055084D"/>
    <w:rsid w:val="005509AE"/>
    <w:rsid w:val="00551347"/>
    <w:rsid w:val="005516EA"/>
    <w:rsid w:val="00551767"/>
    <w:rsid w:val="00551FBE"/>
    <w:rsid w:val="005521ED"/>
    <w:rsid w:val="005522B6"/>
    <w:rsid w:val="005523BF"/>
    <w:rsid w:val="005524B5"/>
    <w:rsid w:val="0055271D"/>
    <w:rsid w:val="00552BA3"/>
    <w:rsid w:val="005534BD"/>
    <w:rsid w:val="0055353B"/>
    <w:rsid w:val="00553588"/>
    <w:rsid w:val="005536BC"/>
    <w:rsid w:val="005538B3"/>
    <w:rsid w:val="005539AE"/>
    <w:rsid w:val="005539B5"/>
    <w:rsid w:val="005539FF"/>
    <w:rsid w:val="00553FC9"/>
    <w:rsid w:val="00554139"/>
    <w:rsid w:val="005544DC"/>
    <w:rsid w:val="00554CF3"/>
    <w:rsid w:val="00554DD6"/>
    <w:rsid w:val="00554F13"/>
    <w:rsid w:val="005550F9"/>
    <w:rsid w:val="0055582D"/>
    <w:rsid w:val="005562A1"/>
    <w:rsid w:val="005564BF"/>
    <w:rsid w:val="00556791"/>
    <w:rsid w:val="0055682F"/>
    <w:rsid w:val="0055684A"/>
    <w:rsid w:val="00556F62"/>
    <w:rsid w:val="0055703B"/>
    <w:rsid w:val="005572D0"/>
    <w:rsid w:val="00557447"/>
    <w:rsid w:val="00557D71"/>
    <w:rsid w:val="00557D8E"/>
    <w:rsid w:val="005604F5"/>
    <w:rsid w:val="0056116C"/>
    <w:rsid w:val="00561941"/>
    <w:rsid w:val="00561B4F"/>
    <w:rsid w:val="00561FE6"/>
    <w:rsid w:val="0056237B"/>
    <w:rsid w:val="00562608"/>
    <w:rsid w:val="00562627"/>
    <w:rsid w:val="0056296C"/>
    <w:rsid w:val="00562A4D"/>
    <w:rsid w:val="00562A86"/>
    <w:rsid w:val="00562ADB"/>
    <w:rsid w:val="00562B27"/>
    <w:rsid w:val="00562D49"/>
    <w:rsid w:val="00563176"/>
    <w:rsid w:val="00563DB5"/>
    <w:rsid w:val="0056415D"/>
    <w:rsid w:val="005643C7"/>
    <w:rsid w:val="00564743"/>
    <w:rsid w:val="005647EF"/>
    <w:rsid w:val="00564906"/>
    <w:rsid w:val="0056499B"/>
    <w:rsid w:val="00564B81"/>
    <w:rsid w:val="00564BFC"/>
    <w:rsid w:val="00565341"/>
    <w:rsid w:val="00565A57"/>
    <w:rsid w:val="0056637D"/>
    <w:rsid w:val="00566CB4"/>
    <w:rsid w:val="00566CB8"/>
    <w:rsid w:val="00566F13"/>
    <w:rsid w:val="00567009"/>
    <w:rsid w:val="00567D21"/>
    <w:rsid w:val="00567FCB"/>
    <w:rsid w:val="00567FF8"/>
    <w:rsid w:val="0057005B"/>
    <w:rsid w:val="0057015C"/>
    <w:rsid w:val="00570386"/>
    <w:rsid w:val="005708FA"/>
    <w:rsid w:val="00570930"/>
    <w:rsid w:val="00570B28"/>
    <w:rsid w:val="00570B2A"/>
    <w:rsid w:val="00570B73"/>
    <w:rsid w:val="00570CAD"/>
    <w:rsid w:val="00570E64"/>
    <w:rsid w:val="00570FE7"/>
    <w:rsid w:val="00571362"/>
    <w:rsid w:val="005718F3"/>
    <w:rsid w:val="0057227D"/>
    <w:rsid w:val="005724C0"/>
    <w:rsid w:val="00572604"/>
    <w:rsid w:val="005726BE"/>
    <w:rsid w:val="00572991"/>
    <w:rsid w:val="00573178"/>
    <w:rsid w:val="005733F5"/>
    <w:rsid w:val="005736B4"/>
    <w:rsid w:val="005741CE"/>
    <w:rsid w:val="005741EB"/>
    <w:rsid w:val="00574751"/>
    <w:rsid w:val="0057485D"/>
    <w:rsid w:val="005753A4"/>
    <w:rsid w:val="00575A6A"/>
    <w:rsid w:val="00576191"/>
    <w:rsid w:val="0057627E"/>
    <w:rsid w:val="0057699B"/>
    <w:rsid w:val="00576E32"/>
    <w:rsid w:val="00577510"/>
    <w:rsid w:val="0057789F"/>
    <w:rsid w:val="00577B6B"/>
    <w:rsid w:val="00577BEB"/>
    <w:rsid w:val="00577F34"/>
    <w:rsid w:val="00577FD9"/>
    <w:rsid w:val="005801EE"/>
    <w:rsid w:val="00580C06"/>
    <w:rsid w:val="00580F98"/>
    <w:rsid w:val="00581C5F"/>
    <w:rsid w:val="00581D00"/>
    <w:rsid w:val="00581F45"/>
    <w:rsid w:val="00582564"/>
    <w:rsid w:val="00582C41"/>
    <w:rsid w:val="005834B9"/>
    <w:rsid w:val="00583FEC"/>
    <w:rsid w:val="005842B4"/>
    <w:rsid w:val="0058442C"/>
    <w:rsid w:val="005848AB"/>
    <w:rsid w:val="0058498A"/>
    <w:rsid w:val="00584B1E"/>
    <w:rsid w:val="00584E44"/>
    <w:rsid w:val="005857BC"/>
    <w:rsid w:val="0058591E"/>
    <w:rsid w:val="00585B52"/>
    <w:rsid w:val="00585EAE"/>
    <w:rsid w:val="005862F7"/>
    <w:rsid w:val="00586750"/>
    <w:rsid w:val="00587114"/>
    <w:rsid w:val="0058718C"/>
    <w:rsid w:val="00587916"/>
    <w:rsid w:val="0058796A"/>
    <w:rsid w:val="00587B76"/>
    <w:rsid w:val="00587F33"/>
    <w:rsid w:val="00587F94"/>
    <w:rsid w:val="00587FEE"/>
    <w:rsid w:val="00590A16"/>
    <w:rsid w:val="00590D16"/>
    <w:rsid w:val="00590E5D"/>
    <w:rsid w:val="00590F53"/>
    <w:rsid w:val="005932A9"/>
    <w:rsid w:val="00593B33"/>
    <w:rsid w:val="00593D3B"/>
    <w:rsid w:val="0059453E"/>
    <w:rsid w:val="00594DBD"/>
    <w:rsid w:val="0059564A"/>
    <w:rsid w:val="00595C5C"/>
    <w:rsid w:val="00595C8C"/>
    <w:rsid w:val="00595D92"/>
    <w:rsid w:val="00595DDC"/>
    <w:rsid w:val="00595E6B"/>
    <w:rsid w:val="00595EB3"/>
    <w:rsid w:val="00595FA7"/>
    <w:rsid w:val="00596262"/>
    <w:rsid w:val="00596CB8"/>
    <w:rsid w:val="00597026"/>
    <w:rsid w:val="00597218"/>
    <w:rsid w:val="00597288"/>
    <w:rsid w:val="005976CB"/>
    <w:rsid w:val="00597705"/>
    <w:rsid w:val="005978BE"/>
    <w:rsid w:val="005978BF"/>
    <w:rsid w:val="00597B06"/>
    <w:rsid w:val="00597DB2"/>
    <w:rsid w:val="005A0F8E"/>
    <w:rsid w:val="005A1195"/>
    <w:rsid w:val="005A1A5F"/>
    <w:rsid w:val="005A2262"/>
    <w:rsid w:val="005A22C3"/>
    <w:rsid w:val="005A24EF"/>
    <w:rsid w:val="005A2776"/>
    <w:rsid w:val="005A2C7E"/>
    <w:rsid w:val="005A2CCC"/>
    <w:rsid w:val="005A2D7F"/>
    <w:rsid w:val="005A31B6"/>
    <w:rsid w:val="005A360A"/>
    <w:rsid w:val="005A365C"/>
    <w:rsid w:val="005A3E4E"/>
    <w:rsid w:val="005A428D"/>
    <w:rsid w:val="005A47CE"/>
    <w:rsid w:val="005A5628"/>
    <w:rsid w:val="005A58F7"/>
    <w:rsid w:val="005A638E"/>
    <w:rsid w:val="005A664B"/>
    <w:rsid w:val="005A66FF"/>
    <w:rsid w:val="005A6851"/>
    <w:rsid w:val="005A7178"/>
    <w:rsid w:val="005A747E"/>
    <w:rsid w:val="005A7841"/>
    <w:rsid w:val="005A795E"/>
    <w:rsid w:val="005A7E55"/>
    <w:rsid w:val="005A7E9B"/>
    <w:rsid w:val="005A7F08"/>
    <w:rsid w:val="005B05C5"/>
    <w:rsid w:val="005B1970"/>
    <w:rsid w:val="005B1A77"/>
    <w:rsid w:val="005B1B25"/>
    <w:rsid w:val="005B1B41"/>
    <w:rsid w:val="005B1BF9"/>
    <w:rsid w:val="005B1E02"/>
    <w:rsid w:val="005B249B"/>
    <w:rsid w:val="005B27CE"/>
    <w:rsid w:val="005B2B2B"/>
    <w:rsid w:val="005B31B0"/>
    <w:rsid w:val="005B387C"/>
    <w:rsid w:val="005B38E5"/>
    <w:rsid w:val="005B44AD"/>
    <w:rsid w:val="005B47B8"/>
    <w:rsid w:val="005B4936"/>
    <w:rsid w:val="005B4B21"/>
    <w:rsid w:val="005B5437"/>
    <w:rsid w:val="005B5C73"/>
    <w:rsid w:val="005B6144"/>
    <w:rsid w:val="005B6D95"/>
    <w:rsid w:val="005B713E"/>
    <w:rsid w:val="005B766E"/>
    <w:rsid w:val="005B76C2"/>
    <w:rsid w:val="005B77FB"/>
    <w:rsid w:val="005B79A1"/>
    <w:rsid w:val="005B7AB4"/>
    <w:rsid w:val="005B7C4C"/>
    <w:rsid w:val="005C0080"/>
    <w:rsid w:val="005C01EA"/>
    <w:rsid w:val="005C08DD"/>
    <w:rsid w:val="005C0AFC"/>
    <w:rsid w:val="005C0EA1"/>
    <w:rsid w:val="005C1308"/>
    <w:rsid w:val="005C130C"/>
    <w:rsid w:val="005C149C"/>
    <w:rsid w:val="005C14F1"/>
    <w:rsid w:val="005C15E4"/>
    <w:rsid w:val="005C1801"/>
    <w:rsid w:val="005C1A17"/>
    <w:rsid w:val="005C1B40"/>
    <w:rsid w:val="005C2271"/>
    <w:rsid w:val="005C231D"/>
    <w:rsid w:val="005C2ED2"/>
    <w:rsid w:val="005C3026"/>
    <w:rsid w:val="005C30C1"/>
    <w:rsid w:val="005C33B9"/>
    <w:rsid w:val="005C3508"/>
    <w:rsid w:val="005C377C"/>
    <w:rsid w:val="005C3796"/>
    <w:rsid w:val="005C3EC3"/>
    <w:rsid w:val="005C42FC"/>
    <w:rsid w:val="005C4810"/>
    <w:rsid w:val="005C48B8"/>
    <w:rsid w:val="005C4981"/>
    <w:rsid w:val="005C4B48"/>
    <w:rsid w:val="005C504D"/>
    <w:rsid w:val="005C50B1"/>
    <w:rsid w:val="005C525E"/>
    <w:rsid w:val="005C5A97"/>
    <w:rsid w:val="005C5D94"/>
    <w:rsid w:val="005C6087"/>
    <w:rsid w:val="005C61A2"/>
    <w:rsid w:val="005C6B64"/>
    <w:rsid w:val="005C78F3"/>
    <w:rsid w:val="005C7A2E"/>
    <w:rsid w:val="005C7CF3"/>
    <w:rsid w:val="005C7E56"/>
    <w:rsid w:val="005D019F"/>
    <w:rsid w:val="005D027E"/>
    <w:rsid w:val="005D0492"/>
    <w:rsid w:val="005D04DE"/>
    <w:rsid w:val="005D124B"/>
    <w:rsid w:val="005D1924"/>
    <w:rsid w:val="005D1ADD"/>
    <w:rsid w:val="005D1C4F"/>
    <w:rsid w:val="005D1E7E"/>
    <w:rsid w:val="005D21AC"/>
    <w:rsid w:val="005D2253"/>
    <w:rsid w:val="005D2D02"/>
    <w:rsid w:val="005D2F33"/>
    <w:rsid w:val="005D3165"/>
    <w:rsid w:val="005D37EA"/>
    <w:rsid w:val="005D37FB"/>
    <w:rsid w:val="005D3927"/>
    <w:rsid w:val="005D3A71"/>
    <w:rsid w:val="005D3E93"/>
    <w:rsid w:val="005D40A2"/>
    <w:rsid w:val="005D40E8"/>
    <w:rsid w:val="005D43E4"/>
    <w:rsid w:val="005D4AD6"/>
    <w:rsid w:val="005D4E64"/>
    <w:rsid w:val="005D547A"/>
    <w:rsid w:val="005D5489"/>
    <w:rsid w:val="005D554D"/>
    <w:rsid w:val="005D5702"/>
    <w:rsid w:val="005D6AB9"/>
    <w:rsid w:val="005D78A1"/>
    <w:rsid w:val="005E034C"/>
    <w:rsid w:val="005E09F3"/>
    <w:rsid w:val="005E0AB3"/>
    <w:rsid w:val="005E0E54"/>
    <w:rsid w:val="005E0FD6"/>
    <w:rsid w:val="005E14B3"/>
    <w:rsid w:val="005E2124"/>
    <w:rsid w:val="005E224A"/>
    <w:rsid w:val="005E2292"/>
    <w:rsid w:val="005E24E8"/>
    <w:rsid w:val="005E27C6"/>
    <w:rsid w:val="005E2B70"/>
    <w:rsid w:val="005E336E"/>
    <w:rsid w:val="005E36E6"/>
    <w:rsid w:val="005E3C89"/>
    <w:rsid w:val="005E3FB0"/>
    <w:rsid w:val="005E4349"/>
    <w:rsid w:val="005E45BE"/>
    <w:rsid w:val="005E462C"/>
    <w:rsid w:val="005E500C"/>
    <w:rsid w:val="005E5705"/>
    <w:rsid w:val="005E58A0"/>
    <w:rsid w:val="005E5946"/>
    <w:rsid w:val="005E5B95"/>
    <w:rsid w:val="005E63BB"/>
    <w:rsid w:val="005E63DD"/>
    <w:rsid w:val="005E6A5F"/>
    <w:rsid w:val="005E6A8A"/>
    <w:rsid w:val="005E6B02"/>
    <w:rsid w:val="005E6E49"/>
    <w:rsid w:val="005E7399"/>
    <w:rsid w:val="005E7661"/>
    <w:rsid w:val="005E7906"/>
    <w:rsid w:val="005E79B6"/>
    <w:rsid w:val="005E7D2A"/>
    <w:rsid w:val="005E7D40"/>
    <w:rsid w:val="005E7F40"/>
    <w:rsid w:val="005F00F5"/>
    <w:rsid w:val="005F02DC"/>
    <w:rsid w:val="005F03E0"/>
    <w:rsid w:val="005F0505"/>
    <w:rsid w:val="005F05E9"/>
    <w:rsid w:val="005F09D0"/>
    <w:rsid w:val="005F0B42"/>
    <w:rsid w:val="005F0C25"/>
    <w:rsid w:val="005F0F0F"/>
    <w:rsid w:val="005F1320"/>
    <w:rsid w:val="005F1543"/>
    <w:rsid w:val="005F197C"/>
    <w:rsid w:val="005F1F34"/>
    <w:rsid w:val="005F2002"/>
    <w:rsid w:val="005F2104"/>
    <w:rsid w:val="005F21BA"/>
    <w:rsid w:val="005F2937"/>
    <w:rsid w:val="005F2CBA"/>
    <w:rsid w:val="005F2F64"/>
    <w:rsid w:val="005F306D"/>
    <w:rsid w:val="005F3363"/>
    <w:rsid w:val="005F34B7"/>
    <w:rsid w:val="005F3CF4"/>
    <w:rsid w:val="005F4478"/>
    <w:rsid w:val="005F48FF"/>
    <w:rsid w:val="005F4FDA"/>
    <w:rsid w:val="005F51CD"/>
    <w:rsid w:val="005F5327"/>
    <w:rsid w:val="005F590C"/>
    <w:rsid w:val="005F5DBE"/>
    <w:rsid w:val="005F5F2E"/>
    <w:rsid w:val="005F61A8"/>
    <w:rsid w:val="005F63DD"/>
    <w:rsid w:val="005F64A7"/>
    <w:rsid w:val="005F6704"/>
    <w:rsid w:val="005F6B58"/>
    <w:rsid w:val="005F6DFB"/>
    <w:rsid w:val="005F74F7"/>
    <w:rsid w:val="005F798B"/>
    <w:rsid w:val="005F7D85"/>
    <w:rsid w:val="0060012E"/>
    <w:rsid w:val="00600707"/>
    <w:rsid w:val="00600973"/>
    <w:rsid w:val="00600A34"/>
    <w:rsid w:val="00600B23"/>
    <w:rsid w:val="00600CAC"/>
    <w:rsid w:val="00600FAA"/>
    <w:rsid w:val="00601350"/>
    <w:rsid w:val="0060164F"/>
    <w:rsid w:val="006025CF"/>
    <w:rsid w:val="00603077"/>
    <w:rsid w:val="006035BA"/>
    <w:rsid w:val="00603A0C"/>
    <w:rsid w:val="00603DAA"/>
    <w:rsid w:val="006041A5"/>
    <w:rsid w:val="006046B5"/>
    <w:rsid w:val="0060499B"/>
    <w:rsid w:val="00604CB5"/>
    <w:rsid w:val="00605131"/>
    <w:rsid w:val="00605B4D"/>
    <w:rsid w:val="00605C5E"/>
    <w:rsid w:val="00605CE3"/>
    <w:rsid w:val="00606039"/>
    <w:rsid w:val="006062D8"/>
    <w:rsid w:val="00606681"/>
    <w:rsid w:val="006066AC"/>
    <w:rsid w:val="006067F5"/>
    <w:rsid w:val="00606F0C"/>
    <w:rsid w:val="00607633"/>
    <w:rsid w:val="00607B1D"/>
    <w:rsid w:val="00607DBA"/>
    <w:rsid w:val="00610192"/>
    <w:rsid w:val="00610309"/>
    <w:rsid w:val="00610891"/>
    <w:rsid w:val="00610A85"/>
    <w:rsid w:val="00610CFE"/>
    <w:rsid w:val="00610FA9"/>
    <w:rsid w:val="00610FED"/>
    <w:rsid w:val="00611742"/>
    <w:rsid w:val="006119E7"/>
    <w:rsid w:val="00611F8B"/>
    <w:rsid w:val="006120A2"/>
    <w:rsid w:val="00612CAA"/>
    <w:rsid w:val="0061369B"/>
    <w:rsid w:val="00613704"/>
    <w:rsid w:val="00613CC1"/>
    <w:rsid w:val="0061445E"/>
    <w:rsid w:val="0061452B"/>
    <w:rsid w:val="00614D3F"/>
    <w:rsid w:val="00615924"/>
    <w:rsid w:val="00615D61"/>
    <w:rsid w:val="00615E5E"/>
    <w:rsid w:val="00615E6E"/>
    <w:rsid w:val="006161A0"/>
    <w:rsid w:val="00616983"/>
    <w:rsid w:val="00616D32"/>
    <w:rsid w:val="00617A03"/>
    <w:rsid w:val="00617A20"/>
    <w:rsid w:val="00617F60"/>
    <w:rsid w:val="00617FB0"/>
    <w:rsid w:val="00620449"/>
    <w:rsid w:val="00620669"/>
    <w:rsid w:val="00620751"/>
    <w:rsid w:val="00620BE5"/>
    <w:rsid w:val="0062127D"/>
    <w:rsid w:val="00621CDC"/>
    <w:rsid w:val="00621FCE"/>
    <w:rsid w:val="006224B3"/>
    <w:rsid w:val="00622878"/>
    <w:rsid w:val="0062288C"/>
    <w:rsid w:val="00622D86"/>
    <w:rsid w:val="006231D1"/>
    <w:rsid w:val="006232B4"/>
    <w:rsid w:val="00623545"/>
    <w:rsid w:val="00623584"/>
    <w:rsid w:val="006235A6"/>
    <w:rsid w:val="00623877"/>
    <w:rsid w:val="00623C2F"/>
    <w:rsid w:val="00623C69"/>
    <w:rsid w:val="006247E6"/>
    <w:rsid w:val="00624B66"/>
    <w:rsid w:val="00624B9C"/>
    <w:rsid w:val="00624E24"/>
    <w:rsid w:val="006257E2"/>
    <w:rsid w:val="00626230"/>
    <w:rsid w:val="00627483"/>
    <w:rsid w:val="00627852"/>
    <w:rsid w:val="00627A40"/>
    <w:rsid w:val="00627ACD"/>
    <w:rsid w:val="00627DE1"/>
    <w:rsid w:val="0063002E"/>
    <w:rsid w:val="0063040E"/>
    <w:rsid w:val="0063076A"/>
    <w:rsid w:val="00630B2A"/>
    <w:rsid w:val="00631556"/>
    <w:rsid w:val="00631691"/>
    <w:rsid w:val="006316F4"/>
    <w:rsid w:val="00631952"/>
    <w:rsid w:val="00631D21"/>
    <w:rsid w:val="0063265E"/>
    <w:rsid w:val="006326B2"/>
    <w:rsid w:val="0063284F"/>
    <w:rsid w:val="00632907"/>
    <w:rsid w:val="0063344C"/>
    <w:rsid w:val="00633914"/>
    <w:rsid w:val="006339F2"/>
    <w:rsid w:val="00633B74"/>
    <w:rsid w:val="0063437A"/>
    <w:rsid w:val="00634D5F"/>
    <w:rsid w:val="00635524"/>
    <w:rsid w:val="0063572A"/>
    <w:rsid w:val="006359AE"/>
    <w:rsid w:val="00635BEE"/>
    <w:rsid w:val="00636E03"/>
    <w:rsid w:val="0063720A"/>
    <w:rsid w:val="0063755A"/>
    <w:rsid w:val="0063783B"/>
    <w:rsid w:val="00637B37"/>
    <w:rsid w:val="00640092"/>
    <w:rsid w:val="0064053C"/>
    <w:rsid w:val="0064094C"/>
    <w:rsid w:val="00641510"/>
    <w:rsid w:val="0064229A"/>
    <w:rsid w:val="006422A6"/>
    <w:rsid w:val="006426C5"/>
    <w:rsid w:val="00642E15"/>
    <w:rsid w:val="00642FCC"/>
    <w:rsid w:val="006434B4"/>
    <w:rsid w:val="00643702"/>
    <w:rsid w:val="0064381D"/>
    <w:rsid w:val="00643CF0"/>
    <w:rsid w:val="00644C58"/>
    <w:rsid w:val="00645104"/>
    <w:rsid w:val="006455F6"/>
    <w:rsid w:val="00645B82"/>
    <w:rsid w:val="00645E2A"/>
    <w:rsid w:val="00645EDC"/>
    <w:rsid w:val="00645F4D"/>
    <w:rsid w:val="00646046"/>
    <w:rsid w:val="0064617F"/>
    <w:rsid w:val="006461BB"/>
    <w:rsid w:val="00646243"/>
    <w:rsid w:val="0064674C"/>
    <w:rsid w:val="00646B36"/>
    <w:rsid w:val="00646BE7"/>
    <w:rsid w:val="00646C68"/>
    <w:rsid w:val="006473AF"/>
    <w:rsid w:val="00647596"/>
    <w:rsid w:val="00647DDF"/>
    <w:rsid w:val="00647EF1"/>
    <w:rsid w:val="0065036E"/>
    <w:rsid w:val="00650644"/>
    <w:rsid w:val="006506BD"/>
    <w:rsid w:val="006506C5"/>
    <w:rsid w:val="00650AA4"/>
    <w:rsid w:val="00650ACD"/>
    <w:rsid w:val="00650B05"/>
    <w:rsid w:val="00651A7C"/>
    <w:rsid w:val="00651AE9"/>
    <w:rsid w:val="00651DB8"/>
    <w:rsid w:val="00652563"/>
    <w:rsid w:val="00652622"/>
    <w:rsid w:val="00652B2F"/>
    <w:rsid w:val="00653028"/>
    <w:rsid w:val="00653059"/>
    <w:rsid w:val="00653274"/>
    <w:rsid w:val="00654B1B"/>
    <w:rsid w:val="00655052"/>
    <w:rsid w:val="006559A0"/>
    <w:rsid w:val="00655A09"/>
    <w:rsid w:val="0065603E"/>
    <w:rsid w:val="00656621"/>
    <w:rsid w:val="0065676C"/>
    <w:rsid w:val="00656C3A"/>
    <w:rsid w:val="00656C8E"/>
    <w:rsid w:val="0065710A"/>
    <w:rsid w:val="00657441"/>
    <w:rsid w:val="0065768B"/>
    <w:rsid w:val="00657746"/>
    <w:rsid w:val="0065784E"/>
    <w:rsid w:val="00657B50"/>
    <w:rsid w:val="0066066C"/>
    <w:rsid w:val="00660740"/>
    <w:rsid w:val="00660EE6"/>
    <w:rsid w:val="00661326"/>
    <w:rsid w:val="0066156B"/>
    <w:rsid w:val="0066196E"/>
    <w:rsid w:val="00661A73"/>
    <w:rsid w:val="00661F84"/>
    <w:rsid w:val="0066308D"/>
    <w:rsid w:val="00663662"/>
    <w:rsid w:val="00663B77"/>
    <w:rsid w:val="00663D73"/>
    <w:rsid w:val="006643DD"/>
    <w:rsid w:val="00664DBC"/>
    <w:rsid w:val="00664F01"/>
    <w:rsid w:val="006650DE"/>
    <w:rsid w:val="006650EC"/>
    <w:rsid w:val="0066516F"/>
    <w:rsid w:val="00665355"/>
    <w:rsid w:val="006668F6"/>
    <w:rsid w:val="00666CF2"/>
    <w:rsid w:val="006671AA"/>
    <w:rsid w:val="00667257"/>
    <w:rsid w:val="006676F4"/>
    <w:rsid w:val="00667856"/>
    <w:rsid w:val="00667E45"/>
    <w:rsid w:val="00667ED4"/>
    <w:rsid w:val="0067059E"/>
    <w:rsid w:val="00670690"/>
    <w:rsid w:val="006709CF"/>
    <w:rsid w:val="00670C3A"/>
    <w:rsid w:val="00670DB8"/>
    <w:rsid w:val="00671304"/>
    <w:rsid w:val="00671BE9"/>
    <w:rsid w:val="00671DC9"/>
    <w:rsid w:val="00671E4C"/>
    <w:rsid w:val="00672064"/>
    <w:rsid w:val="00672C4C"/>
    <w:rsid w:val="00673694"/>
    <w:rsid w:val="00673DAF"/>
    <w:rsid w:val="0067448A"/>
    <w:rsid w:val="00674928"/>
    <w:rsid w:val="00674B09"/>
    <w:rsid w:val="00674DBC"/>
    <w:rsid w:val="00674DDA"/>
    <w:rsid w:val="00675801"/>
    <w:rsid w:val="006758F0"/>
    <w:rsid w:val="00675B8A"/>
    <w:rsid w:val="00676099"/>
    <w:rsid w:val="00676CAC"/>
    <w:rsid w:val="00676EEE"/>
    <w:rsid w:val="00676F0E"/>
    <w:rsid w:val="00676FFB"/>
    <w:rsid w:val="006777FE"/>
    <w:rsid w:val="00677AC7"/>
    <w:rsid w:val="006803E5"/>
    <w:rsid w:val="00680660"/>
    <w:rsid w:val="00680B58"/>
    <w:rsid w:val="00681267"/>
    <w:rsid w:val="0068145B"/>
    <w:rsid w:val="00681548"/>
    <w:rsid w:val="006816D3"/>
    <w:rsid w:val="006816F3"/>
    <w:rsid w:val="006819D8"/>
    <w:rsid w:val="00681B6C"/>
    <w:rsid w:val="00681B8F"/>
    <w:rsid w:val="00682012"/>
    <w:rsid w:val="0068234C"/>
    <w:rsid w:val="00682501"/>
    <w:rsid w:val="006829F5"/>
    <w:rsid w:val="00682CAC"/>
    <w:rsid w:val="00682D71"/>
    <w:rsid w:val="00682FF4"/>
    <w:rsid w:val="0068324B"/>
    <w:rsid w:val="00683366"/>
    <w:rsid w:val="00683A87"/>
    <w:rsid w:val="00683C65"/>
    <w:rsid w:val="00683FDB"/>
    <w:rsid w:val="00684548"/>
    <w:rsid w:val="006847CA"/>
    <w:rsid w:val="00684900"/>
    <w:rsid w:val="00684979"/>
    <w:rsid w:val="006856D9"/>
    <w:rsid w:val="00685AE4"/>
    <w:rsid w:val="00685C30"/>
    <w:rsid w:val="00685DF9"/>
    <w:rsid w:val="00685FB7"/>
    <w:rsid w:val="00686966"/>
    <w:rsid w:val="0068696B"/>
    <w:rsid w:val="00686ADF"/>
    <w:rsid w:val="00686E54"/>
    <w:rsid w:val="00686ED0"/>
    <w:rsid w:val="00686FBB"/>
    <w:rsid w:val="00687329"/>
    <w:rsid w:val="00687418"/>
    <w:rsid w:val="00687562"/>
    <w:rsid w:val="00687E9B"/>
    <w:rsid w:val="0069014E"/>
    <w:rsid w:val="006907A3"/>
    <w:rsid w:val="0069146E"/>
    <w:rsid w:val="00691635"/>
    <w:rsid w:val="0069163C"/>
    <w:rsid w:val="006917BB"/>
    <w:rsid w:val="0069281B"/>
    <w:rsid w:val="00692ABE"/>
    <w:rsid w:val="00692C8B"/>
    <w:rsid w:val="00692E0D"/>
    <w:rsid w:val="00694583"/>
    <w:rsid w:val="0069479B"/>
    <w:rsid w:val="00694C44"/>
    <w:rsid w:val="00694DA3"/>
    <w:rsid w:val="00695126"/>
    <w:rsid w:val="00695356"/>
    <w:rsid w:val="006953CD"/>
    <w:rsid w:val="006957E1"/>
    <w:rsid w:val="006958D8"/>
    <w:rsid w:val="00695AA2"/>
    <w:rsid w:val="00695D9D"/>
    <w:rsid w:val="00695FD5"/>
    <w:rsid w:val="00696314"/>
    <w:rsid w:val="0069650E"/>
    <w:rsid w:val="006967B9"/>
    <w:rsid w:val="006968CA"/>
    <w:rsid w:val="00696AC5"/>
    <w:rsid w:val="00696BF4"/>
    <w:rsid w:val="00696F07"/>
    <w:rsid w:val="006975E9"/>
    <w:rsid w:val="006977EE"/>
    <w:rsid w:val="00697861"/>
    <w:rsid w:val="00697CAF"/>
    <w:rsid w:val="00697D50"/>
    <w:rsid w:val="006A03CC"/>
    <w:rsid w:val="006A06A6"/>
    <w:rsid w:val="006A0B97"/>
    <w:rsid w:val="006A0DC4"/>
    <w:rsid w:val="006A0DD1"/>
    <w:rsid w:val="006A0E3D"/>
    <w:rsid w:val="006A0F52"/>
    <w:rsid w:val="006A10E3"/>
    <w:rsid w:val="006A129E"/>
    <w:rsid w:val="006A13C6"/>
    <w:rsid w:val="006A2013"/>
    <w:rsid w:val="006A2047"/>
    <w:rsid w:val="006A2161"/>
    <w:rsid w:val="006A2211"/>
    <w:rsid w:val="006A2408"/>
    <w:rsid w:val="006A2891"/>
    <w:rsid w:val="006A299D"/>
    <w:rsid w:val="006A2EDA"/>
    <w:rsid w:val="006A325B"/>
    <w:rsid w:val="006A3274"/>
    <w:rsid w:val="006A3740"/>
    <w:rsid w:val="006A3782"/>
    <w:rsid w:val="006A3CFB"/>
    <w:rsid w:val="006A4434"/>
    <w:rsid w:val="006A47C9"/>
    <w:rsid w:val="006A49BE"/>
    <w:rsid w:val="006A4ED5"/>
    <w:rsid w:val="006A4F4C"/>
    <w:rsid w:val="006A4FBE"/>
    <w:rsid w:val="006A542B"/>
    <w:rsid w:val="006A5798"/>
    <w:rsid w:val="006A5B9E"/>
    <w:rsid w:val="006A5D24"/>
    <w:rsid w:val="006A6109"/>
    <w:rsid w:val="006A6360"/>
    <w:rsid w:val="006A649D"/>
    <w:rsid w:val="006A6C30"/>
    <w:rsid w:val="006A720D"/>
    <w:rsid w:val="006A73B4"/>
    <w:rsid w:val="006A77EB"/>
    <w:rsid w:val="006B0ADE"/>
    <w:rsid w:val="006B11E5"/>
    <w:rsid w:val="006B155D"/>
    <w:rsid w:val="006B1680"/>
    <w:rsid w:val="006B1BB0"/>
    <w:rsid w:val="006B26B7"/>
    <w:rsid w:val="006B2A7F"/>
    <w:rsid w:val="006B35B5"/>
    <w:rsid w:val="006B37CD"/>
    <w:rsid w:val="006B3D37"/>
    <w:rsid w:val="006B3DF7"/>
    <w:rsid w:val="006B3FEA"/>
    <w:rsid w:val="006B414F"/>
    <w:rsid w:val="006B4707"/>
    <w:rsid w:val="006B4FFC"/>
    <w:rsid w:val="006B518C"/>
    <w:rsid w:val="006B5CA3"/>
    <w:rsid w:val="006B5D83"/>
    <w:rsid w:val="006B5FC0"/>
    <w:rsid w:val="006B6221"/>
    <w:rsid w:val="006B63E3"/>
    <w:rsid w:val="006B6A1C"/>
    <w:rsid w:val="006B6A81"/>
    <w:rsid w:val="006B706B"/>
    <w:rsid w:val="006B7110"/>
    <w:rsid w:val="006B7367"/>
    <w:rsid w:val="006B74DE"/>
    <w:rsid w:val="006B7872"/>
    <w:rsid w:val="006B797D"/>
    <w:rsid w:val="006B7D43"/>
    <w:rsid w:val="006B7E57"/>
    <w:rsid w:val="006B7E83"/>
    <w:rsid w:val="006B7ECC"/>
    <w:rsid w:val="006C04D5"/>
    <w:rsid w:val="006C05DE"/>
    <w:rsid w:val="006C0616"/>
    <w:rsid w:val="006C0A60"/>
    <w:rsid w:val="006C0B0D"/>
    <w:rsid w:val="006C0E21"/>
    <w:rsid w:val="006C0E2D"/>
    <w:rsid w:val="006C0E59"/>
    <w:rsid w:val="006C14D6"/>
    <w:rsid w:val="006C2214"/>
    <w:rsid w:val="006C2727"/>
    <w:rsid w:val="006C2934"/>
    <w:rsid w:val="006C2A0B"/>
    <w:rsid w:val="006C2B35"/>
    <w:rsid w:val="006C2C8C"/>
    <w:rsid w:val="006C2EA0"/>
    <w:rsid w:val="006C2EFA"/>
    <w:rsid w:val="006C3034"/>
    <w:rsid w:val="006C353D"/>
    <w:rsid w:val="006C39BB"/>
    <w:rsid w:val="006C3C9F"/>
    <w:rsid w:val="006C4F23"/>
    <w:rsid w:val="006C57E7"/>
    <w:rsid w:val="006C5947"/>
    <w:rsid w:val="006C5AF2"/>
    <w:rsid w:val="006C5B4C"/>
    <w:rsid w:val="006C5FA5"/>
    <w:rsid w:val="006C5FDE"/>
    <w:rsid w:val="006C71B3"/>
    <w:rsid w:val="006C7AA2"/>
    <w:rsid w:val="006C7CDA"/>
    <w:rsid w:val="006D06C3"/>
    <w:rsid w:val="006D0731"/>
    <w:rsid w:val="006D073A"/>
    <w:rsid w:val="006D166F"/>
    <w:rsid w:val="006D1783"/>
    <w:rsid w:val="006D1FAD"/>
    <w:rsid w:val="006D29C8"/>
    <w:rsid w:val="006D2A0D"/>
    <w:rsid w:val="006D2B2C"/>
    <w:rsid w:val="006D2B68"/>
    <w:rsid w:val="006D2D1F"/>
    <w:rsid w:val="006D30C5"/>
    <w:rsid w:val="006D3430"/>
    <w:rsid w:val="006D34BC"/>
    <w:rsid w:val="006D369A"/>
    <w:rsid w:val="006D4035"/>
    <w:rsid w:val="006D40F3"/>
    <w:rsid w:val="006D4EA1"/>
    <w:rsid w:val="006D5740"/>
    <w:rsid w:val="006D5964"/>
    <w:rsid w:val="006D5AAE"/>
    <w:rsid w:val="006D5FEA"/>
    <w:rsid w:val="006D615E"/>
    <w:rsid w:val="006D623C"/>
    <w:rsid w:val="006D63CA"/>
    <w:rsid w:val="006D67FE"/>
    <w:rsid w:val="006D6826"/>
    <w:rsid w:val="006D7036"/>
    <w:rsid w:val="006D7470"/>
    <w:rsid w:val="006E00AA"/>
    <w:rsid w:val="006E06A6"/>
    <w:rsid w:val="006E0777"/>
    <w:rsid w:val="006E09DA"/>
    <w:rsid w:val="006E151F"/>
    <w:rsid w:val="006E1A14"/>
    <w:rsid w:val="006E1A51"/>
    <w:rsid w:val="006E1D85"/>
    <w:rsid w:val="006E244F"/>
    <w:rsid w:val="006E29E3"/>
    <w:rsid w:val="006E2BCF"/>
    <w:rsid w:val="006E2D52"/>
    <w:rsid w:val="006E33AE"/>
    <w:rsid w:val="006E38D1"/>
    <w:rsid w:val="006E3ADA"/>
    <w:rsid w:val="006E421D"/>
    <w:rsid w:val="006E4533"/>
    <w:rsid w:val="006E483E"/>
    <w:rsid w:val="006E508F"/>
    <w:rsid w:val="006E581B"/>
    <w:rsid w:val="006E58F2"/>
    <w:rsid w:val="006E5D64"/>
    <w:rsid w:val="006E60A6"/>
    <w:rsid w:val="006E6AB5"/>
    <w:rsid w:val="006E71AE"/>
    <w:rsid w:val="006E7A9E"/>
    <w:rsid w:val="006E7E73"/>
    <w:rsid w:val="006E7F15"/>
    <w:rsid w:val="006F0189"/>
    <w:rsid w:val="006F068B"/>
    <w:rsid w:val="006F07EC"/>
    <w:rsid w:val="006F0CA4"/>
    <w:rsid w:val="006F0E11"/>
    <w:rsid w:val="006F1AE2"/>
    <w:rsid w:val="006F222C"/>
    <w:rsid w:val="006F27F8"/>
    <w:rsid w:val="006F2C88"/>
    <w:rsid w:val="006F2F38"/>
    <w:rsid w:val="006F2FC0"/>
    <w:rsid w:val="006F3A9A"/>
    <w:rsid w:val="006F3F75"/>
    <w:rsid w:val="006F42AD"/>
    <w:rsid w:val="006F47E1"/>
    <w:rsid w:val="006F4857"/>
    <w:rsid w:val="006F4968"/>
    <w:rsid w:val="006F4B00"/>
    <w:rsid w:val="006F4B03"/>
    <w:rsid w:val="006F4D47"/>
    <w:rsid w:val="006F4E9A"/>
    <w:rsid w:val="006F540F"/>
    <w:rsid w:val="006F582E"/>
    <w:rsid w:val="006F5E3D"/>
    <w:rsid w:val="006F5EAE"/>
    <w:rsid w:val="006F5EB4"/>
    <w:rsid w:val="006F68B7"/>
    <w:rsid w:val="006F6A52"/>
    <w:rsid w:val="006F6DCF"/>
    <w:rsid w:val="006F6EC5"/>
    <w:rsid w:val="006F7134"/>
    <w:rsid w:val="006F7145"/>
    <w:rsid w:val="006F79BE"/>
    <w:rsid w:val="006F7C5C"/>
    <w:rsid w:val="006F7CEE"/>
    <w:rsid w:val="00700699"/>
    <w:rsid w:val="007008BB"/>
    <w:rsid w:val="00700CB9"/>
    <w:rsid w:val="00700D94"/>
    <w:rsid w:val="0070105E"/>
    <w:rsid w:val="007011AD"/>
    <w:rsid w:val="007013E1"/>
    <w:rsid w:val="00701F2B"/>
    <w:rsid w:val="00702498"/>
    <w:rsid w:val="007039E7"/>
    <w:rsid w:val="00703AF3"/>
    <w:rsid w:val="00703F33"/>
    <w:rsid w:val="00704004"/>
    <w:rsid w:val="0070437E"/>
    <w:rsid w:val="00704A99"/>
    <w:rsid w:val="007051E2"/>
    <w:rsid w:val="00705456"/>
    <w:rsid w:val="00705C2B"/>
    <w:rsid w:val="00705D2A"/>
    <w:rsid w:val="00705E6A"/>
    <w:rsid w:val="00705FDE"/>
    <w:rsid w:val="00706702"/>
    <w:rsid w:val="00706E2E"/>
    <w:rsid w:val="0070737A"/>
    <w:rsid w:val="0070779C"/>
    <w:rsid w:val="00707AAA"/>
    <w:rsid w:val="00707D39"/>
    <w:rsid w:val="00707E3E"/>
    <w:rsid w:val="007109B2"/>
    <w:rsid w:val="00710B4E"/>
    <w:rsid w:val="00710BCB"/>
    <w:rsid w:val="00711209"/>
    <w:rsid w:val="007112A1"/>
    <w:rsid w:val="007116B5"/>
    <w:rsid w:val="0071171B"/>
    <w:rsid w:val="00711F8C"/>
    <w:rsid w:val="00712358"/>
    <w:rsid w:val="0071239D"/>
    <w:rsid w:val="00712854"/>
    <w:rsid w:val="00712B81"/>
    <w:rsid w:val="00712DDB"/>
    <w:rsid w:val="0071365D"/>
    <w:rsid w:val="00713D31"/>
    <w:rsid w:val="007153F0"/>
    <w:rsid w:val="00715465"/>
    <w:rsid w:val="007160C2"/>
    <w:rsid w:val="007164BE"/>
    <w:rsid w:val="00716D10"/>
    <w:rsid w:val="00716EC7"/>
    <w:rsid w:val="00716FF3"/>
    <w:rsid w:val="0071754B"/>
    <w:rsid w:val="00717600"/>
    <w:rsid w:val="00717657"/>
    <w:rsid w:val="00717C1A"/>
    <w:rsid w:val="0072010D"/>
    <w:rsid w:val="00720E39"/>
    <w:rsid w:val="0072132D"/>
    <w:rsid w:val="00721570"/>
    <w:rsid w:val="00721E86"/>
    <w:rsid w:val="00721FDB"/>
    <w:rsid w:val="007226B2"/>
    <w:rsid w:val="007227D9"/>
    <w:rsid w:val="00722A12"/>
    <w:rsid w:val="00722AAE"/>
    <w:rsid w:val="00723510"/>
    <w:rsid w:val="0072388C"/>
    <w:rsid w:val="0072493A"/>
    <w:rsid w:val="00724A63"/>
    <w:rsid w:val="00724D53"/>
    <w:rsid w:val="00725580"/>
    <w:rsid w:val="00725693"/>
    <w:rsid w:val="00725988"/>
    <w:rsid w:val="00725AEF"/>
    <w:rsid w:val="007261E7"/>
    <w:rsid w:val="007271C6"/>
    <w:rsid w:val="007272B7"/>
    <w:rsid w:val="0072742D"/>
    <w:rsid w:val="00727A39"/>
    <w:rsid w:val="0073069B"/>
    <w:rsid w:val="0073118C"/>
    <w:rsid w:val="00731390"/>
    <w:rsid w:val="00731745"/>
    <w:rsid w:val="00731876"/>
    <w:rsid w:val="00731922"/>
    <w:rsid w:val="00731CF3"/>
    <w:rsid w:val="00731E71"/>
    <w:rsid w:val="007321CA"/>
    <w:rsid w:val="0073233B"/>
    <w:rsid w:val="00732383"/>
    <w:rsid w:val="0073292C"/>
    <w:rsid w:val="00733501"/>
    <w:rsid w:val="007337F1"/>
    <w:rsid w:val="00733930"/>
    <w:rsid w:val="00733A35"/>
    <w:rsid w:val="00733B41"/>
    <w:rsid w:val="00733BB7"/>
    <w:rsid w:val="007345CE"/>
    <w:rsid w:val="007347A0"/>
    <w:rsid w:val="0073482C"/>
    <w:rsid w:val="00734CB7"/>
    <w:rsid w:val="00734FB8"/>
    <w:rsid w:val="007352B1"/>
    <w:rsid w:val="0073537C"/>
    <w:rsid w:val="00735609"/>
    <w:rsid w:val="007358D0"/>
    <w:rsid w:val="00736008"/>
    <w:rsid w:val="00736164"/>
    <w:rsid w:val="00737DE3"/>
    <w:rsid w:val="0074015E"/>
    <w:rsid w:val="007402B7"/>
    <w:rsid w:val="007413C7"/>
    <w:rsid w:val="0074160C"/>
    <w:rsid w:val="00741703"/>
    <w:rsid w:val="00741752"/>
    <w:rsid w:val="00741A41"/>
    <w:rsid w:val="00741F04"/>
    <w:rsid w:val="0074218B"/>
    <w:rsid w:val="0074248C"/>
    <w:rsid w:val="007426D5"/>
    <w:rsid w:val="00742821"/>
    <w:rsid w:val="00743173"/>
    <w:rsid w:val="00743A99"/>
    <w:rsid w:val="00743EF4"/>
    <w:rsid w:val="007443C4"/>
    <w:rsid w:val="00744571"/>
    <w:rsid w:val="00744A46"/>
    <w:rsid w:val="00744D92"/>
    <w:rsid w:val="00745005"/>
    <w:rsid w:val="0074505A"/>
    <w:rsid w:val="0074521F"/>
    <w:rsid w:val="007452C0"/>
    <w:rsid w:val="007458BA"/>
    <w:rsid w:val="00746940"/>
    <w:rsid w:val="00746AB9"/>
    <w:rsid w:val="00746EBE"/>
    <w:rsid w:val="00746FEF"/>
    <w:rsid w:val="007471D9"/>
    <w:rsid w:val="00747B11"/>
    <w:rsid w:val="00747DEC"/>
    <w:rsid w:val="00747FCD"/>
    <w:rsid w:val="00750543"/>
    <w:rsid w:val="0075069A"/>
    <w:rsid w:val="0075091A"/>
    <w:rsid w:val="00750B4F"/>
    <w:rsid w:val="00751074"/>
    <w:rsid w:val="0075137A"/>
    <w:rsid w:val="00751489"/>
    <w:rsid w:val="007518CA"/>
    <w:rsid w:val="007519E3"/>
    <w:rsid w:val="00751EEC"/>
    <w:rsid w:val="00752547"/>
    <w:rsid w:val="00752C97"/>
    <w:rsid w:val="00752EF5"/>
    <w:rsid w:val="007539C2"/>
    <w:rsid w:val="00753A88"/>
    <w:rsid w:val="00753E9E"/>
    <w:rsid w:val="00754075"/>
    <w:rsid w:val="007540EB"/>
    <w:rsid w:val="00754157"/>
    <w:rsid w:val="00754858"/>
    <w:rsid w:val="00755F9D"/>
    <w:rsid w:val="007564D7"/>
    <w:rsid w:val="007564ED"/>
    <w:rsid w:val="00756960"/>
    <w:rsid w:val="0075699C"/>
    <w:rsid w:val="00756CF2"/>
    <w:rsid w:val="00757033"/>
    <w:rsid w:val="0075712C"/>
    <w:rsid w:val="007573EF"/>
    <w:rsid w:val="00757C8E"/>
    <w:rsid w:val="00757DD7"/>
    <w:rsid w:val="00757E10"/>
    <w:rsid w:val="00760136"/>
    <w:rsid w:val="0076053D"/>
    <w:rsid w:val="007605E6"/>
    <w:rsid w:val="007608CD"/>
    <w:rsid w:val="007609BA"/>
    <w:rsid w:val="00760A4A"/>
    <w:rsid w:val="00760C88"/>
    <w:rsid w:val="0076274A"/>
    <w:rsid w:val="007628C0"/>
    <w:rsid w:val="0076295E"/>
    <w:rsid w:val="00762A09"/>
    <w:rsid w:val="00762D87"/>
    <w:rsid w:val="007631A4"/>
    <w:rsid w:val="00763362"/>
    <w:rsid w:val="00763549"/>
    <w:rsid w:val="007639FE"/>
    <w:rsid w:val="00763A74"/>
    <w:rsid w:val="00763B81"/>
    <w:rsid w:val="00763DFD"/>
    <w:rsid w:val="007641F4"/>
    <w:rsid w:val="007644A0"/>
    <w:rsid w:val="00765255"/>
    <w:rsid w:val="00765816"/>
    <w:rsid w:val="007659CD"/>
    <w:rsid w:val="00765B90"/>
    <w:rsid w:val="00765CB0"/>
    <w:rsid w:val="00766063"/>
    <w:rsid w:val="00766306"/>
    <w:rsid w:val="00766A8C"/>
    <w:rsid w:val="0076750D"/>
    <w:rsid w:val="00770004"/>
    <w:rsid w:val="00770098"/>
    <w:rsid w:val="0077062C"/>
    <w:rsid w:val="007708CD"/>
    <w:rsid w:val="007709BA"/>
    <w:rsid w:val="00770D1F"/>
    <w:rsid w:val="00770D70"/>
    <w:rsid w:val="00770EE3"/>
    <w:rsid w:val="00771257"/>
    <w:rsid w:val="007717E3"/>
    <w:rsid w:val="00771826"/>
    <w:rsid w:val="00771B54"/>
    <w:rsid w:val="00772405"/>
    <w:rsid w:val="007728A6"/>
    <w:rsid w:val="00773642"/>
    <w:rsid w:val="007737EF"/>
    <w:rsid w:val="00774C2F"/>
    <w:rsid w:val="00774DF3"/>
    <w:rsid w:val="00774F4C"/>
    <w:rsid w:val="007751EF"/>
    <w:rsid w:val="007756FA"/>
    <w:rsid w:val="00775915"/>
    <w:rsid w:val="00775B0B"/>
    <w:rsid w:val="00775C23"/>
    <w:rsid w:val="00775DA7"/>
    <w:rsid w:val="00775E46"/>
    <w:rsid w:val="00775EF8"/>
    <w:rsid w:val="00775F12"/>
    <w:rsid w:val="007761DA"/>
    <w:rsid w:val="007766D4"/>
    <w:rsid w:val="007766DB"/>
    <w:rsid w:val="00776949"/>
    <w:rsid w:val="00776BD1"/>
    <w:rsid w:val="00776C05"/>
    <w:rsid w:val="00776F28"/>
    <w:rsid w:val="00777027"/>
    <w:rsid w:val="0077717A"/>
    <w:rsid w:val="007773A5"/>
    <w:rsid w:val="00777A12"/>
    <w:rsid w:val="007804D7"/>
    <w:rsid w:val="00780697"/>
    <w:rsid w:val="007806D7"/>
    <w:rsid w:val="00780A51"/>
    <w:rsid w:val="00780A7C"/>
    <w:rsid w:val="00780AEE"/>
    <w:rsid w:val="00781454"/>
    <w:rsid w:val="00781491"/>
    <w:rsid w:val="0078155B"/>
    <w:rsid w:val="00781AE1"/>
    <w:rsid w:val="00781EBA"/>
    <w:rsid w:val="0078274B"/>
    <w:rsid w:val="007832B6"/>
    <w:rsid w:val="00783552"/>
    <w:rsid w:val="00783818"/>
    <w:rsid w:val="00783FB6"/>
    <w:rsid w:val="00784020"/>
    <w:rsid w:val="00784175"/>
    <w:rsid w:val="0078424B"/>
    <w:rsid w:val="0078429E"/>
    <w:rsid w:val="00784314"/>
    <w:rsid w:val="00784DB3"/>
    <w:rsid w:val="00784E3E"/>
    <w:rsid w:val="0078550F"/>
    <w:rsid w:val="0078583C"/>
    <w:rsid w:val="0078585F"/>
    <w:rsid w:val="00785A1A"/>
    <w:rsid w:val="00786811"/>
    <w:rsid w:val="00787315"/>
    <w:rsid w:val="00787FA8"/>
    <w:rsid w:val="00790DAB"/>
    <w:rsid w:val="00790F90"/>
    <w:rsid w:val="00791010"/>
    <w:rsid w:val="00791D57"/>
    <w:rsid w:val="00791DBC"/>
    <w:rsid w:val="00791DCB"/>
    <w:rsid w:val="00792658"/>
    <w:rsid w:val="007926ED"/>
    <w:rsid w:val="00792761"/>
    <w:rsid w:val="00792831"/>
    <w:rsid w:val="00792AA4"/>
    <w:rsid w:val="00793771"/>
    <w:rsid w:val="00793778"/>
    <w:rsid w:val="00793C53"/>
    <w:rsid w:val="00793D50"/>
    <w:rsid w:val="00793D9A"/>
    <w:rsid w:val="00794326"/>
    <w:rsid w:val="007943B8"/>
    <w:rsid w:val="00794A10"/>
    <w:rsid w:val="00794A1E"/>
    <w:rsid w:val="007954B1"/>
    <w:rsid w:val="00795786"/>
    <w:rsid w:val="00795CF5"/>
    <w:rsid w:val="0079668F"/>
    <w:rsid w:val="00796BF2"/>
    <w:rsid w:val="00796F6A"/>
    <w:rsid w:val="0079734E"/>
    <w:rsid w:val="007978DE"/>
    <w:rsid w:val="00797DEE"/>
    <w:rsid w:val="007A0B40"/>
    <w:rsid w:val="007A0BA6"/>
    <w:rsid w:val="007A12E7"/>
    <w:rsid w:val="007A140F"/>
    <w:rsid w:val="007A17C6"/>
    <w:rsid w:val="007A19FE"/>
    <w:rsid w:val="007A1E1C"/>
    <w:rsid w:val="007A2024"/>
    <w:rsid w:val="007A2937"/>
    <w:rsid w:val="007A297C"/>
    <w:rsid w:val="007A2A1F"/>
    <w:rsid w:val="007A2CAE"/>
    <w:rsid w:val="007A2CEB"/>
    <w:rsid w:val="007A2F5E"/>
    <w:rsid w:val="007A30B0"/>
    <w:rsid w:val="007A3711"/>
    <w:rsid w:val="007A3BC0"/>
    <w:rsid w:val="007A47B8"/>
    <w:rsid w:val="007A4856"/>
    <w:rsid w:val="007A520A"/>
    <w:rsid w:val="007A521A"/>
    <w:rsid w:val="007A666D"/>
    <w:rsid w:val="007A672F"/>
    <w:rsid w:val="007A6A33"/>
    <w:rsid w:val="007A6B50"/>
    <w:rsid w:val="007A6C6F"/>
    <w:rsid w:val="007A70AA"/>
    <w:rsid w:val="007A73AB"/>
    <w:rsid w:val="007A782D"/>
    <w:rsid w:val="007A78BC"/>
    <w:rsid w:val="007A7A7F"/>
    <w:rsid w:val="007B05F3"/>
    <w:rsid w:val="007B05F5"/>
    <w:rsid w:val="007B0D25"/>
    <w:rsid w:val="007B0D45"/>
    <w:rsid w:val="007B2025"/>
    <w:rsid w:val="007B22B8"/>
    <w:rsid w:val="007B2998"/>
    <w:rsid w:val="007B2C7E"/>
    <w:rsid w:val="007B2E40"/>
    <w:rsid w:val="007B2E8C"/>
    <w:rsid w:val="007B2FC7"/>
    <w:rsid w:val="007B3A75"/>
    <w:rsid w:val="007B3B16"/>
    <w:rsid w:val="007B3BFD"/>
    <w:rsid w:val="007B3D5C"/>
    <w:rsid w:val="007B3E01"/>
    <w:rsid w:val="007B4509"/>
    <w:rsid w:val="007B4725"/>
    <w:rsid w:val="007B4A99"/>
    <w:rsid w:val="007B4D5D"/>
    <w:rsid w:val="007B5C68"/>
    <w:rsid w:val="007B5D06"/>
    <w:rsid w:val="007B5DA8"/>
    <w:rsid w:val="007B6536"/>
    <w:rsid w:val="007B6D2E"/>
    <w:rsid w:val="007B734A"/>
    <w:rsid w:val="007B760D"/>
    <w:rsid w:val="007B7687"/>
    <w:rsid w:val="007B780D"/>
    <w:rsid w:val="007B79BE"/>
    <w:rsid w:val="007B7B4A"/>
    <w:rsid w:val="007C0502"/>
    <w:rsid w:val="007C079F"/>
    <w:rsid w:val="007C0C2B"/>
    <w:rsid w:val="007C0E9C"/>
    <w:rsid w:val="007C1C50"/>
    <w:rsid w:val="007C1DBF"/>
    <w:rsid w:val="007C2368"/>
    <w:rsid w:val="007C24DE"/>
    <w:rsid w:val="007C39C6"/>
    <w:rsid w:val="007C3ECC"/>
    <w:rsid w:val="007C428D"/>
    <w:rsid w:val="007C45EB"/>
    <w:rsid w:val="007C4828"/>
    <w:rsid w:val="007C4B03"/>
    <w:rsid w:val="007C4CB6"/>
    <w:rsid w:val="007C4DAB"/>
    <w:rsid w:val="007C50D9"/>
    <w:rsid w:val="007C56FC"/>
    <w:rsid w:val="007C5889"/>
    <w:rsid w:val="007C5EBB"/>
    <w:rsid w:val="007C69EC"/>
    <w:rsid w:val="007C6F82"/>
    <w:rsid w:val="007C71A2"/>
    <w:rsid w:val="007C72C2"/>
    <w:rsid w:val="007C784B"/>
    <w:rsid w:val="007C795E"/>
    <w:rsid w:val="007C7DB0"/>
    <w:rsid w:val="007D0422"/>
    <w:rsid w:val="007D058E"/>
    <w:rsid w:val="007D059C"/>
    <w:rsid w:val="007D0DE4"/>
    <w:rsid w:val="007D1436"/>
    <w:rsid w:val="007D1506"/>
    <w:rsid w:val="007D1804"/>
    <w:rsid w:val="007D2195"/>
    <w:rsid w:val="007D316E"/>
    <w:rsid w:val="007D3F28"/>
    <w:rsid w:val="007D438D"/>
    <w:rsid w:val="007D468E"/>
    <w:rsid w:val="007D46AD"/>
    <w:rsid w:val="007D4A60"/>
    <w:rsid w:val="007D4D68"/>
    <w:rsid w:val="007D4F74"/>
    <w:rsid w:val="007D513F"/>
    <w:rsid w:val="007D5B42"/>
    <w:rsid w:val="007D5D3C"/>
    <w:rsid w:val="007D6496"/>
    <w:rsid w:val="007D6881"/>
    <w:rsid w:val="007D68D0"/>
    <w:rsid w:val="007D6F50"/>
    <w:rsid w:val="007D7807"/>
    <w:rsid w:val="007D7AD6"/>
    <w:rsid w:val="007E01A8"/>
    <w:rsid w:val="007E0214"/>
    <w:rsid w:val="007E02B8"/>
    <w:rsid w:val="007E0C0E"/>
    <w:rsid w:val="007E1212"/>
    <w:rsid w:val="007E128B"/>
    <w:rsid w:val="007E12B9"/>
    <w:rsid w:val="007E14A2"/>
    <w:rsid w:val="007E1511"/>
    <w:rsid w:val="007E1594"/>
    <w:rsid w:val="007E16B8"/>
    <w:rsid w:val="007E1C36"/>
    <w:rsid w:val="007E1DC2"/>
    <w:rsid w:val="007E1F78"/>
    <w:rsid w:val="007E2634"/>
    <w:rsid w:val="007E2969"/>
    <w:rsid w:val="007E2D6F"/>
    <w:rsid w:val="007E31D5"/>
    <w:rsid w:val="007E3616"/>
    <w:rsid w:val="007E388D"/>
    <w:rsid w:val="007E429E"/>
    <w:rsid w:val="007E4404"/>
    <w:rsid w:val="007E4974"/>
    <w:rsid w:val="007E4AE4"/>
    <w:rsid w:val="007E4D62"/>
    <w:rsid w:val="007E5161"/>
    <w:rsid w:val="007E54A3"/>
    <w:rsid w:val="007E551D"/>
    <w:rsid w:val="007E5651"/>
    <w:rsid w:val="007E5901"/>
    <w:rsid w:val="007E5C80"/>
    <w:rsid w:val="007E6191"/>
    <w:rsid w:val="007E640B"/>
    <w:rsid w:val="007E75B8"/>
    <w:rsid w:val="007E7923"/>
    <w:rsid w:val="007E7E1F"/>
    <w:rsid w:val="007E7E4D"/>
    <w:rsid w:val="007E7E81"/>
    <w:rsid w:val="007F0508"/>
    <w:rsid w:val="007F05ED"/>
    <w:rsid w:val="007F0741"/>
    <w:rsid w:val="007F0773"/>
    <w:rsid w:val="007F08D7"/>
    <w:rsid w:val="007F0D52"/>
    <w:rsid w:val="007F0F4E"/>
    <w:rsid w:val="007F0FCC"/>
    <w:rsid w:val="007F0FD0"/>
    <w:rsid w:val="007F11D7"/>
    <w:rsid w:val="007F1597"/>
    <w:rsid w:val="007F1A0D"/>
    <w:rsid w:val="007F1A62"/>
    <w:rsid w:val="007F1A6A"/>
    <w:rsid w:val="007F1A7F"/>
    <w:rsid w:val="007F2424"/>
    <w:rsid w:val="007F244D"/>
    <w:rsid w:val="007F2531"/>
    <w:rsid w:val="007F274D"/>
    <w:rsid w:val="007F29C2"/>
    <w:rsid w:val="007F3160"/>
    <w:rsid w:val="007F3B05"/>
    <w:rsid w:val="007F3C24"/>
    <w:rsid w:val="007F4412"/>
    <w:rsid w:val="007F4616"/>
    <w:rsid w:val="007F4841"/>
    <w:rsid w:val="007F4959"/>
    <w:rsid w:val="007F4CB5"/>
    <w:rsid w:val="007F5324"/>
    <w:rsid w:val="007F66FC"/>
    <w:rsid w:val="007F6BCD"/>
    <w:rsid w:val="007F6FB1"/>
    <w:rsid w:val="007F7038"/>
    <w:rsid w:val="007F7054"/>
    <w:rsid w:val="007F77A0"/>
    <w:rsid w:val="007F789F"/>
    <w:rsid w:val="007F7AC7"/>
    <w:rsid w:val="007F7AE1"/>
    <w:rsid w:val="008005AE"/>
    <w:rsid w:val="00800684"/>
    <w:rsid w:val="00800E23"/>
    <w:rsid w:val="00800F40"/>
    <w:rsid w:val="0080103E"/>
    <w:rsid w:val="0080119A"/>
    <w:rsid w:val="00801271"/>
    <w:rsid w:val="008016F9"/>
    <w:rsid w:val="00801C55"/>
    <w:rsid w:val="00802494"/>
    <w:rsid w:val="008028E8"/>
    <w:rsid w:val="00802A4A"/>
    <w:rsid w:val="00802C75"/>
    <w:rsid w:val="0080304E"/>
    <w:rsid w:val="00803188"/>
    <w:rsid w:val="00803BD0"/>
    <w:rsid w:val="00803CF4"/>
    <w:rsid w:val="00803D85"/>
    <w:rsid w:val="00803ED7"/>
    <w:rsid w:val="00804A80"/>
    <w:rsid w:val="00804ED4"/>
    <w:rsid w:val="008050DF"/>
    <w:rsid w:val="008053A1"/>
    <w:rsid w:val="008055EE"/>
    <w:rsid w:val="008057A1"/>
    <w:rsid w:val="008058D8"/>
    <w:rsid w:val="00805C24"/>
    <w:rsid w:val="00805D05"/>
    <w:rsid w:val="00806330"/>
    <w:rsid w:val="008066B5"/>
    <w:rsid w:val="0080674A"/>
    <w:rsid w:val="00806795"/>
    <w:rsid w:val="008067F8"/>
    <w:rsid w:val="00806D2E"/>
    <w:rsid w:val="00807381"/>
    <w:rsid w:val="00807468"/>
    <w:rsid w:val="00807CB2"/>
    <w:rsid w:val="00807FC3"/>
    <w:rsid w:val="008104E3"/>
    <w:rsid w:val="00810650"/>
    <w:rsid w:val="00810766"/>
    <w:rsid w:val="00810869"/>
    <w:rsid w:val="00810C51"/>
    <w:rsid w:val="00810D61"/>
    <w:rsid w:val="0081130A"/>
    <w:rsid w:val="0081207A"/>
    <w:rsid w:val="00812229"/>
    <w:rsid w:val="0081229E"/>
    <w:rsid w:val="00812724"/>
    <w:rsid w:val="00812A8A"/>
    <w:rsid w:val="00813064"/>
    <w:rsid w:val="00813B00"/>
    <w:rsid w:val="00813B4F"/>
    <w:rsid w:val="00813E43"/>
    <w:rsid w:val="008141D4"/>
    <w:rsid w:val="00814298"/>
    <w:rsid w:val="00814493"/>
    <w:rsid w:val="00814505"/>
    <w:rsid w:val="00814C50"/>
    <w:rsid w:val="00815618"/>
    <w:rsid w:val="00815750"/>
    <w:rsid w:val="00815C57"/>
    <w:rsid w:val="00815D86"/>
    <w:rsid w:val="00815FEB"/>
    <w:rsid w:val="008163BB"/>
    <w:rsid w:val="0081645E"/>
    <w:rsid w:val="008168CB"/>
    <w:rsid w:val="00817CC3"/>
    <w:rsid w:val="00817DB9"/>
    <w:rsid w:val="00817ED2"/>
    <w:rsid w:val="0082010F"/>
    <w:rsid w:val="008205CE"/>
    <w:rsid w:val="00820E6C"/>
    <w:rsid w:val="00820EC0"/>
    <w:rsid w:val="00821140"/>
    <w:rsid w:val="00821213"/>
    <w:rsid w:val="00821573"/>
    <w:rsid w:val="008224D2"/>
    <w:rsid w:val="0082264F"/>
    <w:rsid w:val="00822DF5"/>
    <w:rsid w:val="00822EA0"/>
    <w:rsid w:val="00822FFC"/>
    <w:rsid w:val="008230B9"/>
    <w:rsid w:val="00823349"/>
    <w:rsid w:val="00823706"/>
    <w:rsid w:val="0082468B"/>
    <w:rsid w:val="00824CF6"/>
    <w:rsid w:val="00824FA8"/>
    <w:rsid w:val="008256ED"/>
    <w:rsid w:val="00825908"/>
    <w:rsid w:val="00825C23"/>
    <w:rsid w:val="00826693"/>
    <w:rsid w:val="0082684B"/>
    <w:rsid w:val="00826BC5"/>
    <w:rsid w:val="00826DD8"/>
    <w:rsid w:val="00826F46"/>
    <w:rsid w:val="00827544"/>
    <w:rsid w:val="00827663"/>
    <w:rsid w:val="00827A0D"/>
    <w:rsid w:val="00830400"/>
    <w:rsid w:val="00830826"/>
    <w:rsid w:val="00830A65"/>
    <w:rsid w:val="00830AEE"/>
    <w:rsid w:val="00830CBE"/>
    <w:rsid w:val="008313DA"/>
    <w:rsid w:val="0083157B"/>
    <w:rsid w:val="008316B1"/>
    <w:rsid w:val="00832288"/>
    <w:rsid w:val="008325FB"/>
    <w:rsid w:val="00832E0C"/>
    <w:rsid w:val="00833387"/>
    <w:rsid w:val="008337B2"/>
    <w:rsid w:val="00833B65"/>
    <w:rsid w:val="0083488A"/>
    <w:rsid w:val="00834953"/>
    <w:rsid w:val="00834BA7"/>
    <w:rsid w:val="00835419"/>
    <w:rsid w:val="008359B6"/>
    <w:rsid w:val="00835C64"/>
    <w:rsid w:val="00835D75"/>
    <w:rsid w:val="00836006"/>
    <w:rsid w:val="00836303"/>
    <w:rsid w:val="008364A0"/>
    <w:rsid w:val="0083653C"/>
    <w:rsid w:val="00836548"/>
    <w:rsid w:val="00836616"/>
    <w:rsid w:val="008371C9"/>
    <w:rsid w:val="00837329"/>
    <w:rsid w:val="008374E3"/>
    <w:rsid w:val="008377BC"/>
    <w:rsid w:val="0083788F"/>
    <w:rsid w:val="00837BC2"/>
    <w:rsid w:val="00837D28"/>
    <w:rsid w:val="00837D66"/>
    <w:rsid w:val="0084010D"/>
    <w:rsid w:val="0084025D"/>
    <w:rsid w:val="008405D4"/>
    <w:rsid w:val="00840860"/>
    <w:rsid w:val="00840B3A"/>
    <w:rsid w:val="00840C1B"/>
    <w:rsid w:val="008410CD"/>
    <w:rsid w:val="0084114A"/>
    <w:rsid w:val="00841D48"/>
    <w:rsid w:val="00841E08"/>
    <w:rsid w:val="008426E0"/>
    <w:rsid w:val="00842791"/>
    <w:rsid w:val="00842792"/>
    <w:rsid w:val="008427FD"/>
    <w:rsid w:val="00842A46"/>
    <w:rsid w:val="00842BEA"/>
    <w:rsid w:val="00843247"/>
    <w:rsid w:val="0084398C"/>
    <w:rsid w:val="00843F8F"/>
    <w:rsid w:val="008441F0"/>
    <w:rsid w:val="00844332"/>
    <w:rsid w:val="00844529"/>
    <w:rsid w:val="0084455B"/>
    <w:rsid w:val="00844663"/>
    <w:rsid w:val="008446E0"/>
    <w:rsid w:val="00844830"/>
    <w:rsid w:val="0084491F"/>
    <w:rsid w:val="00844E31"/>
    <w:rsid w:val="00844F94"/>
    <w:rsid w:val="008455E4"/>
    <w:rsid w:val="00845631"/>
    <w:rsid w:val="008458E1"/>
    <w:rsid w:val="00846028"/>
    <w:rsid w:val="0084616E"/>
    <w:rsid w:val="0084641D"/>
    <w:rsid w:val="008465D0"/>
    <w:rsid w:val="00846776"/>
    <w:rsid w:val="00846ACC"/>
    <w:rsid w:val="00846EA2"/>
    <w:rsid w:val="00846F08"/>
    <w:rsid w:val="00846F9B"/>
    <w:rsid w:val="00847057"/>
    <w:rsid w:val="00847BB3"/>
    <w:rsid w:val="00847D50"/>
    <w:rsid w:val="008500D3"/>
    <w:rsid w:val="0085017D"/>
    <w:rsid w:val="008501B1"/>
    <w:rsid w:val="008502DF"/>
    <w:rsid w:val="008507C6"/>
    <w:rsid w:val="008507F6"/>
    <w:rsid w:val="0085104C"/>
    <w:rsid w:val="008510B9"/>
    <w:rsid w:val="008512C9"/>
    <w:rsid w:val="008512D9"/>
    <w:rsid w:val="00851324"/>
    <w:rsid w:val="00851468"/>
    <w:rsid w:val="008514B6"/>
    <w:rsid w:val="00851B92"/>
    <w:rsid w:val="00851FFA"/>
    <w:rsid w:val="00852033"/>
    <w:rsid w:val="00852917"/>
    <w:rsid w:val="00852A40"/>
    <w:rsid w:val="0085459B"/>
    <w:rsid w:val="008545C7"/>
    <w:rsid w:val="00854E0A"/>
    <w:rsid w:val="00855626"/>
    <w:rsid w:val="0085592A"/>
    <w:rsid w:val="00855CD4"/>
    <w:rsid w:val="00856425"/>
    <w:rsid w:val="00856F45"/>
    <w:rsid w:val="00856FA2"/>
    <w:rsid w:val="00857227"/>
    <w:rsid w:val="008575D1"/>
    <w:rsid w:val="00857B6A"/>
    <w:rsid w:val="00857C91"/>
    <w:rsid w:val="00857FE1"/>
    <w:rsid w:val="00857FF1"/>
    <w:rsid w:val="00860214"/>
    <w:rsid w:val="00860235"/>
    <w:rsid w:val="00860448"/>
    <w:rsid w:val="008608DF"/>
    <w:rsid w:val="00860998"/>
    <w:rsid w:val="00860AE5"/>
    <w:rsid w:val="00860B38"/>
    <w:rsid w:val="00861CD2"/>
    <w:rsid w:val="008627A2"/>
    <w:rsid w:val="00862AA0"/>
    <w:rsid w:val="008638C6"/>
    <w:rsid w:val="00863D83"/>
    <w:rsid w:val="00863E17"/>
    <w:rsid w:val="00863F1D"/>
    <w:rsid w:val="00864574"/>
    <w:rsid w:val="00864673"/>
    <w:rsid w:val="0086475C"/>
    <w:rsid w:val="008647E4"/>
    <w:rsid w:val="00865024"/>
    <w:rsid w:val="0086534D"/>
    <w:rsid w:val="0086551C"/>
    <w:rsid w:val="0086586E"/>
    <w:rsid w:val="008658B2"/>
    <w:rsid w:val="008659E0"/>
    <w:rsid w:val="00865FCD"/>
    <w:rsid w:val="008660A9"/>
    <w:rsid w:val="0086649D"/>
    <w:rsid w:val="008666CD"/>
    <w:rsid w:val="008667DD"/>
    <w:rsid w:val="00866939"/>
    <w:rsid w:val="00866A21"/>
    <w:rsid w:val="00866B50"/>
    <w:rsid w:val="00867985"/>
    <w:rsid w:val="00867C9E"/>
    <w:rsid w:val="00867CC3"/>
    <w:rsid w:val="00867F01"/>
    <w:rsid w:val="008704D1"/>
    <w:rsid w:val="00870518"/>
    <w:rsid w:val="008709AD"/>
    <w:rsid w:val="00870CA3"/>
    <w:rsid w:val="008713B1"/>
    <w:rsid w:val="00871E11"/>
    <w:rsid w:val="00871F28"/>
    <w:rsid w:val="008729B9"/>
    <w:rsid w:val="00872C80"/>
    <w:rsid w:val="0087301D"/>
    <w:rsid w:val="00873647"/>
    <w:rsid w:val="008741B8"/>
    <w:rsid w:val="0087427D"/>
    <w:rsid w:val="0087438D"/>
    <w:rsid w:val="008743F3"/>
    <w:rsid w:val="00874ABF"/>
    <w:rsid w:val="00874E68"/>
    <w:rsid w:val="00874F0C"/>
    <w:rsid w:val="00875C2C"/>
    <w:rsid w:val="008763C4"/>
    <w:rsid w:val="0087663A"/>
    <w:rsid w:val="008768D8"/>
    <w:rsid w:val="00876DBE"/>
    <w:rsid w:val="008771EE"/>
    <w:rsid w:val="00880533"/>
    <w:rsid w:val="00880542"/>
    <w:rsid w:val="00880724"/>
    <w:rsid w:val="00880876"/>
    <w:rsid w:val="008808C4"/>
    <w:rsid w:val="00880C28"/>
    <w:rsid w:val="00880D5E"/>
    <w:rsid w:val="0088186D"/>
    <w:rsid w:val="00882250"/>
    <w:rsid w:val="008827DB"/>
    <w:rsid w:val="00882EC2"/>
    <w:rsid w:val="008834C0"/>
    <w:rsid w:val="008839CC"/>
    <w:rsid w:val="00883A9E"/>
    <w:rsid w:val="00883B69"/>
    <w:rsid w:val="0088412E"/>
    <w:rsid w:val="00884907"/>
    <w:rsid w:val="00884B2C"/>
    <w:rsid w:val="00884E1E"/>
    <w:rsid w:val="008851BB"/>
    <w:rsid w:val="00885407"/>
    <w:rsid w:val="008854BC"/>
    <w:rsid w:val="0088590E"/>
    <w:rsid w:val="00885D1A"/>
    <w:rsid w:val="00885E2B"/>
    <w:rsid w:val="00885EB6"/>
    <w:rsid w:val="008861D4"/>
    <w:rsid w:val="008861F8"/>
    <w:rsid w:val="0088645F"/>
    <w:rsid w:val="008867B8"/>
    <w:rsid w:val="00886978"/>
    <w:rsid w:val="00886A77"/>
    <w:rsid w:val="00886BE4"/>
    <w:rsid w:val="00886CAF"/>
    <w:rsid w:val="00887393"/>
    <w:rsid w:val="0088768C"/>
    <w:rsid w:val="00887AF7"/>
    <w:rsid w:val="00887B76"/>
    <w:rsid w:val="00887FAA"/>
    <w:rsid w:val="00890129"/>
    <w:rsid w:val="008905CB"/>
    <w:rsid w:val="00890684"/>
    <w:rsid w:val="00890B12"/>
    <w:rsid w:val="00890E02"/>
    <w:rsid w:val="008910E8"/>
    <w:rsid w:val="00891382"/>
    <w:rsid w:val="0089171C"/>
    <w:rsid w:val="00891875"/>
    <w:rsid w:val="0089192D"/>
    <w:rsid w:val="00891983"/>
    <w:rsid w:val="00891BBD"/>
    <w:rsid w:val="00892045"/>
    <w:rsid w:val="0089204A"/>
    <w:rsid w:val="008920E3"/>
    <w:rsid w:val="008921A1"/>
    <w:rsid w:val="008929EA"/>
    <w:rsid w:val="0089328C"/>
    <w:rsid w:val="00893404"/>
    <w:rsid w:val="008936A5"/>
    <w:rsid w:val="00893D80"/>
    <w:rsid w:val="008943AC"/>
    <w:rsid w:val="00894936"/>
    <w:rsid w:val="00894AC4"/>
    <w:rsid w:val="00894CA8"/>
    <w:rsid w:val="00895016"/>
    <w:rsid w:val="008954A0"/>
    <w:rsid w:val="00895B73"/>
    <w:rsid w:val="00895F4D"/>
    <w:rsid w:val="00896230"/>
    <w:rsid w:val="008962DE"/>
    <w:rsid w:val="008967D6"/>
    <w:rsid w:val="00896BC3"/>
    <w:rsid w:val="00897459"/>
    <w:rsid w:val="00897BB2"/>
    <w:rsid w:val="00897F1D"/>
    <w:rsid w:val="008A0771"/>
    <w:rsid w:val="008A07DB"/>
    <w:rsid w:val="008A0C83"/>
    <w:rsid w:val="008A1375"/>
    <w:rsid w:val="008A18CE"/>
    <w:rsid w:val="008A1EFC"/>
    <w:rsid w:val="008A2A4A"/>
    <w:rsid w:val="008A30CB"/>
    <w:rsid w:val="008A3255"/>
    <w:rsid w:val="008A33EB"/>
    <w:rsid w:val="008A351F"/>
    <w:rsid w:val="008A39CA"/>
    <w:rsid w:val="008A3B54"/>
    <w:rsid w:val="008A45B6"/>
    <w:rsid w:val="008A497A"/>
    <w:rsid w:val="008A4E12"/>
    <w:rsid w:val="008A4EEF"/>
    <w:rsid w:val="008A5623"/>
    <w:rsid w:val="008A5FF6"/>
    <w:rsid w:val="008A618F"/>
    <w:rsid w:val="008A6229"/>
    <w:rsid w:val="008A627F"/>
    <w:rsid w:val="008A62AA"/>
    <w:rsid w:val="008A69E7"/>
    <w:rsid w:val="008A7D58"/>
    <w:rsid w:val="008B0180"/>
    <w:rsid w:val="008B035B"/>
    <w:rsid w:val="008B06E1"/>
    <w:rsid w:val="008B0AE6"/>
    <w:rsid w:val="008B0EB1"/>
    <w:rsid w:val="008B10C9"/>
    <w:rsid w:val="008B1317"/>
    <w:rsid w:val="008B17B4"/>
    <w:rsid w:val="008B19CB"/>
    <w:rsid w:val="008B1C15"/>
    <w:rsid w:val="008B23C4"/>
    <w:rsid w:val="008B2648"/>
    <w:rsid w:val="008B2667"/>
    <w:rsid w:val="008B2C29"/>
    <w:rsid w:val="008B32EC"/>
    <w:rsid w:val="008B33BE"/>
    <w:rsid w:val="008B37BE"/>
    <w:rsid w:val="008B3CBB"/>
    <w:rsid w:val="008B4472"/>
    <w:rsid w:val="008B4B71"/>
    <w:rsid w:val="008B4C26"/>
    <w:rsid w:val="008B5032"/>
    <w:rsid w:val="008B5106"/>
    <w:rsid w:val="008B574E"/>
    <w:rsid w:val="008B66A4"/>
    <w:rsid w:val="008B68FF"/>
    <w:rsid w:val="008B74B7"/>
    <w:rsid w:val="008B78FC"/>
    <w:rsid w:val="008B7900"/>
    <w:rsid w:val="008B7D89"/>
    <w:rsid w:val="008C08E1"/>
    <w:rsid w:val="008C0ACB"/>
    <w:rsid w:val="008C0C14"/>
    <w:rsid w:val="008C150C"/>
    <w:rsid w:val="008C1CB0"/>
    <w:rsid w:val="008C1F13"/>
    <w:rsid w:val="008C1F33"/>
    <w:rsid w:val="008C210C"/>
    <w:rsid w:val="008C24B1"/>
    <w:rsid w:val="008C24C4"/>
    <w:rsid w:val="008C24C6"/>
    <w:rsid w:val="008C31BC"/>
    <w:rsid w:val="008C32B6"/>
    <w:rsid w:val="008C341F"/>
    <w:rsid w:val="008C3540"/>
    <w:rsid w:val="008C35E3"/>
    <w:rsid w:val="008C3E4F"/>
    <w:rsid w:val="008C3E63"/>
    <w:rsid w:val="008C42FD"/>
    <w:rsid w:val="008C43CB"/>
    <w:rsid w:val="008C4537"/>
    <w:rsid w:val="008C470D"/>
    <w:rsid w:val="008C4A32"/>
    <w:rsid w:val="008C5196"/>
    <w:rsid w:val="008C564D"/>
    <w:rsid w:val="008C586E"/>
    <w:rsid w:val="008C5BDB"/>
    <w:rsid w:val="008C66AE"/>
    <w:rsid w:val="008C6810"/>
    <w:rsid w:val="008C68F6"/>
    <w:rsid w:val="008C691D"/>
    <w:rsid w:val="008C6970"/>
    <w:rsid w:val="008C6E31"/>
    <w:rsid w:val="008C7EA9"/>
    <w:rsid w:val="008D01F5"/>
    <w:rsid w:val="008D0793"/>
    <w:rsid w:val="008D0AC3"/>
    <w:rsid w:val="008D0F92"/>
    <w:rsid w:val="008D11C6"/>
    <w:rsid w:val="008D1619"/>
    <w:rsid w:val="008D188C"/>
    <w:rsid w:val="008D18B2"/>
    <w:rsid w:val="008D1B61"/>
    <w:rsid w:val="008D1DC1"/>
    <w:rsid w:val="008D2D69"/>
    <w:rsid w:val="008D3267"/>
    <w:rsid w:val="008D3378"/>
    <w:rsid w:val="008D463A"/>
    <w:rsid w:val="008D5678"/>
    <w:rsid w:val="008D583C"/>
    <w:rsid w:val="008D5BCB"/>
    <w:rsid w:val="008D6087"/>
    <w:rsid w:val="008D640C"/>
    <w:rsid w:val="008D68BD"/>
    <w:rsid w:val="008D6A75"/>
    <w:rsid w:val="008D6E17"/>
    <w:rsid w:val="008D707C"/>
    <w:rsid w:val="008D709A"/>
    <w:rsid w:val="008D7962"/>
    <w:rsid w:val="008D7D15"/>
    <w:rsid w:val="008E0AB6"/>
    <w:rsid w:val="008E1053"/>
    <w:rsid w:val="008E10C5"/>
    <w:rsid w:val="008E173C"/>
    <w:rsid w:val="008E189A"/>
    <w:rsid w:val="008E214F"/>
    <w:rsid w:val="008E2A45"/>
    <w:rsid w:val="008E2AE0"/>
    <w:rsid w:val="008E3182"/>
    <w:rsid w:val="008E33B3"/>
    <w:rsid w:val="008E442C"/>
    <w:rsid w:val="008E4830"/>
    <w:rsid w:val="008E4887"/>
    <w:rsid w:val="008E493A"/>
    <w:rsid w:val="008E5068"/>
    <w:rsid w:val="008E5AA2"/>
    <w:rsid w:val="008E662F"/>
    <w:rsid w:val="008E6A59"/>
    <w:rsid w:val="008E6E22"/>
    <w:rsid w:val="008E7002"/>
    <w:rsid w:val="008E75BD"/>
    <w:rsid w:val="008E77BF"/>
    <w:rsid w:val="008F004B"/>
    <w:rsid w:val="008F03A6"/>
    <w:rsid w:val="008F04BA"/>
    <w:rsid w:val="008F04D7"/>
    <w:rsid w:val="008F05C8"/>
    <w:rsid w:val="008F0631"/>
    <w:rsid w:val="008F0D71"/>
    <w:rsid w:val="008F14B2"/>
    <w:rsid w:val="008F1AA5"/>
    <w:rsid w:val="008F1D65"/>
    <w:rsid w:val="008F1D7E"/>
    <w:rsid w:val="008F2047"/>
    <w:rsid w:val="008F255C"/>
    <w:rsid w:val="008F2788"/>
    <w:rsid w:val="008F2B8A"/>
    <w:rsid w:val="008F3219"/>
    <w:rsid w:val="008F362B"/>
    <w:rsid w:val="008F3DBA"/>
    <w:rsid w:val="008F465D"/>
    <w:rsid w:val="008F46A9"/>
    <w:rsid w:val="008F49C8"/>
    <w:rsid w:val="008F4B64"/>
    <w:rsid w:val="008F4BAD"/>
    <w:rsid w:val="008F5544"/>
    <w:rsid w:val="008F5756"/>
    <w:rsid w:val="008F5891"/>
    <w:rsid w:val="008F63B8"/>
    <w:rsid w:val="008F641F"/>
    <w:rsid w:val="008F6559"/>
    <w:rsid w:val="008F6E40"/>
    <w:rsid w:val="008F7109"/>
    <w:rsid w:val="009004C1"/>
    <w:rsid w:val="00900EC3"/>
    <w:rsid w:val="00900EFD"/>
    <w:rsid w:val="00901066"/>
    <w:rsid w:val="00901502"/>
    <w:rsid w:val="009015E5"/>
    <w:rsid w:val="00901D15"/>
    <w:rsid w:val="00902228"/>
    <w:rsid w:val="009022B0"/>
    <w:rsid w:val="00902598"/>
    <w:rsid w:val="0090285B"/>
    <w:rsid w:val="00903877"/>
    <w:rsid w:val="00903A74"/>
    <w:rsid w:val="009048F1"/>
    <w:rsid w:val="009049FF"/>
    <w:rsid w:val="00904CE6"/>
    <w:rsid w:val="00904FD1"/>
    <w:rsid w:val="009052F3"/>
    <w:rsid w:val="009059AD"/>
    <w:rsid w:val="009059F5"/>
    <w:rsid w:val="00905FAB"/>
    <w:rsid w:val="00906010"/>
    <w:rsid w:val="009062C5"/>
    <w:rsid w:val="009067E1"/>
    <w:rsid w:val="00906978"/>
    <w:rsid w:val="009070A6"/>
    <w:rsid w:val="00907766"/>
    <w:rsid w:val="00907DF7"/>
    <w:rsid w:val="00907FA4"/>
    <w:rsid w:val="009100E5"/>
    <w:rsid w:val="0091099A"/>
    <w:rsid w:val="009109B7"/>
    <w:rsid w:val="00910C07"/>
    <w:rsid w:val="00910EFB"/>
    <w:rsid w:val="00911A1F"/>
    <w:rsid w:val="00912133"/>
    <w:rsid w:val="00912135"/>
    <w:rsid w:val="00912251"/>
    <w:rsid w:val="009123B9"/>
    <w:rsid w:val="0091261A"/>
    <w:rsid w:val="009126FB"/>
    <w:rsid w:val="009129BD"/>
    <w:rsid w:val="009129F4"/>
    <w:rsid w:val="00912C7D"/>
    <w:rsid w:val="00912E0E"/>
    <w:rsid w:val="00913194"/>
    <w:rsid w:val="00913872"/>
    <w:rsid w:val="00914051"/>
    <w:rsid w:val="00914829"/>
    <w:rsid w:val="009148DD"/>
    <w:rsid w:val="00914903"/>
    <w:rsid w:val="00914EA5"/>
    <w:rsid w:val="009150A2"/>
    <w:rsid w:val="00915279"/>
    <w:rsid w:val="00915556"/>
    <w:rsid w:val="00916686"/>
    <w:rsid w:val="009167D2"/>
    <w:rsid w:val="009177B9"/>
    <w:rsid w:val="009177E6"/>
    <w:rsid w:val="009206F0"/>
    <w:rsid w:val="00920889"/>
    <w:rsid w:val="00920966"/>
    <w:rsid w:val="00920A91"/>
    <w:rsid w:val="00920CF4"/>
    <w:rsid w:val="0092127A"/>
    <w:rsid w:val="00921775"/>
    <w:rsid w:val="009219AA"/>
    <w:rsid w:val="00921E94"/>
    <w:rsid w:val="009220D4"/>
    <w:rsid w:val="009223CD"/>
    <w:rsid w:val="00922438"/>
    <w:rsid w:val="00922737"/>
    <w:rsid w:val="00922951"/>
    <w:rsid w:val="00922BD5"/>
    <w:rsid w:val="00922C53"/>
    <w:rsid w:val="00922C74"/>
    <w:rsid w:val="00923015"/>
    <w:rsid w:val="00923256"/>
    <w:rsid w:val="009234DD"/>
    <w:rsid w:val="009237CA"/>
    <w:rsid w:val="009245BE"/>
    <w:rsid w:val="00924735"/>
    <w:rsid w:val="00924996"/>
    <w:rsid w:val="00924BE5"/>
    <w:rsid w:val="0092536C"/>
    <w:rsid w:val="0092567E"/>
    <w:rsid w:val="00925750"/>
    <w:rsid w:val="00925A63"/>
    <w:rsid w:val="00925AE3"/>
    <w:rsid w:val="00925FB1"/>
    <w:rsid w:val="009268E3"/>
    <w:rsid w:val="00926B2C"/>
    <w:rsid w:val="00926D6F"/>
    <w:rsid w:val="00926E95"/>
    <w:rsid w:val="00927589"/>
    <w:rsid w:val="009278B3"/>
    <w:rsid w:val="00927D73"/>
    <w:rsid w:val="0093005D"/>
    <w:rsid w:val="00930143"/>
    <w:rsid w:val="0093021E"/>
    <w:rsid w:val="00930408"/>
    <w:rsid w:val="009304A4"/>
    <w:rsid w:val="009304F8"/>
    <w:rsid w:val="00930868"/>
    <w:rsid w:val="00930B5C"/>
    <w:rsid w:val="0093111F"/>
    <w:rsid w:val="00931321"/>
    <w:rsid w:val="009315A2"/>
    <w:rsid w:val="00931995"/>
    <w:rsid w:val="00931E50"/>
    <w:rsid w:val="00932BDD"/>
    <w:rsid w:val="00932C42"/>
    <w:rsid w:val="00932D18"/>
    <w:rsid w:val="00932ECA"/>
    <w:rsid w:val="009330DA"/>
    <w:rsid w:val="00933C66"/>
    <w:rsid w:val="0093413C"/>
    <w:rsid w:val="009342DA"/>
    <w:rsid w:val="00934390"/>
    <w:rsid w:val="009344AA"/>
    <w:rsid w:val="00934DAF"/>
    <w:rsid w:val="009351DB"/>
    <w:rsid w:val="0093538C"/>
    <w:rsid w:val="00935479"/>
    <w:rsid w:val="00935524"/>
    <w:rsid w:val="0093564D"/>
    <w:rsid w:val="009358A9"/>
    <w:rsid w:val="0093597B"/>
    <w:rsid w:val="00935BE3"/>
    <w:rsid w:val="00936390"/>
    <w:rsid w:val="009365B6"/>
    <w:rsid w:val="00936E14"/>
    <w:rsid w:val="00936FBF"/>
    <w:rsid w:val="00937090"/>
    <w:rsid w:val="00937104"/>
    <w:rsid w:val="00937209"/>
    <w:rsid w:val="00937410"/>
    <w:rsid w:val="00937682"/>
    <w:rsid w:val="0094018C"/>
    <w:rsid w:val="009401AB"/>
    <w:rsid w:val="00940372"/>
    <w:rsid w:val="009405FF"/>
    <w:rsid w:val="0094083B"/>
    <w:rsid w:val="00940A54"/>
    <w:rsid w:val="009410FB"/>
    <w:rsid w:val="00941114"/>
    <w:rsid w:val="00941242"/>
    <w:rsid w:val="00941275"/>
    <w:rsid w:val="00941770"/>
    <w:rsid w:val="00941ADD"/>
    <w:rsid w:val="00941FA0"/>
    <w:rsid w:val="0094204A"/>
    <w:rsid w:val="009422F8"/>
    <w:rsid w:val="00942477"/>
    <w:rsid w:val="0094287E"/>
    <w:rsid w:val="0094304E"/>
    <w:rsid w:val="00943063"/>
    <w:rsid w:val="00943430"/>
    <w:rsid w:val="00943E9D"/>
    <w:rsid w:val="00943F3B"/>
    <w:rsid w:val="00943F6C"/>
    <w:rsid w:val="00944466"/>
    <w:rsid w:val="009448DF"/>
    <w:rsid w:val="00944FA1"/>
    <w:rsid w:val="00945A9B"/>
    <w:rsid w:val="00945C58"/>
    <w:rsid w:val="00945D00"/>
    <w:rsid w:val="00945F34"/>
    <w:rsid w:val="0094617B"/>
    <w:rsid w:val="0094618C"/>
    <w:rsid w:val="00946469"/>
    <w:rsid w:val="00946759"/>
    <w:rsid w:val="0094698D"/>
    <w:rsid w:val="00946E31"/>
    <w:rsid w:val="009474EE"/>
    <w:rsid w:val="0094779B"/>
    <w:rsid w:val="00947CDA"/>
    <w:rsid w:val="00950047"/>
    <w:rsid w:val="009507CC"/>
    <w:rsid w:val="00950CF3"/>
    <w:rsid w:val="009511D0"/>
    <w:rsid w:val="009511F1"/>
    <w:rsid w:val="009512B2"/>
    <w:rsid w:val="009514DF"/>
    <w:rsid w:val="009517AE"/>
    <w:rsid w:val="00951DB6"/>
    <w:rsid w:val="0095256E"/>
    <w:rsid w:val="009527CD"/>
    <w:rsid w:val="009527D9"/>
    <w:rsid w:val="00952826"/>
    <w:rsid w:val="0095293E"/>
    <w:rsid w:val="00952B93"/>
    <w:rsid w:val="00952F32"/>
    <w:rsid w:val="0095308C"/>
    <w:rsid w:val="009530B9"/>
    <w:rsid w:val="00953775"/>
    <w:rsid w:val="00953808"/>
    <w:rsid w:val="00953C3D"/>
    <w:rsid w:val="00953F61"/>
    <w:rsid w:val="00954874"/>
    <w:rsid w:val="0095497B"/>
    <w:rsid w:val="00954CF3"/>
    <w:rsid w:val="00954D40"/>
    <w:rsid w:val="00955446"/>
    <w:rsid w:val="0095548B"/>
    <w:rsid w:val="009554B9"/>
    <w:rsid w:val="00955540"/>
    <w:rsid w:val="00955827"/>
    <w:rsid w:val="00955951"/>
    <w:rsid w:val="00955A24"/>
    <w:rsid w:val="00955A9B"/>
    <w:rsid w:val="00955C4B"/>
    <w:rsid w:val="0095604E"/>
    <w:rsid w:val="0095608F"/>
    <w:rsid w:val="0095672C"/>
    <w:rsid w:val="0095675A"/>
    <w:rsid w:val="0095685B"/>
    <w:rsid w:val="00956A6A"/>
    <w:rsid w:val="00956B36"/>
    <w:rsid w:val="00956DF0"/>
    <w:rsid w:val="0095702E"/>
    <w:rsid w:val="009574B8"/>
    <w:rsid w:val="009575D4"/>
    <w:rsid w:val="00957A06"/>
    <w:rsid w:val="0096019A"/>
    <w:rsid w:val="0096027D"/>
    <w:rsid w:val="009603BA"/>
    <w:rsid w:val="00960565"/>
    <w:rsid w:val="009605C2"/>
    <w:rsid w:val="0096069B"/>
    <w:rsid w:val="009609D1"/>
    <w:rsid w:val="009609F9"/>
    <w:rsid w:val="00960FBE"/>
    <w:rsid w:val="00960FF1"/>
    <w:rsid w:val="009610F9"/>
    <w:rsid w:val="0096110A"/>
    <w:rsid w:val="00961145"/>
    <w:rsid w:val="0096136C"/>
    <w:rsid w:val="009616C4"/>
    <w:rsid w:val="0096186B"/>
    <w:rsid w:val="00961DDF"/>
    <w:rsid w:val="009621CC"/>
    <w:rsid w:val="009625FA"/>
    <w:rsid w:val="00962620"/>
    <w:rsid w:val="00962719"/>
    <w:rsid w:val="00963568"/>
    <w:rsid w:val="00963F5D"/>
    <w:rsid w:val="009642B3"/>
    <w:rsid w:val="009644A5"/>
    <w:rsid w:val="009644F1"/>
    <w:rsid w:val="009653AF"/>
    <w:rsid w:val="00965404"/>
    <w:rsid w:val="00965470"/>
    <w:rsid w:val="009658CF"/>
    <w:rsid w:val="00965C72"/>
    <w:rsid w:val="00965CA6"/>
    <w:rsid w:val="009661C5"/>
    <w:rsid w:val="0096620E"/>
    <w:rsid w:val="00966999"/>
    <w:rsid w:val="009672FD"/>
    <w:rsid w:val="009677E4"/>
    <w:rsid w:val="00967BA9"/>
    <w:rsid w:val="00967D9F"/>
    <w:rsid w:val="0097018C"/>
    <w:rsid w:val="00970830"/>
    <w:rsid w:val="009710B6"/>
    <w:rsid w:val="009712D9"/>
    <w:rsid w:val="00971345"/>
    <w:rsid w:val="00971586"/>
    <w:rsid w:val="00971741"/>
    <w:rsid w:val="0097204C"/>
    <w:rsid w:val="009720BE"/>
    <w:rsid w:val="00972325"/>
    <w:rsid w:val="00972E94"/>
    <w:rsid w:val="00973001"/>
    <w:rsid w:val="00973008"/>
    <w:rsid w:val="00973239"/>
    <w:rsid w:val="00973977"/>
    <w:rsid w:val="009741FD"/>
    <w:rsid w:val="00974527"/>
    <w:rsid w:val="00974786"/>
    <w:rsid w:val="00974816"/>
    <w:rsid w:val="00974A99"/>
    <w:rsid w:val="00974BE2"/>
    <w:rsid w:val="00974C80"/>
    <w:rsid w:val="00974E17"/>
    <w:rsid w:val="00975A1F"/>
    <w:rsid w:val="0097635F"/>
    <w:rsid w:val="00976617"/>
    <w:rsid w:val="00976678"/>
    <w:rsid w:val="00976A20"/>
    <w:rsid w:val="00976A69"/>
    <w:rsid w:val="00976BBB"/>
    <w:rsid w:val="00976C95"/>
    <w:rsid w:val="00976D84"/>
    <w:rsid w:val="00976EC3"/>
    <w:rsid w:val="00976F03"/>
    <w:rsid w:val="0097749D"/>
    <w:rsid w:val="00977814"/>
    <w:rsid w:val="0097791E"/>
    <w:rsid w:val="00977C5E"/>
    <w:rsid w:val="009808AA"/>
    <w:rsid w:val="00980B88"/>
    <w:rsid w:val="0098125A"/>
    <w:rsid w:val="009813D8"/>
    <w:rsid w:val="009816B9"/>
    <w:rsid w:val="00981DF7"/>
    <w:rsid w:val="00981F34"/>
    <w:rsid w:val="009821A2"/>
    <w:rsid w:val="009826D7"/>
    <w:rsid w:val="009829C1"/>
    <w:rsid w:val="00982E68"/>
    <w:rsid w:val="00982F76"/>
    <w:rsid w:val="00983133"/>
    <w:rsid w:val="009834D4"/>
    <w:rsid w:val="009838E6"/>
    <w:rsid w:val="009844CB"/>
    <w:rsid w:val="00984C05"/>
    <w:rsid w:val="009854FB"/>
    <w:rsid w:val="0098553C"/>
    <w:rsid w:val="0098569B"/>
    <w:rsid w:val="00985A61"/>
    <w:rsid w:val="00985B5B"/>
    <w:rsid w:val="00985C68"/>
    <w:rsid w:val="00985FF8"/>
    <w:rsid w:val="00986E10"/>
    <w:rsid w:val="009872BC"/>
    <w:rsid w:val="009875B9"/>
    <w:rsid w:val="00987771"/>
    <w:rsid w:val="009900E4"/>
    <w:rsid w:val="00990116"/>
    <w:rsid w:val="009902EC"/>
    <w:rsid w:val="009912D6"/>
    <w:rsid w:val="0099147F"/>
    <w:rsid w:val="00992755"/>
    <w:rsid w:val="009927A7"/>
    <w:rsid w:val="00992D4A"/>
    <w:rsid w:val="00993261"/>
    <w:rsid w:val="00993D37"/>
    <w:rsid w:val="00994448"/>
    <w:rsid w:val="009946A4"/>
    <w:rsid w:val="00994AAB"/>
    <w:rsid w:val="00994D0C"/>
    <w:rsid w:val="00994F52"/>
    <w:rsid w:val="00995023"/>
    <w:rsid w:val="009952C6"/>
    <w:rsid w:val="0099613A"/>
    <w:rsid w:val="0099623C"/>
    <w:rsid w:val="009965DA"/>
    <w:rsid w:val="009969AA"/>
    <w:rsid w:val="00996A61"/>
    <w:rsid w:val="00996A84"/>
    <w:rsid w:val="00997376"/>
    <w:rsid w:val="009978EE"/>
    <w:rsid w:val="00997BF7"/>
    <w:rsid w:val="009A016E"/>
    <w:rsid w:val="009A0D4D"/>
    <w:rsid w:val="009A0E69"/>
    <w:rsid w:val="009A12FF"/>
    <w:rsid w:val="009A14F1"/>
    <w:rsid w:val="009A25B2"/>
    <w:rsid w:val="009A2F80"/>
    <w:rsid w:val="009A3123"/>
    <w:rsid w:val="009A4145"/>
    <w:rsid w:val="009A4405"/>
    <w:rsid w:val="009A4761"/>
    <w:rsid w:val="009A4C8E"/>
    <w:rsid w:val="009A54D6"/>
    <w:rsid w:val="009A5578"/>
    <w:rsid w:val="009A5882"/>
    <w:rsid w:val="009A5939"/>
    <w:rsid w:val="009A5A47"/>
    <w:rsid w:val="009A5C06"/>
    <w:rsid w:val="009A5E2A"/>
    <w:rsid w:val="009A648D"/>
    <w:rsid w:val="009A781D"/>
    <w:rsid w:val="009A7C76"/>
    <w:rsid w:val="009A7E03"/>
    <w:rsid w:val="009B07A5"/>
    <w:rsid w:val="009B0B1A"/>
    <w:rsid w:val="009B0C18"/>
    <w:rsid w:val="009B125D"/>
    <w:rsid w:val="009B1374"/>
    <w:rsid w:val="009B13C1"/>
    <w:rsid w:val="009B17A5"/>
    <w:rsid w:val="009B1B09"/>
    <w:rsid w:val="009B1E75"/>
    <w:rsid w:val="009B301A"/>
    <w:rsid w:val="009B385D"/>
    <w:rsid w:val="009B39A5"/>
    <w:rsid w:val="009B3AE8"/>
    <w:rsid w:val="009B4156"/>
    <w:rsid w:val="009B4529"/>
    <w:rsid w:val="009B5313"/>
    <w:rsid w:val="009B54C1"/>
    <w:rsid w:val="009B5D61"/>
    <w:rsid w:val="009B6381"/>
    <w:rsid w:val="009B63F0"/>
    <w:rsid w:val="009B643C"/>
    <w:rsid w:val="009B7601"/>
    <w:rsid w:val="009B78F6"/>
    <w:rsid w:val="009B7EFE"/>
    <w:rsid w:val="009C043D"/>
    <w:rsid w:val="009C096D"/>
    <w:rsid w:val="009C0BD9"/>
    <w:rsid w:val="009C0CB0"/>
    <w:rsid w:val="009C0DEB"/>
    <w:rsid w:val="009C0EE5"/>
    <w:rsid w:val="009C13E7"/>
    <w:rsid w:val="009C140B"/>
    <w:rsid w:val="009C156A"/>
    <w:rsid w:val="009C213F"/>
    <w:rsid w:val="009C21F9"/>
    <w:rsid w:val="009C233C"/>
    <w:rsid w:val="009C2558"/>
    <w:rsid w:val="009C2858"/>
    <w:rsid w:val="009C2DF5"/>
    <w:rsid w:val="009C37BE"/>
    <w:rsid w:val="009C3CD5"/>
    <w:rsid w:val="009C40F4"/>
    <w:rsid w:val="009C4F6A"/>
    <w:rsid w:val="009C51C3"/>
    <w:rsid w:val="009C5435"/>
    <w:rsid w:val="009C56EC"/>
    <w:rsid w:val="009C5913"/>
    <w:rsid w:val="009C5F9A"/>
    <w:rsid w:val="009C686E"/>
    <w:rsid w:val="009C6900"/>
    <w:rsid w:val="009C6CE1"/>
    <w:rsid w:val="009C73C1"/>
    <w:rsid w:val="009C7707"/>
    <w:rsid w:val="009C7802"/>
    <w:rsid w:val="009C7A42"/>
    <w:rsid w:val="009C7BB4"/>
    <w:rsid w:val="009D0083"/>
    <w:rsid w:val="009D093A"/>
    <w:rsid w:val="009D09B5"/>
    <w:rsid w:val="009D09C9"/>
    <w:rsid w:val="009D0DBC"/>
    <w:rsid w:val="009D0EF2"/>
    <w:rsid w:val="009D1824"/>
    <w:rsid w:val="009D1E3E"/>
    <w:rsid w:val="009D1F93"/>
    <w:rsid w:val="009D2318"/>
    <w:rsid w:val="009D240B"/>
    <w:rsid w:val="009D2839"/>
    <w:rsid w:val="009D2C86"/>
    <w:rsid w:val="009D2FAC"/>
    <w:rsid w:val="009D301E"/>
    <w:rsid w:val="009D34D1"/>
    <w:rsid w:val="009D3921"/>
    <w:rsid w:val="009D3BE4"/>
    <w:rsid w:val="009D3D32"/>
    <w:rsid w:val="009D43DD"/>
    <w:rsid w:val="009D4695"/>
    <w:rsid w:val="009D46C3"/>
    <w:rsid w:val="009D4C1C"/>
    <w:rsid w:val="009D5282"/>
    <w:rsid w:val="009D534A"/>
    <w:rsid w:val="009D5484"/>
    <w:rsid w:val="009D572C"/>
    <w:rsid w:val="009D5DEF"/>
    <w:rsid w:val="009D5E0B"/>
    <w:rsid w:val="009D68B3"/>
    <w:rsid w:val="009D6E63"/>
    <w:rsid w:val="009D71EA"/>
    <w:rsid w:val="009D73F4"/>
    <w:rsid w:val="009D766A"/>
    <w:rsid w:val="009D77F3"/>
    <w:rsid w:val="009D7A9E"/>
    <w:rsid w:val="009D7ACD"/>
    <w:rsid w:val="009E0523"/>
    <w:rsid w:val="009E0573"/>
    <w:rsid w:val="009E0713"/>
    <w:rsid w:val="009E083D"/>
    <w:rsid w:val="009E1042"/>
    <w:rsid w:val="009E146C"/>
    <w:rsid w:val="009E167D"/>
    <w:rsid w:val="009E16A1"/>
    <w:rsid w:val="009E184F"/>
    <w:rsid w:val="009E1F87"/>
    <w:rsid w:val="009E21E0"/>
    <w:rsid w:val="009E224D"/>
    <w:rsid w:val="009E26E5"/>
    <w:rsid w:val="009E2C6C"/>
    <w:rsid w:val="009E3460"/>
    <w:rsid w:val="009E4448"/>
    <w:rsid w:val="009E44E9"/>
    <w:rsid w:val="009E4C94"/>
    <w:rsid w:val="009E4F45"/>
    <w:rsid w:val="009E4FD0"/>
    <w:rsid w:val="009E5F26"/>
    <w:rsid w:val="009E5FE7"/>
    <w:rsid w:val="009E63E4"/>
    <w:rsid w:val="009E6973"/>
    <w:rsid w:val="009F0C88"/>
    <w:rsid w:val="009F12BE"/>
    <w:rsid w:val="009F1E2D"/>
    <w:rsid w:val="009F2158"/>
    <w:rsid w:val="009F221B"/>
    <w:rsid w:val="009F22D5"/>
    <w:rsid w:val="009F278E"/>
    <w:rsid w:val="009F2941"/>
    <w:rsid w:val="009F2D06"/>
    <w:rsid w:val="009F2D1B"/>
    <w:rsid w:val="009F3F7D"/>
    <w:rsid w:val="009F3FC8"/>
    <w:rsid w:val="009F46C8"/>
    <w:rsid w:val="009F4A91"/>
    <w:rsid w:val="009F4B1E"/>
    <w:rsid w:val="009F547B"/>
    <w:rsid w:val="009F61BD"/>
    <w:rsid w:val="009F650A"/>
    <w:rsid w:val="009F688A"/>
    <w:rsid w:val="009F6BD6"/>
    <w:rsid w:val="009F6D63"/>
    <w:rsid w:val="009F73D6"/>
    <w:rsid w:val="009F74FB"/>
    <w:rsid w:val="009F7B91"/>
    <w:rsid w:val="009F7CBC"/>
    <w:rsid w:val="009F7FB5"/>
    <w:rsid w:val="00A00122"/>
    <w:rsid w:val="00A01543"/>
    <w:rsid w:val="00A01560"/>
    <w:rsid w:val="00A01567"/>
    <w:rsid w:val="00A017CE"/>
    <w:rsid w:val="00A01D9E"/>
    <w:rsid w:val="00A02066"/>
    <w:rsid w:val="00A027F7"/>
    <w:rsid w:val="00A0288C"/>
    <w:rsid w:val="00A03688"/>
    <w:rsid w:val="00A038D2"/>
    <w:rsid w:val="00A03B37"/>
    <w:rsid w:val="00A03D79"/>
    <w:rsid w:val="00A03F16"/>
    <w:rsid w:val="00A04CAB"/>
    <w:rsid w:val="00A04DF4"/>
    <w:rsid w:val="00A053FA"/>
    <w:rsid w:val="00A0582D"/>
    <w:rsid w:val="00A05A23"/>
    <w:rsid w:val="00A05E3E"/>
    <w:rsid w:val="00A060B0"/>
    <w:rsid w:val="00A065F8"/>
    <w:rsid w:val="00A07183"/>
    <w:rsid w:val="00A072FA"/>
    <w:rsid w:val="00A073E2"/>
    <w:rsid w:val="00A079B0"/>
    <w:rsid w:val="00A07EF0"/>
    <w:rsid w:val="00A07F0D"/>
    <w:rsid w:val="00A10416"/>
    <w:rsid w:val="00A10421"/>
    <w:rsid w:val="00A105ED"/>
    <w:rsid w:val="00A108A5"/>
    <w:rsid w:val="00A10942"/>
    <w:rsid w:val="00A10DBA"/>
    <w:rsid w:val="00A10EC3"/>
    <w:rsid w:val="00A11276"/>
    <w:rsid w:val="00A11335"/>
    <w:rsid w:val="00A115B1"/>
    <w:rsid w:val="00A117B3"/>
    <w:rsid w:val="00A119D0"/>
    <w:rsid w:val="00A123CF"/>
    <w:rsid w:val="00A123E5"/>
    <w:rsid w:val="00A1240E"/>
    <w:rsid w:val="00A125A7"/>
    <w:rsid w:val="00A127D5"/>
    <w:rsid w:val="00A12811"/>
    <w:rsid w:val="00A12908"/>
    <w:rsid w:val="00A12C63"/>
    <w:rsid w:val="00A12D47"/>
    <w:rsid w:val="00A12D5E"/>
    <w:rsid w:val="00A13536"/>
    <w:rsid w:val="00A1379D"/>
    <w:rsid w:val="00A13B3F"/>
    <w:rsid w:val="00A14728"/>
    <w:rsid w:val="00A1485D"/>
    <w:rsid w:val="00A14F31"/>
    <w:rsid w:val="00A153B0"/>
    <w:rsid w:val="00A15939"/>
    <w:rsid w:val="00A15BBC"/>
    <w:rsid w:val="00A15C5F"/>
    <w:rsid w:val="00A16313"/>
    <w:rsid w:val="00A169FC"/>
    <w:rsid w:val="00A16A4E"/>
    <w:rsid w:val="00A174DC"/>
    <w:rsid w:val="00A17506"/>
    <w:rsid w:val="00A17880"/>
    <w:rsid w:val="00A17ADF"/>
    <w:rsid w:val="00A2037D"/>
    <w:rsid w:val="00A20474"/>
    <w:rsid w:val="00A2066F"/>
    <w:rsid w:val="00A20FDA"/>
    <w:rsid w:val="00A219C3"/>
    <w:rsid w:val="00A21C60"/>
    <w:rsid w:val="00A21D98"/>
    <w:rsid w:val="00A22596"/>
    <w:rsid w:val="00A2292E"/>
    <w:rsid w:val="00A22F18"/>
    <w:rsid w:val="00A232A2"/>
    <w:rsid w:val="00A23585"/>
    <w:rsid w:val="00A23B62"/>
    <w:rsid w:val="00A23D22"/>
    <w:rsid w:val="00A23EE6"/>
    <w:rsid w:val="00A24250"/>
    <w:rsid w:val="00A24849"/>
    <w:rsid w:val="00A25A0E"/>
    <w:rsid w:val="00A25C36"/>
    <w:rsid w:val="00A26087"/>
    <w:rsid w:val="00A263D0"/>
    <w:rsid w:val="00A263EB"/>
    <w:rsid w:val="00A2649E"/>
    <w:rsid w:val="00A26593"/>
    <w:rsid w:val="00A265C6"/>
    <w:rsid w:val="00A269AD"/>
    <w:rsid w:val="00A26C49"/>
    <w:rsid w:val="00A27A5A"/>
    <w:rsid w:val="00A302F2"/>
    <w:rsid w:val="00A30997"/>
    <w:rsid w:val="00A30F24"/>
    <w:rsid w:val="00A31281"/>
    <w:rsid w:val="00A3133A"/>
    <w:rsid w:val="00A313B1"/>
    <w:rsid w:val="00A319BA"/>
    <w:rsid w:val="00A327A5"/>
    <w:rsid w:val="00A32882"/>
    <w:rsid w:val="00A32C4F"/>
    <w:rsid w:val="00A33224"/>
    <w:rsid w:val="00A333AC"/>
    <w:rsid w:val="00A34383"/>
    <w:rsid w:val="00A34439"/>
    <w:rsid w:val="00A346FB"/>
    <w:rsid w:val="00A34A49"/>
    <w:rsid w:val="00A34D69"/>
    <w:rsid w:val="00A34FC6"/>
    <w:rsid w:val="00A354D7"/>
    <w:rsid w:val="00A3596B"/>
    <w:rsid w:val="00A3597D"/>
    <w:rsid w:val="00A35B6A"/>
    <w:rsid w:val="00A35D83"/>
    <w:rsid w:val="00A37E06"/>
    <w:rsid w:val="00A37F15"/>
    <w:rsid w:val="00A37FDF"/>
    <w:rsid w:val="00A403E2"/>
    <w:rsid w:val="00A4070A"/>
    <w:rsid w:val="00A407C4"/>
    <w:rsid w:val="00A40FDA"/>
    <w:rsid w:val="00A41823"/>
    <w:rsid w:val="00A41A20"/>
    <w:rsid w:val="00A42292"/>
    <w:rsid w:val="00A4230C"/>
    <w:rsid w:val="00A42316"/>
    <w:rsid w:val="00A423AF"/>
    <w:rsid w:val="00A425BE"/>
    <w:rsid w:val="00A429AD"/>
    <w:rsid w:val="00A42E80"/>
    <w:rsid w:val="00A43029"/>
    <w:rsid w:val="00A434EE"/>
    <w:rsid w:val="00A437ED"/>
    <w:rsid w:val="00A43928"/>
    <w:rsid w:val="00A44373"/>
    <w:rsid w:val="00A447BD"/>
    <w:rsid w:val="00A44876"/>
    <w:rsid w:val="00A44898"/>
    <w:rsid w:val="00A44A30"/>
    <w:rsid w:val="00A44F6B"/>
    <w:rsid w:val="00A4514A"/>
    <w:rsid w:val="00A45480"/>
    <w:rsid w:val="00A45693"/>
    <w:rsid w:val="00A456B0"/>
    <w:rsid w:val="00A457A8"/>
    <w:rsid w:val="00A457AA"/>
    <w:rsid w:val="00A45A37"/>
    <w:rsid w:val="00A46322"/>
    <w:rsid w:val="00A463DF"/>
    <w:rsid w:val="00A466C4"/>
    <w:rsid w:val="00A4757B"/>
    <w:rsid w:val="00A479A0"/>
    <w:rsid w:val="00A47A9B"/>
    <w:rsid w:val="00A47EA5"/>
    <w:rsid w:val="00A47F83"/>
    <w:rsid w:val="00A50352"/>
    <w:rsid w:val="00A5037B"/>
    <w:rsid w:val="00A5045E"/>
    <w:rsid w:val="00A50548"/>
    <w:rsid w:val="00A506A1"/>
    <w:rsid w:val="00A50CE9"/>
    <w:rsid w:val="00A51493"/>
    <w:rsid w:val="00A51B4A"/>
    <w:rsid w:val="00A524EB"/>
    <w:rsid w:val="00A52CBD"/>
    <w:rsid w:val="00A52D7F"/>
    <w:rsid w:val="00A53156"/>
    <w:rsid w:val="00A536BA"/>
    <w:rsid w:val="00A53FAB"/>
    <w:rsid w:val="00A54049"/>
    <w:rsid w:val="00A5493B"/>
    <w:rsid w:val="00A5498D"/>
    <w:rsid w:val="00A54FCB"/>
    <w:rsid w:val="00A552F6"/>
    <w:rsid w:val="00A55608"/>
    <w:rsid w:val="00A55910"/>
    <w:rsid w:val="00A559C9"/>
    <w:rsid w:val="00A55CF6"/>
    <w:rsid w:val="00A56983"/>
    <w:rsid w:val="00A56C02"/>
    <w:rsid w:val="00A57B63"/>
    <w:rsid w:val="00A57D60"/>
    <w:rsid w:val="00A57DBB"/>
    <w:rsid w:val="00A57E37"/>
    <w:rsid w:val="00A601D8"/>
    <w:rsid w:val="00A60620"/>
    <w:rsid w:val="00A60988"/>
    <w:rsid w:val="00A60B7E"/>
    <w:rsid w:val="00A61B80"/>
    <w:rsid w:val="00A61C91"/>
    <w:rsid w:val="00A61E24"/>
    <w:rsid w:val="00A622CB"/>
    <w:rsid w:val="00A62419"/>
    <w:rsid w:val="00A62582"/>
    <w:rsid w:val="00A62907"/>
    <w:rsid w:val="00A62EB6"/>
    <w:rsid w:val="00A6306F"/>
    <w:rsid w:val="00A63CD2"/>
    <w:rsid w:val="00A63D3B"/>
    <w:rsid w:val="00A64254"/>
    <w:rsid w:val="00A643C4"/>
    <w:rsid w:val="00A645C9"/>
    <w:rsid w:val="00A64B8B"/>
    <w:rsid w:val="00A64D91"/>
    <w:rsid w:val="00A65B13"/>
    <w:rsid w:val="00A664AE"/>
    <w:rsid w:val="00A66D67"/>
    <w:rsid w:val="00A677CC"/>
    <w:rsid w:val="00A67978"/>
    <w:rsid w:val="00A708BE"/>
    <w:rsid w:val="00A70FA6"/>
    <w:rsid w:val="00A7140D"/>
    <w:rsid w:val="00A715E0"/>
    <w:rsid w:val="00A715E6"/>
    <w:rsid w:val="00A7185F"/>
    <w:rsid w:val="00A718D6"/>
    <w:rsid w:val="00A719D8"/>
    <w:rsid w:val="00A71B55"/>
    <w:rsid w:val="00A724DE"/>
    <w:rsid w:val="00A73515"/>
    <w:rsid w:val="00A7361A"/>
    <w:rsid w:val="00A73ABD"/>
    <w:rsid w:val="00A73C16"/>
    <w:rsid w:val="00A740E3"/>
    <w:rsid w:val="00A74206"/>
    <w:rsid w:val="00A7433A"/>
    <w:rsid w:val="00A74540"/>
    <w:rsid w:val="00A756C4"/>
    <w:rsid w:val="00A75B3A"/>
    <w:rsid w:val="00A7675B"/>
    <w:rsid w:val="00A76963"/>
    <w:rsid w:val="00A76A6B"/>
    <w:rsid w:val="00A770B6"/>
    <w:rsid w:val="00A7729C"/>
    <w:rsid w:val="00A776D1"/>
    <w:rsid w:val="00A77B2F"/>
    <w:rsid w:val="00A80573"/>
    <w:rsid w:val="00A80BA8"/>
    <w:rsid w:val="00A81049"/>
    <w:rsid w:val="00A81440"/>
    <w:rsid w:val="00A819A7"/>
    <w:rsid w:val="00A81CA1"/>
    <w:rsid w:val="00A8265D"/>
    <w:rsid w:val="00A82812"/>
    <w:rsid w:val="00A82824"/>
    <w:rsid w:val="00A82A89"/>
    <w:rsid w:val="00A82C5D"/>
    <w:rsid w:val="00A830B0"/>
    <w:rsid w:val="00A83182"/>
    <w:rsid w:val="00A8361E"/>
    <w:rsid w:val="00A845F1"/>
    <w:rsid w:val="00A84987"/>
    <w:rsid w:val="00A84B32"/>
    <w:rsid w:val="00A84C09"/>
    <w:rsid w:val="00A84EA6"/>
    <w:rsid w:val="00A8504F"/>
    <w:rsid w:val="00A8521A"/>
    <w:rsid w:val="00A8560D"/>
    <w:rsid w:val="00A85777"/>
    <w:rsid w:val="00A85B77"/>
    <w:rsid w:val="00A85BAD"/>
    <w:rsid w:val="00A85CA4"/>
    <w:rsid w:val="00A85D17"/>
    <w:rsid w:val="00A86323"/>
    <w:rsid w:val="00A86B3D"/>
    <w:rsid w:val="00A87293"/>
    <w:rsid w:val="00A872B0"/>
    <w:rsid w:val="00A8746C"/>
    <w:rsid w:val="00A87BE1"/>
    <w:rsid w:val="00A87C9F"/>
    <w:rsid w:val="00A904EC"/>
    <w:rsid w:val="00A90519"/>
    <w:rsid w:val="00A90571"/>
    <w:rsid w:val="00A90A12"/>
    <w:rsid w:val="00A90E00"/>
    <w:rsid w:val="00A913DF"/>
    <w:rsid w:val="00A915FB"/>
    <w:rsid w:val="00A91E18"/>
    <w:rsid w:val="00A922DB"/>
    <w:rsid w:val="00A9248F"/>
    <w:rsid w:val="00A92902"/>
    <w:rsid w:val="00A92B38"/>
    <w:rsid w:val="00A9315D"/>
    <w:rsid w:val="00A932BB"/>
    <w:rsid w:val="00A93568"/>
    <w:rsid w:val="00A93D2E"/>
    <w:rsid w:val="00A93F75"/>
    <w:rsid w:val="00A93F81"/>
    <w:rsid w:val="00A94064"/>
    <w:rsid w:val="00A942F3"/>
    <w:rsid w:val="00A94401"/>
    <w:rsid w:val="00A946AD"/>
    <w:rsid w:val="00A94F57"/>
    <w:rsid w:val="00A95090"/>
    <w:rsid w:val="00A95FF2"/>
    <w:rsid w:val="00A96037"/>
    <w:rsid w:val="00A96057"/>
    <w:rsid w:val="00A960D8"/>
    <w:rsid w:val="00A96144"/>
    <w:rsid w:val="00A961B1"/>
    <w:rsid w:val="00A963E8"/>
    <w:rsid w:val="00A965CE"/>
    <w:rsid w:val="00A973DE"/>
    <w:rsid w:val="00A9752A"/>
    <w:rsid w:val="00A97C12"/>
    <w:rsid w:val="00A97C4D"/>
    <w:rsid w:val="00A97DC4"/>
    <w:rsid w:val="00A97F49"/>
    <w:rsid w:val="00AA08E0"/>
    <w:rsid w:val="00AA0EB0"/>
    <w:rsid w:val="00AA0F17"/>
    <w:rsid w:val="00AA131E"/>
    <w:rsid w:val="00AA143B"/>
    <w:rsid w:val="00AA17E7"/>
    <w:rsid w:val="00AA1B15"/>
    <w:rsid w:val="00AA2142"/>
    <w:rsid w:val="00AA266F"/>
    <w:rsid w:val="00AA355C"/>
    <w:rsid w:val="00AA39A7"/>
    <w:rsid w:val="00AA3A73"/>
    <w:rsid w:val="00AA3B6E"/>
    <w:rsid w:val="00AA49AB"/>
    <w:rsid w:val="00AA559F"/>
    <w:rsid w:val="00AA5737"/>
    <w:rsid w:val="00AA57B9"/>
    <w:rsid w:val="00AA5BD1"/>
    <w:rsid w:val="00AA6066"/>
    <w:rsid w:val="00AA6223"/>
    <w:rsid w:val="00AA636C"/>
    <w:rsid w:val="00AA66CB"/>
    <w:rsid w:val="00AA7C29"/>
    <w:rsid w:val="00AA7C62"/>
    <w:rsid w:val="00AA7EB2"/>
    <w:rsid w:val="00AB0324"/>
    <w:rsid w:val="00AB03E3"/>
    <w:rsid w:val="00AB03E9"/>
    <w:rsid w:val="00AB072A"/>
    <w:rsid w:val="00AB0745"/>
    <w:rsid w:val="00AB0B2D"/>
    <w:rsid w:val="00AB0C0A"/>
    <w:rsid w:val="00AB1312"/>
    <w:rsid w:val="00AB153F"/>
    <w:rsid w:val="00AB1ABC"/>
    <w:rsid w:val="00AB208F"/>
    <w:rsid w:val="00AB21D1"/>
    <w:rsid w:val="00AB24B0"/>
    <w:rsid w:val="00AB24B1"/>
    <w:rsid w:val="00AB2DA0"/>
    <w:rsid w:val="00AB2E1C"/>
    <w:rsid w:val="00AB35C1"/>
    <w:rsid w:val="00AB3971"/>
    <w:rsid w:val="00AB440B"/>
    <w:rsid w:val="00AB44DC"/>
    <w:rsid w:val="00AB4B23"/>
    <w:rsid w:val="00AB4BE5"/>
    <w:rsid w:val="00AB4CCF"/>
    <w:rsid w:val="00AB52E7"/>
    <w:rsid w:val="00AB589E"/>
    <w:rsid w:val="00AB5C78"/>
    <w:rsid w:val="00AB5E74"/>
    <w:rsid w:val="00AB5EFE"/>
    <w:rsid w:val="00AB65D5"/>
    <w:rsid w:val="00AB6787"/>
    <w:rsid w:val="00AB67B5"/>
    <w:rsid w:val="00AB6979"/>
    <w:rsid w:val="00AB6D05"/>
    <w:rsid w:val="00AB747C"/>
    <w:rsid w:val="00AB7C6A"/>
    <w:rsid w:val="00AC0043"/>
    <w:rsid w:val="00AC06AF"/>
    <w:rsid w:val="00AC07C9"/>
    <w:rsid w:val="00AC0B5D"/>
    <w:rsid w:val="00AC1E63"/>
    <w:rsid w:val="00AC1F4C"/>
    <w:rsid w:val="00AC2152"/>
    <w:rsid w:val="00AC2287"/>
    <w:rsid w:val="00AC229B"/>
    <w:rsid w:val="00AC23EE"/>
    <w:rsid w:val="00AC2496"/>
    <w:rsid w:val="00AC2D22"/>
    <w:rsid w:val="00AC34FD"/>
    <w:rsid w:val="00AC3942"/>
    <w:rsid w:val="00AC3E28"/>
    <w:rsid w:val="00AC3FDC"/>
    <w:rsid w:val="00AC44D6"/>
    <w:rsid w:val="00AC47E4"/>
    <w:rsid w:val="00AC4825"/>
    <w:rsid w:val="00AC48FF"/>
    <w:rsid w:val="00AC529E"/>
    <w:rsid w:val="00AC564C"/>
    <w:rsid w:val="00AC570C"/>
    <w:rsid w:val="00AC574C"/>
    <w:rsid w:val="00AC5B10"/>
    <w:rsid w:val="00AC60D4"/>
    <w:rsid w:val="00AC6114"/>
    <w:rsid w:val="00AC64E5"/>
    <w:rsid w:val="00AC6519"/>
    <w:rsid w:val="00AC6529"/>
    <w:rsid w:val="00AC67A8"/>
    <w:rsid w:val="00AC6956"/>
    <w:rsid w:val="00AC6A52"/>
    <w:rsid w:val="00AC6B97"/>
    <w:rsid w:val="00AC7806"/>
    <w:rsid w:val="00AC7B5E"/>
    <w:rsid w:val="00AD0286"/>
    <w:rsid w:val="00AD0825"/>
    <w:rsid w:val="00AD0B3B"/>
    <w:rsid w:val="00AD0E09"/>
    <w:rsid w:val="00AD12F7"/>
    <w:rsid w:val="00AD167E"/>
    <w:rsid w:val="00AD19AB"/>
    <w:rsid w:val="00AD1BD2"/>
    <w:rsid w:val="00AD1C23"/>
    <w:rsid w:val="00AD21AC"/>
    <w:rsid w:val="00AD283C"/>
    <w:rsid w:val="00AD2AE8"/>
    <w:rsid w:val="00AD3EE1"/>
    <w:rsid w:val="00AD3EEC"/>
    <w:rsid w:val="00AD4164"/>
    <w:rsid w:val="00AD46FF"/>
    <w:rsid w:val="00AD47EA"/>
    <w:rsid w:val="00AD48C1"/>
    <w:rsid w:val="00AD4BF2"/>
    <w:rsid w:val="00AD4F68"/>
    <w:rsid w:val="00AD5267"/>
    <w:rsid w:val="00AD5454"/>
    <w:rsid w:val="00AD57E8"/>
    <w:rsid w:val="00AD58A7"/>
    <w:rsid w:val="00AD59A5"/>
    <w:rsid w:val="00AD5C39"/>
    <w:rsid w:val="00AD6420"/>
    <w:rsid w:val="00AD6B1F"/>
    <w:rsid w:val="00AD6C7A"/>
    <w:rsid w:val="00AD6CC3"/>
    <w:rsid w:val="00AD6F43"/>
    <w:rsid w:val="00AD76DF"/>
    <w:rsid w:val="00AD7769"/>
    <w:rsid w:val="00AD7809"/>
    <w:rsid w:val="00AE0B83"/>
    <w:rsid w:val="00AE0D5D"/>
    <w:rsid w:val="00AE0F01"/>
    <w:rsid w:val="00AE1747"/>
    <w:rsid w:val="00AE18BD"/>
    <w:rsid w:val="00AE1ED0"/>
    <w:rsid w:val="00AE2753"/>
    <w:rsid w:val="00AE3492"/>
    <w:rsid w:val="00AE3840"/>
    <w:rsid w:val="00AE41D8"/>
    <w:rsid w:val="00AE42D7"/>
    <w:rsid w:val="00AE4B9E"/>
    <w:rsid w:val="00AE5013"/>
    <w:rsid w:val="00AE501C"/>
    <w:rsid w:val="00AE5331"/>
    <w:rsid w:val="00AE5507"/>
    <w:rsid w:val="00AE5B0A"/>
    <w:rsid w:val="00AE5C22"/>
    <w:rsid w:val="00AE5F7C"/>
    <w:rsid w:val="00AE6373"/>
    <w:rsid w:val="00AE64C7"/>
    <w:rsid w:val="00AE6545"/>
    <w:rsid w:val="00AE66B8"/>
    <w:rsid w:val="00AE6A83"/>
    <w:rsid w:val="00AE6AD6"/>
    <w:rsid w:val="00AE6BE7"/>
    <w:rsid w:val="00AE6C97"/>
    <w:rsid w:val="00AE6FF3"/>
    <w:rsid w:val="00AE748C"/>
    <w:rsid w:val="00AE75F3"/>
    <w:rsid w:val="00AE7C9F"/>
    <w:rsid w:val="00AE7F1A"/>
    <w:rsid w:val="00AE7FF6"/>
    <w:rsid w:val="00AF01D5"/>
    <w:rsid w:val="00AF0554"/>
    <w:rsid w:val="00AF083C"/>
    <w:rsid w:val="00AF096A"/>
    <w:rsid w:val="00AF0C1D"/>
    <w:rsid w:val="00AF17E1"/>
    <w:rsid w:val="00AF2010"/>
    <w:rsid w:val="00AF22D2"/>
    <w:rsid w:val="00AF2C6F"/>
    <w:rsid w:val="00AF2CAA"/>
    <w:rsid w:val="00AF3024"/>
    <w:rsid w:val="00AF30E7"/>
    <w:rsid w:val="00AF327C"/>
    <w:rsid w:val="00AF4367"/>
    <w:rsid w:val="00AF496C"/>
    <w:rsid w:val="00AF4C10"/>
    <w:rsid w:val="00AF4D88"/>
    <w:rsid w:val="00AF4F59"/>
    <w:rsid w:val="00AF5716"/>
    <w:rsid w:val="00AF58B4"/>
    <w:rsid w:val="00AF6273"/>
    <w:rsid w:val="00AF63E1"/>
    <w:rsid w:val="00AF6503"/>
    <w:rsid w:val="00AF656C"/>
    <w:rsid w:val="00AF66E9"/>
    <w:rsid w:val="00AF69D9"/>
    <w:rsid w:val="00AF6FE4"/>
    <w:rsid w:val="00AF77E1"/>
    <w:rsid w:val="00AF7CAC"/>
    <w:rsid w:val="00AF7D36"/>
    <w:rsid w:val="00AF7F02"/>
    <w:rsid w:val="00B00AE6"/>
    <w:rsid w:val="00B00D71"/>
    <w:rsid w:val="00B00E92"/>
    <w:rsid w:val="00B020FB"/>
    <w:rsid w:val="00B023D0"/>
    <w:rsid w:val="00B02430"/>
    <w:rsid w:val="00B02E46"/>
    <w:rsid w:val="00B02EBE"/>
    <w:rsid w:val="00B03409"/>
    <w:rsid w:val="00B03838"/>
    <w:rsid w:val="00B03B42"/>
    <w:rsid w:val="00B03C5E"/>
    <w:rsid w:val="00B03FA8"/>
    <w:rsid w:val="00B04398"/>
    <w:rsid w:val="00B0490F"/>
    <w:rsid w:val="00B04921"/>
    <w:rsid w:val="00B0499B"/>
    <w:rsid w:val="00B04A78"/>
    <w:rsid w:val="00B052F1"/>
    <w:rsid w:val="00B0570E"/>
    <w:rsid w:val="00B058D3"/>
    <w:rsid w:val="00B05A12"/>
    <w:rsid w:val="00B05A26"/>
    <w:rsid w:val="00B06A33"/>
    <w:rsid w:val="00B06D16"/>
    <w:rsid w:val="00B07154"/>
    <w:rsid w:val="00B079E4"/>
    <w:rsid w:val="00B07CC5"/>
    <w:rsid w:val="00B10279"/>
    <w:rsid w:val="00B103A6"/>
    <w:rsid w:val="00B10497"/>
    <w:rsid w:val="00B1068A"/>
    <w:rsid w:val="00B10EE4"/>
    <w:rsid w:val="00B10FF1"/>
    <w:rsid w:val="00B1143A"/>
    <w:rsid w:val="00B116BF"/>
    <w:rsid w:val="00B1197B"/>
    <w:rsid w:val="00B11E1F"/>
    <w:rsid w:val="00B120DB"/>
    <w:rsid w:val="00B12120"/>
    <w:rsid w:val="00B12180"/>
    <w:rsid w:val="00B126FB"/>
    <w:rsid w:val="00B12773"/>
    <w:rsid w:val="00B128B9"/>
    <w:rsid w:val="00B128E7"/>
    <w:rsid w:val="00B12CF4"/>
    <w:rsid w:val="00B1357C"/>
    <w:rsid w:val="00B13F80"/>
    <w:rsid w:val="00B1415A"/>
    <w:rsid w:val="00B144F2"/>
    <w:rsid w:val="00B145DE"/>
    <w:rsid w:val="00B14B11"/>
    <w:rsid w:val="00B14C12"/>
    <w:rsid w:val="00B1508E"/>
    <w:rsid w:val="00B15316"/>
    <w:rsid w:val="00B1567A"/>
    <w:rsid w:val="00B157F8"/>
    <w:rsid w:val="00B16306"/>
    <w:rsid w:val="00B1643E"/>
    <w:rsid w:val="00B16568"/>
    <w:rsid w:val="00B1707C"/>
    <w:rsid w:val="00B170CA"/>
    <w:rsid w:val="00B1742A"/>
    <w:rsid w:val="00B176AF"/>
    <w:rsid w:val="00B17B8B"/>
    <w:rsid w:val="00B17C30"/>
    <w:rsid w:val="00B17CC9"/>
    <w:rsid w:val="00B20A92"/>
    <w:rsid w:val="00B20BB3"/>
    <w:rsid w:val="00B214E4"/>
    <w:rsid w:val="00B21B42"/>
    <w:rsid w:val="00B2201D"/>
    <w:rsid w:val="00B228A8"/>
    <w:rsid w:val="00B22E4E"/>
    <w:rsid w:val="00B22ECB"/>
    <w:rsid w:val="00B231C4"/>
    <w:rsid w:val="00B23496"/>
    <w:rsid w:val="00B2393E"/>
    <w:rsid w:val="00B23C15"/>
    <w:rsid w:val="00B24272"/>
    <w:rsid w:val="00B245E8"/>
    <w:rsid w:val="00B2471D"/>
    <w:rsid w:val="00B249C2"/>
    <w:rsid w:val="00B24AA4"/>
    <w:rsid w:val="00B24DF5"/>
    <w:rsid w:val="00B2551C"/>
    <w:rsid w:val="00B2571F"/>
    <w:rsid w:val="00B2582D"/>
    <w:rsid w:val="00B25C67"/>
    <w:rsid w:val="00B25D43"/>
    <w:rsid w:val="00B25DA6"/>
    <w:rsid w:val="00B26459"/>
    <w:rsid w:val="00B2688B"/>
    <w:rsid w:val="00B269AA"/>
    <w:rsid w:val="00B277D0"/>
    <w:rsid w:val="00B27EC8"/>
    <w:rsid w:val="00B27F5F"/>
    <w:rsid w:val="00B30187"/>
    <w:rsid w:val="00B308E6"/>
    <w:rsid w:val="00B309A0"/>
    <w:rsid w:val="00B30BEA"/>
    <w:rsid w:val="00B31314"/>
    <w:rsid w:val="00B31ADE"/>
    <w:rsid w:val="00B31AE4"/>
    <w:rsid w:val="00B31AEB"/>
    <w:rsid w:val="00B31F27"/>
    <w:rsid w:val="00B31FB9"/>
    <w:rsid w:val="00B32939"/>
    <w:rsid w:val="00B32D76"/>
    <w:rsid w:val="00B32DBC"/>
    <w:rsid w:val="00B33031"/>
    <w:rsid w:val="00B333E2"/>
    <w:rsid w:val="00B338CD"/>
    <w:rsid w:val="00B34DAE"/>
    <w:rsid w:val="00B34F98"/>
    <w:rsid w:val="00B3518B"/>
    <w:rsid w:val="00B35246"/>
    <w:rsid w:val="00B3529B"/>
    <w:rsid w:val="00B353BA"/>
    <w:rsid w:val="00B356EC"/>
    <w:rsid w:val="00B359DA"/>
    <w:rsid w:val="00B35D87"/>
    <w:rsid w:val="00B35FB2"/>
    <w:rsid w:val="00B36D41"/>
    <w:rsid w:val="00B371B8"/>
    <w:rsid w:val="00B372D3"/>
    <w:rsid w:val="00B37AC8"/>
    <w:rsid w:val="00B40198"/>
    <w:rsid w:val="00B403BD"/>
    <w:rsid w:val="00B40616"/>
    <w:rsid w:val="00B40884"/>
    <w:rsid w:val="00B40B21"/>
    <w:rsid w:val="00B414AC"/>
    <w:rsid w:val="00B41754"/>
    <w:rsid w:val="00B41E90"/>
    <w:rsid w:val="00B4214B"/>
    <w:rsid w:val="00B42C49"/>
    <w:rsid w:val="00B43184"/>
    <w:rsid w:val="00B438A7"/>
    <w:rsid w:val="00B438F8"/>
    <w:rsid w:val="00B44557"/>
    <w:rsid w:val="00B445B8"/>
    <w:rsid w:val="00B446B9"/>
    <w:rsid w:val="00B44C94"/>
    <w:rsid w:val="00B4581F"/>
    <w:rsid w:val="00B45E69"/>
    <w:rsid w:val="00B462C5"/>
    <w:rsid w:val="00B467F9"/>
    <w:rsid w:val="00B468EB"/>
    <w:rsid w:val="00B46E0A"/>
    <w:rsid w:val="00B4755D"/>
    <w:rsid w:val="00B5041F"/>
    <w:rsid w:val="00B50828"/>
    <w:rsid w:val="00B50BEB"/>
    <w:rsid w:val="00B515C2"/>
    <w:rsid w:val="00B519CF"/>
    <w:rsid w:val="00B51C8B"/>
    <w:rsid w:val="00B520C6"/>
    <w:rsid w:val="00B521CA"/>
    <w:rsid w:val="00B52665"/>
    <w:rsid w:val="00B526F9"/>
    <w:rsid w:val="00B52921"/>
    <w:rsid w:val="00B5346A"/>
    <w:rsid w:val="00B53ABE"/>
    <w:rsid w:val="00B53BBC"/>
    <w:rsid w:val="00B53E18"/>
    <w:rsid w:val="00B53F90"/>
    <w:rsid w:val="00B540E2"/>
    <w:rsid w:val="00B54501"/>
    <w:rsid w:val="00B5469D"/>
    <w:rsid w:val="00B54C9B"/>
    <w:rsid w:val="00B54D8C"/>
    <w:rsid w:val="00B54E8B"/>
    <w:rsid w:val="00B55268"/>
    <w:rsid w:val="00B55352"/>
    <w:rsid w:val="00B5545C"/>
    <w:rsid w:val="00B558E4"/>
    <w:rsid w:val="00B55A10"/>
    <w:rsid w:val="00B55C67"/>
    <w:rsid w:val="00B560C3"/>
    <w:rsid w:val="00B563AD"/>
    <w:rsid w:val="00B56F91"/>
    <w:rsid w:val="00B57198"/>
    <w:rsid w:val="00B5758A"/>
    <w:rsid w:val="00B57718"/>
    <w:rsid w:val="00B57BB6"/>
    <w:rsid w:val="00B57FED"/>
    <w:rsid w:val="00B607B6"/>
    <w:rsid w:val="00B60A9E"/>
    <w:rsid w:val="00B61692"/>
    <w:rsid w:val="00B61ABA"/>
    <w:rsid w:val="00B61AC3"/>
    <w:rsid w:val="00B61B70"/>
    <w:rsid w:val="00B62177"/>
    <w:rsid w:val="00B6259F"/>
    <w:rsid w:val="00B62E1A"/>
    <w:rsid w:val="00B63049"/>
    <w:rsid w:val="00B638DC"/>
    <w:rsid w:val="00B63B6D"/>
    <w:rsid w:val="00B63BDD"/>
    <w:rsid w:val="00B63CC9"/>
    <w:rsid w:val="00B63D01"/>
    <w:rsid w:val="00B63F06"/>
    <w:rsid w:val="00B63F25"/>
    <w:rsid w:val="00B643CA"/>
    <w:rsid w:val="00B6458D"/>
    <w:rsid w:val="00B645E2"/>
    <w:rsid w:val="00B645F9"/>
    <w:rsid w:val="00B64800"/>
    <w:rsid w:val="00B6485B"/>
    <w:rsid w:val="00B64A55"/>
    <w:rsid w:val="00B64F62"/>
    <w:rsid w:val="00B6535C"/>
    <w:rsid w:val="00B656EB"/>
    <w:rsid w:val="00B65FC0"/>
    <w:rsid w:val="00B660F1"/>
    <w:rsid w:val="00B666D1"/>
    <w:rsid w:val="00B668BA"/>
    <w:rsid w:val="00B669E7"/>
    <w:rsid w:val="00B66E40"/>
    <w:rsid w:val="00B67E84"/>
    <w:rsid w:val="00B67EEA"/>
    <w:rsid w:val="00B7008E"/>
    <w:rsid w:val="00B7039D"/>
    <w:rsid w:val="00B704D6"/>
    <w:rsid w:val="00B704D9"/>
    <w:rsid w:val="00B70513"/>
    <w:rsid w:val="00B70633"/>
    <w:rsid w:val="00B70D0F"/>
    <w:rsid w:val="00B710D9"/>
    <w:rsid w:val="00B71883"/>
    <w:rsid w:val="00B71891"/>
    <w:rsid w:val="00B71A51"/>
    <w:rsid w:val="00B71CCD"/>
    <w:rsid w:val="00B72336"/>
    <w:rsid w:val="00B72454"/>
    <w:rsid w:val="00B72B35"/>
    <w:rsid w:val="00B72ED3"/>
    <w:rsid w:val="00B733B6"/>
    <w:rsid w:val="00B7383B"/>
    <w:rsid w:val="00B73908"/>
    <w:rsid w:val="00B746B8"/>
    <w:rsid w:val="00B74BAC"/>
    <w:rsid w:val="00B74DAA"/>
    <w:rsid w:val="00B7522F"/>
    <w:rsid w:val="00B75426"/>
    <w:rsid w:val="00B768C4"/>
    <w:rsid w:val="00B770A8"/>
    <w:rsid w:val="00B772E5"/>
    <w:rsid w:val="00B774B0"/>
    <w:rsid w:val="00B77552"/>
    <w:rsid w:val="00B7769B"/>
    <w:rsid w:val="00B77951"/>
    <w:rsid w:val="00B77B01"/>
    <w:rsid w:val="00B77C23"/>
    <w:rsid w:val="00B77F5D"/>
    <w:rsid w:val="00B80336"/>
    <w:rsid w:val="00B805FC"/>
    <w:rsid w:val="00B80F85"/>
    <w:rsid w:val="00B8133F"/>
    <w:rsid w:val="00B8156D"/>
    <w:rsid w:val="00B817F8"/>
    <w:rsid w:val="00B82582"/>
    <w:rsid w:val="00B82935"/>
    <w:rsid w:val="00B82C97"/>
    <w:rsid w:val="00B8303A"/>
    <w:rsid w:val="00B83159"/>
    <w:rsid w:val="00B83783"/>
    <w:rsid w:val="00B83965"/>
    <w:rsid w:val="00B83BA5"/>
    <w:rsid w:val="00B83CA7"/>
    <w:rsid w:val="00B83EBD"/>
    <w:rsid w:val="00B84038"/>
    <w:rsid w:val="00B84066"/>
    <w:rsid w:val="00B84212"/>
    <w:rsid w:val="00B843AE"/>
    <w:rsid w:val="00B84598"/>
    <w:rsid w:val="00B84A1A"/>
    <w:rsid w:val="00B84E6E"/>
    <w:rsid w:val="00B850FE"/>
    <w:rsid w:val="00B853EC"/>
    <w:rsid w:val="00B85423"/>
    <w:rsid w:val="00B85671"/>
    <w:rsid w:val="00B857B9"/>
    <w:rsid w:val="00B8587D"/>
    <w:rsid w:val="00B86296"/>
    <w:rsid w:val="00B86A52"/>
    <w:rsid w:val="00B86A5E"/>
    <w:rsid w:val="00B86B8C"/>
    <w:rsid w:val="00B86D84"/>
    <w:rsid w:val="00B87314"/>
    <w:rsid w:val="00B873CC"/>
    <w:rsid w:val="00B87414"/>
    <w:rsid w:val="00B877C9"/>
    <w:rsid w:val="00B90158"/>
    <w:rsid w:val="00B90162"/>
    <w:rsid w:val="00B90209"/>
    <w:rsid w:val="00B907A3"/>
    <w:rsid w:val="00B90ED7"/>
    <w:rsid w:val="00B911E3"/>
    <w:rsid w:val="00B9143A"/>
    <w:rsid w:val="00B914A9"/>
    <w:rsid w:val="00B91689"/>
    <w:rsid w:val="00B91A28"/>
    <w:rsid w:val="00B91AAE"/>
    <w:rsid w:val="00B91DB4"/>
    <w:rsid w:val="00B92119"/>
    <w:rsid w:val="00B92456"/>
    <w:rsid w:val="00B92ED7"/>
    <w:rsid w:val="00B92EFF"/>
    <w:rsid w:val="00B93044"/>
    <w:rsid w:val="00B93860"/>
    <w:rsid w:val="00B93C05"/>
    <w:rsid w:val="00B941FF"/>
    <w:rsid w:val="00B94733"/>
    <w:rsid w:val="00B94AC4"/>
    <w:rsid w:val="00B94B9D"/>
    <w:rsid w:val="00B94D5E"/>
    <w:rsid w:val="00B94E54"/>
    <w:rsid w:val="00B9553A"/>
    <w:rsid w:val="00B95893"/>
    <w:rsid w:val="00B9595C"/>
    <w:rsid w:val="00B959A6"/>
    <w:rsid w:val="00B95A36"/>
    <w:rsid w:val="00B95AD0"/>
    <w:rsid w:val="00B96843"/>
    <w:rsid w:val="00B969B8"/>
    <w:rsid w:val="00B96B75"/>
    <w:rsid w:val="00B96BC1"/>
    <w:rsid w:val="00B97207"/>
    <w:rsid w:val="00B9746E"/>
    <w:rsid w:val="00B97648"/>
    <w:rsid w:val="00B97CC5"/>
    <w:rsid w:val="00B97DB3"/>
    <w:rsid w:val="00BA0283"/>
    <w:rsid w:val="00BA07A4"/>
    <w:rsid w:val="00BA179E"/>
    <w:rsid w:val="00BA1EDE"/>
    <w:rsid w:val="00BA1F20"/>
    <w:rsid w:val="00BA24C5"/>
    <w:rsid w:val="00BA2F16"/>
    <w:rsid w:val="00BA3B44"/>
    <w:rsid w:val="00BA3D17"/>
    <w:rsid w:val="00BA3D4E"/>
    <w:rsid w:val="00BA4078"/>
    <w:rsid w:val="00BA49D9"/>
    <w:rsid w:val="00BA4A55"/>
    <w:rsid w:val="00BA4B01"/>
    <w:rsid w:val="00BA4B7C"/>
    <w:rsid w:val="00BA4C74"/>
    <w:rsid w:val="00BA4FEB"/>
    <w:rsid w:val="00BA5088"/>
    <w:rsid w:val="00BA5516"/>
    <w:rsid w:val="00BA5FB9"/>
    <w:rsid w:val="00BA64C6"/>
    <w:rsid w:val="00BA659D"/>
    <w:rsid w:val="00BA66AE"/>
    <w:rsid w:val="00BA6759"/>
    <w:rsid w:val="00BA6876"/>
    <w:rsid w:val="00BA6A5D"/>
    <w:rsid w:val="00BA6E09"/>
    <w:rsid w:val="00BA7293"/>
    <w:rsid w:val="00BA7408"/>
    <w:rsid w:val="00BA760D"/>
    <w:rsid w:val="00BA7E11"/>
    <w:rsid w:val="00BB00E6"/>
    <w:rsid w:val="00BB0106"/>
    <w:rsid w:val="00BB066A"/>
    <w:rsid w:val="00BB1375"/>
    <w:rsid w:val="00BB1380"/>
    <w:rsid w:val="00BB1A51"/>
    <w:rsid w:val="00BB1B12"/>
    <w:rsid w:val="00BB1E77"/>
    <w:rsid w:val="00BB2227"/>
    <w:rsid w:val="00BB2497"/>
    <w:rsid w:val="00BB2B7B"/>
    <w:rsid w:val="00BB2EE4"/>
    <w:rsid w:val="00BB303F"/>
    <w:rsid w:val="00BB3296"/>
    <w:rsid w:val="00BB3331"/>
    <w:rsid w:val="00BB3B18"/>
    <w:rsid w:val="00BB3D6B"/>
    <w:rsid w:val="00BB3E9B"/>
    <w:rsid w:val="00BB3F4A"/>
    <w:rsid w:val="00BB42DE"/>
    <w:rsid w:val="00BB49BF"/>
    <w:rsid w:val="00BB4BED"/>
    <w:rsid w:val="00BB4D9C"/>
    <w:rsid w:val="00BB558E"/>
    <w:rsid w:val="00BB579B"/>
    <w:rsid w:val="00BB58BE"/>
    <w:rsid w:val="00BB5A45"/>
    <w:rsid w:val="00BB6233"/>
    <w:rsid w:val="00BB6926"/>
    <w:rsid w:val="00BB71FB"/>
    <w:rsid w:val="00BB7419"/>
    <w:rsid w:val="00BB77DB"/>
    <w:rsid w:val="00BB7F36"/>
    <w:rsid w:val="00BC0236"/>
    <w:rsid w:val="00BC0584"/>
    <w:rsid w:val="00BC075D"/>
    <w:rsid w:val="00BC0B65"/>
    <w:rsid w:val="00BC0B83"/>
    <w:rsid w:val="00BC0B8A"/>
    <w:rsid w:val="00BC0BF5"/>
    <w:rsid w:val="00BC0F2A"/>
    <w:rsid w:val="00BC10E4"/>
    <w:rsid w:val="00BC1212"/>
    <w:rsid w:val="00BC14AF"/>
    <w:rsid w:val="00BC14B2"/>
    <w:rsid w:val="00BC15AD"/>
    <w:rsid w:val="00BC1A63"/>
    <w:rsid w:val="00BC2026"/>
    <w:rsid w:val="00BC22F5"/>
    <w:rsid w:val="00BC2951"/>
    <w:rsid w:val="00BC2B6E"/>
    <w:rsid w:val="00BC3577"/>
    <w:rsid w:val="00BC370F"/>
    <w:rsid w:val="00BC3B0B"/>
    <w:rsid w:val="00BC490D"/>
    <w:rsid w:val="00BC4F72"/>
    <w:rsid w:val="00BC5198"/>
    <w:rsid w:val="00BC51FC"/>
    <w:rsid w:val="00BC5483"/>
    <w:rsid w:val="00BC57E9"/>
    <w:rsid w:val="00BC5DF5"/>
    <w:rsid w:val="00BC5EF6"/>
    <w:rsid w:val="00BC626B"/>
    <w:rsid w:val="00BC62AF"/>
    <w:rsid w:val="00BC6A5C"/>
    <w:rsid w:val="00BC6BCD"/>
    <w:rsid w:val="00BC6CD5"/>
    <w:rsid w:val="00BC6FFB"/>
    <w:rsid w:val="00BC73ED"/>
    <w:rsid w:val="00BC7817"/>
    <w:rsid w:val="00BC7FA6"/>
    <w:rsid w:val="00BD07FF"/>
    <w:rsid w:val="00BD0910"/>
    <w:rsid w:val="00BD0CF7"/>
    <w:rsid w:val="00BD10D0"/>
    <w:rsid w:val="00BD1166"/>
    <w:rsid w:val="00BD120C"/>
    <w:rsid w:val="00BD12C4"/>
    <w:rsid w:val="00BD15AB"/>
    <w:rsid w:val="00BD164F"/>
    <w:rsid w:val="00BD21E8"/>
    <w:rsid w:val="00BD24F5"/>
    <w:rsid w:val="00BD2AEF"/>
    <w:rsid w:val="00BD2B5F"/>
    <w:rsid w:val="00BD2FA8"/>
    <w:rsid w:val="00BD2FF6"/>
    <w:rsid w:val="00BD3081"/>
    <w:rsid w:val="00BD31C5"/>
    <w:rsid w:val="00BD32CA"/>
    <w:rsid w:val="00BD372C"/>
    <w:rsid w:val="00BD379C"/>
    <w:rsid w:val="00BD38E3"/>
    <w:rsid w:val="00BD390B"/>
    <w:rsid w:val="00BD3BA0"/>
    <w:rsid w:val="00BD3E59"/>
    <w:rsid w:val="00BD3EAC"/>
    <w:rsid w:val="00BD418A"/>
    <w:rsid w:val="00BD4349"/>
    <w:rsid w:val="00BD4649"/>
    <w:rsid w:val="00BD46E0"/>
    <w:rsid w:val="00BD4CAC"/>
    <w:rsid w:val="00BD5769"/>
    <w:rsid w:val="00BD59CE"/>
    <w:rsid w:val="00BD5AF5"/>
    <w:rsid w:val="00BD61FE"/>
    <w:rsid w:val="00BD6AE7"/>
    <w:rsid w:val="00BD6CF3"/>
    <w:rsid w:val="00BD7CDC"/>
    <w:rsid w:val="00BD7FA6"/>
    <w:rsid w:val="00BE092B"/>
    <w:rsid w:val="00BE0B26"/>
    <w:rsid w:val="00BE0C5F"/>
    <w:rsid w:val="00BE0FE5"/>
    <w:rsid w:val="00BE1492"/>
    <w:rsid w:val="00BE193E"/>
    <w:rsid w:val="00BE19D4"/>
    <w:rsid w:val="00BE1A93"/>
    <w:rsid w:val="00BE2132"/>
    <w:rsid w:val="00BE21F0"/>
    <w:rsid w:val="00BE2B33"/>
    <w:rsid w:val="00BE2CA8"/>
    <w:rsid w:val="00BE2F4E"/>
    <w:rsid w:val="00BE2FE7"/>
    <w:rsid w:val="00BE351E"/>
    <w:rsid w:val="00BE40BA"/>
    <w:rsid w:val="00BE430E"/>
    <w:rsid w:val="00BE46DF"/>
    <w:rsid w:val="00BE50AE"/>
    <w:rsid w:val="00BE5A6E"/>
    <w:rsid w:val="00BE5C87"/>
    <w:rsid w:val="00BE5FB9"/>
    <w:rsid w:val="00BE60EC"/>
    <w:rsid w:val="00BE62DB"/>
    <w:rsid w:val="00BE66B8"/>
    <w:rsid w:val="00BE723B"/>
    <w:rsid w:val="00BE78FD"/>
    <w:rsid w:val="00BE7990"/>
    <w:rsid w:val="00BE79C2"/>
    <w:rsid w:val="00BE7A7E"/>
    <w:rsid w:val="00BE7C2F"/>
    <w:rsid w:val="00BE7CED"/>
    <w:rsid w:val="00BE7D41"/>
    <w:rsid w:val="00BE7ED3"/>
    <w:rsid w:val="00BF0144"/>
    <w:rsid w:val="00BF049A"/>
    <w:rsid w:val="00BF0A24"/>
    <w:rsid w:val="00BF1049"/>
    <w:rsid w:val="00BF187B"/>
    <w:rsid w:val="00BF19DB"/>
    <w:rsid w:val="00BF2729"/>
    <w:rsid w:val="00BF27E5"/>
    <w:rsid w:val="00BF2C31"/>
    <w:rsid w:val="00BF2DC8"/>
    <w:rsid w:val="00BF3091"/>
    <w:rsid w:val="00BF3175"/>
    <w:rsid w:val="00BF351F"/>
    <w:rsid w:val="00BF40FF"/>
    <w:rsid w:val="00BF439A"/>
    <w:rsid w:val="00BF46E9"/>
    <w:rsid w:val="00BF4A20"/>
    <w:rsid w:val="00BF4C71"/>
    <w:rsid w:val="00BF4F3A"/>
    <w:rsid w:val="00BF568E"/>
    <w:rsid w:val="00BF5B60"/>
    <w:rsid w:val="00BF5CE6"/>
    <w:rsid w:val="00BF5DB3"/>
    <w:rsid w:val="00BF600B"/>
    <w:rsid w:val="00BF604C"/>
    <w:rsid w:val="00BF68E9"/>
    <w:rsid w:val="00BF6946"/>
    <w:rsid w:val="00BF6EBC"/>
    <w:rsid w:val="00BF6F48"/>
    <w:rsid w:val="00BF7AB3"/>
    <w:rsid w:val="00BF7BAB"/>
    <w:rsid w:val="00C000F1"/>
    <w:rsid w:val="00C008F2"/>
    <w:rsid w:val="00C00953"/>
    <w:rsid w:val="00C00970"/>
    <w:rsid w:val="00C00A20"/>
    <w:rsid w:val="00C00A45"/>
    <w:rsid w:val="00C0130D"/>
    <w:rsid w:val="00C013FE"/>
    <w:rsid w:val="00C01A95"/>
    <w:rsid w:val="00C01BB8"/>
    <w:rsid w:val="00C01C3F"/>
    <w:rsid w:val="00C01FED"/>
    <w:rsid w:val="00C027F0"/>
    <w:rsid w:val="00C02F77"/>
    <w:rsid w:val="00C03109"/>
    <w:rsid w:val="00C03372"/>
    <w:rsid w:val="00C03D1E"/>
    <w:rsid w:val="00C04440"/>
    <w:rsid w:val="00C04541"/>
    <w:rsid w:val="00C04787"/>
    <w:rsid w:val="00C04D33"/>
    <w:rsid w:val="00C04F1C"/>
    <w:rsid w:val="00C05371"/>
    <w:rsid w:val="00C05A5E"/>
    <w:rsid w:val="00C06476"/>
    <w:rsid w:val="00C070D4"/>
    <w:rsid w:val="00C074C7"/>
    <w:rsid w:val="00C07618"/>
    <w:rsid w:val="00C0791C"/>
    <w:rsid w:val="00C07E06"/>
    <w:rsid w:val="00C07E85"/>
    <w:rsid w:val="00C1009D"/>
    <w:rsid w:val="00C10106"/>
    <w:rsid w:val="00C10133"/>
    <w:rsid w:val="00C1097A"/>
    <w:rsid w:val="00C10C2A"/>
    <w:rsid w:val="00C10CCA"/>
    <w:rsid w:val="00C10E45"/>
    <w:rsid w:val="00C10F58"/>
    <w:rsid w:val="00C10FA1"/>
    <w:rsid w:val="00C12052"/>
    <w:rsid w:val="00C1223E"/>
    <w:rsid w:val="00C12806"/>
    <w:rsid w:val="00C12E3C"/>
    <w:rsid w:val="00C13395"/>
    <w:rsid w:val="00C135F0"/>
    <w:rsid w:val="00C14237"/>
    <w:rsid w:val="00C14885"/>
    <w:rsid w:val="00C14F64"/>
    <w:rsid w:val="00C152F1"/>
    <w:rsid w:val="00C161E1"/>
    <w:rsid w:val="00C16474"/>
    <w:rsid w:val="00C1672D"/>
    <w:rsid w:val="00C16827"/>
    <w:rsid w:val="00C16B40"/>
    <w:rsid w:val="00C1733D"/>
    <w:rsid w:val="00C17490"/>
    <w:rsid w:val="00C175C5"/>
    <w:rsid w:val="00C176D3"/>
    <w:rsid w:val="00C17ACE"/>
    <w:rsid w:val="00C2099B"/>
    <w:rsid w:val="00C209A9"/>
    <w:rsid w:val="00C20ED5"/>
    <w:rsid w:val="00C20F31"/>
    <w:rsid w:val="00C21495"/>
    <w:rsid w:val="00C22440"/>
    <w:rsid w:val="00C224B5"/>
    <w:rsid w:val="00C2284A"/>
    <w:rsid w:val="00C22D1B"/>
    <w:rsid w:val="00C22E44"/>
    <w:rsid w:val="00C2352C"/>
    <w:rsid w:val="00C23C76"/>
    <w:rsid w:val="00C23FF3"/>
    <w:rsid w:val="00C243FE"/>
    <w:rsid w:val="00C247D8"/>
    <w:rsid w:val="00C24ECB"/>
    <w:rsid w:val="00C25990"/>
    <w:rsid w:val="00C25A2D"/>
    <w:rsid w:val="00C25F74"/>
    <w:rsid w:val="00C260E0"/>
    <w:rsid w:val="00C26739"/>
    <w:rsid w:val="00C26A06"/>
    <w:rsid w:val="00C26F36"/>
    <w:rsid w:val="00C275FE"/>
    <w:rsid w:val="00C276BE"/>
    <w:rsid w:val="00C27B8B"/>
    <w:rsid w:val="00C27BDD"/>
    <w:rsid w:val="00C27C1D"/>
    <w:rsid w:val="00C27DB8"/>
    <w:rsid w:val="00C27F26"/>
    <w:rsid w:val="00C3007E"/>
    <w:rsid w:val="00C30190"/>
    <w:rsid w:val="00C309A6"/>
    <w:rsid w:val="00C315C0"/>
    <w:rsid w:val="00C31985"/>
    <w:rsid w:val="00C31FA6"/>
    <w:rsid w:val="00C320A0"/>
    <w:rsid w:val="00C3256B"/>
    <w:rsid w:val="00C32936"/>
    <w:rsid w:val="00C32F8E"/>
    <w:rsid w:val="00C335CD"/>
    <w:rsid w:val="00C3363C"/>
    <w:rsid w:val="00C33A6F"/>
    <w:rsid w:val="00C33C01"/>
    <w:rsid w:val="00C33D7C"/>
    <w:rsid w:val="00C342A6"/>
    <w:rsid w:val="00C34812"/>
    <w:rsid w:val="00C34BA7"/>
    <w:rsid w:val="00C34D22"/>
    <w:rsid w:val="00C34F40"/>
    <w:rsid w:val="00C3521F"/>
    <w:rsid w:val="00C354A8"/>
    <w:rsid w:val="00C354AD"/>
    <w:rsid w:val="00C356A9"/>
    <w:rsid w:val="00C35816"/>
    <w:rsid w:val="00C35DB9"/>
    <w:rsid w:val="00C36D81"/>
    <w:rsid w:val="00C36F5D"/>
    <w:rsid w:val="00C377AB"/>
    <w:rsid w:val="00C40520"/>
    <w:rsid w:val="00C40A2E"/>
    <w:rsid w:val="00C40D9C"/>
    <w:rsid w:val="00C40F2C"/>
    <w:rsid w:val="00C434C0"/>
    <w:rsid w:val="00C43DC2"/>
    <w:rsid w:val="00C441B6"/>
    <w:rsid w:val="00C44200"/>
    <w:rsid w:val="00C44848"/>
    <w:rsid w:val="00C44967"/>
    <w:rsid w:val="00C44DE0"/>
    <w:rsid w:val="00C45019"/>
    <w:rsid w:val="00C4528C"/>
    <w:rsid w:val="00C45B77"/>
    <w:rsid w:val="00C45F92"/>
    <w:rsid w:val="00C4637E"/>
    <w:rsid w:val="00C46523"/>
    <w:rsid w:val="00C46CD4"/>
    <w:rsid w:val="00C473C7"/>
    <w:rsid w:val="00C47B51"/>
    <w:rsid w:val="00C5002C"/>
    <w:rsid w:val="00C5013E"/>
    <w:rsid w:val="00C50A0C"/>
    <w:rsid w:val="00C50DFA"/>
    <w:rsid w:val="00C5142E"/>
    <w:rsid w:val="00C518E6"/>
    <w:rsid w:val="00C5213D"/>
    <w:rsid w:val="00C527C0"/>
    <w:rsid w:val="00C52DD2"/>
    <w:rsid w:val="00C52F22"/>
    <w:rsid w:val="00C53310"/>
    <w:rsid w:val="00C53D42"/>
    <w:rsid w:val="00C54518"/>
    <w:rsid w:val="00C545E6"/>
    <w:rsid w:val="00C5466C"/>
    <w:rsid w:val="00C54B2D"/>
    <w:rsid w:val="00C54E6C"/>
    <w:rsid w:val="00C5513D"/>
    <w:rsid w:val="00C556E7"/>
    <w:rsid w:val="00C55771"/>
    <w:rsid w:val="00C55A40"/>
    <w:rsid w:val="00C55C63"/>
    <w:rsid w:val="00C55F99"/>
    <w:rsid w:val="00C55FEF"/>
    <w:rsid w:val="00C56357"/>
    <w:rsid w:val="00C56490"/>
    <w:rsid w:val="00C56884"/>
    <w:rsid w:val="00C56F65"/>
    <w:rsid w:val="00C56F70"/>
    <w:rsid w:val="00C57874"/>
    <w:rsid w:val="00C57EAD"/>
    <w:rsid w:val="00C57FB3"/>
    <w:rsid w:val="00C60663"/>
    <w:rsid w:val="00C60B67"/>
    <w:rsid w:val="00C61067"/>
    <w:rsid w:val="00C61371"/>
    <w:rsid w:val="00C623D4"/>
    <w:rsid w:val="00C627F8"/>
    <w:rsid w:val="00C632CC"/>
    <w:rsid w:val="00C63327"/>
    <w:rsid w:val="00C6353A"/>
    <w:rsid w:val="00C63D92"/>
    <w:rsid w:val="00C63E32"/>
    <w:rsid w:val="00C6412E"/>
    <w:rsid w:val="00C64D64"/>
    <w:rsid w:val="00C64E2B"/>
    <w:rsid w:val="00C65556"/>
    <w:rsid w:val="00C658AD"/>
    <w:rsid w:val="00C65A81"/>
    <w:rsid w:val="00C65D78"/>
    <w:rsid w:val="00C65EFE"/>
    <w:rsid w:val="00C65FA0"/>
    <w:rsid w:val="00C662B5"/>
    <w:rsid w:val="00C66441"/>
    <w:rsid w:val="00C666DF"/>
    <w:rsid w:val="00C66B10"/>
    <w:rsid w:val="00C66C27"/>
    <w:rsid w:val="00C67310"/>
    <w:rsid w:val="00C679D5"/>
    <w:rsid w:val="00C70603"/>
    <w:rsid w:val="00C70612"/>
    <w:rsid w:val="00C706B0"/>
    <w:rsid w:val="00C7076E"/>
    <w:rsid w:val="00C708E1"/>
    <w:rsid w:val="00C7293D"/>
    <w:rsid w:val="00C72DC8"/>
    <w:rsid w:val="00C730B3"/>
    <w:rsid w:val="00C73932"/>
    <w:rsid w:val="00C73B2C"/>
    <w:rsid w:val="00C73E9F"/>
    <w:rsid w:val="00C73FA4"/>
    <w:rsid w:val="00C740F0"/>
    <w:rsid w:val="00C741F8"/>
    <w:rsid w:val="00C743EB"/>
    <w:rsid w:val="00C74662"/>
    <w:rsid w:val="00C74B64"/>
    <w:rsid w:val="00C74ED8"/>
    <w:rsid w:val="00C75343"/>
    <w:rsid w:val="00C75460"/>
    <w:rsid w:val="00C7625F"/>
    <w:rsid w:val="00C76433"/>
    <w:rsid w:val="00C76743"/>
    <w:rsid w:val="00C76EA7"/>
    <w:rsid w:val="00C77082"/>
    <w:rsid w:val="00C7717D"/>
    <w:rsid w:val="00C77DF9"/>
    <w:rsid w:val="00C8039C"/>
    <w:rsid w:val="00C80539"/>
    <w:rsid w:val="00C8104B"/>
    <w:rsid w:val="00C81AC5"/>
    <w:rsid w:val="00C81FD3"/>
    <w:rsid w:val="00C820F2"/>
    <w:rsid w:val="00C8231C"/>
    <w:rsid w:val="00C82347"/>
    <w:rsid w:val="00C823EB"/>
    <w:rsid w:val="00C82542"/>
    <w:rsid w:val="00C82C84"/>
    <w:rsid w:val="00C82CA4"/>
    <w:rsid w:val="00C82CBC"/>
    <w:rsid w:val="00C82D02"/>
    <w:rsid w:val="00C82F13"/>
    <w:rsid w:val="00C82F44"/>
    <w:rsid w:val="00C8386C"/>
    <w:rsid w:val="00C83A0D"/>
    <w:rsid w:val="00C83CCC"/>
    <w:rsid w:val="00C84B32"/>
    <w:rsid w:val="00C8520C"/>
    <w:rsid w:val="00C8641D"/>
    <w:rsid w:val="00C8655C"/>
    <w:rsid w:val="00C866B6"/>
    <w:rsid w:val="00C86A53"/>
    <w:rsid w:val="00C86D5F"/>
    <w:rsid w:val="00C86EC7"/>
    <w:rsid w:val="00C873CB"/>
    <w:rsid w:val="00C876CA"/>
    <w:rsid w:val="00C87865"/>
    <w:rsid w:val="00C90011"/>
    <w:rsid w:val="00C90294"/>
    <w:rsid w:val="00C903E8"/>
    <w:rsid w:val="00C90C39"/>
    <w:rsid w:val="00C90F03"/>
    <w:rsid w:val="00C91110"/>
    <w:rsid w:val="00C9145C"/>
    <w:rsid w:val="00C91593"/>
    <w:rsid w:val="00C91620"/>
    <w:rsid w:val="00C91B70"/>
    <w:rsid w:val="00C91DBB"/>
    <w:rsid w:val="00C91E80"/>
    <w:rsid w:val="00C91F4F"/>
    <w:rsid w:val="00C92369"/>
    <w:rsid w:val="00C92C12"/>
    <w:rsid w:val="00C92E7E"/>
    <w:rsid w:val="00C930E7"/>
    <w:rsid w:val="00C9312E"/>
    <w:rsid w:val="00C93315"/>
    <w:rsid w:val="00C93334"/>
    <w:rsid w:val="00C939A9"/>
    <w:rsid w:val="00C93A45"/>
    <w:rsid w:val="00C93C40"/>
    <w:rsid w:val="00C93CF3"/>
    <w:rsid w:val="00C94452"/>
    <w:rsid w:val="00C94632"/>
    <w:rsid w:val="00C947D9"/>
    <w:rsid w:val="00C94878"/>
    <w:rsid w:val="00C94A63"/>
    <w:rsid w:val="00C94CB4"/>
    <w:rsid w:val="00C950D8"/>
    <w:rsid w:val="00C952EB"/>
    <w:rsid w:val="00C95972"/>
    <w:rsid w:val="00C95C19"/>
    <w:rsid w:val="00C95C1E"/>
    <w:rsid w:val="00C95F7F"/>
    <w:rsid w:val="00C96231"/>
    <w:rsid w:val="00C96363"/>
    <w:rsid w:val="00C96535"/>
    <w:rsid w:val="00C96A43"/>
    <w:rsid w:val="00C96CAD"/>
    <w:rsid w:val="00C972F2"/>
    <w:rsid w:val="00C9760D"/>
    <w:rsid w:val="00C9781C"/>
    <w:rsid w:val="00C97962"/>
    <w:rsid w:val="00C97A33"/>
    <w:rsid w:val="00C97A81"/>
    <w:rsid w:val="00C97B94"/>
    <w:rsid w:val="00C97BC8"/>
    <w:rsid w:val="00CA00F1"/>
    <w:rsid w:val="00CA01C6"/>
    <w:rsid w:val="00CA0224"/>
    <w:rsid w:val="00CA038B"/>
    <w:rsid w:val="00CA0777"/>
    <w:rsid w:val="00CA08F5"/>
    <w:rsid w:val="00CA0A9C"/>
    <w:rsid w:val="00CA0BDA"/>
    <w:rsid w:val="00CA101D"/>
    <w:rsid w:val="00CA10CE"/>
    <w:rsid w:val="00CA18CE"/>
    <w:rsid w:val="00CA1C5B"/>
    <w:rsid w:val="00CA1CD8"/>
    <w:rsid w:val="00CA1FE0"/>
    <w:rsid w:val="00CA20B1"/>
    <w:rsid w:val="00CA29A5"/>
    <w:rsid w:val="00CA2A9E"/>
    <w:rsid w:val="00CA2D35"/>
    <w:rsid w:val="00CA2EA6"/>
    <w:rsid w:val="00CA3477"/>
    <w:rsid w:val="00CA372F"/>
    <w:rsid w:val="00CA39F7"/>
    <w:rsid w:val="00CA468D"/>
    <w:rsid w:val="00CA46C4"/>
    <w:rsid w:val="00CA4A28"/>
    <w:rsid w:val="00CA4B60"/>
    <w:rsid w:val="00CA51E5"/>
    <w:rsid w:val="00CA551F"/>
    <w:rsid w:val="00CA557D"/>
    <w:rsid w:val="00CA56BE"/>
    <w:rsid w:val="00CA5727"/>
    <w:rsid w:val="00CA5BD8"/>
    <w:rsid w:val="00CA5D61"/>
    <w:rsid w:val="00CA6258"/>
    <w:rsid w:val="00CA6789"/>
    <w:rsid w:val="00CA68F1"/>
    <w:rsid w:val="00CA6D64"/>
    <w:rsid w:val="00CA6DEF"/>
    <w:rsid w:val="00CA6FAF"/>
    <w:rsid w:val="00CA7101"/>
    <w:rsid w:val="00CA71D0"/>
    <w:rsid w:val="00CA7563"/>
    <w:rsid w:val="00CA75F6"/>
    <w:rsid w:val="00CA783C"/>
    <w:rsid w:val="00CA7B7A"/>
    <w:rsid w:val="00CA7B93"/>
    <w:rsid w:val="00CA7BA2"/>
    <w:rsid w:val="00CB00F6"/>
    <w:rsid w:val="00CB089B"/>
    <w:rsid w:val="00CB0C11"/>
    <w:rsid w:val="00CB0D55"/>
    <w:rsid w:val="00CB1611"/>
    <w:rsid w:val="00CB18DD"/>
    <w:rsid w:val="00CB1C63"/>
    <w:rsid w:val="00CB1CE7"/>
    <w:rsid w:val="00CB1F63"/>
    <w:rsid w:val="00CB1FBC"/>
    <w:rsid w:val="00CB2299"/>
    <w:rsid w:val="00CB29E7"/>
    <w:rsid w:val="00CB2D1A"/>
    <w:rsid w:val="00CB334C"/>
    <w:rsid w:val="00CB4057"/>
    <w:rsid w:val="00CB4192"/>
    <w:rsid w:val="00CB51F3"/>
    <w:rsid w:val="00CB5717"/>
    <w:rsid w:val="00CB57F5"/>
    <w:rsid w:val="00CB58EE"/>
    <w:rsid w:val="00CB5C4C"/>
    <w:rsid w:val="00CB5D9C"/>
    <w:rsid w:val="00CB5FB1"/>
    <w:rsid w:val="00CB6140"/>
    <w:rsid w:val="00CB654C"/>
    <w:rsid w:val="00CB68BA"/>
    <w:rsid w:val="00CB6B37"/>
    <w:rsid w:val="00CB716B"/>
    <w:rsid w:val="00CB71F9"/>
    <w:rsid w:val="00CB72D0"/>
    <w:rsid w:val="00CB74BE"/>
    <w:rsid w:val="00CB7563"/>
    <w:rsid w:val="00CB7822"/>
    <w:rsid w:val="00CB7D73"/>
    <w:rsid w:val="00CB7D83"/>
    <w:rsid w:val="00CC0336"/>
    <w:rsid w:val="00CC06F9"/>
    <w:rsid w:val="00CC0861"/>
    <w:rsid w:val="00CC0CEE"/>
    <w:rsid w:val="00CC111A"/>
    <w:rsid w:val="00CC1687"/>
    <w:rsid w:val="00CC1E04"/>
    <w:rsid w:val="00CC214A"/>
    <w:rsid w:val="00CC248A"/>
    <w:rsid w:val="00CC2ABD"/>
    <w:rsid w:val="00CC2E1C"/>
    <w:rsid w:val="00CC2E63"/>
    <w:rsid w:val="00CC2F24"/>
    <w:rsid w:val="00CC3406"/>
    <w:rsid w:val="00CC4548"/>
    <w:rsid w:val="00CC4669"/>
    <w:rsid w:val="00CC523C"/>
    <w:rsid w:val="00CC55E8"/>
    <w:rsid w:val="00CC5902"/>
    <w:rsid w:val="00CC5A1A"/>
    <w:rsid w:val="00CC5EDE"/>
    <w:rsid w:val="00CC664E"/>
    <w:rsid w:val="00CC6F61"/>
    <w:rsid w:val="00CC7414"/>
    <w:rsid w:val="00CC756D"/>
    <w:rsid w:val="00CD01FC"/>
    <w:rsid w:val="00CD10C8"/>
    <w:rsid w:val="00CD215C"/>
    <w:rsid w:val="00CD2183"/>
    <w:rsid w:val="00CD26D6"/>
    <w:rsid w:val="00CD2769"/>
    <w:rsid w:val="00CD2B52"/>
    <w:rsid w:val="00CD3AF9"/>
    <w:rsid w:val="00CD3D13"/>
    <w:rsid w:val="00CD413E"/>
    <w:rsid w:val="00CD4247"/>
    <w:rsid w:val="00CD45EA"/>
    <w:rsid w:val="00CD478F"/>
    <w:rsid w:val="00CD558C"/>
    <w:rsid w:val="00CD5C58"/>
    <w:rsid w:val="00CD5D76"/>
    <w:rsid w:val="00CD6382"/>
    <w:rsid w:val="00CD64C9"/>
    <w:rsid w:val="00CD6782"/>
    <w:rsid w:val="00CD734D"/>
    <w:rsid w:val="00CD75B6"/>
    <w:rsid w:val="00CD794E"/>
    <w:rsid w:val="00CD7AD8"/>
    <w:rsid w:val="00CD7BE7"/>
    <w:rsid w:val="00CE08D3"/>
    <w:rsid w:val="00CE0994"/>
    <w:rsid w:val="00CE0A56"/>
    <w:rsid w:val="00CE0DA2"/>
    <w:rsid w:val="00CE13D8"/>
    <w:rsid w:val="00CE17F6"/>
    <w:rsid w:val="00CE17FC"/>
    <w:rsid w:val="00CE183C"/>
    <w:rsid w:val="00CE21AE"/>
    <w:rsid w:val="00CE24F1"/>
    <w:rsid w:val="00CE2565"/>
    <w:rsid w:val="00CE25B1"/>
    <w:rsid w:val="00CE273F"/>
    <w:rsid w:val="00CE282A"/>
    <w:rsid w:val="00CE2A85"/>
    <w:rsid w:val="00CE322B"/>
    <w:rsid w:val="00CE3338"/>
    <w:rsid w:val="00CE379E"/>
    <w:rsid w:val="00CE3949"/>
    <w:rsid w:val="00CE39D8"/>
    <w:rsid w:val="00CE4609"/>
    <w:rsid w:val="00CE462F"/>
    <w:rsid w:val="00CE519B"/>
    <w:rsid w:val="00CE5C17"/>
    <w:rsid w:val="00CE6377"/>
    <w:rsid w:val="00CE642B"/>
    <w:rsid w:val="00CE7049"/>
    <w:rsid w:val="00CE7329"/>
    <w:rsid w:val="00CE75BE"/>
    <w:rsid w:val="00CE7C63"/>
    <w:rsid w:val="00CE7E45"/>
    <w:rsid w:val="00CF0D49"/>
    <w:rsid w:val="00CF0EE5"/>
    <w:rsid w:val="00CF137D"/>
    <w:rsid w:val="00CF1561"/>
    <w:rsid w:val="00CF1D28"/>
    <w:rsid w:val="00CF1F49"/>
    <w:rsid w:val="00CF216B"/>
    <w:rsid w:val="00CF2593"/>
    <w:rsid w:val="00CF2850"/>
    <w:rsid w:val="00CF2B57"/>
    <w:rsid w:val="00CF2BB0"/>
    <w:rsid w:val="00CF2E28"/>
    <w:rsid w:val="00CF35DC"/>
    <w:rsid w:val="00CF370B"/>
    <w:rsid w:val="00CF372C"/>
    <w:rsid w:val="00CF387C"/>
    <w:rsid w:val="00CF391F"/>
    <w:rsid w:val="00CF3E13"/>
    <w:rsid w:val="00CF3E6D"/>
    <w:rsid w:val="00CF3E88"/>
    <w:rsid w:val="00CF40BA"/>
    <w:rsid w:val="00CF450F"/>
    <w:rsid w:val="00CF4622"/>
    <w:rsid w:val="00CF46F5"/>
    <w:rsid w:val="00CF51F1"/>
    <w:rsid w:val="00CF520B"/>
    <w:rsid w:val="00CF5D69"/>
    <w:rsid w:val="00CF6103"/>
    <w:rsid w:val="00CF637D"/>
    <w:rsid w:val="00CF6469"/>
    <w:rsid w:val="00CF6A7E"/>
    <w:rsid w:val="00CF6F97"/>
    <w:rsid w:val="00CF70F9"/>
    <w:rsid w:val="00CF71A3"/>
    <w:rsid w:val="00CF7502"/>
    <w:rsid w:val="00CF7B5C"/>
    <w:rsid w:val="00CF7B7A"/>
    <w:rsid w:val="00D002EC"/>
    <w:rsid w:val="00D00847"/>
    <w:rsid w:val="00D00A64"/>
    <w:rsid w:val="00D0138B"/>
    <w:rsid w:val="00D0193C"/>
    <w:rsid w:val="00D01EC6"/>
    <w:rsid w:val="00D02C8D"/>
    <w:rsid w:val="00D032CE"/>
    <w:rsid w:val="00D03A58"/>
    <w:rsid w:val="00D03AAD"/>
    <w:rsid w:val="00D03D81"/>
    <w:rsid w:val="00D03EE5"/>
    <w:rsid w:val="00D040BF"/>
    <w:rsid w:val="00D04751"/>
    <w:rsid w:val="00D047B1"/>
    <w:rsid w:val="00D049CB"/>
    <w:rsid w:val="00D04DBF"/>
    <w:rsid w:val="00D04EC0"/>
    <w:rsid w:val="00D0512C"/>
    <w:rsid w:val="00D0518E"/>
    <w:rsid w:val="00D05489"/>
    <w:rsid w:val="00D0591F"/>
    <w:rsid w:val="00D059B1"/>
    <w:rsid w:val="00D05AE1"/>
    <w:rsid w:val="00D05E90"/>
    <w:rsid w:val="00D05FD5"/>
    <w:rsid w:val="00D06016"/>
    <w:rsid w:val="00D062DE"/>
    <w:rsid w:val="00D06762"/>
    <w:rsid w:val="00D068A3"/>
    <w:rsid w:val="00D06BC4"/>
    <w:rsid w:val="00D06CE9"/>
    <w:rsid w:val="00D0710E"/>
    <w:rsid w:val="00D074DB"/>
    <w:rsid w:val="00D07526"/>
    <w:rsid w:val="00D07AC7"/>
    <w:rsid w:val="00D07EF4"/>
    <w:rsid w:val="00D11789"/>
    <w:rsid w:val="00D118BE"/>
    <w:rsid w:val="00D11E12"/>
    <w:rsid w:val="00D12A9A"/>
    <w:rsid w:val="00D12EFD"/>
    <w:rsid w:val="00D13016"/>
    <w:rsid w:val="00D1306B"/>
    <w:rsid w:val="00D14244"/>
    <w:rsid w:val="00D1461E"/>
    <w:rsid w:val="00D1490B"/>
    <w:rsid w:val="00D14A73"/>
    <w:rsid w:val="00D14C8C"/>
    <w:rsid w:val="00D150E9"/>
    <w:rsid w:val="00D156FD"/>
    <w:rsid w:val="00D15728"/>
    <w:rsid w:val="00D1582E"/>
    <w:rsid w:val="00D15ADA"/>
    <w:rsid w:val="00D15D34"/>
    <w:rsid w:val="00D15D41"/>
    <w:rsid w:val="00D163D0"/>
    <w:rsid w:val="00D16812"/>
    <w:rsid w:val="00D16A9D"/>
    <w:rsid w:val="00D16E9D"/>
    <w:rsid w:val="00D17004"/>
    <w:rsid w:val="00D174E1"/>
    <w:rsid w:val="00D17986"/>
    <w:rsid w:val="00D2092B"/>
    <w:rsid w:val="00D20EC2"/>
    <w:rsid w:val="00D212EA"/>
    <w:rsid w:val="00D21806"/>
    <w:rsid w:val="00D21D4B"/>
    <w:rsid w:val="00D21EE7"/>
    <w:rsid w:val="00D21F2C"/>
    <w:rsid w:val="00D220F2"/>
    <w:rsid w:val="00D22376"/>
    <w:rsid w:val="00D2255B"/>
    <w:rsid w:val="00D2277A"/>
    <w:rsid w:val="00D22C4A"/>
    <w:rsid w:val="00D22D34"/>
    <w:rsid w:val="00D22D36"/>
    <w:rsid w:val="00D22F9F"/>
    <w:rsid w:val="00D2311B"/>
    <w:rsid w:val="00D236F6"/>
    <w:rsid w:val="00D23928"/>
    <w:rsid w:val="00D23BC7"/>
    <w:rsid w:val="00D23E62"/>
    <w:rsid w:val="00D2420A"/>
    <w:rsid w:val="00D243F4"/>
    <w:rsid w:val="00D2497C"/>
    <w:rsid w:val="00D249E6"/>
    <w:rsid w:val="00D24CA8"/>
    <w:rsid w:val="00D25149"/>
    <w:rsid w:val="00D25844"/>
    <w:rsid w:val="00D259F8"/>
    <w:rsid w:val="00D26118"/>
    <w:rsid w:val="00D261B6"/>
    <w:rsid w:val="00D26461"/>
    <w:rsid w:val="00D264DF"/>
    <w:rsid w:val="00D26555"/>
    <w:rsid w:val="00D27137"/>
    <w:rsid w:val="00D27149"/>
    <w:rsid w:val="00D278DC"/>
    <w:rsid w:val="00D27D6A"/>
    <w:rsid w:val="00D27DF1"/>
    <w:rsid w:val="00D308FA"/>
    <w:rsid w:val="00D30C7D"/>
    <w:rsid w:val="00D30EE1"/>
    <w:rsid w:val="00D30F83"/>
    <w:rsid w:val="00D312E8"/>
    <w:rsid w:val="00D31842"/>
    <w:rsid w:val="00D31A57"/>
    <w:rsid w:val="00D31AB8"/>
    <w:rsid w:val="00D31AC7"/>
    <w:rsid w:val="00D31D93"/>
    <w:rsid w:val="00D31EA8"/>
    <w:rsid w:val="00D31EE5"/>
    <w:rsid w:val="00D32613"/>
    <w:rsid w:val="00D32DE5"/>
    <w:rsid w:val="00D33489"/>
    <w:rsid w:val="00D3352C"/>
    <w:rsid w:val="00D3386E"/>
    <w:rsid w:val="00D3387D"/>
    <w:rsid w:val="00D33B6E"/>
    <w:rsid w:val="00D34B93"/>
    <w:rsid w:val="00D34EE5"/>
    <w:rsid w:val="00D350B8"/>
    <w:rsid w:val="00D3529A"/>
    <w:rsid w:val="00D35546"/>
    <w:rsid w:val="00D355D7"/>
    <w:rsid w:val="00D35EE4"/>
    <w:rsid w:val="00D35FBE"/>
    <w:rsid w:val="00D3664B"/>
    <w:rsid w:val="00D368AF"/>
    <w:rsid w:val="00D36AB7"/>
    <w:rsid w:val="00D36E41"/>
    <w:rsid w:val="00D375A2"/>
    <w:rsid w:val="00D40011"/>
    <w:rsid w:val="00D40455"/>
    <w:rsid w:val="00D4099E"/>
    <w:rsid w:val="00D40BC6"/>
    <w:rsid w:val="00D40F02"/>
    <w:rsid w:val="00D41691"/>
    <w:rsid w:val="00D4193B"/>
    <w:rsid w:val="00D41F8A"/>
    <w:rsid w:val="00D421DE"/>
    <w:rsid w:val="00D42788"/>
    <w:rsid w:val="00D43383"/>
    <w:rsid w:val="00D441FF"/>
    <w:rsid w:val="00D448E1"/>
    <w:rsid w:val="00D456CD"/>
    <w:rsid w:val="00D457CF"/>
    <w:rsid w:val="00D4630A"/>
    <w:rsid w:val="00D46329"/>
    <w:rsid w:val="00D46363"/>
    <w:rsid w:val="00D464C4"/>
    <w:rsid w:val="00D46B82"/>
    <w:rsid w:val="00D46E76"/>
    <w:rsid w:val="00D46EC1"/>
    <w:rsid w:val="00D46F84"/>
    <w:rsid w:val="00D4723C"/>
    <w:rsid w:val="00D47519"/>
    <w:rsid w:val="00D47710"/>
    <w:rsid w:val="00D477FC"/>
    <w:rsid w:val="00D47807"/>
    <w:rsid w:val="00D478CB"/>
    <w:rsid w:val="00D479E2"/>
    <w:rsid w:val="00D47A56"/>
    <w:rsid w:val="00D47F9B"/>
    <w:rsid w:val="00D47FE7"/>
    <w:rsid w:val="00D51084"/>
    <w:rsid w:val="00D5198F"/>
    <w:rsid w:val="00D51D63"/>
    <w:rsid w:val="00D5227D"/>
    <w:rsid w:val="00D524CD"/>
    <w:rsid w:val="00D528AF"/>
    <w:rsid w:val="00D528EB"/>
    <w:rsid w:val="00D52992"/>
    <w:rsid w:val="00D52C5A"/>
    <w:rsid w:val="00D52D9E"/>
    <w:rsid w:val="00D53324"/>
    <w:rsid w:val="00D533A1"/>
    <w:rsid w:val="00D535A7"/>
    <w:rsid w:val="00D5366A"/>
    <w:rsid w:val="00D536C9"/>
    <w:rsid w:val="00D54410"/>
    <w:rsid w:val="00D54986"/>
    <w:rsid w:val="00D54FAA"/>
    <w:rsid w:val="00D55BB1"/>
    <w:rsid w:val="00D55C26"/>
    <w:rsid w:val="00D56091"/>
    <w:rsid w:val="00D562BC"/>
    <w:rsid w:val="00D56837"/>
    <w:rsid w:val="00D56A74"/>
    <w:rsid w:val="00D56BDF"/>
    <w:rsid w:val="00D56D48"/>
    <w:rsid w:val="00D5759F"/>
    <w:rsid w:val="00D57BCC"/>
    <w:rsid w:val="00D57EBF"/>
    <w:rsid w:val="00D60B5E"/>
    <w:rsid w:val="00D60B69"/>
    <w:rsid w:val="00D60F3E"/>
    <w:rsid w:val="00D60F41"/>
    <w:rsid w:val="00D61742"/>
    <w:rsid w:val="00D61ED9"/>
    <w:rsid w:val="00D6251A"/>
    <w:rsid w:val="00D625F4"/>
    <w:rsid w:val="00D62A19"/>
    <w:rsid w:val="00D62CB3"/>
    <w:rsid w:val="00D62EA4"/>
    <w:rsid w:val="00D62EC6"/>
    <w:rsid w:val="00D62F4E"/>
    <w:rsid w:val="00D634C3"/>
    <w:rsid w:val="00D63577"/>
    <w:rsid w:val="00D637CF"/>
    <w:rsid w:val="00D63959"/>
    <w:rsid w:val="00D63D29"/>
    <w:rsid w:val="00D63EB2"/>
    <w:rsid w:val="00D644DB"/>
    <w:rsid w:val="00D6498D"/>
    <w:rsid w:val="00D64EF8"/>
    <w:rsid w:val="00D65027"/>
    <w:rsid w:val="00D65689"/>
    <w:rsid w:val="00D658CC"/>
    <w:rsid w:val="00D6591C"/>
    <w:rsid w:val="00D66361"/>
    <w:rsid w:val="00D66667"/>
    <w:rsid w:val="00D6695B"/>
    <w:rsid w:val="00D670C1"/>
    <w:rsid w:val="00D67417"/>
    <w:rsid w:val="00D679E9"/>
    <w:rsid w:val="00D70B1A"/>
    <w:rsid w:val="00D70CAD"/>
    <w:rsid w:val="00D70CFE"/>
    <w:rsid w:val="00D713B5"/>
    <w:rsid w:val="00D71B7F"/>
    <w:rsid w:val="00D71F73"/>
    <w:rsid w:val="00D725C9"/>
    <w:rsid w:val="00D72763"/>
    <w:rsid w:val="00D72BB1"/>
    <w:rsid w:val="00D72F1D"/>
    <w:rsid w:val="00D72F9E"/>
    <w:rsid w:val="00D73077"/>
    <w:rsid w:val="00D7378F"/>
    <w:rsid w:val="00D738CA"/>
    <w:rsid w:val="00D73949"/>
    <w:rsid w:val="00D73B78"/>
    <w:rsid w:val="00D7400A"/>
    <w:rsid w:val="00D74070"/>
    <w:rsid w:val="00D74F0C"/>
    <w:rsid w:val="00D7539D"/>
    <w:rsid w:val="00D75846"/>
    <w:rsid w:val="00D75A55"/>
    <w:rsid w:val="00D75A98"/>
    <w:rsid w:val="00D75BA9"/>
    <w:rsid w:val="00D75C36"/>
    <w:rsid w:val="00D75C3D"/>
    <w:rsid w:val="00D7670D"/>
    <w:rsid w:val="00D768F1"/>
    <w:rsid w:val="00D768FB"/>
    <w:rsid w:val="00D76E86"/>
    <w:rsid w:val="00D76FD1"/>
    <w:rsid w:val="00D77FF6"/>
    <w:rsid w:val="00D801C4"/>
    <w:rsid w:val="00D802CC"/>
    <w:rsid w:val="00D804C7"/>
    <w:rsid w:val="00D80B01"/>
    <w:rsid w:val="00D80DFC"/>
    <w:rsid w:val="00D8172E"/>
    <w:rsid w:val="00D81810"/>
    <w:rsid w:val="00D81812"/>
    <w:rsid w:val="00D81B1A"/>
    <w:rsid w:val="00D82391"/>
    <w:rsid w:val="00D824BC"/>
    <w:rsid w:val="00D82B6C"/>
    <w:rsid w:val="00D8315D"/>
    <w:rsid w:val="00D8368F"/>
    <w:rsid w:val="00D8371C"/>
    <w:rsid w:val="00D837F3"/>
    <w:rsid w:val="00D83B7A"/>
    <w:rsid w:val="00D83DCE"/>
    <w:rsid w:val="00D84409"/>
    <w:rsid w:val="00D84475"/>
    <w:rsid w:val="00D847BB"/>
    <w:rsid w:val="00D8484A"/>
    <w:rsid w:val="00D84CD7"/>
    <w:rsid w:val="00D8505B"/>
    <w:rsid w:val="00D85831"/>
    <w:rsid w:val="00D85E66"/>
    <w:rsid w:val="00D86202"/>
    <w:rsid w:val="00D8652F"/>
    <w:rsid w:val="00D866A8"/>
    <w:rsid w:val="00D86921"/>
    <w:rsid w:val="00D86945"/>
    <w:rsid w:val="00D86D98"/>
    <w:rsid w:val="00D86DC8"/>
    <w:rsid w:val="00D87613"/>
    <w:rsid w:val="00D878F9"/>
    <w:rsid w:val="00D90881"/>
    <w:rsid w:val="00D90DD2"/>
    <w:rsid w:val="00D911FD"/>
    <w:rsid w:val="00D91213"/>
    <w:rsid w:val="00D91445"/>
    <w:rsid w:val="00D9159D"/>
    <w:rsid w:val="00D91821"/>
    <w:rsid w:val="00D91F10"/>
    <w:rsid w:val="00D92258"/>
    <w:rsid w:val="00D9290B"/>
    <w:rsid w:val="00D92F51"/>
    <w:rsid w:val="00D9364E"/>
    <w:rsid w:val="00D937AE"/>
    <w:rsid w:val="00D938EA"/>
    <w:rsid w:val="00D93975"/>
    <w:rsid w:val="00D9397D"/>
    <w:rsid w:val="00D9398B"/>
    <w:rsid w:val="00D93996"/>
    <w:rsid w:val="00D94F23"/>
    <w:rsid w:val="00D95357"/>
    <w:rsid w:val="00D9539C"/>
    <w:rsid w:val="00D96B42"/>
    <w:rsid w:val="00D96D44"/>
    <w:rsid w:val="00D97424"/>
    <w:rsid w:val="00D975B0"/>
    <w:rsid w:val="00D97B8C"/>
    <w:rsid w:val="00DA04C5"/>
    <w:rsid w:val="00DA0631"/>
    <w:rsid w:val="00DA1206"/>
    <w:rsid w:val="00DA1207"/>
    <w:rsid w:val="00DA13D1"/>
    <w:rsid w:val="00DA1432"/>
    <w:rsid w:val="00DA14A5"/>
    <w:rsid w:val="00DA1742"/>
    <w:rsid w:val="00DA18BF"/>
    <w:rsid w:val="00DA1BDE"/>
    <w:rsid w:val="00DA1C7C"/>
    <w:rsid w:val="00DA1FF3"/>
    <w:rsid w:val="00DA2217"/>
    <w:rsid w:val="00DA2369"/>
    <w:rsid w:val="00DA248B"/>
    <w:rsid w:val="00DA25FE"/>
    <w:rsid w:val="00DA2639"/>
    <w:rsid w:val="00DA276D"/>
    <w:rsid w:val="00DA29DA"/>
    <w:rsid w:val="00DA2C0B"/>
    <w:rsid w:val="00DA2FC2"/>
    <w:rsid w:val="00DA3101"/>
    <w:rsid w:val="00DA3513"/>
    <w:rsid w:val="00DA359F"/>
    <w:rsid w:val="00DA42B2"/>
    <w:rsid w:val="00DA430C"/>
    <w:rsid w:val="00DA4518"/>
    <w:rsid w:val="00DA4E22"/>
    <w:rsid w:val="00DA4E88"/>
    <w:rsid w:val="00DA5A3B"/>
    <w:rsid w:val="00DA5C1D"/>
    <w:rsid w:val="00DA5EEA"/>
    <w:rsid w:val="00DA6275"/>
    <w:rsid w:val="00DA632B"/>
    <w:rsid w:val="00DA6435"/>
    <w:rsid w:val="00DA7CAD"/>
    <w:rsid w:val="00DA7EAF"/>
    <w:rsid w:val="00DB03AA"/>
    <w:rsid w:val="00DB0A5E"/>
    <w:rsid w:val="00DB0D4F"/>
    <w:rsid w:val="00DB0F77"/>
    <w:rsid w:val="00DB18C9"/>
    <w:rsid w:val="00DB19AB"/>
    <w:rsid w:val="00DB19AC"/>
    <w:rsid w:val="00DB1CE0"/>
    <w:rsid w:val="00DB1EC4"/>
    <w:rsid w:val="00DB2298"/>
    <w:rsid w:val="00DB22FF"/>
    <w:rsid w:val="00DB292A"/>
    <w:rsid w:val="00DB2C33"/>
    <w:rsid w:val="00DB333B"/>
    <w:rsid w:val="00DB4018"/>
    <w:rsid w:val="00DB42B5"/>
    <w:rsid w:val="00DB51BB"/>
    <w:rsid w:val="00DB525C"/>
    <w:rsid w:val="00DB535D"/>
    <w:rsid w:val="00DB5792"/>
    <w:rsid w:val="00DB59D1"/>
    <w:rsid w:val="00DB60B7"/>
    <w:rsid w:val="00DB624A"/>
    <w:rsid w:val="00DB6497"/>
    <w:rsid w:val="00DB6B20"/>
    <w:rsid w:val="00DB712C"/>
    <w:rsid w:val="00DB779C"/>
    <w:rsid w:val="00DB77B9"/>
    <w:rsid w:val="00DB7A8F"/>
    <w:rsid w:val="00DC004E"/>
    <w:rsid w:val="00DC0A17"/>
    <w:rsid w:val="00DC162C"/>
    <w:rsid w:val="00DC1939"/>
    <w:rsid w:val="00DC1A8D"/>
    <w:rsid w:val="00DC244D"/>
    <w:rsid w:val="00DC2908"/>
    <w:rsid w:val="00DC29EC"/>
    <w:rsid w:val="00DC36FD"/>
    <w:rsid w:val="00DC39D5"/>
    <w:rsid w:val="00DC3F14"/>
    <w:rsid w:val="00DC43B3"/>
    <w:rsid w:val="00DC45C6"/>
    <w:rsid w:val="00DC4777"/>
    <w:rsid w:val="00DC4DAD"/>
    <w:rsid w:val="00DC4F10"/>
    <w:rsid w:val="00DC5695"/>
    <w:rsid w:val="00DC5903"/>
    <w:rsid w:val="00DC5D3A"/>
    <w:rsid w:val="00DC6652"/>
    <w:rsid w:val="00DC750D"/>
    <w:rsid w:val="00DC7577"/>
    <w:rsid w:val="00DC75D0"/>
    <w:rsid w:val="00DC7FEE"/>
    <w:rsid w:val="00DD039A"/>
    <w:rsid w:val="00DD04AC"/>
    <w:rsid w:val="00DD06D4"/>
    <w:rsid w:val="00DD0838"/>
    <w:rsid w:val="00DD0941"/>
    <w:rsid w:val="00DD0DD1"/>
    <w:rsid w:val="00DD143B"/>
    <w:rsid w:val="00DD2342"/>
    <w:rsid w:val="00DD2AA3"/>
    <w:rsid w:val="00DD30A7"/>
    <w:rsid w:val="00DD33BD"/>
    <w:rsid w:val="00DD363B"/>
    <w:rsid w:val="00DD37DC"/>
    <w:rsid w:val="00DD3CB3"/>
    <w:rsid w:val="00DD3D89"/>
    <w:rsid w:val="00DD3D8E"/>
    <w:rsid w:val="00DD4027"/>
    <w:rsid w:val="00DD447F"/>
    <w:rsid w:val="00DD4877"/>
    <w:rsid w:val="00DD5115"/>
    <w:rsid w:val="00DD59DD"/>
    <w:rsid w:val="00DD5D1D"/>
    <w:rsid w:val="00DD6237"/>
    <w:rsid w:val="00DD6B12"/>
    <w:rsid w:val="00DD6D7C"/>
    <w:rsid w:val="00DD7188"/>
    <w:rsid w:val="00DD7453"/>
    <w:rsid w:val="00DD74B1"/>
    <w:rsid w:val="00DD7E30"/>
    <w:rsid w:val="00DD7F80"/>
    <w:rsid w:val="00DE016E"/>
    <w:rsid w:val="00DE0864"/>
    <w:rsid w:val="00DE0AF0"/>
    <w:rsid w:val="00DE0BBB"/>
    <w:rsid w:val="00DE0DCA"/>
    <w:rsid w:val="00DE0E57"/>
    <w:rsid w:val="00DE0F2C"/>
    <w:rsid w:val="00DE1261"/>
    <w:rsid w:val="00DE141F"/>
    <w:rsid w:val="00DE146F"/>
    <w:rsid w:val="00DE1B33"/>
    <w:rsid w:val="00DE1D7E"/>
    <w:rsid w:val="00DE22B3"/>
    <w:rsid w:val="00DE26CD"/>
    <w:rsid w:val="00DE2A5B"/>
    <w:rsid w:val="00DE37C8"/>
    <w:rsid w:val="00DE381C"/>
    <w:rsid w:val="00DE3900"/>
    <w:rsid w:val="00DE3B5E"/>
    <w:rsid w:val="00DE3B71"/>
    <w:rsid w:val="00DE3D6A"/>
    <w:rsid w:val="00DE4131"/>
    <w:rsid w:val="00DE428D"/>
    <w:rsid w:val="00DE48E8"/>
    <w:rsid w:val="00DE4A24"/>
    <w:rsid w:val="00DE4C2B"/>
    <w:rsid w:val="00DE4CC6"/>
    <w:rsid w:val="00DE4D5B"/>
    <w:rsid w:val="00DE57FB"/>
    <w:rsid w:val="00DE5945"/>
    <w:rsid w:val="00DE5A7F"/>
    <w:rsid w:val="00DE5DD0"/>
    <w:rsid w:val="00DE5FBF"/>
    <w:rsid w:val="00DE671A"/>
    <w:rsid w:val="00DE6D81"/>
    <w:rsid w:val="00DE7A0F"/>
    <w:rsid w:val="00DE7EF0"/>
    <w:rsid w:val="00DF0167"/>
    <w:rsid w:val="00DF0A9B"/>
    <w:rsid w:val="00DF1682"/>
    <w:rsid w:val="00DF1880"/>
    <w:rsid w:val="00DF195E"/>
    <w:rsid w:val="00DF2610"/>
    <w:rsid w:val="00DF2AA0"/>
    <w:rsid w:val="00DF2AF4"/>
    <w:rsid w:val="00DF2CD5"/>
    <w:rsid w:val="00DF42E9"/>
    <w:rsid w:val="00DF4329"/>
    <w:rsid w:val="00DF470B"/>
    <w:rsid w:val="00DF4750"/>
    <w:rsid w:val="00DF4846"/>
    <w:rsid w:val="00DF4C3F"/>
    <w:rsid w:val="00DF519B"/>
    <w:rsid w:val="00DF54FF"/>
    <w:rsid w:val="00DF5689"/>
    <w:rsid w:val="00DF5785"/>
    <w:rsid w:val="00DF670C"/>
    <w:rsid w:val="00DF6827"/>
    <w:rsid w:val="00DF6AE8"/>
    <w:rsid w:val="00DF6CDF"/>
    <w:rsid w:val="00DF6EB5"/>
    <w:rsid w:val="00DF7CBE"/>
    <w:rsid w:val="00DF7E6A"/>
    <w:rsid w:val="00E001BE"/>
    <w:rsid w:val="00E005E4"/>
    <w:rsid w:val="00E00A38"/>
    <w:rsid w:val="00E00F72"/>
    <w:rsid w:val="00E017F6"/>
    <w:rsid w:val="00E01A59"/>
    <w:rsid w:val="00E01B6D"/>
    <w:rsid w:val="00E01D33"/>
    <w:rsid w:val="00E0284E"/>
    <w:rsid w:val="00E02AE1"/>
    <w:rsid w:val="00E02B66"/>
    <w:rsid w:val="00E036F7"/>
    <w:rsid w:val="00E03F84"/>
    <w:rsid w:val="00E04277"/>
    <w:rsid w:val="00E0472E"/>
    <w:rsid w:val="00E04F5D"/>
    <w:rsid w:val="00E05032"/>
    <w:rsid w:val="00E053E7"/>
    <w:rsid w:val="00E05B63"/>
    <w:rsid w:val="00E05CE5"/>
    <w:rsid w:val="00E05EAD"/>
    <w:rsid w:val="00E06279"/>
    <w:rsid w:val="00E0666A"/>
    <w:rsid w:val="00E070DB"/>
    <w:rsid w:val="00E07156"/>
    <w:rsid w:val="00E07A4B"/>
    <w:rsid w:val="00E104E3"/>
    <w:rsid w:val="00E1057B"/>
    <w:rsid w:val="00E10704"/>
    <w:rsid w:val="00E107FB"/>
    <w:rsid w:val="00E10BA1"/>
    <w:rsid w:val="00E110E5"/>
    <w:rsid w:val="00E113E3"/>
    <w:rsid w:val="00E1231D"/>
    <w:rsid w:val="00E12C4E"/>
    <w:rsid w:val="00E12CE5"/>
    <w:rsid w:val="00E13218"/>
    <w:rsid w:val="00E132A3"/>
    <w:rsid w:val="00E132A7"/>
    <w:rsid w:val="00E132F8"/>
    <w:rsid w:val="00E133C1"/>
    <w:rsid w:val="00E13568"/>
    <w:rsid w:val="00E13BE9"/>
    <w:rsid w:val="00E13D28"/>
    <w:rsid w:val="00E13E20"/>
    <w:rsid w:val="00E142BB"/>
    <w:rsid w:val="00E14630"/>
    <w:rsid w:val="00E1463D"/>
    <w:rsid w:val="00E14701"/>
    <w:rsid w:val="00E14F1F"/>
    <w:rsid w:val="00E157E5"/>
    <w:rsid w:val="00E15D86"/>
    <w:rsid w:val="00E15DAB"/>
    <w:rsid w:val="00E15E23"/>
    <w:rsid w:val="00E1653B"/>
    <w:rsid w:val="00E16CAF"/>
    <w:rsid w:val="00E17055"/>
    <w:rsid w:val="00E1783A"/>
    <w:rsid w:val="00E17DFD"/>
    <w:rsid w:val="00E210CC"/>
    <w:rsid w:val="00E2180E"/>
    <w:rsid w:val="00E219ED"/>
    <w:rsid w:val="00E21C99"/>
    <w:rsid w:val="00E22254"/>
    <w:rsid w:val="00E223FD"/>
    <w:rsid w:val="00E225A2"/>
    <w:rsid w:val="00E227A0"/>
    <w:rsid w:val="00E229C6"/>
    <w:rsid w:val="00E239CB"/>
    <w:rsid w:val="00E23B38"/>
    <w:rsid w:val="00E23C4B"/>
    <w:rsid w:val="00E23FF4"/>
    <w:rsid w:val="00E243D0"/>
    <w:rsid w:val="00E24580"/>
    <w:rsid w:val="00E24DA2"/>
    <w:rsid w:val="00E24F52"/>
    <w:rsid w:val="00E2517B"/>
    <w:rsid w:val="00E254EE"/>
    <w:rsid w:val="00E25A31"/>
    <w:rsid w:val="00E25B61"/>
    <w:rsid w:val="00E25B90"/>
    <w:rsid w:val="00E25D45"/>
    <w:rsid w:val="00E25DD5"/>
    <w:rsid w:val="00E25ED4"/>
    <w:rsid w:val="00E261B4"/>
    <w:rsid w:val="00E26357"/>
    <w:rsid w:val="00E264D2"/>
    <w:rsid w:val="00E26CD3"/>
    <w:rsid w:val="00E26D07"/>
    <w:rsid w:val="00E27176"/>
    <w:rsid w:val="00E27405"/>
    <w:rsid w:val="00E27484"/>
    <w:rsid w:val="00E2774F"/>
    <w:rsid w:val="00E27B13"/>
    <w:rsid w:val="00E27FC9"/>
    <w:rsid w:val="00E30718"/>
    <w:rsid w:val="00E307B7"/>
    <w:rsid w:val="00E3085D"/>
    <w:rsid w:val="00E308D0"/>
    <w:rsid w:val="00E30C31"/>
    <w:rsid w:val="00E30F52"/>
    <w:rsid w:val="00E3191F"/>
    <w:rsid w:val="00E31C13"/>
    <w:rsid w:val="00E31FA2"/>
    <w:rsid w:val="00E328AA"/>
    <w:rsid w:val="00E32CDF"/>
    <w:rsid w:val="00E338AA"/>
    <w:rsid w:val="00E33995"/>
    <w:rsid w:val="00E34049"/>
    <w:rsid w:val="00E343FB"/>
    <w:rsid w:val="00E34755"/>
    <w:rsid w:val="00E34D4E"/>
    <w:rsid w:val="00E34F26"/>
    <w:rsid w:val="00E34F81"/>
    <w:rsid w:val="00E35071"/>
    <w:rsid w:val="00E351BD"/>
    <w:rsid w:val="00E35263"/>
    <w:rsid w:val="00E35652"/>
    <w:rsid w:val="00E356B5"/>
    <w:rsid w:val="00E358FD"/>
    <w:rsid w:val="00E35B4B"/>
    <w:rsid w:val="00E35BB6"/>
    <w:rsid w:val="00E360A7"/>
    <w:rsid w:val="00E36887"/>
    <w:rsid w:val="00E36BB8"/>
    <w:rsid w:val="00E36BBF"/>
    <w:rsid w:val="00E37C80"/>
    <w:rsid w:val="00E37D6D"/>
    <w:rsid w:val="00E4044B"/>
    <w:rsid w:val="00E41130"/>
    <w:rsid w:val="00E4163F"/>
    <w:rsid w:val="00E42551"/>
    <w:rsid w:val="00E42588"/>
    <w:rsid w:val="00E42980"/>
    <w:rsid w:val="00E42B00"/>
    <w:rsid w:val="00E42B41"/>
    <w:rsid w:val="00E42CE7"/>
    <w:rsid w:val="00E42E50"/>
    <w:rsid w:val="00E4333D"/>
    <w:rsid w:val="00E43860"/>
    <w:rsid w:val="00E4391C"/>
    <w:rsid w:val="00E43F8B"/>
    <w:rsid w:val="00E44038"/>
    <w:rsid w:val="00E4444F"/>
    <w:rsid w:val="00E4499B"/>
    <w:rsid w:val="00E44CB1"/>
    <w:rsid w:val="00E44EEC"/>
    <w:rsid w:val="00E45877"/>
    <w:rsid w:val="00E46333"/>
    <w:rsid w:val="00E465F8"/>
    <w:rsid w:val="00E46DC6"/>
    <w:rsid w:val="00E474B3"/>
    <w:rsid w:val="00E476D9"/>
    <w:rsid w:val="00E477DA"/>
    <w:rsid w:val="00E50ABD"/>
    <w:rsid w:val="00E51291"/>
    <w:rsid w:val="00E514C6"/>
    <w:rsid w:val="00E51736"/>
    <w:rsid w:val="00E51914"/>
    <w:rsid w:val="00E524E1"/>
    <w:rsid w:val="00E52C67"/>
    <w:rsid w:val="00E537B6"/>
    <w:rsid w:val="00E539F2"/>
    <w:rsid w:val="00E53E58"/>
    <w:rsid w:val="00E53F39"/>
    <w:rsid w:val="00E545FE"/>
    <w:rsid w:val="00E54701"/>
    <w:rsid w:val="00E547BC"/>
    <w:rsid w:val="00E5498B"/>
    <w:rsid w:val="00E54BA2"/>
    <w:rsid w:val="00E54F03"/>
    <w:rsid w:val="00E55A42"/>
    <w:rsid w:val="00E55A6A"/>
    <w:rsid w:val="00E5695F"/>
    <w:rsid w:val="00E5719B"/>
    <w:rsid w:val="00E5750E"/>
    <w:rsid w:val="00E57907"/>
    <w:rsid w:val="00E57BAD"/>
    <w:rsid w:val="00E57D52"/>
    <w:rsid w:val="00E57E1B"/>
    <w:rsid w:val="00E6030A"/>
    <w:rsid w:val="00E60639"/>
    <w:rsid w:val="00E60802"/>
    <w:rsid w:val="00E6089D"/>
    <w:rsid w:val="00E60B6E"/>
    <w:rsid w:val="00E60EC0"/>
    <w:rsid w:val="00E610C9"/>
    <w:rsid w:val="00E612A1"/>
    <w:rsid w:val="00E62A5C"/>
    <w:rsid w:val="00E63420"/>
    <w:rsid w:val="00E636C3"/>
    <w:rsid w:val="00E638EF"/>
    <w:rsid w:val="00E63959"/>
    <w:rsid w:val="00E63EB5"/>
    <w:rsid w:val="00E640DC"/>
    <w:rsid w:val="00E64169"/>
    <w:rsid w:val="00E6514E"/>
    <w:rsid w:val="00E65342"/>
    <w:rsid w:val="00E6582D"/>
    <w:rsid w:val="00E6588A"/>
    <w:rsid w:val="00E65D59"/>
    <w:rsid w:val="00E65F8B"/>
    <w:rsid w:val="00E663B5"/>
    <w:rsid w:val="00E664E6"/>
    <w:rsid w:val="00E66A14"/>
    <w:rsid w:val="00E66D0F"/>
    <w:rsid w:val="00E6718D"/>
    <w:rsid w:val="00E674C5"/>
    <w:rsid w:val="00E677F7"/>
    <w:rsid w:val="00E67BEE"/>
    <w:rsid w:val="00E701D9"/>
    <w:rsid w:val="00E70BAE"/>
    <w:rsid w:val="00E70C10"/>
    <w:rsid w:val="00E71554"/>
    <w:rsid w:val="00E71757"/>
    <w:rsid w:val="00E71C8D"/>
    <w:rsid w:val="00E71D11"/>
    <w:rsid w:val="00E724A2"/>
    <w:rsid w:val="00E727C5"/>
    <w:rsid w:val="00E72883"/>
    <w:rsid w:val="00E72AB9"/>
    <w:rsid w:val="00E72EE2"/>
    <w:rsid w:val="00E7396E"/>
    <w:rsid w:val="00E73A03"/>
    <w:rsid w:val="00E74083"/>
    <w:rsid w:val="00E74456"/>
    <w:rsid w:val="00E74C3C"/>
    <w:rsid w:val="00E74C90"/>
    <w:rsid w:val="00E750F4"/>
    <w:rsid w:val="00E75673"/>
    <w:rsid w:val="00E756D7"/>
    <w:rsid w:val="00E75710"/>
    <w:rsid w:val="00E759D4"/>
    <w:rsid w:val="00E75ADB"/>
    <w:rsid w:val="00E75DF7"/>
    <w:rsid w:val="00E7745F"/>
    <w:rsid w:val="00E77894"/>
    <w:rsid w:val="00E7791D"/>
    <w:rsid w:val="00E77AE4"/>
    <w:rsid w:val="00E77B53"/>
    <w:rsid w:val="00E80197"/>
    <w:rsid w:val="00E80AAC"/>
    <w:rsid w:val="00E8135A"/>
    <w:rsid w:val="00E81762"/>
    <w:rsid w:val="00E818BA"/>
    <w:rsid w:val="00E81BD9"/>
    <w:rsid w:val="00E81D01"/>
    <w:rsid w:val="00E821E7"/>
    <w:rsid w:val="00E83194"/>
    <w:rsid w:val="00E839FA"/>
    <w:rsid w:val="00E83BB9"/>
    <w:rsid w:val="00E83D99"/>
    <w:rsid w:val="00E83E35"/>
    <w:rsid w:val="00E840EE"/>
    <w:rsid w:val="00E84391"/>
    <w:rsid w:val="00E8467F"/>
    <w:rsid w:val="00E8489F"/>
    <w:rsid w:val="00E848D3"/>
    <w:rsid w:val="00E84DC0"/>
    <w:rsid w:val="00E85748"/>
    <w:rsid w:val="00E85837"/>
    <w:rsid w:val="00E85CE3"/>
    <w:rsid w:val="00E85D0B"/>
    <w:rsid w:val="00E85E25"/>
    <w:rsid w:val="00E86054"/>
    <w:rsid w:val="00E866CF"/>
    <w:rsid w:val="00E86B8C"/>
    <w:rsid w:val="00E86D9F"/>
    <w:rsid w:val="00E872CC"/>
    <w:rsid w:val="00E87529"/>
    <w:rsid w:val="00E87B36"/>
    <w:rsid w:val="00E87D90"/>
    <w:rsid w:val="00E87F18"/>
    <w:rsid w:val="00E900DE"/>
    <w:rsid w:val="00E903FB"/>
    <w:rsid w:val="00E90462"/>
    <w:rsid w:val="00E904DE"/>
    <w:rsid w:val="00E9087A"/>
    <w:rsid w:val="00E91015"/>
    <w:rsid w:val="00E91883"/>
    <w:rsid w:val="00E922B9"/>
    <w:rsid w:val="00E922EF"/>
    <w:rsid w:val="00E9257D"/>
    <w:rsid w:val="00E9287F"/>
    <w:rsid w:val="00E92A3C"/>
    <w:rsid w:val="00E9313D"/>
    <w:rsid w:val="00E93385"/>
    <w:rsid w:val="00E939E0"/>
    <w:rsid w:val="00E93C2C"/>
    <w:rsid w:val="00E93CD0"/>
    <w:rsid w:val="00E9405B"/>
    <w:rsid w:val="00E943D1"/>
    <w:rsid w:val="00E94413"/>
    <w:rsid w:val="00E94696"/>
    <w:rsid w:val="00E95128"/>
    <w:rsid w:val="00E954A9"/>
    <w:rsid w:val="00E95792"/>
    <w:rsid w:val="00E9595F"/>
    <w:rsid w:val="00E95EEC"/>
    <w:rsid w:val="00E963D7"/>
    <w:rsid w:val="00E96C17"/>
    <w:rsid w:val="00E96EF4"/>
    <w:rsid w:val="00E96FE0"/>
    <w:rsid w:val="00E97356"/>
    <w:rsid w:val="00E9736D"/>
    <w:rsid w:val="00EA044D"/>
    <w:rsid w:val="00EA063C"/>
    <w:rsid w:val="00EA0750"/>
    <w:rsid w:val="00EA14CD"/>
    <w:rsid w:val="00EA16A1"/>
    <w:rsid w:val="00EA1F33"/>
    <w:rsid w:val="00EA2153"/>
    <w:rsid w:val="00EA245D"/>
    <w:rsid w:val="00EA2BBE"/>
    <w:rsid w:val="00EA2D67"/>
    <w:rsid w:val="00EA305E"/>
    <w:rsid w:val="00EA321A"/>
    <w:rsid w:val="00EA39A8"/>
    <w:rsid w:val="00EA3B40"/>
    <w:rsid w:val="00EA428A"/>
    <w:rsid w:val="00EA4363"/>
    <w:rsid w:val="00EA4863"/>
    <w:rsid w:val="00EA48CD"/>
    <w:rsid w:val="00EA4BCD"/>
    <w:rsid w:val="00EA4F7F"/>
    <w:rsid w:val="00EA50BD"/>
    <w:rsid w:val="00EA54F3"/>
    <w:rsid w:val="00EA588D"/>
    <w:rsid w:val="00EA5917"/>
    <w:rsid w:val="00EA615A"/>
    <w:rsid w:val="00EA6797"/>
    <w:rsid w:val="00EA6838"/>
    <w:rsid w:val="00EA6CB6"/>
    <w:rsid w:val="00EA7992"/>
    <w:rsid w:val="00EB078F"/>
    <w:rsid w:val="00EB1417"/>
    <w:rsid w:val="00EB1438"/>
    <w:rsid w:val="00EB1567"/>
    <w:rsid w:val="00EB18EA"/>
    <w:rsid w:val="00EB3364"/>
    <w:rsid w:val="00EB36AE"/>
    <w:rsid w:val="00EB377B"/>
    <w:rsid w:val="00EB39AC"/>
    <w:rsid w:val="00EB433D"/>
    <w:rsid w:val="00EB4D96"/>
    <w:rsid w:val="00EB5B36"/>
    <w:rsid w:val="00EB63AF"/>
    <w:rsid w:val="00EB6CC1"/>
    <w:rsid w:val="00EB6D10"/>
    <w:rsid w:val="00EB6F85"/>
    <w:rsid w:val="00EB7137"/>
    <w:rsid w:val="00EB723B"/>
    <w:rsid w:val="00EB73E5"/>
    <w:rsid w:val="00EC0058"/>
    <w:rsid w:val="00EC01DA"/>
    <w:rsid w:val="00EC0296"/>
    <w:rsid w:val="00EC0470"/>
    <w:rsid w:val="00EC062E"/>
    <w:rsid w:val="00EC0D5F"/>
    <w:rsid w:val="00EC0DEA"/>
    <w:rsid w:val="00EC0F3B"/>
    <w:rsid w:val="00EC0F3F"/>
    <w:rsid w:val="00EC101F"/>
    <w:rsid w:val="00EC1161"/>
    <w:rsid w:val="00EC1236"/>
    <w:rsid w:val="00EC14DA"/>
    <w:rsid w:val="00EC167C"/>
    <w:rsid w:val="00EC1E81"/>
    <w:rsid w:val="00EC1F61"/>
    <w:rsid w:val="00EC1FCF"/>
    <w:rsid w:val="00EC2110"/>
    <w:rsid w:val="00EC2944"/>
    <w:rsid w:val="00EC2979"/>
    <w:rsid w:val="00EC2B24"/>
    <w:rsid w:val="00EC2E44"/>
    <w:rsid w:val="00EC3150"/>
    <w:rsid w:val="00EC3442"/>
    <w:rsid w:val="00EC3639"/>
    <w:rsid w:val="00EC3701"/>
    <w:rsid w:val="00EC39EC"/>
    <w:rsid w:val="00EC3B32"/>
    <w:rsid w:val="00EC413D"/>
    <w:rsid w:val="00EC4BE1"/>
    <w:rsid w:val="00EC4CD7"/>
    <w:rsid w:val="00EC4DC9"/>
    <w:rsid w:val="00EC4E57"/>
    <w:rsid w:val="00EC5653"/>
    <w:rsid w:val="00EC5931"/>
    <w:rsid w:val="00EC5A8C"/>
    <w:rsid w:val="00EC5B53"/>
    <w:rsid w:val="00EC5B54"/>
    <w:rsid w:val="00EC5D3C"/>
    <w:rsid w:val="00EC5D8A"/>
    <w:rsid w:val="00EC62F5"/>
    <w:rsid w:val="00EC6443"/>
    <w:rsid w:val="00EC68A8"/>
    <w:rsid w:val="00EC6E4C"/>
    <w:rsid w:val="00EC7251"/>
    <w:rsid w:val="00EC755F"/>
    <w:rsid w:val="00EC79A2"/>
    <w:rsid w:val="00ED0C29"/>
    <w:rsid w:val="00ED0CC2"/>
    <w:rsid w:val="00ED0D06"/>
    <w:rsid w:val="00ED11D0"/>
    <w:rsid w:val="00ED12A9"/>
    <w:rsid w:val="00ED183C"/>
    <w:rsid w:val="00ED18E3"/>
    <w:rsid w:val="00ED19B5"/>
    <w:rsid w:val="00ED1CFE"/>
    <w:rsid w:val="00ED1F85"/>
    <w:rsid w:val="00ED202A"/>
    <w:rsid w:val="00ED23E5"/>
    <w:rsid w:val="00ED253A"/>
    <w:rsid w:val="00ED27E3"/>
    <w:rsid w:val="00ED27EC"/>
    <w:rsid w:val="00ED2A9B"/>
    <w:rsid w:val="00ED311F"/>
    <w:rsid w:val="00ED357C"/>
    <w:rsid w:val="00ED44DF"/>
    <w:rsid w:val="00ED467E"/>
    <w:rsid w:val="00ED47C1"/>
    <w:rsid w:val="00ED524F"/>
    <w:rsid w:val="00ED56A0"/>
    <w:rsid w:val="00ED5762"/>
    <w:rsid w:val="00ED5F64"/>
    <w:rsid w:val="00ED6365"/>
    <w:rsid w:val="00ED6C62"/>
    <w:rsid w:val="00ED6D07"/>
    <w:rsid w:val="00ED6E40"/>
    <w:rsid w:val="00ED6EAC"/>
    <w:rsid w:val="00ED70F8"/>
    <w:rsid w:val="00ED7365"/>
    <w:rsid w:val="00ED7923"/>
    <w:rsid w:val="00ED7B73"/>
    <w:rsid w:val="00ED7BF2"/>
    <w:rsid w:val="00ED7DF1"/>
    <w:rsid w:val="00EE05C0"/>
    <w:rsid w:val="00EE10FA"/>
    <w:rsid w:val="00EE11E1"/>
    <w:rsid w:val="00EE18AB"/>
    <w:rsid w:val="00EE1A4D"/>
    <w:rsid w:val="00EE1FF5"/>
    <w:rsid w:val="00EE22E0"/>
    <w:rsid w:val="00EE2885"/>
    <w:rsid w:val="00EE2ECC"/>
    <w:rsid w:val="00EE2F26"/>
    <w:rsid w:val="00EE2F78"/>
    <w:rsid w:val="00EE3234"/>
    <w:rsid w:val="00EE3323"/>
    <w:rsid w:val="00EE3413"/>
    <w:rsid w:val="00EE37BC"/>
    <w:rsid w:val="00EE3E1F"/>
    <w:rsid w:val="00EE41BF"/>
    <w:rsid w:val="00EE42AE"/>
    <w:rsid w:val="00EE48EA"/>
    <w:rsid w:val="00EE4C88"/>
    <w:rsid w:val="00EE4DC7"/>
    <w:rsid w:val="00EE4F2C"/>
    <w:rsid w:val="00EE544D"/>
    <w:rsid w:val="00EE59F3"/>
    <w:rsid w:val="00EE5F73"/>
    <w:rsid w:val="00EE64C2"/>
    <w:rsid w:val="00EE68B2"/>
    <w:rsid w:val="00EE6AE0"/>
    <w:rsid w:val="00EE6B7D"/>
    <w:rsid w:val="00EE70E7"/>
    <w:rsid w:val="00EE7C9A"/>
    <w:rsid w:val="00EF0433"/>
    <w:rsid w:val="00EF04A4"/>
    <w:rsid w:val="00EF1203"/>
    <w:rsid w:val="00EF1272"/>
    <w:rsid w:val="00EF1308"/>
    <w:rsid w:val="00EF1559"/>
    <w:rsid w:val="00EF273D"/>
    <w:rsid w:val="00EF28CD"/>
    <w:rsid w:val="00EF2962"/>
    <w:rsid w:val="00EF2BB8"/>
    <w:rsid w:val="00EF2BD0"/>
    <w:rsid w:val="00EF2C7F"/>
    <w:rsid w:val="00EF2D59"/>
    <w:rsid w:val="00EF2F19"/>
    <w:rsid w:val="00EF3158"/>
    <w:rsid w:val="00EF3321"/>
    <w:rsid w:val="00EF35E5"/>
    <w:rsid w:val="00EF38E5"/>
    <w:rsid w:val="00EF39A4"/>
    <w:rsid w:val="00EF3B3D"/>
    <w:rsid w:val="00EF3FAB"/>
    <w:rsid w:val="00EF4146"/>
    <w:rsid w:val="00EF436D"/>
    <w:rsid w:val="00EF4515"/>
    <w:rsid w:val="00EF4554"/>
    <w:rsid w:val="00EF4A47"/>
    <w:rsid w:val="00EF50A1"/>
    <w:rsid w:val="00EF5495"/>
    <w:rsid w:val="00EF56AC"/>
    <w:rsid w:val="00EF5EBC"/>
    <w:rsid w:val="00EF5F25"/>
    <w:rsid w:val="00EF63F5"/>
    <w:rsid w:val="00EF65DD"/>
    <w:rsid w:val="00EF68E2"/>
    <w:rsid w:val="00EF7A47"/>
    <w:rsid w:val="00EF7AE6"/>
    <w:rsid w:val="00F00929"/>
    <w:rsid w:val="00F00BB1"/>
    <w:rsid w:val="00F00D6D"/>
    <w:rsid w:val="00F010AE"/>
    <w:rsid w:val="00F01466"/>
    <w:rsid w:val="00F016ED"/>
    <w:rsid w:val="00F01769"/>
    <w:rsid w:val="00F01D1A"/>
    <w:rsid w:val="00F01DB4"/>
    <w:rsid w:val="00F01F5E"/>
    <w:rsid w:val="00F0224B"/>
    <w:rsid w:val="00F02558"/>
    <w:rsid w:val="00F02675"/>
    <w:rsid w:val="00F0273E"/>
    <w:rsid w:val="00F027D1"/>
    <w:rsid w:val="00F0376B"/>
    <w:rsid w:val="00F037B3"/>
    <w:rsid w:val="00F03912"/>
    <w:rsid w:val="00F03D21"/>
    <w:rsid w:val="00F042BC"/>
    <w:rsid w:val="00F043C8"/>
    <w:rsid w:val="00F045C5"/>
    <w:rsid w:val="00F04DB7"/>
    <w:rsid w:val="00F04ED5"/>
    <w:rsid w:val="00F05206"/>
    <w:rsid w:val="00F05C77"/>
    <w:rsid w:val="00F05EB4"/>
    <w:rsid w:val="00F05FB4"/>
    <w:rsid w:val="00F06668"/>
    <w:rsid w:val="00F06745"/>
    <w:rsid w:val="00F06D0B"/>
    <w:rsid w:val="00F07275"/>
    <w:rsid w:val="00F072B8"/>
    <w:rsid w:val="00F07721"/>
    <w:rsid w:val="00F07865"/>
    <w:rsid w:val="00F10485"/>
    <w:rsid w:val="00F10B13"/>
    <w:rsid w:val="00F10B6E"/>
    <w:rsid w:val="00F10BF0"/>
    <w:rsid w:val="00F10C8F"/>
    <w:rsid w:val="00F117C8"/>
    <w:rsid w:val="00F117CB"/>
    <w:rsid w:val="00F118CD"/>
    <w:rsid w:val="00F118EA"/>
    <w:rsid w:val="00F11A6D"/>
    <w:rsid w:val="00F11DFE"/>
    <w:rsid w:val="00F12106"/>
    <w:rsid w:val="00F124FA"/>
    <w:rsid w:val="00F12601"/>
    <w:rsid w:val="00F12D8F"/>
    <w:rsid w:val="00F12F19"/>
    <w:rsid w:val="00F12FBF"/>
    <w:rsid w:val="00F13303"/>
    <w:rsid w:val="00F13936"/>
    <w:rsid w:val="00F13BAE"/>
    <w:rsid w:val="00F13D62"/>
    <w:rsid w:val="00F13F9C"/>
    <w:rsid w:val="00F13FCC"/>
    <w:rsid w:val="00F1424F"/>
    <w:rsid w:val="00F151F0"/>
    <w:rsid w:val="00F158C1"/>
    <w:rsid w:val="00F15DC3"/>
    <w:rsid w:val="00F15DDD"/>
    <w:rsid w:val="00F16389"/>
    <w:rsid w:val="00F16593"/>
    <w:rsid w:val="00F16E78"/>
    <w:rsid w:val="00F17180"/>
    <w:rsid w:val="00F173AA"/>
    <w:rsid w:val="00F1763F"/>
    <w:rsid w:val="00F178FE"/>
    <w:rsid w:val="00F17DC5"/>
    <w:rsid w:val="00F17E09"/>
    <w:rsid w:val="00F17E50"/>
    <w:rsid w:val="00F2011E"/>
    <w:rsid w:val="00F2049C"/>
    <w:rsid w:val="00F20A9E"/>
    <w:rsid w:val="00F20FDF"/>
    <w:rsid w:val="00F211EB"/>
    <w:rsid w:val="00F21207"/>
    <w:rsid w:val="00F21459"/>
    <w:rsid w:val="00F2155E"/>
    <w:rsid w:val="00F2205A"/>
    <w:rsid w:val="00F22678"/>
    <w:rsid w:val="00F22D18"/>
    <w:rsid w:val="00F238FC"/>
    <w:rsid w:val="00F23907"/>
    <w:rsid w:val="00F239DE"/>
    <w:rsid w:val="00F23BEC"/>
    <w:rsid w:val="00F23FAE"/>
    <w:rsid w:val="00F2427C"/>
    <w:rsid w:val="00F243F7"/>
    <w:rsid w:val="00F2443D"/>
    <w:rsid w:val="00F2451D"/>
    <w:rsid w:val="00F24A2D"/>
    <w:rsid w:val="00F24EC2"/>
    <w:rsid w:val="00F24FA8"/>
    <w:rsid w:val="00F253F4"/>
    <w:rsid w:val="00F254A9"/>
    <w:rsid w:val="00F25AF3"/>
    <w:rsid w:val="00F25D2A"/>
    <w:rsid w:val="00F25D83"/>
    <w:rsid w:val="00F25EC2"/>
    <w:rsid w:val="00F26070"/>
    <w:rsid w:val="00F2611F"/>
    <w:rsid w:val="00F26BAB"/>
    <w:rsid w:val="00F271B2"/>
    <w:rsid w:val="00F30104"/>
    <w:rsid w:val="00F303D0"/>
    <w:rsid w:val="00F30596"/>
    <w:rsid w:val="00F305FA"/>
    <w:rsid w:val="00F305FB"/>
    <w:rsid w:val="00F30A33"/>
    <w:rsid w:val="00F30BFE"/>
    <w:rsid w:val="00F30E14"/>
    <w:rsid w:val="00F30FDD"/>
    <w:rsid w:val="00F310DD"/>
    <w:rsid w:val="00F3141B"/>
    <w:rsid w:val="00F31482"/>
    <w:rsid w:val="00F317B0"/>
    <w:rsid w:val="00F31869"/>
    <w:rsid w:val="00F31B0B"/>
    <w:rsid w:val="00F31E87"/>
    <w:rsid w:val="00F32005"/>
    <w:rsid w:val="00F32816"/>
    <w:rsid w:val="00F32928"/>
    <w:rsid w:val="00F32C32"/>
    <w:rsid w:val="00F32CBF"/>
    <w:rsid w:val="00F32CF3"/>
    <w:rsid w:val="00F32E68"/>
    <w:rsid w:val="00F33428"/>
    <w:rsid w:val="00F33D15"/>
    <w:rsid w:val="00F33E9E"/>
    <w:rsid w:val="00F33F2F"/>
    <w:rsid w:val="00F34310"/>
    <w:rsid w:val="00F3497F"/>
    <w:rsid w:val="00F34F89"/>
    <w:rsid w:val="00F354F7"/>
    <w:rsid w:val="00F35AA3"/>
    <w:rsid w:val="00F35E76"/>
    <w:rsid w:val="00F35E93"/>
    <w:rsid w:val="00F35F89"/>
    <w:rsid w:val="00F36545"/>
    <w:rsid w:val="00F36C9E"/>
    <w:rsid w:val="00F36D5B"/>
    <w:rsid w:val="00F371D3"/>
    <w:rsid w:val="00F37342"/>
    <w:rsid w:val="00F37F15"/>
    <w:rsid w:val="00F40123"/>
    <w:rsid w:val="00F4018C"/>
    <w:rsid w:val="00F405BC"/>
    <w:rsid w:val="00F41118"/>
    <w:rsid w:val="00F4115E"/>
    <w:rsid w:val="00F41240"/>
    <w:rsid w:val="00F415BC"/>
    <w:rsid w:val="00F41698"/>
    <w:rsid w:val="00F41888"/>
    <w:rsid w:val="00F41DE9"/>
    <w:rsid w:val="00F41F8E"/>
    <w:rsid w:val="00F42131"/>
    <w:rsid w:val="00F42223"/>
    <w:rsid w:val="00F42339"/>
    <w:rsid w:val="00F42A46"/>
    <w:rsid w:val="00F42B87"/>
    <w:rsid w:val="00F42E51"/>
    <w:rsid w:val="00F432CD"/>
    <w:rsid w:val="00F43387"/>
    <w:rsid w:val="00F43650"/>
    <w:rsid w:val="00F43F53"/>
    <w:rsid w:val="00F446C6"/>
    <w:rsid w:val="00F44BA1"/>
    <w:rsid w:val="00F44F6C"/>
    <w:rsid w:val="00F44FBB"/>
    <w:rsid w:val="00F456C7"/>
    <w:rsid w:val="00F458A7"/>
    <w:rsid w:val="00F45919"/>
    <w:rsid w:val="00F4667F"/>
    <w:rsid w:val="00F46AA8"/>
    <w:rsid w:val="00F46DFF"/>
    <w:rsid w:val="00F46FDB"/>
    <w:rsid w:val="00F47346"/>
    <w:rsid w:val="00F47383"/>
    <w:rsid w:val="00F47C87"/>
    <w:rsid w:val="00F50880"/>
    <w:rsid w:val="00F50ABE"/>
    <w:rsid w:val="00F50ADA"/>
    <w:rsid w:val="00F510A7"/>
    <w:rsid w:val="00F513BF"/>
    <w:rsid w:val="00F51496"/>
    <w:rsid w:val="00F51D57"/>
    <w:rsid w:val="00F51FC7"/>
    <w:rsid w:val="00F5220C"/>
    <w:rsid w:val="00F522FB"/>
    <w:rsid w:val="00F52738"/>
    <w:rsid w:val="00F52833"/>
    <w:rsid w:val="00F52A24"/>
    <w:rsid w:val="00F52ED9"/>
    <w:rsid w:val="00F53130"/>
    <w:rsid w:val="00F53410"/>
    <w:rsid w:val="00F53A8A"/>
    <w:rsid w:val="00F53F3F"/>
    <w:rsid w:val="00F53F5B"/>
    <w:rsid w:val="00F5441D"/>
    <w:rsid w:val="00F54D47"/>
    <w:rsid w:val="00F54F69"/>
    <w:rsid w:val="00F55CA8"/>
    <w:rsid w:val="00F56290"/>
    <w:rsid w:val="00F56ED2"/>
    <w:rsid w:val="00F57263"/>
    <w:rsid w:val="00F572CF"/>
    <w:rsid w:val="00F5768E"/>
    <w:rsid w:val="00F57715"/>
    <w:rsid w:val="00F57972"/>
    <w:rsid w:val="00F579D9"/>
    <w:rsid w:val="00F60254"/>
    <w:rsid w:val="00F60410"/>
    <w:rsid w:val="00F606A1"/>
    <w:rsid w:val="00F608D9"/>
    <w:rsid w:val="00F61328"/>
    <w:rsid w:val="00F616B3"/>
    <w:rsid w:val="00F61AA2"/>
    <w:rsid w:val="00F61BE3"/>
    <w:rsid w:val="00F61E3E"/>
    <w:rsid w:val="00F62CF8"/>
    <w:rsid w:val="00F62E31"/>
    <w:rsid w:val="00F631C7"/>
    <w:rsid w:val="00F63258"/>
    <w:rsid w:val="00F63909"/>
    <w:rsid w:val="00F63DE5"/>
    <w:rsid w:val="00F64A05"/>
    <w:rsid w:val="00F64A2E"/>
    <w:rsid w:val="00F652A9"/>
    <w:rsid w:val="00F65B7F"/>
    <w:rsid w:val="00F664E7"/>
    <w:rsid w:val="00F66D98"/>
    <w:rsid w:val="00F66F9D"/>
    <w:rsid w:val="00F67095"/>
    <w:rsid w:val="00F67608"/>
    <w:rsid w:val="00F67AAC"/>
    <w:rsid w:val="00F67AF3"/>
    <w:rsid w:val="00F67DC6"/>
    <w:rsid w:val="00F70550"/>
    <w:rsid w:val="00F70DC3"/>
    <w:rsid w:val="00F71AF6"/>
    <w:rsid w:val="00F71D63"/>
    <w:rsid w:val="00F71F82"/>
    <w:rsid w:val="00F72450"/>
    <w:rsid w:val="00F7303B"/>
    <w:rsid w:val="00F7369D"/>
    <w:rsid w:val="00F737C0"/>
    <w:rsid w:val="00F73995"/>
    <w:rsid w:val="00F73A57"/>
    <w:rsid w:val="00F73EC2"/>
    <w:rsid w:val="00F748DB"/>
    <w:rsid w:val="00F74CB7"/>
    <w:rsid w:val="00F753BB"/>
    <w:rsid w:val="00F755E8"/>
    <w:rsid w:val="00F75805"/>
    <w:rsid w:val="00F75ADC"/>
    <w:rsid w:val="00F761EF"/>
    <w:rsid w:val="00F76302"/>
    <w:rsid w:val="00F76399"/>
    <w:rsid w:val="00F76D23"/>
    <w:rsid w:val="00F76FFC"/>
    <w:rsid w:val="00F7714A"/>
    <w:rsid w:val="00F77282"/>
    <w:rsid w:val="00F77749"/>
    <w:rsid w:val="00F77FC2"/>
    <w:rsid w:val="00F801C1"/>
    <w:rsid w:val="00F8028C"/>
    <w:rsid w:val="00F808B4"/>
    <w:rsid w:val="00F80F4E"/>
    <w:rsid w:val="00F8155D"/>
    <w:rsid w:val="00F818F9"/>
    <w:rsid w:val="00F81A45"/>
    <w:rsid w:val="00F82137"/>
    <w:rsid w:val="00F8227D"/>
    <w:rsid w:val="00F82532"/>
    <w:rsid w:val="00F829A1"/>
    <w:rsid w:val="00F83913"/>
    <w:rsid w:val="00F83B68"/>
    <w:rsid w:val="00F83ED5"/>
    <w:rsid w:val="00F8468A"/>
    <w:rsid w:val="00F84CD7"/>
    <w:rsid w:val="00F84E63"/>
    <w:rsid w:val="00F85619"/>
    <w:rsid w:val="00F8567C"/>
    <w:rsid w:val="00F8570F"/>
    <w:rsid w:val="00F85F1F"/>
    <w:rsid w:val="00F866E7"/>
    <w:rsid w:val="00F86A2D"/>
    <w:rsid w:val="00F86B91"/>
    <w:rsid w:val="00F8711E"/>
    <w:rsid w:val="00F871A1"/>
    <w:rsid w:val="00F877EA"/>
    <w:rsid w:val="00F87B43"/>
    <w:rsid w:val="00F90366"/>
    <w:rsid w:val="00F90565"/>
    <w:rsid w:val="00F9056E"/>
    <w:rsid w:val="00F910C0"/>
    <w:rsid w:val="00F912A6"/>
    <w:rsid w:val="00F91472"/>
    <w:rsid w:val="00F91498"/>
    <w:rsid w:val="00F9149C"/>
    <w:rsid w:val="00F917A7"/>
    <w:rsid w:val="00F91922"/>
    <w:rsid w:val="00F91B03"/>
    <w:rsid w:val="00F91C41"/>
    <w:rsid w:val="00F91DDD"/>
    <w:rsid w:val="00F923F3"/>
    <w:rsid w:val="00F92711"/>
    <w:rsid w:val="00F928D0"/>
    <w:rsid w:val="00F92CC1"/>
    <w:rsid w:val="00F92F57"/>
    <w:rsid w:val="00F92F87"/>
    <w:rsid w:val="00F931F4"/>
    <w:rsid w:val="00F93A46"/>
    <w:rsid w:val="00F93BC8"/>
    <w:rsid w:val="00F93CBD"/>
    <w:rsid w:val="00F93D6F"/>
    <w:rsid w:val="00F94338"/>
    <w:rsid w:val="00F950AF"/>
    <w:rsid w:val="00F96272"/>
    <w:rsid w:val="00F9669E"/>
    <w:rsid w:val="00F966DC"/>
    <w:rsid w:val="00F96AF8"/>
    <w:rsid w:val="00F96D34"/>
    <w:rsid w:val="00F96EC9"/>
    <w:rsid w:val="00F97365"/>
    <w:rsid w:val="00F9742B"/>
    <w:rsid w:val="00F97659"/>
    <w:rsid w:val="00F97AE8"/>
    <w:rsid w:val="00FA0401"/>
    <w:rsid w:val="00FA0444"/>
    <w:rsid w:val="00FA053D"/>
    <w:rsid w:val="00FA11CD"/>
    <w:rsid w:val="00FA151C"/>
    <w:rsid w:val="00FA23CC"/>
    <w:rsid w:val="00FA2428"/>
    <w:rsid w:val="00FA2710"/>
    <w:rsid w:val="00FA2A21"/>
    <w:rsid w:val="00FA2CC0"/>
    <w:rsid w:val="00FA2D9A"/>
    <w:rsid w:val="00FA35F4"/>
    <w:rsid w:val="00FA36F7"/>
    <w:rsid w:val="00FA486C"/>
    <w:rsid w:val="00FA4A72"/>
    <w:rsid w:val="00FA5555"/>
    <w:rsid w:val="00FA56D6"/>
    <w:rsid w:val="00FA5B09"/>
    <w:rsid w:val="00FA5B43"/>
    <w:rsid w:val="00FA5C8E"/>
    <w:rsid w:val="00FA5D8F"/>
    <w:rsid w:val="00FA66FB"/>
    <w:rsid w:val="00FA67BD"/>
    <w:rsid w:val="00FA67D2"/>
    <w:rsid w:val="00FA6FAA"/>
    <w:rsid w:val="00FA6FC3"/>
    <w:rsid w:val="00FA70AA"/>
    <w:rsid w:val="00FA7749"/>
    <w:rsid w:val="00FA78EA"/>
    <w:rsid w:val="00FA7AE4"/>
    <w:rsid w:val="00FB058D"/>
    <w:rsid w:val="00FB0A69"/>
    <w:rsid w:val="00FB0F3B"/>
    <w:rsid w:val="00FB1004"/>
    <w:rsid w:val="00FB12CD"/>
    <w:rsid w:val="00FB138A"/>
    <w:rsid w:val="00FB13FD"/>
    <w:rsid w:val="00FB1509"/>
    <w:rsid w:val="00FB18C5"/>
    <w:rsid w:val="00FB18FE"/>
    <w:rsid w:val="00FB23B3"/>
    <w:rsid w:val="00FB25FE"/>
    <w:rsid w:val="00FB3D3F"/>
    <w:rsid w:val="00FB464B"/>
    <w:rsid w:val="00FB4A3A"/>
    <w:rsid w:val="00FB4A55"/>
    <w:rsid w:val="00FB4B81"/>
    <w:rsid w:val="00FB4BB9"/>
    <w:rsid w:val="00FB50BB"/>
    <w:rsid w:val="00FB57A8"/>
    <w:rsid w:val="00FB5EE6"/>
    <w:rsid w:val="00FB6350"/>
    <w:rsid w:val="00FB6709"/>
    <w:rsid w:val="00FB692B"/>
    <w:rsid w:val="00FB695E"/>
    <w:rsid w:val="00FB6A3F"/>
    <w:rsid w:val="00FB6A6A"/>
    <w:rsid w:val="00FB6B14"/>
    <w:rsid w:val="00FB6F52"/>
    <w:rsid w:val="00FB71A5"/>
    <w:rsid w:val="00FB7527"/>
    <w:rsid w:val="00FB7AAB"/>
    <w:rsid w:val="00FB7E18"/>
    <w:rsid w:val="00FC051F"/>
    <w:rsid w:val="00FC0917"/>
    <w:rsid w:val="00FC093E"/>
    <w:rsid w:val="00FC0E84"/>
    <w:rsid w:val="00FC142D"/>
    <w:rsid w:val="00FC169D"/>
    <w:rsid w:val="00FC25DB"/>
    <w:rsid w:val="00FC2DED"/>
    <w:rsid w:val="00FC330F"/>
    <w:rsid w:val="00FC33F6"/>
    <w:rsid w:val="00FC3ACC"/>
    <w:rsid w:val="00FC3C15"/>
    <w:rsid w:val="00FC3E3C"/>
    <w:rsid w:val="00FC4A16"/>
    <w:rsid w:val="00FC4CB7"/>
    <w:rsid w:val="00FC52DA"/>
    <w:rsid w:val="00FC591A"/>
    <w:rsid w:val="00FC59BE"/>
    <w:rsid w:val="00FC5D54"/>
    <w:rsid w:val="00FC61E4"/>
    <w:rsid w:val="00FC6944"/>
    <w:rsid w:val="00FC69E8"/>
    <w:rsid w:val="00FC6BBE"/>
    <w:rsid w:val="00FC6C3F"/>
    <w:rsid w:val="00FC7664"/>
    <w:rsid w:val="00FD051B"/>
    <w:rsid w:val="00FD06FC"/>
    <w:rsid w:val="00FD0A14"/>
    <w:rsid w:val="00FD0BD8"/>
    <w:rsid w:val="00FD0D69"/>
    <w:rsid w:val="00FD1BE4"/>
    <w:rsid w:val="00FD225E"/>
    <w:rsid w:val="00FD2265"/>
    <w:rsid w:val="00FD344D"/>
    <w:rsid w:val="00FD39BA"/>
    <w:rsid w:val="00FD3A76"/>
    <w:rsid w:val="00FD3B72"/>
    <w:rsid w:val="00FD455B"/>
    <w:rsid w:val="00FD455D"/>
    <w:rsid w:val="00FD4756"/>
    <w:rsid w:val="00FD4CF1"/>
    <w:rsid w:val="00FD4D30"/>
    <w:rsid w:val="00FD4E0D"/>
    <w:rsid w:val="00FD4E33"/>
    <w:rsid w:val="00FD4EB1"/>
    <w:rsid w:val="00FD53CC"/>
    <w:rsid w:val="00FD635D"/>
    <w:rsid w:val="00FD6425"/>
    <w:rsid w:val="00FD6473"/>
    <w:rsid w:val="00FD64C2"/>
    <w:rsid w:val="00FD6D0F"/>
    <w:rsid w:val="00FD7B19"/>
    <w:rsid w:val="00FE0170"/>
    <w:rsid w:val="00FE025C"/>
    <w:rsid w:val="00FE09B1"/>
    <w:rsid w:val="00FE0AE2"/>
    <w:rsid w:val="00FE0CEC"/>
    <w:rsid w:val="00FE1385"/>
    <w:rsid w:val="00FE26F1"/>
    <w:rsid w:val="00FE29F3"/>
    <w:rsid w:val="00FE2A21"/>
    <w:rsid w:val="00FE2BBE"/>
    <w:rsid w:val="00FE2FB4"/>
    <w:rsid w:val="00FE380B"/>
    <w:rsid w:val="00FE427C"/>
    <w:rsid w:val="00FE42E2"/>
    <w:rsid w:val="00FE469F"/>
    <w:rsid w:val="00FE49CA"/>
    <w:rsid w:val="00FE4D0A"/>
    <w:rsid w:val="00FE5283"/>
    <w:rsid w:val="00FE6C36"/>
    <w:rsid w:val="00FE6DA4"/>
    <w:rsid w:val="00FE6E9A"/>
    <w:rsid w:val="00FE6ECB"/>
    <w:rsid w:val="00FE6F3E"/>
    <w:rsid w:val="00FE7186"/>
    <w:rsid w:val="00FE72C7"/>
    <w:rsid w:val="00FE735B"/>
    <w:rsid w:val="00FE7772"/>
    <w:rsid w:val="00FE7CC1"/>
    <w:rsid w:val="00FE7FA2"/>
    <w:rsid w:val="00FF0295"/>
    <w:rsid w:val="00FF03C5"/>
    <w:rsid w:val="00FF067B"/>
    <w:rsid w:val="00FF0C44"/>
    <w:rsid w:val="00FF0E64"/>
    <w:rsid w:val="00FF13D7"/>
    <w:rsid w:val="00FF1E48"/>
    <w:rsid w:val="00FF1EEF"/>
    <w:rsid w:val="00FF1F2C"/>
    <w:rsid w:val="00FF212A"/>
    <w:rsid w:val="00FF252F"/>
    <w:rsid w:val="00FF2F07"/>
    <w:rsid w:val="00FF35F3"/>
    <w:rsid w:val="00FF360B"/>
    <w:rsid w:val="00FF36A5"/>
    <w:rsid w:val="00FF39B9"/>
    <w:rsid w:val="00FF3B73"/>
    <w:rsid w:val="00FF3F37"/>
    <w:rsid w:val="00FF3F7F"/>
    <w:rsid w:val="00FF401D"/>
    <w:rsid w:val="00FF4038"/>
    <w:rsid w:val="00FF4C33"/>
    <w:rsid w:val="00FF4FEE"/>
    <w:rsid w:val="00FF5170"/>
    <w:rsid w:val="00FF5241"/>
    <w:rsid w:val="00FF530B"/>
    <w:rsid w:val="00FF5D7E"/>
    <w:rsid w:val="00FF6DC5"/>
    <w:rsid w:val="00FF719F"/>
    <w:rsid w:val="00FF71EF"/>
    <w:rsid w:val="00FF71F0"/>
    <w:rsid w:val="00FF7537"/>
    <w:rsid w:val="00FF75E3"/>
    <w:rsid w:val="00FF7CD8"/>
    <w:rsid w:val="00FF7D19"/>
    <w:rsid w:val="00FF7EAA"/>
    <w:rsid w:val="00FF7F8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paragraph" w:customStyle="1" w:styleId="Quotations">
    <w:name w:val="Quotations"/>
    <w:basedOn w:val="Standard"/>
    <w:rsid w:val="001D443F"/>
    <w:pPr>
      <w:spacing w:after="283"/>
      <w:ind w:left="567" w:right="567"/>
    </w:pPr>
    <w:rPr>
      <w:rFonts w:eastAsia="Arial Unicode MS" w:cs="Arial Unicode MS"/>
    </w:rPr>
  </w:style>
  <w:style w:type="character" w:styleId="Emphasis">
    <w:name w:val="Emphasis"/>
    <w:basedOn w:val="DefaultParagraphFont"/>
    <w:uiPriority w:val="20"/>
    <w:qFormat/>
    <w:rsid w:val="00A61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88">
      <w:bodyDiv w:val="1"/>
      <w:marLeft w:val="0"/>
      <w:marRight w:val="0"/>
      <w:marTop w:val="0"/>
      <w:marBottom w:val="0"/>
      <w:divBdr>
        <w:top w:val="none" w:sz="0" w:space="0" w:color="auto"/>
        <w:left w:val="none" w:sz="0" w:space="0" w:color="auto"/>
        <w:bottom w:val="none" w:sz="0" w:space="0" w:color="auto"/>
        <w:right w:val="none" w:sz="0" w:space="0" w:color="auto"/>
      </w:divBdr>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40780754">
      <w:bodyDiv w:val="1"/>
      <w:marLeft w:val="0"/>
      <w:marRight w:val="0"/>
      <w:marTop w:val="0"/>
      <w:marBottom w:val="0"/>
      <w:divBdr>
        <w:top w:val="none" w:sz="0" w:space="0" w:color="auto"/>
        <w:left w:val="none" w:sz="0" w:space="0" w:color="auto"/>
        <w:bottom w:val="none" w:sz="0" w:space="0" w:color="auto"/>
        <w:right w:val="none" w:sz="0" w:space="0" w:color="auto"/>
      </w:divBdr>
      <w:divsChild>
        <w:div w:id="411704283">
          <w:marLeft w:val="0"/>
          <w:marRight w:val="0"/>
          <w:marTop w:val="0"/>
          <w:marBottom w:val="0"/>
          <w:divBdr>
            <w:top w:val="none" w:sz="0" w:space="0" w:color="auto"/>
            <w:left w:val="none" w:sz="0" w:space="0" w:color="auto"/>
            <w:bottom w:val="none" w:sz="0" w:space="0" w:color="auto"/>
            <w:right w:val="none" w:sz="0" w:space="0" w:color="auto"/>
          </w:divBdr>
          <w:divsChild>
            <w:div w:id="217128162">
              <w:marLeft w:val="0"/>
              <w:marRight w:val="0"/>
              <w:marTop w:val="0"/>
              <w:marBottom w:val="0"/>
              <w:divBdr>
                <w:top w:val="none" w:sz="0" w:space="0" w:color="auto"/>
                <w:left w:val="none" w:sz="0" w:space="0" w:color="auto"/>
                <w:bottom w:val="none" w:sz="0" w:space="0" w:color="auto"/>
                <w:right w:val="none" w:sz="0" w:space="0" w:color="auto"/>
              </w:divBdr>
            </w:div>
          </w:divsChild>
        </w:div>
        <w:div w:id="615065063">
          <w:marLeft w:val="0"/>
          <w:marRight w:val="0"/>
          <w:marTop w:val="0"/>
          <w:marBottom w:val="0"/>
          <w:divBdr>
            <w:top w:val="none" w:sz="0" w:space="0" w:color="auto"/>
            <w:left w:val="none" w:sz="0" w:space="0" w:color="auto"/>
            <w:bottom w:val="none" w:sz="0" w:space="0" w:color="auto"/>
            <w:right w:val="none" w:sz="0" w:space="0" w:color="auto"/>
          </w:divBdr>
        </w:div>
        <w:div w:id="536889239">
          <w:marLeft w:val="0"/>
          <w:marRight w:val="0"/>
          <w:marTop w:val="0"/>
          <w:marBottom w:val="0"/>
          <w:divBdr>
            <w:top w:val="none" w:sz="0" w:space="0" w:color="auto"/>
            <w:left w:val="none" w:sz="0" w:space="0" w:color="auto"/>
            <w:bottom w:val="none" w:sz="0" w:space="0" w:color="auto"/>
            <w:right w:val="none" w:sz="0" w:space="0" w:color="auto"/>
          </w:divBdr>
        </w:div>
      </w:divsChild>
    </w:div>
    <w:div w:id="164248405">
      <w:bodyDiv w:val="1"/>
      <w:marLeft w:val="0"/>
      <w:marRight w:val="0"/>
      <w:marTop w:val="0"/>
      <w:marBottom w:val="0"/>
      <w:divBdr>
        <w:top w:val="none" w:sz="0" w:space="0" w:color="auto"/>
        <w:left w:val="none" w:sz="0" w:space="0" w:color="auto"/>
        <w:bottom w:val="none" w:sz="0" w:space="0" w:color="auto"/>
        <w:right w:val="none" w:sz="0" w:space="0" w:color="auto"/>
      </w:divBdr>
    </w:div>
    <w:div w:id="216476378">
      <w:bodyDiv w:val="1"/>
      <w:marLeft w:val="0"/>
      <w:marRight w:val="0"/>
      <w:marTop w:val="0"/>
      <w:marBottom w:val="0"/>
      <w:divBdr>
        <w:top w:val="none" w:sz="0" w:space="0" w:color="auto"/>
        <w:left w:val="none" w:sz="0" w:space="0" w:color="auto"/>
        <w:bottom w:val="none" w:sz="0" w:space="0" w:color="auto"/>
        <w:right w:val="none" w:sz="0" w:space="0" w:color="auto"/>
      </w:divBdr>
      <w:divsChild>
        <w:div w:id="835615094">
          <w:marLeft w:val="0"/>
          <w:marRight w:val="0"/>
          <w:marTop w:val="0"/>
          <w:marBottom w:val="0"/>
          <w:divBdr>
            <w:top w:val="none" w:sz="0" w:space="0" w:color="auto"/>
            <w:left w:val="none" w:sz="0" w:space="0" w:color="auto"/>
            <w:bottom w:val="none" w:sz="0" w:space="0" w:color="auto"/>
            <w:right w:val="none" w:sz="0" w:space="0" w:color="auto"/>
          </w:divBdr>
        </w:div>
        <w:div w:id="1131249463">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252592903">
      <w:bodyDiv w:val="1"/>
      <w:marLeft w:val="0"/>
      <w:marRight w:val="0"/>
      <w:marTop w:val="0"/>
      <w:marBottom w:val="0"/>
      <w:divBdr>
        <w:top w:val="none" w:sz="0" w:space="0" w:color="auto"/>
        <w:left w:val="none" w:sz="0" w:space="0" w:color="auto"/>
        <w:bottom w:val="none" w:sz="0" w:space="0" w:color="auto"/>
        <w:right w:val="none" w:sz="0" w:space="0" w:color="auto"/>
      </w:divBdr>
      <w:divsChild>
        <w:div w:id="134177289">
          <w:marLeft w:val="0"/>
          <w:marRight w:val="0"/>
          <w:marTop w:val="0"/>
          <w:marBottom w:val="0"/>
          <w:divBdr>
            <w:top w:val="none" w:sz="0" w:space="0" w:color="auto"/>
            <w:left w:val="none" w:sz="0" w:space="0" w:color="auto"/>
            <w:bottom w:val="none" w:sz="0" w:space="0" w:color="auto"/>
            <w:right w:val="none" w:sz="0" w:space="0" w:color="auto"/>
          </w:divBdr>
        </w:div>
        <w:div w:id="500127102">
          <w:marLeft w:val="0"/>
          <w:marRight w:val="0"/>
          <w:marTop w:val="0"/>
          <w:marBottom w:val="0"/>
          <w:divBdr>
            <w:top w:val="none" w:sz="0" w:space="0" w:color="auto"/>
            <w:left w:val="none" w:sz="0" w:space="0" w:color="auto"/>
            <w:bottom w:val="none" w:sz="0" w:space="0" w:color="auto"/>
            <w:right w:val="none" w:sz="0" w:space="0" w:color="auto"/>
          </w:divBdr>
        </w:div>
        <w:div w:id="1767727988">
          <w:marLeft w:val="0"/>
          <w:marRight w:val="0"/>
          <w:marTop w:val="0"/>
          <w:marBottom w:val="0"/>
          <w:divBdr>
            <w:top w:val="none" w:sz="0" w:space="0" w:color="auto"/>
            <w:left w:val="none" w:sz="0" w:space="0" w:color="auto"/>
            <w:bottom w:val="none" w:sz="0" w:space="0" w:color="auto"/>
            <w:right w:val="none" w:sz="0" w:space="0" w:color="auto"/>
          </w:divBdr>
        </w:div>
      </w:divsChild>
    </w:div>
    <w:div w:id="272523258">
      <w:bodyDiv w:val="1"/>
      <w:marLeft w:val="0"/>
      <w:marRight w:val="0"/>
      <w:marTop w:val="0"/>
      <w:marBottom w:val="0"/>
      <w:divBdr>
        <w:top w:val="none" w:sz="0" w:space="0" w:color="auto"/>
        <w:left w:val="none" w:sz="0" w:space="0" w:color="auto"/>
        <w:bottom w:val="none" w:sz="0" w:space="0" w:color="auto"/>
        <w:right w:val="none" w:sz="0" w:space="0" w:color="auto"/>
      </w:divBdr>
      <w:divsChild>
        <w:div w:id="689836379">
          <w:marLeft w:val="0"/>
          <w:marRight w:val="0"/>
          <w:marTop w:val="0"/>
          <w:marBottom w:val="0"/>
          <w:divBdr>
            <w:top w:val="none" w:sz="0" w:space="0" w:color="auto"/>
            <w:left w:val="none" w:sz="0" w:space="0" w:color="auto"/>
            <w:bottom w:val="none" w:sz="0" w:space="0" w:color="auto"/>
            <w:right w:val="none" w:sz="0" w:space="0" w:color="auto"/>
          </w:divBdr>
          <w:divsChild>
            <w:div w:id="1421411713">
              <w:marLeft w:val="0"/>
              <w:marRight w:val="0"/>
              <w:marTop w:val="0"/>
              <w:marBottom w:val="0"/>
              <w:divBdr>
                <w:top w:val="none" w:sz="0" w:space="0" w:color="auto"/>
                <w:left w:val="none" w:sz="0" w:space="0" w:color="auto"/>
                <w:bottom w:val="none" w:sz="0" w:space="0" w:color="auto"/>
                <w:right w:val="none" w:sz="0" w:space="0" w:color="auto"/>
              </w:divBdr>
            </w:div>
          </w:divsChild>
        </w:div>
        <w:div w:id="1264918338">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2145732773">
          <w:marLeft w:val="0"/>
          <w:marRight w:val="0"/>
          <w:marTop w:val="0"/>
          <w:marBottom w:val="0"/>
          <w:divBdr>
            <w:top w:val="none" w:sz="0" w:space="0" w:color="auto"/>
            <w:left w:val="none" w:sz="0" w:space="0" w:color="auto"/>
            <w:bottom w:val="none" w:sz="0" w:space="0" w:color="auto"/>
            <w:right w:val="none" w:sz="0" w:space="0" w:color="auto"/>
          </w:divBdr>
        </w:div>
        <w:div w:id="212618529">
          <w:marLeft w:val="0"/>
          <w:marRight w:val="0"/>
          <w:marTop w:val="0"/>
          <w:marBottom w:val="0"/>
          <w:divBdr>
            <w:top w:val="none" w:sz="0" w:space="0" w:color="auto"/>
            <w:left w:val="none" w:sz="0" w:space="0" w:color="auto"/>
            <w:bottom w:val="none" w:sz="0" w:space="0" w:color="auto"/>
            <w:right w:val="none" w:sz="0" w:space="0" w:color="auto"/>
          </w:divBdr>
        </w:div>
      </w:divsChild>
    </w:div>
    <w:div w:id="281569561">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22268485">
      <w:bodyDiv w:val="1"/>
      <w:marLeft w:val="0"/>
      <w:marRight w:val="0"/>
      <w:marTop w:val="0"/>
      <w:marBottom w:val="0"/>
      <w:divBdr>
        <w:top w:val="none" w:sz="0" w:space="0" w:color="auto"/>
        <w:left w:val="none" w:sz="0" w:space="0" w:color="auto"/>
        <w:bottom w:val="none" w:sz="0" w:space="0" w:color="auto"/>
        <w:right w:val="none" w:sz="0" w:space="0" w:color="auto"/>
      </w:divBdr>
      <w:divsChild>
        <w:div w:id="313068914">
          <w:marLeft w:val="0"/>
          <w:marRight w:val="0"/>
          <w:marTop w:val="0"/>
          <w:marBottom w:val="0"/>
          <w:divBdr>
            <w:top w:val="none" w:sz="0" w:space="0" w:color="auto"/>
            <w:left w:val="none" w:sz="0" w:space="0" w:color="auto"/>
            <w:bottom w:val="none" w:sz="0" w:space="0" w:color="auto"/>
            <w:right w:val="none" w:sz="0" w:space="0" w:color="auto"/>
          </w:divBdr>
        </w:div>
        <w:div w:id="1726955007">
          <w:marLeft w:val="0"/>
          <w:marRight w:val="0"/>
          <w:marTop w:val="0"/>
          <w:marBottom w:val="0"/>
          <w:divBdr>
            <w:top w:val="none" w:sz="0" w:space="0" w:color="auto"/>
            <w:left w:val="none" w:sz="0" w:space="0" w:color="auto"/>
            <w:bottom w:val="none" w:sz="0" w:space="0" w:color="auto"/>
            <w:right w:val="none" w:sz="0" w:space="0" w:color="auto"/>
          </w:divBdr>
        </w:div>
        <w:div w:id="1812479814">
          <w:marLeft w:val="0"/>
          <w:marRight w:val="0"/>
          <w:marTop w:val="0"/>
          <w:marBottom w:val="0"/>
          <w:divBdr>
            <w:top w:val="none" w:sz="0" w:space="0" w:color="auto"/>
            <w:left w:val="none" w:sz="0" w:space="0" w:color="auto"/>
            <w:bottom w:val="none" w:sz="0" w:space="0" w:color="auto"/>
            <w:right w:val="none" w:sz="0" w:space="0" w:color="auto"/>
          </w:divBdr>
        </w:div>
        <w:div w:id="1765026458">
          <w:marLeft w:val="0"/>
          <w:marRight w:val="0"/>
          <w:marTop w:val="0"/>
          <w:marBottom w:val="0"/>
          <w:divBdr>
            <w:top w:val="none" w:sz="0" w:space="0" w:color="auto"/>
            <w:left w:val="none" w:sz="0" w:space="0" w:color="auto"/>
            <w:bottom w:val="none" w:sz="0" w:space="0" w:color="auto"/>
            <w:right w:val="none" w:sz="0" w:space="0" w:color="auto"/>
          </w:divBdr>
        </w:div>
        <w:div w:id="1973250455">
          <w:marLeft w:val="0"/>
          <w:marRight w:val="0"/>
          <w:marTop w:val="0"/>
          <w:marBottom w:val="0"/>
          <w:divBdr>
            <w:top w:val="none" w:sz="0" w:space="0" w:color="auto"/>
            <w:left w:val="none" w:sz="0" w:space="0" w:color="auto"/>
            <w:bottom w:val="none" w:sz="0" w:space="0" w:color="auto"/>
            <w:right w:val="none" w:sz="0" w:space="0" w:color="auto"/>
          </w:divBdr>
        </w:div>
        <w:div w:id="1667171273">
          <w:marLeft w:val="0"/>
          <w:marRight w:val="0"/>
          <w:marTop w:val="0"/>
          <w:marBottom w:val="0"/>
          <w:divBdr>
            <w:top w:val="none" w:sz="0" w:space="0" w:color="auto"/>
            <w:left w:val="none" w:sz="0" w:space="0" w:color="auto"/>
            <w:bottom w:val="none" w:sz="0" w:space="0" w:color="auto"/>
            <w:right w:val="none" w:sz="0" w:space="0" w:color="auto"/>
          </w:divBdr>
        </w:div>
        <w:div w:id="1112550801">
          <w:marLeft w:val="0"/>
          <w:marRight w:val="0"/>
          <w:marTop w:val="0"/>
          <w:marBottom w:val="0"/>
          <w:divBdr>
            <w:top w:val="none" w:sz="0" w:space="0" w:color="auto"/>
            <w:left w:val="none" w:sz="0" w:space="0" w:color="auto"/>
            <w:bottom w:val="none" w:sz="0" w:space="0" w:color="auto"/>
            <w:right w:val="none" w:sz="0" w:space="0" w:color="auto"/>
          </w:divBdr>
        </w:div>
      </w:divsChild>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457525763">
      <w:bodyDiv w:val="1"/>
      <w:marLeft w:val="0"/>
      <w:marRight w:val="0"/>
      <w:marTop w:val="0"/>
      <w:marBottom w:val="0"/>
      <w:divBdr>
        <w:top w:val="none" w:sz="0" w:space="0" w:color="auto"/>
        <w:left w:val="none" w:sz="0" w:space="0" w:color="auto"/>
        <w:bottom w:val="none" w:sz="0" w:space="0" w:color="auto"/>
        <w:right w:val="none" w:sz="0" w:space="0" w:color="auto"/>
      </w:divBdr>
      <w:divsChild>
        <w:div w:id="2081248378">
          <w:marLeft w:val="0"/>
          <w:marRight w:val="0"/>
          <w:marTop w:val="0"/>
          <w:marBottom w:val="0"/>
          <w:divBdr>
            <w:top w:val="none" w:sz="0" w:space="0" w:color="auto"/>
            <w:left w:val="none" w:sz="0" w:space="0" w:color="auto"/>
            <w:bottom w:val="none" w:sz="0" w:space="0" w:color="auto"/>
            <w:right w:val="none" w:sz="0" w:space="0" w:color="auto"/>
          </w:divBdr>
        </w:div>
        <w:div w:id="1741898941">
          <w:marLeft w:val="0"/>
          <w:marRight w:val="0"/>
          <w:marTop w:val="0"/>
          <w:marBottom w:val="0"/>
          <w:divBdr>
            <w:top w:val="none" w:sz="0" w:space="0" w:color="auto"/>
            <w:left w:val="none" w:sz="0" w:space="0" w:color="auto"/>
            <w:bottom w:val="none" w:sz="0" w:space="0" w:color="auto"/>
            <w:right w:val="none" w:sz="0" w:space="0" w:color="auto"/>
          </w:divBdr>
        </w:div>
        <w:div w:id="537352175">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3810061">
      <w:bodyDiv w:val="1"/>
      <w:marLeft w:val="0"/>
      <w:marRight w:val="0"/>
      <w:marTop w:val="0"/>
      <w:marBottom w:val="0"/>
      <w:divBdr>
        <w:top w:val="none" w:sz="0" w:space="0" w:color="auto"/>
        <w:left w:val="none" w:sz="0" w:space="0" w:color="auto"/>
        <w:bottom w:val="none" w:sz="0" w:space="0" w:color="auto"/>
        <w:right w:val="none" w:sz="0" w:space="0" w:color="auto"/>
      </w:divBdr>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27394860">
      <w:bodyDiv w:val="1"/>
      <w:marLeft w:val="0"/>
      <w:marRight w:val="0"/>
      <w:marTop w:val="0"/>
      <w:marBottom w:val="0"/>
      <w:divBdr>
        <w:top w:val="none" w:sz="0" w:space="0" w:color="auto"/>
        <w:left w:val="none" w:sz="0" w:space="0" w:color="auto"/>
        <w:bottom w:val="none" w:sz="0" w:space="0" w:color="auto"/>
        <w:right w:val="none" w:sz="0" w:space="0" w:color="auto"/>
      </w:divBdr>
      <w:divsChild>
        <w:div w:id="476530140">
          <w:marLeft w:val="0"/>
          <w:marRight w:val="0"/>
          <w:marTop w:val="0"/>
          <w:marBottom w:val="0"/>
          <w:divBdr>
            <w:top w:val="none" w:sz="0" w:space="0" w:color="auto"/>
            <w:left w:val="none" w:sz="0" w:space="0" w:color="auto"/>
            <w:bottom w:val="none" w:sz="0" w:space="0" w:color="auto"/>
            <w:right w:val="none" w:sz="0" w:space="0" w:color="auto"/>
          </w:divBdr>
        </w:div>
        <w:div w:id="466238286">
          <w:marLeft w:val="0"/>
          <w:marRight w:val="0"/>
          <w:marTop w:val="0"/>
          <w:marBottom w:val="0"/>
          <w:divBdr>
            <w:top w:val="none" w:sz="0" w:space="0" w:color="auto"/>
            <w:left w:val="none" w:sz="0" w:space="0" w:color="auto"/>
            <w:bottom w:val="none" w:sz="0" w:space="0" w:color="auto"/>
            <w:right w:val="none" w:sz="0" w:space="0" w:color="auto"/>
          </w:divBdr>
        </w:div>
        <w:div w:id="1245917579">
          <w:marLeft w:val="0"/>
          <w:marRight w:val="0"/>
          <w:marTop w:val="0"/>
          <w:marBottom w:val="0"/>
          <w:divBdr>
            <w:top w:val="none" w:sz="0" w:space="0" w:color="auto"/>
            <w:left w:val="none" w:sz="0" w:space="0" w:color="auto"/>
            <w:bottom w:val="none" w:sz="0" w:space="0" w:color="auto"/>
            <w:right w:val="none" w:sz="0" w:space="0" w:color="auto"/>
          </w:divBdr>
        </w:div>
      </w:divsChild>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34261950">
      <w:bodyDiv w:val="1"/>
      <w:marLeft w:val="0"/>
      <w:marRight w:val="0"/>
      <w:marTop w:val="0"/>
      <w:marBottom w:val="0"/>
      <w:divBdr>
        <w:top w:val="none" w:sz="0" w:space="0" w:color="auto"/>
        <w:left w:val="none" w:sz="0" w:space="0" w:color="auto"/>
        <w:bottom w:val="none" w:sz="0" w:space="0" w:color="auto"/>
        <w:right w:val="none" w:sz="0" w:space="0" w:color="auto"/>
      </w:divBdr>
      <w:divsChild>
        <w:div w:id="1903783430">
          <w:marLeft w:val="0"/>
          <w:marRight w:val="0"/>
          <w:marTop w:val="0"/>
          <w:marBottom w:val="0"/>
          <w:divBdr>
            <w:top w:val="none" w:sz="0" w:space="0" w:color="auto"/>
            <w:left w:val="none" w:sz="0" w:space="0" w:color="auto"/>
            <w:bottom w:val="none" w:sz="0" w:space="0" w:color="auto"/>
            <w:right w:val="none" w:sz="0" w:space="0" w:color="auto"/>
          </w:divBdr>
        </w:div>
        <w:div w:id="1969118755">
          <w:marLeft w:val="0"/>
          <w:marRight w:val="0"/>
          <w:marTop w:val="0"/>
          <w:marBottom w:val="0"/>
          <w:divBdr>
            <w:top w:val="none" w:sz="0" w:space="0" w:color="auto"/>
            <w:left w:val="none" w:sz="0" w:space="0" w:color="auto"/>
            <w:bottom w:val="none" w:sz="0" w:space="0" w:color="auto"/>
            <w:right w:val="none" w:sz="0" w:space="0" w:color="auto"/>
          </w:divBdr>
        </w:div>
        <w:div w:id="2102407226">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08128813">
      <w:bodyDiv w:val="1"/>
      <w:marLeft w:val="0"/>
      <w:marRight w:val="0"/>
      <w:marTop w:val="0"/>
      <w:marBottom w:val="0"/>
      <w:divBdr>
        <w:top w:val="none" w:sz="0" w:space="0" w:color="auto"/>
        <w:left w:val="none" w:sz="0" w:space="0" w:color="auto"/>
        <w:bottom w:val="none" w:sz="0" w:space="0" w:color="auto"/>
        <w:right w:val="none" w:sz="0" w:space="0" w:color="auto"/>
      </w:divBdr>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69803843">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95576062">
      <w:bodyDiv w:val="1"/>
      <w:marLeft w:val="0"/>
      <w:marRight w:val="0"/>
      <w:marTop w:val="0"/>
      <w:marBottom w:val="0"/>
      <w:divBdr>
        <w:top w:val="none" w:sz="0" w:space="0" w:color="auto"/>
        <w:left w:val="none" w:sz="0" w:space="0" w:color="auto"/>
        <w:bottom w:val="none" w:sz="0" w:space="0" w:color="auto"/>
        <w:right w:val="none" w:sz="0" w:space="0" w:color="auto"/>
      </w:divBdr>
      <w:divsChild>
        <w:div w:id="638144884">
          <w:marLeft w:val="0"/>
          <w:marRight w:val="0"/>
          <w:marTop w:val="0"/>
          <w:marBottom w:val="0"/>
          <w:divBdr>
            <w:top w:val="none" w:sz="0" w:space="0" w:color="auto"/>
            <w:left w:val="none" w:sz="0" w:space="0" w:color="auto"/>
            <w:bottom w:val="none" w:sz="0" w:space="0" w:color="auto"/>
            <w:right w:val="none" w:sz="0" w:space="0" w:color="auto"/>
          </w:divBdr>
        </w:div>
        <w:div w:id="2132086899">
          <w:marLeft w:val="0"/>
          <w:marRight w:val="0"/>
          <w:marTop w:val="0"/>
          <w:marBottom w:val="0"/>
          <w:divBdr>
            <w:top w:val="none" w:sz="0" w:space="0" w:color="auto"/>
            <w:left w:val="none" w:sz="0" w:space="0" w:color="auto"/>
            <w:bottom w:val="none" w:sz="0" w:space="0" w:color="auto"/>
            <w:right w:val="none" w:sz="0" w:space="0" w:color="auto"/>
          </w:divBdr>
        </w:div>
        <w:div w:id="394471360">
          <w:marLeft w:val="0"/>
          <w:marRight w:val="0"/>
          <w:marTop w:val="0"/>
          <w:marBottom w:val="0"/>
          <w:divBdr>
            <w:top w:val="none" w:sz="0" w:space="0" w:color="auto"/>
            <w:left w:val="none" w:sz="0" w:space="0" w:color="auto"/>
            <w:bottom w:val="none" w:sz="0" w:space="0" w:color="auto"/>
            <w:right w:val="none" w:sz="0" w:space="0" w:color="auto"/>
          </w:divBdr>
        </w:div>
        <w:div w:id="47194793">
          <w:marLeft w:val="0"/>
          <w:marRight w:val="0"/>
          <w:marTop w:val="0"/>
          <w:marBottom w:val="0"/>
          <w:divBdr>
            <w:top w:val="none" w:sz="0" w:space="0" w:color="auto"/>
            <w:left w:val="none" w:sz="0" w:space="0" w:color="auto"/>
            <w:bottom w:val="none" w:sz="0" w:space="0" w:color="auto"/>
            <w:right w:val="none" w:sz="0" w:space="0" w:color="auto"/>
          </w:divBdr>
        </w:div>
        <w:div w:id="955602568">
          <w:marLeft w:val="0"/>
          <w:marRight w:val="0"/>
          <w:marTop w:val="0"/>
          <w:marBottom w:val="0"/>
          <w:divBdr>
            <w:top w:val="none" w:sz="0" w:space="0" w:color="auto"/>
            <w:left w:val="none" w:sz="0" w:space="0" w:color="auto"/>
            <w:bottom w:val="none" w:sz="0" w:space="0" w:color="auto"/>
            <w:right w:val="none" w:sz="0" w:space="0" w:color="auto"/>
          </w:divBdr>
        </w:div>
      </w:divsChild>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097402565">
      <w:bodyDiv w:val="1"/>
      <w:marLeft w:val="0"/>
      <w:marRight w:val="0"/>
      <w:marTop w:val="0"/>
      <w:marBottom w:val="0"/>
      <w:divBdr>
        <w:top w:val="none" w:sz="0" w:space="0" w:color="auto"/>
        <w:left w:val="none" w:sz="0" w:space="0" w:color="auto"/>
        <w:bottom w:val="none" w:sz="0" w:space="0" w:color="auto"/>
        <w:right w:val="none" w:sz="0" w:space="0" w:color="auto"/>
      </w:divBdr>
      <w:divsChild>
        <w:div w:id="351340328">
          <w:marLeft w:val="0"/>
          <w:marRight w:val="0"/>
          <w:marTop w:val="0"/>
          <w:marBottom w:val="0"/>
          <w:divBdr>
            <w:top w:val="none" w:sz="0" w:space="0" w:color="auto"/>
            <w:left w:val="none" w:sz="0" w:space="0" w:color="auto"/>
            <w:bottom w:val="none" w:sz="0" w:space="0" w:color="auto"/>
            <w:right w:val="none" w:sz="0" w:space="0" w:color="auto"/>
          </w:divBdr>
        </w:div>
        <w:div w:id="509417298">
          <w:marLeft w:val="0"/>
          <w:marRight w:val="0"/>
          <w:marTop w:val="0"/>
          <w:marBottom w:val="0"/>
          <w:divBdr>
            <w:top w:val="none" w:sz="0" w:space="0" w:color="auto"/>
            <w:left w:val="none" w:sz="0" w:space="0" w:color="auto"/>
            <w:bottom w:val="none" w:sz="0" w:space="0" w:color="auto"/>
            <w:right w:val="none" w:sz="0" w:space="0" w:color="auto"/>
          </w:divBdr>
        </w:div>
      </w:divsChild>
    </w:div>
    <w:div w:id="1115710070">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196235257">
      <w:bodyDiv w:val="1"/>
      <w:marLeft w:val="0"/>
      <w:marRight w:val="0"/>
      <w:marTop w:val="0"/>
      <w:marBottom w:val="0"/>
      <w:divBdr>
        <w:top w:val="none" w:sz="0" w:space="0" w:color="auto"/>
        <w:left w:val="none" w:sz="0" w:space="0" w:color="auto"/>
        <w:bottom w:val="none" w:sz="0" w:space="0" w:color="auto"/>
        <w:right w:val="none" w:sz="0" w:space="0" w:color="auto"/>
      </w:divBdr>
      <w:divsChild>
        <w:div w:id="1016342518">
          <w:marLeft w:val="0"/>
          <w:marRight w:val="0"/>
          <w:marTop w:val="0"/>
          <w:marBottom w:val="0"/>
          <w:divBdr>
            <w:top w:val="none" w:sz="0" w:space="0" w:color="auto"/>
            <w:left w:val="none" w:sz="0" w:space="0" w:color="auto"/>
            <w:bottom w:val="none" w:sz="0" w:space="0" w:color="auto"/>
            <w:right w:val="none" w:sz="0" w:space="0" w:color="auto"/>
          </w:divBdr>
        </w:div>
        <w:div w:id="717053181">
          <w:marLeft w:val="0"/>
          <w:marRight w:val="0"/>
          <w:marTop w:val="0"/>
          <w:marBottom w:val="0"/>
          <w:divBdr>
            <w:top w:val="none" w:sz="0" w:space="0" w:color="auto"/>
            <w:left w:val="none" w:sz="0" w:space="0" w:color="auto"/>
            <w:bottom w:val="none" w:sz="0" w:space="0" w:color="auto"/>
            <w:right w:val="none" w:sz="0" w:space="0" w:color="auto"/>
          </w:divBdr>
        </w:div>
        <w:div w:id="188875898">
          <w:marLeft w:val="0"/>
          <w:marRight w:val="0"/>
          <w:marTop w:val="0"/>
          <w:marBottom w:val="0"/>
          <w:divBdr>
            <w:top w:val="none" w:sz="0" w:space="0" w:color="auto"/>
            <w:left w:val="none" w:sz="0" w:space="0" w:color="auto"/>
            <w:bottom w:val="none" w:sz="0" w:space="0" w:color="auto"/>
            <w:right w:val="none" w:sz="0" w:space="0" w:color="auto"/>
          </w:divBdr>
        </w:div>
        <w:div w:id="1013605553">
          <w:marLeft w:val="0"/>
          <w:marRight w:val="0"/>
          <w:marTop w:val="0"/>
          <w:marBottom w:val="0"/>
          <w:divBdr>
            <w:top w:val="none" w:sz="0" w:space="0" w:color="auto"/>
            <w:left w:val="none" w:sz="0" w:space="0" w:color="auto"/>
            <w:bottom w:val="none" w:sz="0" w:space="0" w:color="auto"/>
            <w:right w:val="none" w:sz="0" w:space="0" w:color="auto"/>
          </w:divBdr>
        </w:div>
        <w:div w:id="214397298">
          <w:marLeft w:val="0"/>
          <w:marRight w:val="0"/>
          <w:marTop w:val="0"/>
          <w:marBottom w:val="0"/>
          <w:divBdr>
            <w:top w:val="none" w:sz="0" w:space="0" w:color="auto"/>
            <w:left w:val="none" w:sz="0" w:space="0" w:color="auto"/>
            <w:bottom w:val="none" w:sz="0" w:space="0" w:color="auto"/>
            <w:right w:val="none" w:sz="0" w:space="0" w:color="auto"/>
          </w:divBdr>
        </w:div>
        <w:div w:id="960260621">
          <w:marLeft w:val="0"/>
          <w:marRight w:val="0"/>
          <w:marTop w:val="0"/>
          <w:marBottom w:val="0"/>
          <w:divBdr>
            <w:top w:val="none" w:sz="0" w:space="0" w:color="auto"/>
            <w:left w:val="none" w:sz="0" w:space="0" w:color="auto"/>
            <w:bottom w:val="none" w:sz="0" w:space="0" w:color="auto"/>
            <w:right w:val="none" w:sz="0" w:space="0" w:color="auto"/>
          </w:divBdr>
        </w:div>
        <w:div w:id="407776100">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24100016">
      <w:bodyDiv w:val="1"/>
      <w:marLeft w:val="0"/>
      <w:marRight w:val="0"/>
      <w:marTop w:val="0"/>
      <w:marBottom w:val="0"/>
      <w:divBdr>
        <w:top w:val="none" w:sz="0" w:space="0" w:color="auto"/>
        <w:left w:val="none" w:sz="0" w:space="0" w:color="auto"/>
        <w:bottom w:val="none" w:sz="0" w:space="0" w:color="auto"/>
        <w:right w:val="none" w:sz="0" w:space="0" w:color="auto"/>
      </w:divBdr>
      <w:divsChild>
        <w:div w:id="1449860735">
          <w:marLeft w:val="0"/>
          <w:marRight w:val="0"/>
          <w:marTop w:val="0"/>
          <w:marBottom w:val="0"/>
          <w:divBdr>
            <w:top w:val="none" w:sz="0" w:space="0" w:color="auto"/>
            <w:left w:val="none" w:sz="0" w:space="0" w:color="auto"/>
            <w:bottom w:val="none" w:sz="0" w:space="0" w:color="auto"/>
            <w:right w:val="none" w:sz="0" w:space="0" w:color="auto"/>
          </w:divBdr>
          <w:divsChild>
            <w:div w:id="861822704">
              <w:marLeft w:val="0"/>
              <w:marRight w:val="0"/>
              <w:marTop w:val="0"/>
              <w:marBottom w:val="0"/>
              <w:divBdr>
                <w:top w:val="none" w:sz="0" w:space="0" w:color="auto"/>
                <w:left w:val="none" w:sz="0" w:space="0" w:color="auto"/>
                <w:bottom w:val="none" w:sz="0" w:space="0" w:color="auto"/>
                <w:right w:val="none" w:sz="0" w:space="0" w:color="auto"/>
              </w:divBdr>
            </w:div>
            <w:div w:id="1258251891">
              <w:marLeft w:val="0"/>
              <w:marRight w:val="0"/>
              <w:marTop w:val="0"/>
              <w:marBottom w:val="0"/>
              <w:divBdr>
                <w:top w:val="none" w:sz="0" w:space="0" w:color="auto"/>
                <w:left w:val="none" w:sz="0" w:space="0" w:color="auto"/>
                <w:bottom w:val="none" w:sz="0" w:space="0" w:color="auto"/>
                <w:right w:val="none" w:sz="0" w:space="0" w:color="auto"/>
              </w:divBdr>
            </w:div>
            <w:div w:id="1675184789">
              <w:marLeft w:val="0"/>
              <w:marRight w:val="0"/>
              <w:marTop w:val="0"/>
              <w:marBottom w:val="0"/>
              <w:divBdr>
                <w:top w:val="none" w:sz="0" w:space="0" w:color="auto"/>
                <w:left w:val="none" w:sz="0" w:space="0" w:color="auto"/>
                <w:bottom w:val="none" w:sz="0" w:space="0" w:color="auto"/>
                <w:right w:val="none" w:sz="0" w:space="0" w:color="auto"/>
              </w:divBdr>
            </w:div>
          </w:divsChild>
        </w:div>
        <w:div w:id="2110349587">
          <w:marLeft w:val="0"/>
          <w:marRight w:val="0"/>
          <w:marTop w:val="0"/>
          <w:marBottom w:val="0"/>
          <w:divBdr>
            <w:top w:val="none" w:sz="0" w:space="0" w:color="auto"/>
            <w:left w:val="none" w:sz="0" w:space="0" w:color="auto"/>
            <w:bottom w:val="none" w:sz="0" w:space="0" w:color="auto"/>
            <w:right w:val="none" w:sz="0" w:space="0" w:color="auto"/>
          </w:divBdr>
        </w:div>
        <w:div w:id="904027482">
          <w:marLeft w:val="0"/>
          <w:marRight w:val="0"/>
          <w:marTop w:val="0"/>
          <w:marBottom w:val="0"/>
          <w:divBdr>
            <w:top w:val="none" w:sz="0" w:space="0" w:color="auto"/>
            <w:left w:val="none" w:sz="0" w:space="0" w:color="auto"/>
            <w:bottom w:val="none" w:sz="0" w:space="0" w:color="auto"/>
            <w:right w:val="none" w:sz="0" w:space="0" w:color="auto"/>
          </w:divBdr>
        </w:div>
        <w:div w:id="1991901465">
          <w:marLeft w:val="0"/>
          <w:marRight w:val="0"/>
          <w:marTop w:val="0"/>
          <w:marBottom w:val="0"/>
          <w:divBdr>
            <w:top w:val="none" w:sz="0" w:space="0" w:color="auto"/>
            <w:left w:val="none" w:sz="0" w:space="0" w:color="auto"/>
            <w:bottom w:val="none" w:sz="0" w:space="0" w:color="auto"/>
            <w:right w:val="none" w:sz="0" w:space="0" w:color="auto"/>
          </w:divBdr>
        </w:div>
        <w:div w:id="356198061">
          <w:marLeft w:val="0"/>
          <w:marRight w:val="0"/>
          <w:marTop w:val="0"/>
          <w:marBottom w:val="0"/>
          <w:divBdr>
            <w:top w:val="none" w:sz="0" w:space="0" w:color="auto"/>
            <w:left w:val="none" w:sz="0" w:space="0" w:color="auto"/>
            <w:bottom w:val="none" w:sz="0" w:space="0" w:color="auto"/>
            <w:right w:val="none" w:sz="0" w:space="0" w:color="auto"/>
          </w:divBdr>
        </w:div>
      </w:divsChild>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270893804">
      <w:bodyDiv w:val="1"/>
      <w:marLeft w:val="0"/>
      <w:marRight w:val="0"/>
      <w:marTop w:val="0"/>
      <w:marBottom w:val="0"/>
      <w:divBdr>
        <w:top w:val="none" w:sz="0" w:space="0" w:color="auto"/>
        <w:left w:val="none" w:sz="0" w:space="0" w:color="auto"/>
        <w:bottom w:val="none" w:sz="0" w:space="0" w:color="auto"/>
        <w:right w:val="none" w:sz="0" w:space="0" w:color="auto"/>
      </w:divBdr>
    </w:div>
    <w:div w:id="1289363154">
      <w:bodyDiv w:val="1"/>
      <w:marLeft w:val="0"/>
      <w:marRight w:val="0"/>
      <w:marTop w:val="0"/>
      <w:marBottom w:val="0"/>
      <w:divBdr>
        <w:top w:val="none" w:sz="0" w:space="0" w:color="auto"/>
        <w:left w:val="none" w:sz="0" w:space="0" w:color="auto"/>
        <w:bottom w:val="none" w:sz="0" w:space="0" w:color="auto"/>
        <w:right w:val="none" w:sz="0" w:space="0" w:color="auto"/>
      </w:divBdr>
      <w:divsChild>
        <w:div w:id="1623877004">
          <w:marLeft w:val="0"/>
          <w:marRight w:val="0"/>
          <w:marTop w:val="0"/>
          <w:marBottom w:val="0"/>
          <w:divBdr>
            <w:top w:val="none" w:sz="0" w:space="0" w:color="auto"/>
            <w:left w:val="none" w:sz="0" w:space="0" w:color="auto"/>
            <w:bottom w:val="none" w:sz="0" w:space="0" w:color="auto"/>
            <w:right w:val="none" w:sz="0" w:space="0" w:color="auto"/>
          </w:divBdr>
        </w:div>
        <w:div w:id="1670133953">
          <w:marLeft w:val="0"/>
          <w:marRight w:val="0"/>
          <w:marTop w:val="0"/>
          <w:marBottom w:val="0"/>
          <w:divBdr>
            <w:top w:val="none" w:sz="0" w:space="0" w:color="auto"/>
            <w:left w:val="none" w:sz="0" w:space="0" w:color="auto"/>
            <w:bottom w:val="none" w:sz="0" w:space="0" w:color="auto"/>
            <w:right w:val="none" w:sz="0" w:space="0" w:color="auto"/>
          </w:divBdr>
        </w:div>
        <w:div w:id="1270700394">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65714418">
      <w:bodyDiv w:val="1"/>
      <w:marLeft w:val="0"/>
      <w:marRight w:val="0"/>
      <w:marTop w:val="0"/>
      <w:marBottom w:val="0"/>
      <w:divBdr>
        <w:top w:val="none" w:sz="0" w:space="0" w:color="auto"/>
        <w:left w:val="none" w:sz="0" w:space="0" w:color="auto"/>
        <w:bottom w:val="none" w:sz="0" w:space="0" w:color="auto"/>
        <w:right w:val="none" w:sz="0" w:space="0" w:color="auto"/>
      </w:divBdr>
      <w:divsChild>
        <w:div w:id="5518748">
          <w:marLeft w:val="0"/>
          <w:marRight w:val="0"/>
          <w:marTop w:val="0"/>
          <w:marBottom w:val="0"/>
          <w:divBdr>
            <w:top w:val="none" w:sz="0" w:space="0" w:color="auto"/>
            <w:left w:val="none" w:sz="0" w:space="0" w:color="auto"/>
            <w:bottom w:val="none" w:sz="0" w:space="0" w:color="auto"/>
            <w:right w:val="none" w:sz="0" w:space="0" w:color="auto"/>
          </w:divBdr>
        </w:div>
        <w:div w:id="728110539">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11343064">
      <w:bodyDiv w:val="1"/>
      <w:marLeft w:val="0"/>
      <w:marRight w:val="0"/>
      <w:marTop w:val="0"/>
      <w:marBottom w:val="0"/>
      <w:divBdr>
        <w:top w:val="none" w:sz="0" w:space="0" w:color="auto"/>
        <w:left w:val="none" w:sz="0" w:space="0" w:color="auto"/>
        <w:bottom w:val="none" w:sz="0" w:space="0" w:color="auto"/>
        <w:right w:val="none" w:sz="0" w:space="0" w:color="auto"/>
      </w:divBdr>
    </w:div>
    <w:div w:id="1446536493">
      <w:bodyDiv w:val="1"/>
      <w:marLeft w:val="0"/>
      <w:marRight w:val="0"/>
      <w:marTop w:val="0"/>
      <w:marBottom w:val="0"/>
      <w:divBdr>
        <w:top w:val="none" w:sz="0" w:space="0" w:color="auto"/>
        <w:left w:val="none" w:sz="0" w:space="0" w:color="auto"/>
        <w:bottom w:val="none" w:sz="0" w:space="0" w:color="auto"/>
        <w:right w:val="none" w:sz="0" w:space="0" w:color="auto"/>
      </w:divBdr>
      <w:divsChild>
        <w:div w:id="246496643">
          <w:marLeft w:val="0"/>
          <w:marRight w:val="0"/>
          <w:marTop w:val="0"/>
          <w:marBottom w:val="0"/>
          <w:divBdr>
            <w:top w:val="none" w:sz="0" w:space="0" w:color="auto"/>
            <w:left w:val="none" w:sz="0" w:space="0" w:color="auto"/>
            <w:bottom w:val="none" w:sz="0" w:space="0" w:color="auto"/>
            <w:right w:val="none" w:sz="0" w:space="0" w:color="auto"/>
          </w:divBdr>
        </w:div>
      </w:divsChild>
    </w:div>
    <w:div w:id="1447965173">
      <w:bodyDiv w:val="1"/>
      <w:marLeft w:val="0"/>
      <w:marRight w:val="0"/>
      <w:marTop w:val="0"/>
      <w:marBottom w:val="0"/>
      <w:divBdr>
        <w:top w:val="none" w:sz="0" w:space="0" w:color="auto"/>
        <w:left w:val="none" w:sz="0" w:space="0" w:color="auto"/>
        <w:bottom w:val="none" w:sz="0" w:space="0" w:color="auto"/>
        <w:right w:val="none" w:sz="0" w:space="0" w:color="auto"/>
      </w:divBdr>
      <w:divsChild>
        <w:div w:id="1972904380">
          <w:marLeft w:val="0"/>
          <w:marRight w:val="0"/>
          <w:marTop w:val="0"/>
          <w:marBottom w:val="0"/>
          <w:divBdr>
            <w:top w:val="none" w:sz="0" w:space="0" w:color="auto"/>
            <w:left w:val="none" w:sz="0" w:space="0" w:color="auto"/>
            <w:bottom w:val="none" w:sz="0" w:space="0" w:color="auto"/>
            <w:right w:val="none" w:sz="0" w:space="0" w:color="auto"/>
          </w:divBdr>
        </w:div>
        <w:div w:id="938565607">
          <w:marLeft w:val="0"/>
          <w:marRight w:val="0"/>
          <w:marTop w:val="0"/>
          <w:marBottom w:val="0"/>
          <w:divBdr>
            <w:top w:val="none" w:sz="0" w:space="0" w:color="auto"/>
            <w:left w:val="none" w:sz="0" w:space="0" w:color="auto"/>
            <w:bottom w:val="none" w:sz="0" w:space="0" w:color="auto"/>
            <w:right w:val="none" w:sz="0" w:space="0" w:color="auto"/>
          </w:divBdr>
        </w:div>
        <w:div w:id="929394591">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5581631">
      <w:bodyDiv w:val="1"/>
      <w:marLeft w:val="0"/>
      <w:marRight w:val="0"/>
      <w:marTop w:val="0"/>
      <w:marBottom w:val="0"/>
      <w:divBdr>
        <w:top w:val="none" w:sz="0" w:space="0" w:color="auto"/>
        <w:left w:val="none" w:sz="0" w:space="0" w:color="auto"/>
        <w:bottom w:val="none" w:sz="0" w:space="0" w:color="auto"/>
        <w:right w:val="none" w:sz="0" w:space="0" w:color="auto"/>
      </w:divBdr>
    </w:div>
    <w:div w:id="1492480920">
      <w:bodyDiv w:val="1"/>
      <w:marLeft w:val="0"/>
      <w:marRight w:val="0"/>
      <w:marTop w:val="0"/>
      <w:marBottom w:val="0"/>
      <w:divBdr>
        <w:top w:val="none" w:sz="0" w:space="0" w:color="auto"/>
        <w:left w:val="none" w:sz="0" w:space="0" w:color="auto"/>
        <w:bottom w:val="none" w:sz="0" w:space="0" w:color="auto"/>
        <w:right w:val="none" w:sz="0" w:space="0" w:color="auto"/>
      </w:divBdr>
      <w:divsChild>
        <w:div w:id="1902665914">
          <w:marLeft w:val="0"/>
          <w:marRight w:val="0"/>
          <w:marTop w:val="0"/>
          <w:marBottom w:val="0"/>
          <w:divBdr>
            <w:top w:val="none" w:sz="0" w:space="0" w:color="auto"/>
            <w:left w:val="none" w:sz="0" w:space="0" w:color="auto"/>
            <w:bottom w:val="none" w:sz="0" w:space="0" w:color="auto"/>
            <w:right w:val="none" w:sz="0" w:space="0" w:color="auto"/>
          </w:divBdr>
          <w:divsChild>
            <w:div w:id="75828432">
              <w:marLeft w:val="0"/>
              <w:marRight w:val="0"/>
              <w:marTop w:val="0"/>
              <w:marBottom w:val="0"/>
              <w:divBdr>
                <w:top w:val="none" w:sz="0" w:space="0" w:color="auto"/>
                <w:left w:val="none" w:sz="0" w:space="0" w:color="auto"/>
                <w:bottom w:val="none" w:sz="0" w:space="0" w:color="auto"/>
                <w:right w:val="none" w:sz="0" w:space="0" w:color="auto"/>
              </w:divBdr>
            </w:div>
            <w:div w:id="238754185">
              <w:marLeft w:val="0"/>
              <w:marRight w:val="0"/>
              <w:marTop w:val="0"/>
              <w:marBottom w:val="0"/>
              <w:divBdr>
                <w:top w:val="none" w:sz="0" w:space="0" w:color="auto"/>
                <w:left w:val="none" w:sz="0" w:space="0" w:color="auto"/>
                <w:bottom w:val="none" w:sz="0" w:space="0" w:color="auto"/>
                <w:right w:val="none" w:sz="0" w:space="0" w:color="auto"/>
              </w:divBdr>
            </w:div>
            <w:div w:id="430928687">
              <w:marLeft w:val="0"/>
              <w:marRight w:val="0"/>
              <w:marTop w:val="0"/>
              <w:marBottom w:val="0"/>
              <w:divBdr>
                <w:top w:val="none" w:sz="0" w:space="0" w:color="auto"/>
                <w:left w:val="none" w:sz="0" w:space="0" w:color="auto"/>
                <w:bottom w:val="none" w:sz="0" w:space="0" w:color="auto"/>
                <w:right w:val="none" w:sz="0" w:space="0" w:color="auto"/>
              </w:divBdr>
            </w:div>
          </w:divsChild>
        </w:div>
        <w:div w:id="1505970418">
          <w:marLeft w:val="0"/>
          <w:marRight w:val="0"/>
          <w:marTop w:val="0"/>
          <w:marBottom w:val="0"/>
          <w:divBdr>
            <w:top w:val="none" w:sz="0" w:space="0" w:color="auto"/>
            <w:left w:val="none" w:sz="0" w:space="0" w:color="auto"/>
            <w:bottom w:val="none" w:sz="0" w:space="0" w:color="auto"/>
            <w:right w:val="none" w:sz="0" w:space="0" w:color="auto"/>
          </w:divBdr>
        </w:div>
        <w:div w:id="45841899">
          <w:marLeft w:val="0"/>
          <w:marRight w:val="0"/>
          <w:marTop w:val="0"/>
          <w:marBottom w:val="0"/>
          <w:divBdr>
            <w:top w:val="none" w:sz="0" w:space="0" w:color="auto"/>
            <w:left w:val="none" w:sz="0" w:space="0" w:color="auto"/>
            <w:bottom w:val="none" w:sz="0" w:space="0" w:color="auto"/>
            <w:right w:val="none" w:sz="0" w:space="0" w:color="auto"/>
          </w:divBdr>
        </w:div>
      </w:divsChild>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00717097">
      <w:bodyDiv w:val="1"/>
      <w:marLeft w:val="0"/>
      <w:marRight w:val="0"/>
      <w:marTop w:val="0"/>
      <w:marBottom w:val="0"/>
      <w:divBdr>
        <w:top w:val="none" w:sz="0" w:space="0" w:color="auto"/>
        <w:left w:val="none" w:sz="0" w:space="0" w:color="auto"/>
        <w:bottom w:val="none" w:sz="0" w:space="0" w:color="auto"/>
        <w:right w:val="none" w:sz="0" w:space="0" w:color="auto"/>
      </w:divBdr>
      <w:divsChild>
        <w:div w:id="1394087016">
          <w:marLeft w:val="0"/>
          <w:marRight w:val="0"/>
          <w:marTop w:val="0"/>
          <w:marBottom w:val="0"/>
          <w:divBdr>
            <w:top w:val="none" w:sz="0" w:space="0" w:color="auto"/>
            <w:left w:val="none" w:sz="0" w:space="0" w:color="auto"/>
            <w:bottom w:val="none" w:sz="0" w:space="0" w:color="auto"/>
            <w:right w:val="none" w:sz="0" w:space="0" w:color="auto"/>
          </w:divBdr>
        </w:div>
      </w:divsChild>
    </w:div>
    <w:div w:id="160854175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685934238">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743021582">
      <w:bodyDiv w:val="1"/>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
      </w:divsChild>
    </w:div>
    <w:div w:id="1755660731">
      <w:bodyDiv w:val="1"/>
      <w:marLeft w:val="0"/>
      <w:marRight w:val="0"/>
      <w:marTop w:val="0"/>
      <w:marBottom w:val="0"/>
      <w:divBdr>
        <w:top w:val="none" w:sz="0" w:space="0" w:color="auto"/>
        <w:left w:val="none" w:sz="0" w:space="0" w:color="auto"/>
        <w:bottom w:val="none" w:sz="0" w:space="0" w:color="auto"/>
        <w:right w:val="none" w:sz="0" w:space="0" w:color="auto"/>
      </w:divBdr>
      <w:divsChild>
        <w:div w:id="734426271">
          <w:marLeft w:val="0"/>
          <w:marRight w:val="0"/>
          <w:marTop w:val="0"/>
          <w:marBottom w:val="0"/>
          <w:divBdr>
            <w:top w:val="none" w:sz="0" w:space="0" w:color="auto"/>
            <w:left w:val="none" w:sz="0" w:space="0" w:color="auto"/>
            <w:bottom w:val="none" w:sz="0" w:space="0" w:color="auto"/>
            <w:right w:val="none" w:sz="0" w:space="0" w:color="auto"/>
          </w:divBdr>
        </w:div>
        <w:div w:id="537399053">
          <w:marLeft w:val="0"/>
          <w:marRight w:val="0"/>
          <w:marTop w:val="0"/>
          <w:marBottom w:val="0"/>
          <w:divBdr>
            <w:top w:val="none" w:sz="0" w:space="0" w:color="auto"/>
            <w:left w:val="none" w:sz="0" w:space="0" w:color="auto"/>
            <w:bottom w:val="none" w:sz="0" w:space="0" w:color="auto"/>
            <w:right w:val="none" w:sz="0" w:space="0" w:color="auto"/>
          </w:divBdr>
        </w:div>
        <w:div w:id="1746031271">
          <w:marLeft w:val="0"/>
          <w:marRight w:val="0"/>
          <w:marTop w:val="0"/>
          <w:marBottom w:val="0"/>
          <w:divBdr>
            <w:top w:val="none" w:sz="0" w:space="0" w:color="auto"/>
            <w:left w:val="none" w:sz="0" w:space="0" w:color="auto"/>
            <w:bottom w:val="none" w:sz="0" w:space="0" w:color="auto"/>
            <w:right w:val="none" w:sz="0" w:space="0" w:color="auto"/>
          </w:divBdr>
        </w:div>
        <w:div w:id="1926188729">
          <w:marLeft w:val="0"/>
          <w:marRight w:val="0"/>
          <w:marTop w:val="0"/>
          <w:marBottom w:val="0"/>
          <w:divBdr>
            <w:top w:val="none" w:sz="0" w:space="0" w:color="auto"/>
            <w:left w:val="none" w:sz="0" w:space="0" w:color="auto"/>
            <w:bottom w:val="none" w:sz="0" w:space="0" w:color="auto"/>
            <w:right w:val="none" w:sz="0" w:space="0" w:color="auto"/>
          </w:divBdr>
        </w:div>
        <w:div w:id="532428059">
          <w:marLeft w:val="0"/>
          <w:marRight w:val="0"/>
          <w:marTop w:val="0"/>
          <w:marBottom w:val="0"/>
          <w:divBdr>
            <w:top w:val="none" w:sz="0" w:space="0" w:color="auto"/>
            <w:left w:val="none" w:sz="0" w:space="0" w:color="auto"/>
            <w:bottom w:val="none" w:sz="0" w:space="0" w:color="auto"/>
            <w:right w:val="none" w:sz="0" w:space="0" w:color="auto"/>
          </w:divBdr>
        </w:div>
      </w:divsChild>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sChild>
        <w:div w:id="1679041557">
          <w:marLeft w:val="0"/>
          <w:marRight w:val="0"/>
          <w:marTop w:val="0"/>
          <w:marBottom w:val="0"/>
          <w:divBdr>
            <w:top w:val="none" w:sz="0" w:space="0" w:color="auto"/>
            <w:left w:val="none" w:sz="0" w:space="0" w:color="auto"/>
            <w:bottom w:val="none" w:sz="0" w:space="0" w:color="auto"/>
            <w:right w:val="none" w:sz="0" w:space="0" w:color="auto"/>
          </w:divBdr>
        </w:div>
        <w:div w:id="1573854498">
          <w:marLeft w:val="0"/>
          <w:marRight w:val="0"/>
          <w:marTop w:val="0"/>
          <w:marBottom w:val="0"/>
          <w:divBdr>
            <w:top w:val="none" w:sz="0" w:space="0" w:color="auto"/>
            <w:left w:val="none" w:sz="0" w:space="0" w:color="auto"/>
            <w:bottom w:val="none" w:sz="0" w:space="0" w:color="auto"/>
            <w:right w:val="none" w:sz="0" w:space="0" w:color="auto"/>
          </w:divBdr>
        </w:div>
        <w:div w:id="10149658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42088069">
      <w:bodyDiv w:val="1"/>
      <w:marLeft w:val="0"/>
      <w:marRight w:val="0"/>
      <w:marTop w:val="0"/>
      <w:marBottom w:val="0"/>
      <w:divBdr>
        <w:top w:val="none" w:sz="0" w:space="0" w:color="auto"/>
        <w:left w:val="none" w:sz="0" w:space="0" w:color="auto"/>
        <w:bottom w:val="none" w:sz="0" w:space="0" w:color="auto"/>
        <w:right w:val="none" w:sz="0" w:space="0" w:color="auto"/>
      </w:divBdr>
      <w:divsChild>
        <w:div w:id="989362811">
          <w:marLeft w:val="0"/>
          <w:marRight w:val="0"/>
          <w:marTop w:val="0"/>
          <w:marBottom w:val="0"/>
          <w:divBdr>
            <w:top w:val="none" w:sz="0" w:space="0" w:color="auto"/>
            <w:left w:val="none" w:sz="0" w:space="0" w:color="auto"/>
            <w:bottom w:val="none" w:sz="0" w:space="0" w:color="auto"/>
            <w:right w:val="none" w:sz="0" w:space="0" w:color="auto"/>
          </w:divBdr>
        </w:div>
        <w:div w:id="2011057181">
          <w:marLeft w:val="0"/>
          <w:marRight w:val="0"/>
          <w:marTop w:val="0"/>
          <w:marBottom w:val="0"/>
          <w:divBdr>
            <w:top w:val="none" w:sz="0" w:space="0" w:color="auto"/>
            <w:left w:val="none" w:sz="0" w:space="0" w:color="auto"/>
            <w:bottom w:val="none" w:sz="0" w:space="0" w:color="auto"/>
            <w:right w:val="none" w:sz="0" w:space="0" w:color="auto"/>
          </w:divBdr>
        </w:div>
        <w:div w:id="597181521">
          <w:marLeft w:val="0"/>
          <w:marRight w:val="0"/>
          <w:marTop w:val="0"/>
          <w:marBottom w:val="0"/>
          <w:divBdr>
            <w:top w:val="none" w:sz="0" w:space="0" w:color="auto"/>
            <w:left w:val="none" w:sz="0" w:space="0" w:color="auto"/>
            <w:bottom w:val="none" w:sz="0" w:space="0" w:color="auto"/>
            <w:right w:val="none" w:sz="0" w:space="0" w:color="auto"/>
          </w:divBdr>
        </w:div>
      </w:divsChild>
    </w:div>
    <w:div w:id="1853452491">
      <w:bodyDiv w:val="1"/>
      <w:marLeft w:val="0"/>
      <w:marRight w:val="0"/>
      <w:marTop w:val="0"/>
      <w:marBottom w:val="0"/>
      <w:divBdr>
        <w:top w:val="none" w:sz="0" w:space="0" w:color="auto"/>
        <w:left w:val="none" w:sz="0" w:space="0" w:color="auto"/>
        <w:bottom w:val="none" w:sz="0" w:space="0" w:color="auto"/>
        <w:right w:val="none" w:sz="0" w:space="0" w:color="auto"/>
      </w:divBdr>
      <w:divsChild>
        <w:div w:id="1535771958">
          <w:marLeft w:val="0"/>
          <w:marRight w:val="0"/>
          <w:marTop w:val="0"/>
          <w:marBottom w:val="0"/>
          <w:divBdr>
            <w:top w:val="none" w:sz="0" w:space="0" w:color="auto"/>
            <w:left w:val="none" w:sz="0" w:space="0" w:color="auto"/>
            <w:bottom w:val="none" w:sz="0" w:space="0" w:color="auto"/>
            <w:right w:val="none" w:sz="0" w:space="0" w:color="auto"/>
          </w:divBdr>
        </w:div>
        <w:div w:id="1981955078">
          <w:marLeft w:val="0"/>
          <w:marRight w:val="0"/>
          <w:marTop w:val="0"/>
          <w:marBottom w:val="0"/>
          <w:divBdr>
            <w:top w:val="none" w:sz="0" w:space="0" w:color="auto"/>
            <w:left w:val="none" w:sz="0" w:space="0" w:color="auto"/>
            <w:bottom w:val="none" w:sz="0" w:space="0" w:color="auto"/>
            <w:right w:val="none" w:sz="0" w:space="0" w:color="auto"/>
          </w:divBdr>
        </w:div>
        <w:div w:id="1388411049">
          <w:marLeft w:val="0"/>
          <w:marRight w:val="0"/>
          <w:marTop w:val="0"/>
          <w:marBottom w:val="0"/>
          <w:divBdr>
            <w:top w:val="none" w:sz="0" w:space="0" w:color="auto"/>
            <w:left w:val="none" w:sz="0" w:space="0" w:color="auto"/>
            <w:bottom w:val="none" w:sz="0" w:space="0" w:color="auto"/>
            <w:right w:val="none" w:sz="0" w:space="0" w:color="auto"/>
          </w:divBdr>
        </w:div>
        <w:div w:id="609091639">
          <w:marLeft w:val="0"/>
          <w:marRight w:val="0"/>
          <w:marTop w:val="0"/>
          <w:marBottom w:val="0"/>
          <w:divBdr>
            <w:top w:val="none" w:sz="0" w:space="0" w:color="auto"/>
            <w:left w:val="none" w:sz="0" w:space="0" w:color="auto"/>
            <w:bottom w:val="none" w:sz="0" w:space="0" w:color="auto"/>
            <w:right w:val="none" w:sz="0" w:space="0" w:color="auto"/>
          </w:divBdr>
        </w:div>
        <w:div w:id="141512898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1989087897">
      <w:bodyDiv w:val="1"/>
      <w:marLeft w:val="0"/>
      <w:marRight w:val="0"/>
      <w:marTop w:val="0"/>
      <w:marBottom w:val="0"/>
      <w:divBdr>
        <w:top w:val="none" w:sz="0" w:space="0" w:color="auto"/>
        <w:left w:val="none" w:sz="0" w:space="0" w:color="auto"/>
        <w:bottom w:val="none" w:sz="0" w:space="0" w:color="auto"/>
        <w:right w:val="none" w:sz="0" w:space="0" w:color="auto"/>
      </w:divBdr>
    </w:div>
    <w:div w:id="201079326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913">
      <w:bodyDiv w:val="1"/>
      <w:marLeft w:val="0"/>
      <w:marRight w:val="0"/>
      <w:marTop w:val="0"/>
      <w:marBottom w:val="0"/>
      <w:divBdr>
        <w:top w:val="none" w:sz="0" w:space="0" w:color="auto"/>
        <w:left w:val="none" w:sz="0" w:space="0" w:color="auto"/>
        <w:bottom w:val="none" w:sz="0" w:space="0" w:color="auto"/>
        <w:right w:val="none" w:sz="0" w:space="0" w:color="auto"/>
      </w:divBdr>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6562211">
      <w:bodyDiv w:val="1"/>
      <w:marLeft w:val="0"/>
      <w:marRight w:val="0"/>
      <w:marTop w:val="0"/>
      <w:marBottom w:val="0"/>
      <w:divBdr>
        <w:top w:val="none" w:sz="0" w:space="0" w:color="auto"/>
        <w:left w:val="none" w:sz="0" w:space="0" w:color="auto"/>
        <w:bottom w:val="none" w:sz="0" w:space="0" w:color="auto"/>
        <w:right w:val="none" w:sz="0" w:space="0" w:color="auto"/>
      </w:divBdr>
    </w:div>
    <w:div w:id="2095320026">
      <w:bodyDiv w:val="1"/>
      <w:marLeft w:val="0"/>
      <w:marRight w:val="0"/>
      <w:marTop w:val="0"/>
      <w:marBottom w:val="0"/>
      <w:divBdr>
        <w:top w:val="none" w:sz="0" w:space="0" w:color="auto"/>
        <w:left w:val="none" w:sz="0" w:space="0" w:color="auto"/>
        <w:bottom w:val="none" w:sz="0" w:space="0" w:color="auto"/>
        <w:right w:val="none" w:sz="0" w:space="0" w:color="auto"/>
      </w:divBdr>
      <w:divsChild>
        <w:div w:id="446848928">
          <w:marLeft w:val="0"/>
          <w:marRight w:val="0"/>
          <w:marTop w:val="0"/>
          <w:marBottom w:val="0"/>
          <w:divBdr>
            <w:top w:val="none" w:sz="0" w:space="0" w:color="auto"/>
            <w:left w:val="none" w:sz="0" w:space="0" w:color="auto"/>
            <w:bottom w:val="none" w:sz="0" w:space="0" w:color="auto"/>
            <w:right w:val="none" w:sz="0" w:space="0" w:color="auto"/>
          </w:divBdr>
        </w:div>
        <w:div w:id="331180991">
          <w:marLeft w:val="0"/>
          <w:marRight w:val="0"/>
          <w:marTop w:val="0"/>
          <w:marBottom w:val="0"/>
          <w:divBdr>
            <w:top w:val="none" w:sz="0" w:space="0" w:color="auto"/>
            <w:left w:val="none" w:sz="0" w:space="0" w:color="auto"/>
            <w:bottom w:val="none" w:sz="0" w:space="0" w:color="auto"/>
            <w:right w:val="none" w:sz="0" w:space="0" w:color="auto"/>
          </w:divBdr>
        </w:div>
        <w:div w:id="704869257">
          <w:marLeft w:val="0"/>
          <w:marRight w:val="0"/>
          <w:marTop w:val="0"/>
          <w:marBottom w:val="0"/>
          <w:divBdr>
            <w:top w:val="none" w:sz="0" w:space="0" w:color="auto"/>
            <w:left w:val="none" w:sz="0" w:space="0" w:color="auto"/>
            <w:bottom w:val="none" w:sz="0" w:space="0" w:color="auto"/>
            <w:right w:val="none" w:sz="0" w:space="0" w:color="auto"/>
          </w:divBdr>
        </w:div>
      </w:divsChild>
    </w:div>
    <w:div w:id="2129346904">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8">
          <w:marLeft w:val="0"/>
          <w:marRight w:val="0"/>
          <w:marTop w:val="0"/>
          <w:marBottom w:val="0"/>
          <w:divBdr>
            <w:top w:val="none" w:sz="0" w:space="0" w:color="auto"/>
            <w:left w:val="none" w:sz="0" w:space="0" w:color="auto"/>
            <w:bottom w:val="none" w:sz="0" w:space="0" w:color="auto"/>
            <w:right w:val="none" w:sz="0" w:space="0" w:color="auto"/>
          </w:divBdr>
        </w:div>
        <w:div w:id="985816124">
          <w:marLeft w:val="0"/>
          <w:marRight w:val="0"/>
          <w:marTop w:val="0"/>
          <w:marBottom w:val="0"/>
          <w:divBdr>
            <w:top w:val="none" w:sz="0" w:space="0" w:color="auto"/>
            <w:left w:val="none" w:sz="0" w:space="0" w:color="auto"/>
            <w:bottom w:val="none" w:sz="0" w:space="0" w:color="auto"/>
            <w:right w:val="none" w:sz="0" w:space="0" w:color="auto"/>
          </w:divBdr>
        </w:div>
        <w:div w:id="144008399">
          <w:marLeft w:val="0"/>
          <w:marRight w:val="0"/>
          <w:marTop w:val="0"/>
          <w:marBottom w:val="0"/>
          <w:divBdr>
            <w:top w:val="none" w:sz="0" w:space="0" w:color="auto"/>
            <w:left w:val="none" w:sz="0" w:space="0" w:color="auto"/>
            <w:bottom w:val="none" w:sz="0" w:space="0" w:color="auto"/>
            <w:right w:val="none" w:sz="0" w:space="0" w:color="auto"/>
          </w:divBdr>
        </w:div>
        <w:div w:id="1836526743">
          <w:marLeft w:val="0"/>
          <w:marRight w:val="0"/>
          <w:marTop w:val="0"/>
          <w:marBottom w:val="0"/>
          <w:divBdr>
            <w:top w:val="none" w:sz="0" w:space="0" w:color="auto"/>
            <w:left w:val="none" w:sz="0" w:space="0" w:color="auto"/>
            <w:bottom w:val="none" w:sz="0" w:space="0" w:color="auto"/>
            <w:right w:val="none" w:sz="0" w:space="0" w:color="auto"/>
          </w:divBdr>
        </w:div>
        <w:div w:id="746921095">
          <w:marLeft w:val="0"/>
          <w:marRight w:val="0"/>
          <w:marTop w:val="0"/>
          <w:marBottom w:val="0"/>
          <w:divBdr>
            <w:top w:val="none" w:sz="0" w:space="0" w:color="auto"/>
            <w:left w:val="none" w:sz="0" w:space="0" w:color="auto"/>
            <w:bottom w:val="none" w:sz="0" w:space="0" w:color="auto"/>
            <w:right w:val="none" w:sz="0" w:space="0" w:color="auto"/>
          </w:divBdr>
        </w:div>
        <w:div w:id="97650338">
          <w:marLeft w:val="0"/>
          <w:marRight w:val="0"/>
          <w:marTop w:val="0"/>
          <w:marBottom w:val="0"/>
          <w:divBdr>
            <w:top w:val="none" w:sz="0" w:space="0" w:color="auto"/>
            <w:left w:val="none" w:sz="0" w:space="0" w:color="auto"/>
            <w:bottom w:val="none" w:sz="0" w:space="0" w:color="auto"/>
            <w:right w:val="none" w:sz="0" w:space="0" w:color="auto"/>
          </w:divBdr>
        </w:div>
        <w:div w:id="2073428842">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mortar-board-graduate-graduates-316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993C-FB5E-40C4-8FDB-2F2435AD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Anne Strein</cp:lastModifiedBy>
  <cp:revision>49</cp:revision>
  <cp:lastPrinted>2023-05-31T14:43:00Z</cp:lastPrinted>
  <dcterms:created xsi:type="dcterms:W3CDTF">2023-05-30T14:03:00Z</dcterms:created>
  <dcterms:modified xsi:type="dcterms:W3CDTF">2023-05-31T15:37:00Z</dcterms:modified>
</cp:coreProperties>
</file>